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D236E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BAFD19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AFADFA" w14:textId="4EBD8728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F6F98C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CD4E68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BB0AEC" w14:textId="38D05EE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D5A51A" w14:textId="35092C2E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0A379" w14:textId="30429F51" w:rsidR="00B27497" w:rsidRDefault="00B27497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E6ADB0" w14:textId="77777777" w:rsidR="00563E64" w:rsidRDefault="00563E64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8331C1" w14:textId="363FF598" w:rsidR="00C74675" w:rsidRPr="00C74675" w:rsidRDefault="00C74675" w:rsidP="002061E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74675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1  บทนำ</w:t>
      </w:r>
    </w:p>
    <w:p w14:paraId="09B3EFE1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98929B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0551A0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76D3F4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8DBA15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07595D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071C96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CA35FA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84ABCA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1CD7EB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1746C5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7DF840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92D954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433BDA" w14:textId="2495A5FA" w:rsidR="00C74675" w:rsidRDefault="00C74675" w:rsidP="00CB592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C0D3094" w14:textId="77777777" w:rsidR="001F29B4" w:rsidRDefault="001F29B4" w:rsidP="00CB592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1E17EB" w14:textId="5FE0E878" w:rsidR="002061E1" w:rsidRPr="002B0489" w:rsidRDefault="002061E1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B048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</w:t>
      </w:r>
    </w:p>
    <w:p w14:paraId="15887401" w14:textId="77777777" w:rsidR="002061E1" w:rsidRPr="002B0489" w:rsidRDefault="002061E1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B0489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2ED717D7" w14:textId="77777777" w:rsidR="002061E1" w:rsidRPr="00872D7B" w:rsidRDefault="002061E1" w:rsidP="00B274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72D7B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การติดตามและประเมินผล</w:t>
      </w:r>
      <w:r w:rsidRPr="00872D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D17B59B" w14:textId="77777777" w:rsidR="00845EE0" w:rsidRDefault="002061E1" w:rsidP="0009183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  <w:cs/>
        </w:rPr>
        <w:t>การติดตาม (</w:t>
      </w:r>
      <w:r w:rsidRPr="002B0489">
        <w:rPr>
          <w:rFonts w:ascii="TH SarabunIT๙" w:hAnsi="TH SarabunIT๙" w:cs="TH SarabunIT๙"/>
          <w:sz w:val="32"/>
          <w:szCs w:val="32"/>
        </w:rPr>
        <w:t xml:space="preserve">Monitoring) </w:t>
      </w:r>
      <w:r w:rsidRPr="002B0489">
        <w:rPr>
          <w:rFonts w:ascii="TH SarabunIT๙" w:hAnsi="TH SarabunIT๙" w:cs="TH SarabunIT๙"/>
          <w:sz w:val="32"/>
          <w:szCs w:val="32"/>
          <w:cs/>
        </w:rPr>
        <w:t>และการประเมิน (</w:t>
      </w:r>
      <w:r w:rsidRPr="002B0489">
        <w:rPr>
          <w:rFonts w:ascii="TH SarabunIT๙" w:hAnsi="TH SarabunIT๙" w:cs="TH SarabunIT๙"/>
          <w:sz w:val="32"/>
          <w:szCs w:val="32"/>
        </w:rPr>
        <w:t xml:space="preserve">Evaluation) </w:t>
      </w:r>
      <w:r w:rsidRPr="002B0489">
        <w:rPr>
          <w:rFonts w:ascii="TH SarabunIT๙" w:hAnsi="TH SarabunIT๙" w:cs="TH SarabunIT๙"/>
          <w:sz w:val="32"/>
          <w:szCs w:val="32"/>
          <w:cs/>
        </w:rPr>
        <w:t>เป็นกระบวนการที่แตกต่างกันมี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BA65E8" w14:textId="0CCC7C0B" w:rsidR="002061E1" w:rsidRPr="002B0489" w:rsidRDefault="002061E1" w:rsidP="00845E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  <w:cs/>
        </w:rPr>
        <w:t>จุดหมายไม่เหมือนกัน แต่กระบวนการทั้งสองมีความเกี่ยวข้องสัมพันธ์กัน และเมื่อนำแนวคิดและหลักการ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ติดตามและประเมินผล (</w:t>
      </w:r>
      <w:r w:rsidRPr="002B0489">
        <w:rPr>
          <w:rFonts w:ascii="TH SarabunIT๙" w:hAnsi="TH SarabunIT๙" w:cs="TH SarabunIT๙"/>
          <w:sz w:val="32"/>
          <w:szCs w:val="32"/>
        </w:rPr>
        <w:t xml:space="preserve">Monitoring and Evaluation) </w:t>
      </w:r>
      <w:r w:rsidRPr="002B0489">
        <w:rPr>
          <w:rFonts w:ascii="TH SarabunIT๙" w:hAnsi="TH SarabunIT๙" w:cs="TH SarabunIT๙"/>
          <w:sz w:val="32"/>
          <w:szCs w:val="32"/>
          <w:cs/>
        </w:rPr>
        <w:t>มาประสานใช้ด้วยกันอย่างเหมาะสม จะช่วยให้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ู้บริหารเทศบาล พนักงานเทศบาล สมาชิกสภาเทศบาล ประชาคมท้องถิ่นและส่วนราชการ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ที่เกี่ยวข้อง สามารถกำกับดูแล ทบทวน และพัฒนางาน พัฒนาท้องถิ่นตามแผนงาน โครงการได้อย่างมี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 การติดตามและประเมินผลแผนพัฒนาท้องถิ่น</w:t>
      </w:r>
      <w:r w:rsidR="0085034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จึงเป็นการติดตามผลที่ให้ความสำคัญ ดังนี้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E41DBE" w14:textId="3789124C" w:rsidR="002061E1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1.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ลการปฏิบัติงานของผู้รับผิดชอบแต่ละแผนงาน โครงการเพื่อการพัฒนา</w:t>
      </w:r>
      <w:r w:rsidR="00850340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งา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55DF28" w14:textId="77777777" w:rsidR="002061E1" w:rsidRDefault="002061E1" w:rsidP="004E012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2.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ลการใช้ปัจจัยหรือทรัพยากรต่าง ๆ ใน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ไม้เรียง </w:t>
      </w:r>
      <w:r w:rsidRPr="002B0489">
        <w:rPr>
          <w:rFonts w:ascii="TH SarabunIT๙" w:hAnsi="TH SarabunIT๙" w:cs="TH SarabunIT๙"/>
          <w:sz w:val="32"/>
          <w:szCs w:val="32"/>
          <w:cs/>
        </w:rPr>
        <w:t>ตรวจสอบดูว่าแผนงา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โครงการเพื่อการพัฒนาได้รับปัจจัยหรือทรัพยากรทั้งด้านปริมาณ และคุณภาพตามระยะเวลาที่กำหนดไว้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หรือไม่อย่างไร</w:t>
      </w:r>
    </w:p>
    <w:p w14:paraId="285EF945" w14:textId="77777777" w:rsidR="002061E1" w:rsidRDefault="002061E1" w:rsidP="004E012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3.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ลการดำเนินงาน ตรวจสอบดูว่าได้ผลตรงตามเป้าหมายที่กำหนดไว้หรือไม่เพียงใด มีปัญหา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อุปสรรคอะไรบ้าง ทั้งในด้านการจัดทำแผนพัฒนาท้องถิ่น การดำเนินการตามแผนงานและโครงการเพื่อ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การพัฒนาท้องถิ่น และขั้นตอนต่าง ๆ ในการดำเนินการตามโครงการเพื่อการพัฒนาท้องถิ่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8D89BB" w14:textId="1858B6D9" w:rsidR="002061E1" w:rsidRDefault="002061E1" w:rsidP="004E012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4. </w:t>
      </w:r>
      <w:r w:rsidRPr="002B0489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งานตามภารกิจ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2B0489">
        <w:rPr>
          <w:rFonts w:ascii="TH SarabunIT๙" w:hAnsi="TH SarabunIT๙" w:cs="TH SarabunIT๙"/>
          <w:sz w:val="32"/>
          <w:szCs w:val="32"/>
          <w:cs/>
        </w:rPr>
        <w:t xml:space="preserve"> ว่าดำเนินการได้ตามเป้าหมายที่กำหนดไว้หรือไม่ ทำให้ทราบและ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2B0489">
        <w:rPr>
          <w:rFonts w:ascii="TH SarabunIT๙" w:hAnsi="TH SarabunIT๙" w:cs="TH SarabunIT๙"/>
          <w:sz w:val="32"/>
          <w:szCs w:val="32"/>
        </w:rPr>
        <w:t xml:space="preserve">strengths) </w:t>
      </w:r>
      <w:r w:rsidRPr="002B0489">
        <w:rPr>
          <w:rFonts w:ascii="TH SarabunIT๙" w:hAnsi="TH SarabunIT๙" w:cs="TH SarabunIT๙"/>
          <w:sz w:val="32"/>
          <w:szCs w:val="32"/>
          <w:cs/>
        </w:rPr>
        <w:t>จุดอ่อน (</w:t>
      </w:r>
      <w:r w:rsidRPr="002B0489">
        <w:rPr>
          <w:rFonts w:ascii="TH SarabunIT๙" w:hAnsi="TH SarabunIT๙" w:cs="TH SarabunIT๙"/>
          <w:sz w:val="32"/>
          <w:szCs w:val="32"/>
        </w:rPr>
        <w:t xml:space="preserve">weaknesses) </w:t>
      </w:r>
      <w:r w:rsidRPr="002B0489">
        <w:rPr>
          <w:rFonts w:ascii="TH SarabunIT๙" w:hAnsi="TH SarabunIT๙" w:cs="TH SarabunIT๙"/>
          <w:sz w:val="32"/>
          <w:szCs w:val="32"/>
          <w:cs/>
        </w:rPr>
        <w:t>โอกาส (</w:t>
      </w:r>
      <w:r w:rsidRPr="002B0489">
        <w:rPr>
          <w:rFonts w:ascii="TH SarabunIT๙" w:hAnsi="TH SarabunIT๙" w:cs="TH SarabunIT๙"/>
          <w:sz w:val="32"/>
          <w:szCs w:val="32"/>
        </w:rPr>
        <w:t xml:space="preserve">opportunities) </w:t>
      </w:r>
      <w:r w:rsidRPr="002B0489">
        <w:rPr>
          <w:rFonts w:ascii="TH SarabunIT๙" w:hAnsi="TH SarabunIT๙" w:cs="TH SarabunIT๙"/>
          <w:sz w:val="32"/>
          <w:szCs w:val="32"/>
          <w:cs/>
        </w:rPr>
        <w:t>ปัญหาหรืออุปสรรค (</w:t>
      </w:r>
      <w:r w:rsidRPr="002B0489">
        <w:rPr>
          <w:rFonts w:ascii="TH SarabunIT๙" w:hAnsi="TH SarabunIT๙" w:cs="TH SarabunIT๙"/>
          <w:sz w:val="32"/>
          <w:szCs w:val="32"/>
        </w:rPr>
        <w:t xml:space="preserve">threats) </w:t>
      </w:r>
      <w:r w:rsidRPr="002B0489">
        <w:rPr>
          <w:rFonts w:ascii="TH SarabunIT๙" w:hAnsi="TH SarabunIT๙" w:cs="TH SarabunIT๙"/>
          <w:sz w:val="32"/>
          <w:szCs w:val="32"/>
          <w:cs/>
        </w:rPr>
        <w:t>ของแผนพัฒนาท้องถิ่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(</w:t>
      </w:r>
      <w:r w:rsidRPr="002B048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B0489">
        <w:rPr>
          <w:rFonts w:ascii="TH SarabunIT๙" w:hAnsi="TH SarabunIT๙" w:cs="TH SarabunIT๙"/>
          <w:sz w:val="32"/>
          <w:szCs w:val="32"/>
        </w:rPr>
        <w:t xml:space="preserve">2561 - 2565) </w:t>
      </w:r>
      <w:r w:rsidRPr="002B0489">
        <w:rPr>
          <w:rFonts w:ascii="TH SarabunIT๙" w:hAnsi="TH SarabunIT๙" w:cs="TH SarabunIT๙"/>
          <w:sz w:val="32"/>
          <w:szCs w:val="32"/>
          <w:cs/>
        </w:rPr>
        <w:t>โครงการ กิจกรรมต่าง ๆ ซึ่งอาจเกิดจากผู้บริหาร สมาชิกสภา ผู้บริหาร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ู้อำนวยการกอง และบุคลากรของเทศบาล สภาพพื้นที่และผู้มีส่วนเกี่ยวข้องเพื่อนำไปสู่การปรับปรุง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แผนงาน โครงการพัฒนาให้เกิดความสอดคล้องกับสภา</w:t>
      </w:r>
      <w:r w:rsidR="005B1BF8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2B0489">
        <w:rPr>
          <w:rFonts w:ascii="TH SarabunIT๙" w:hAnsi="TH SarabunIT๙" w:cs="TH SarabunIT๙"/>
          <w:sz w:val="32"/>
          <w:szCs w:val="32"/>
          <w:cs/>
        </w:rPr>
        <w:t>แวดล้อมในสังคมภายใต้ความต้องการและความพึงพอใจของประชาช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E9B794" w14:textId="77777777" w:rsidR="002061E1" w:rsidRPr="0082616D" w:rsidRDefault="002061E1" w:rsidP="00206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616D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261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ิดตามและประเมินผล</w:t>
      </w:r>
    </w:p>
    <w:p w14:paraId="7F349123" w14:textId="7AEAE53B" w:rsidR="002061E1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="00850340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82616D">
        <w:rPr>
          <w:rFonts w:ascii="TH SarabunIT๙" w:hAnsi="TH SarabunIT๙" w:cs="TH SarabunIT๙"/>
          <w:sz w:val="32"/>
          <w:szCs w:val="32"/>
          <w:cs/>
        </w:rPr>
        <w:t>ดยม</w:t>
      </w:r>
      <w:r>
        <w:rPr>
          <w:rFonts w:ascii="TH SarabunIT๙" w:hAnsi="TH SarabunIT๙" w:cs="TH SarabunIT๙" w:hint="cs"/>
          <w:sz w:val="32"/>
          <w:szCs w:val="32"/>
          <w:cs/>
        </w:rPr>
        <w:t>ุ่ง</w:t>
      </w:r>
      <w:r w:rsidRPr="0082616D">
        <w:rPr>
          <w:rFonts w:ascii="TH SarabunIT๙" w:hAnsi="TH SarabunIT๙" w:cs="TH SarabunIT๙"/>
          <w:sz w:val="32"/>
          <w:szCs w:val="32"/>
          <w:cs/>
        </w:rPr>
        <w:t>ค้นหาแผนงาน โครงการที่ได้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ำเนินการไปแล้วว่าสิ่งใดควรดำเนินการต่อไปตามวัตถุประสงค์ของแผนงาน โครงการ หรือศึกษาระหว่าง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เพื่อ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82616D">
        <w:rPr>
          <w:rFonts w:ascii="TH SarabunIT๙" w:hAnsi="TH SarabunIT๙" w:cs="TH SarabunIT๙"/>
          <w:sz w:val="32"/>
          <w:szCs w:val="32"/>
          <w:cs/>
        </w:rPr>
        <w:t>นั้นว่ามีปัญหาใดควรปรับปรุงเพื่อการบรรลุเป้าหมายติดตามและประเมินผลแผนงาน โครงการเพื่อ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82616D">
        <w:rPr>
          <w:rFonts w:ascii="TH SarabunIT๙" w:hAnsi="TH SarabunIT๙" w:cs="TH SarabunIT๙"/>
          <w:sz w:val="32"/>
          <w:szCs w:val="32"/>
          <w:cs/>
        </w:rPr>
        <w:t>ที่ไม่ได้ดำเนินการ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ป็นเพราะเหตุใด เกิดปัญหาจากเรื่องใด จึงได้กำหนดเป็นวัตถุประสงค์ได้ ดังนี้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B0ECF8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2.1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ให้ทราบความก้าวหน้าการดำเนินงานตามระยะเวลาและเป้าหมายที่กำหนดไว้ สภาพ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ลการดำเนิน ตลอดจนปัญหา อุปสรรคในการพัฒนาท้องถิ่นตามภารกิจที่ได้กำหนดไว้</w:t>
      </w:r>
    </w:p>
    <w:p w14:paraId="301BF1BA" w14:textId="5B2AF077" w:rsidR="002061E1" w:rsidRDefault="002061E1" w:rsidP="00DB5D1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2.2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เป็นข้อมูลสำหรับการเร่งรัด ปรับปรุง แก้ไข ข้อบกพร่องของการดำเนินงา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การยกเลิกโครงการ ที่หมดความจำเป็นของ</w:t>
      </w:r>
      <w:r w:rsidR="00A1296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3FF4AA38" w14:textId="77777777" w:rsidR="00DB5D12" w:rsidRDefault="00DB5D12" w:rsidP="00DB5D1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2.3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6D9395DE" w14:textId="3BB0C9A5" w:rsidR="001F29B4" w:rsidRDefault="001F29B4" w:rsidP="001F29B4">
      <w:pPr>
        <w:rPr>
          <w:rFonts w:ascii="TH SarabunIT๙" w:hAnsi="TH SarabunIT๙" w:cs="TH SarabunIT๙"/>
          <w:sz w:val="32"/>
          <w:szCs w:val="32"/>
        </w:rPr>
      </w:pPr>
    </w:p>
    <w:p w14:paraId="643AC94F" w14:textId="77777777" w:rsidR="00362353" w:rsidRDefault="00362353" w:rsidP="001F29B4">
      <w:pPr>
        <w:spacing w:after="0"/>
        <w:jc w:val="right"/>
        <w:rPr>
          <w:rFonts w:ascii="TH SarabunIT๙" w:hAnsi="TH SarabunIT๙" w:cs="TH SarabunIT๙"/>
          <w:sz w:val="28"/>
        </w:rPr>
      </w:pPr>
    </w:p>
    <w:p w14:paraId="38A88DEC" w14:textId="083494BD" w:rsidR="002061E1" w:rsidRPr="00DB5D12" w:rsidRDefault="002061E1" w:rsidP="001F29B4">
      <w:pPr>
        <w:spacing w:after="0"/>
        <w:jc w:val="right"/>
        <w:rPr>
          <w:rFonts w:ascii="TH SarabunIT๙" w:hAnsi="TH SarabunIT๙" w:cs="TH SarabunIT๙"/>
          <w:sz w:val="28"/>
        </w:rPr>
      </w:pPr>
      <w:r w:rsidRPr="00497875">
        <w:rPr>
          <w:rFonts w:ascii="TH SarabunIT๙" w:hAnsi="TH SarabunIT๙" w:cs="TH SarabunIT๙"/>
          <w:sz w:val="28"/>
        </w:rPr>
        <w:lastRenderedPageBreak/>
        <w:t>2</w:t>
      </w:r>
    </w:p>
    <w:p w14:paraId="355971A0" w14:textId="77777777" w:rsidR="002061E1" w:rsidRDefault="002061E1" w:rsidP="002061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2.4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สร้างความรับผิดชอบของผู้บริหาร หัวหน้าส่วนราชการทุกระดับ ที่จะต้องผลักดันให้การ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ำเนินโครงการตามแผนงาน โครงการต่าง ๆ เป็นไปอย่างมีประสิทธิภาพ มีประโยชน์กับผู้มีส่วนได้เสีย ผู้มี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ส่วนเกี่ยวข้อง และประชาช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68C744" w14:textId="77777777" w:rsidR="002061E1" w:rsidRPr="0082616D" w:rsidRDefault="002061E1" w:rsidP="00206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61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2616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ติดตามและประเมินผล</w:t>
      </w:r>
      <w:r w:rsidRPr="008261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5B141C3" w14:textId="77777777" w:rsidR="002061E1" w:rsidRPr="00872D7B" w:rsidRDefault="002061E1" w:rsidP="002061E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2D7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72D7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ิดตามและประเมินผล</w:t>
      </w:r>
    </w:p>
    <w:p w14:paraId="1C34A950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</w:t>
      </w:r>
      <w:r w:rsidRPr="0082616D">
        <w:rPr>
          <w:rFonts w:ascii="TH SarabunIT๙" w:hAnsi="TH SarabunIT๙" w:cs="TH SarabunIT๙"/>
          <w:sz w:val="32"/>
          <w:szCs w:val="32"/>
        </w:rPr>
        <w:t xml:space="preserve">11 </w:t>
      </w:r>
      <w:r w:rsidRPr="0082616D">
        <w:rPr>
          <w:rFonts w:ascii="TH SarabunIT๙" w:hAnsi="TH SarabunIT๙" w:cs="TH SarabunIT๙"/>
          <w:sz w:val="32"/>
          <w:szCs w:val="32"/>
          <w:cs/>
        </w:rPr>
        <w:t>ค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2B5022E1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1) </w:t>
      </w:r>
      <w:r w:rsidRPr="0082616D">
        <w:rPr>
          <w:rFonts w:ascii="TH SarabunIT๙" w:hAnsi="TH SarabunIT๙" w:cs="TH SarabunIT๙"/>
          <w:sz w:val="32"/>
          <w:szCs w:val="32"/>
          <w:cs/>
        </w:rPr>
        <w:t>สมาชิกสภาท้องถิ่นที่สภาท้องถิ่นคัดเลือก จำนวนสามค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56C9C9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</w:rPr>
        <w:t xml:space="preserve">2)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ู้แทนประชาคมท้องถิ่นที่ประชาคมท้องถิ่นคัดเลือก จำนวนสองคน</w:t>
      </w:r>
    </w:p>
    <w:p w14:paraId="6887F8C3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3)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ู้แทนหน่วยงานที่เกี่ยวข้องที่ผู้บริหารท้องถิ่นคัดเลือก จำนวนสองคน</w:t>
      </w:r>
    </w:p>
    <w:p w14:paraId="435F3B63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4) </w:t>
      </w:r>
      <w:r w:rsidRPr="0082616D">
        <w:rPr>
          <w:rFonts w:ascii="TH SarabunIT๙" w:hAnsi="TH SarabunIT๙" w:cs="TH SarabunIT๙"/>
          <w:sz w:val="32"/>
          <w:szCs w:val="32"/>
          <w:cs/>
        </w:rPr>
        <w:t>หัวหน้าส่วนการบริหารที่คัดเลือกกันเอง จำนวนสองคน</w:t>
      </w:r>
    </w:p>
    <w:p w14:paraId="37762A0B" w14:textId="7CEF70C1" w:rsidR="002061E1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5)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ู้ทรงคุณวุฒิที่ผู้บริหารท้องถิ่นคัดเลือก จำนวนสองค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82616D">
        <w:rPr>
          <w:rFonts w:ascii="TH SarabunIT๙" w:hAnsi="TH SarabunIT๙" w:cs="TH SarabunIT๙"/>
          <w:sz w:val="32"/>
          <w:szCs w:val="32"/>
          <w:cs/>
        </w:rPr>
        <w:t>อีกหนึ่งคนทำหน้าที่เลขานุการของคณะกรรมการกรรมการตาม</w:t>
      </w:r>
      <w:r w:rsidR="00C82B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616D">
        <w:rPr>
          <w:rFonts w:ascii="TH SarabunIT๙" w:hAnsi="TH SarabunIT๙" w:cs="TH SarabunIT๙"/>
          <w:sz w:val="32"/>
          <w:szCs w:val="32"/>
          <w:cs/>
        </w:rPr>
        <w:t>ข้อ</w:t>
      </w:r>
      <w:proofErr w:type="gramEnd"/>
      <w:r w:rsidRPr="0082616D">
        <w:rPr>
          <w:rFonts w:ascii="TH SarabunIT๙" w:hAnsi="TH SarabunIT๙" w:cs="TH SarabunIT๙"/>
          <w:sz w:val="32"/>
          <w:szCs w:val="32"/>
          <w:cs/>
        </w:rPr>
        <w:t xml:space="preserve"> ๒๘ ให้มีวาระอยู่ในตำแหน่งคราวละสี่ปีและอาจได้รับการคัดเลือกได้อีก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เทศบาล</w:t>
      </w:r>
      <w:r w:rsidR="00362090"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82616D">
        <w:rPr>
          <w:rFonts w:ascii="TH SarabunIT๙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B37C31C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1. </w:t>
      </w:r>
      <w:r w:rsidRPr="0082616D">
        <w:rPr>
          <w:rFonts w:ascii="TH SarabunIT๙" w:hAnsi="TH SarabunIT๙" w:cs="TH SarabunIT๙"/>
          <w:sz w:val="32"/>
          <w:szCs w:val="32"/>
          <w:cs/>
        </w:rPr>
        <w:t>ประชุมเพื่อกำหนดกรอบแนวทาง และวิธีการติดตามและประเมินผลแผนพัฒนา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ท้องถิ่นโดยการกำหนดกรอบ แนวทาง วิธีการ และห้วงเวลาให้เหมาะสมกับเทศบาล</w:t>
      </w:r>
    </w:p>
    <w:p w14:paraId="3544DE37" w14:textId="77777777" w:rsidR="002061E1" w:rsidRDefault="002061E1" w:rsidP="004E012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2.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พัฒนาท้องถิ่นตามกรอบแนวทาง วิธีการ และห้วง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วลาที่กำหนด โดยสามารถติดตามและประเมินผลได้ตลอดระยะเวลา</w:t>
      </w:r>
    </w:p>
    <w:p w14:paraId="2E0DC40A" w14:textId="2C6A1993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3. </w:t>
      </w:r>
      <w:r w:rsidRPr="0082616D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</w:t>
      </w:r>
      <w:r w:rsidR="00A32F39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ดำเนินการต่อไ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6126883A" w14:textId="253A9393" w:rsidR="002061E1" w:rsidRPr="009228B9" w:rsidRDefault="002061E1" w:rsidP="002061E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785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28B9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แนวทางและวิธี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F94927" w14:textId="54750FCD" w:rsidR="00F36227" w:rsidRDefault="002061E1" w:rsidP="00F36227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F103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75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920188" w14:textId="236F3963" w:rsidR="002061E1" w:rsidRPr="00F36227" w:rsidRDefault="002061E1" w:rsidP="00F362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6227">
        <w:rPr>
          <w:rFonts w:ascii="TH SarabunIT๙" w:hAnsi="TH SarabunIT๙" w:cs="TH SarabunIT๙"/>
          <w:sz w:val="32"/>
          <w:szCs w:val="32"/>
          <w:cs/>
        </w:rPr>
        <w:t>ขั้นตอนเพื่อเป็นการกำหนดแนวทางและวิธีการสำหรับการติดตามและประเมินผลแผนพัฒนาของ</w:t>
      </w:r>
      <w:r w:rsidR="008F103D" w:rsidRPr="00F36227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F3622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F362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C0D1BE" w14:textId="4FF58219" w:rsidR="001F29B4" w:rsidRDefault="002061E1" w:rsidP="001F29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1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กำหนดวัตถุประสงค์และขอบเขตการติดตามและประเมินผล การติดตาม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ยุทธศาสตร์และโครงการเพื่อการพัฒนาท้องถิ่น จะเริ่มดำเนินการศึกษาและรวบรวมข้อมูลของโครงการที่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จะติดตามว่ามีวัตถุประสงค์หลักอะไร มีการกำหนดการติดตามและประเมินผลไว้หรือไม่ (ซึ่งดูได้จาก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กำหนดตัวชี้วัด : </w:t>
      </w:r>
      <w:r w:rsidRPr="009228B9">
        <w:rPr>
          <w:rFonts w:ascii="TH SarabunIT๙" w:hAnsi="TH SarabunIT๙" w:cs="TH SarabunIT๙"/>
          <w:sz w:val="32"/>
          <w:szCs w:val="32"/>
        </w:rPr>
        <w:t xml:space="preserve">KPI) </w:t>
      </w:r>
      <w:r w:rsidRPr="009228B9">
        <w:rPr>
          <w:rFonts w:ascii="TH SarabunIT๙" w:hAnsi="TH SarabunIT๙" w:cs="TH SarabunIT๙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คืออะไร ต้องการให้รายงานผลอย่างไร มีข้อเสนอแนะในการติดตามผลอย่างไร ซึ่งการศึกษาดังกล่าวอาจ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ใช้วิธีสัมภาษณ์และ/หรือสังเกต แล้วนำผลที่ได้มากำหนดเป็นวัตถุประสงค์และขอบเขตในการติดตาม</w:t>
      </w:r>
    </w:p>
    <w:p w14:paraId="0714DD3F" w14:textId="52793654" w:rsidR="00F538FF" w:rsidRDefault="001F29B4" w:rsidP="000729A5">
      <w:pPr>
        <w:spacing w:after="0"/>
        <w:ind w:firstLine="720"/>
        <w:jc w:val="center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2 </w:t>
      </w:r>
      <w:r w:rsidRPr="009228B9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 จะนำวัตถุประสงค์และขอบเขตในการติดตามงาน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จาก ข้อ </w:t>
      </w:r>
      <w:r w:rsidRPr="009228B9">
        <w:rPr>
          <w:rFonts w:ascii="TH SarabunIT๙" w:hAnsi="TH SarabunIT๙" w:cs="TH SarabunIT๙"/>
          <w:sz w:val="32"/>
          <w:szCs w:val="32"/>
        </w:rPr>
        <w:t xml:space="preserve">2.1 </w:t>
      </w:r>
      <w:r w:rsidRPr="009228B9">
        <w:rPr>
          <w:rFonts w:ascii="TH SarabunIT๙" w:hAnsi="TH SarabunIT๙" w:cs="TH SarabunIT๙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 ๆ คือ วัตถุประสงค์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ติดตามแหล่งข้อมูล เวลาที่</w:t>
      </w:r>
    </w:p>
    <w:p w14:paraId="077D4FD7" w14:textId="633B6A29" w:rsidR="00724491" w:rsidRPr="00362353" w:rsidRDefault="00724491" w:rsidP="000729A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  <w:cs/>
        </w:rPr>
        <w:t>เก็บข้อมูล วิธีการเก็บรวบรวมข้อมูล และวิธีการวิเคราะห์ข้อมูล จากนั้นสร้าง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เครื่องมือซึ่งส่วนใหญ่จะเป็น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A38B33" w14:textId="7E9FEB6F" w:rsidR="00B27497" w:rsidRDefault="002061E1" w:rsidP="005858B0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  <w:cs/>
        </w:rPr>
        <w:t>แบบสัมภาษณ์หรือแบบสอบถาม กำหนดการทดลองและปรับปรุงเครื่องมือ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17F40A" w14:textId="29FA0112" w:rsidR="00362353" w:rsidRDefault="00362353" w:rsidP="005858B0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7707D66B" w14:textId="02B9C0A2" w:rsidR="00362353" w:rsidRDefault="00362353" w:rsidP="005858B0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709E2936" w14:textId="52A1866D" w:rsidR="00362353" w:rsidRPr="00362353" w:rsidRDefault="00362353" w:rsidP="00362353">
      <w:pPr>
        <w:spacing w:after="0"/>
        <w:jc w:val="right"/>
        <w:rPr>
          <w:rFonts w:ascii="TH SarabunIT๙" w:hAnsi="TH SarabunIT๙" w:cs="TH SarabunIT๙"/>
          <w:sz w:val="28"/>
        </w:rPr>
      </w:pPr>
      <w:r w:rsidRPr="00362353">
        <w:rPr>
          <w:rFonts w:ascii="TH SarabunIT๙" w:hAnsi="TH SarabunIT๙" w:cs="TH SarabunIT๙"/>
          <w:sz w:val="28"/>
        </w:rPr>
        <w:lastRenderedPageBreak/>
        <w:t>3</w:t>
      </w:r>
    </w:p>
    <w:p w14:paraId="3B51FFAD" w14:textId="77777777" w:rsidR="002061E1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3 </w:t>
      </w:r>
      <w:r w:rsidRPr="009228B9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 เป็นการดำเนินการตามวัตถุประสงค์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จนกว่าจะได้ครบขั้นต่ำตามที่กำหนดไว้ตามแผนพัฒนาท้องถิ่น</w:t>
      </w:r>
    </w:p>
    <w:p w14:paraId="53CA577A" w14:textId="77777777" w:rsidR="002061E1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 2.4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วิเคราะห์ข้อมูล เป็นการวิเคราะห์ตามวัตถุประสงค์ของการติดตามที่กำหนดไว้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แต่ละโครงการตามตัวชี้วัดที่กำหนดไว้ โดยอาจใช้วิธีการทางสถิติพื้นฐาน เช่น การแจงนับ ค่าร้อยละ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ค่าเฉลี่ย ค่าเบี่ยงเบนมาตรฐาน จำนวน เป็นต้น หรืออาจใช้การวิเคราะห์แบบ </w:t>
      </w:r>
      <w:r w:rsidRPr="009228B9">
        <w:rPr>
          <w:rFonts w:ascii="TH SarabunIT๙" w:hAnsi="TH SarabunIT๙" w:cs="TH SarabunIT๙"/>
          <w:sz w:val="32"/>
          <w:szCs w:val="32"/>
        </w:rPr>
        <w:t xml:space="preserve">Matrix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พรรณนา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เปรียบเทียบ การเขียน </w:t>
      </w:r>
      <w:r w:rsidRPr="009228B9">
        <w:rPr>
          <w:rFonts w:ascii="TH SarabunIT๙" w:hAnsi="TH SarabunIT๙" w:cs="TH SarabunIT๙"/>
          <w:sz w:val="32"/>
          <w:szCs w:val="32"/>
        </w:rPr>
        <w:t xml:space="preserve">Flow Chart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แสดงแผนภูมิแกนท์ (</w:t>
      </w:r>
      <w:r w:rsidRPr="009228B9">
        <w:rPr>
          <w:rFonts w:ascii="TH SarabunIT๙" w:hAnsi="TH SarabunIT๙" w:cs="TH SarabunIT๙"/>
          <w:sz w:val="32"/>
          <w:szCs w:val="32"/>
        </w:rPr>
        <w:t xml:space="preserve">Gantt Chart) </w:t>
      </w:r>
      <w:r w:rsidRPr="009228B9">
        <w:rPr>
          <w:rFonts w:ascii="TH SarabunIT๙" w:hAnsi="TH SarabunIT๙" w:cs="TH SarabunIT๙"/>
          <w:sz w:val="32"/>
          <w:szCs w:val="32"/>
          <w:cs/>
        </w:rPr>
        <w:t>หรืออาจใช้หลาย ๆ วิธี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ประกอบกันตามความเหมาะสมของพื้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68C24F" w14:textId="7066740C" w:rsidR="00B74060" w:rsidRDefault="002061E1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5 </w:t>
      </w:r>
      <w:r w:rsidRPr="009228B9">
        <w:rPr>
          <w:rFonts w:ascii="TH SarabunIT๙" w:hAnsi="TH SarabunIT๙" w:cs="TH SarabunIT๙"/>
          <w:sz w:val="32"/>
          <w:szCs w:val="32"/>
          <w:cs/>
        </w:rPr>
        <w:t>รายงานผล คณะกรรมการติดตามและประเมินผลแผนพัฒนาท้องถิ่น รายงานผล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และเสนอความเห็นซึ่งได้จากการติดตามและประเมินผลแผนพัฒนา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9228B9">
        <w:rPr>
          <w:rFonts w:ascii="TH SarabunIT๙" w:hAnsi="TH SarabunIT๙" w:cs="TH SarabunIT๙"/>
          <w:sz w:val="32"/>
          <w:szCs w:val="32"/>
          <w:cs/>
        </w:rPr>
        <w:t>ต่อ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 เพื่อให้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9228B9">
        <w:rPr>
          <w:rFonts w:ascii="TH SarabunIT๙" w:hAnsi="TH SarabunIT๙" w:cs="TH SarabunIT๙"/>
          <w:sz w:val="32"/>
          <w:szCs w:val="32"/>
          <w:cs/>
        </w:rPr>
        <w:t>เสนอต่อ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และคณะกรรมการพัฒนาท้องถิ่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</w:t>
      </w:r>
      <w:r w:rsidR="00786B25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 โดยอย่างน้อยปีละหนึ่งครั้งภายในเดือนธันวาคมของทุกปี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15B37C" w14:textId="5C9399ED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4F8EF" w14:textId="794EA883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39290" w14:textId="733A8A95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36207" w14:textId="59346F99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AA1E3E" w14:textId="58570C4F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802019" w14:textId="345C1A0D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603CB0" w14:textId="23050F38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5A4AC" w14:textId="032B1F59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E4A0A" w14:textId="444B17A9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D77774" w14:textId="580E5470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CA287A" w14:textId="3E7F975A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DE3907" w14:textId="4B3E9982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93F382" w14:textId="35F18F8E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CFF73" w14:textId="66808F7B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D3E11" w14:textId="301310F5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7E475E" w14:textId="1584BC1D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16BA5" w14:textId="22FB5AE1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DA3D96" w14:textId="127960C9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3D57E" w14:textId="77777777" w:rsidR="000729A5" w:rsidRDefault="000729A5" w:rsidP="00362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B2409" w14:textId="77777777" w:rsidR="002061E1" w:rsidRPr="00AD19D5" w:rsidRDefault="002061E1" w:rsidP="000729A5">
      <w:pPr>
        <w:jc w:val="right"/>
        <w:rPr>
          <w:rFonts w:ascii="TH SarabunIT๙" w:hAnsi="TH SarabunIT๙" w:cs="TH SarabunIT๙"/>
          <w:sz w:val="28"/>
        </w:rPr>
      </w:pPr>
      <w:r w:rsidRPr="00AD19D5">
        <w:rPr>
          <w:rFonts w:ascii="TH SarabunIT๙" w:hAnsi="TH SarabunIT๙" w:cs="TH SarabunIT๙" w:hint="cs"/>
          <w:sz w:val="28"/>
          <w:cs/>
        </w:rPr>
        <w:lastRenderedPageBreak/>
        <w:t>4</w:t>
      </w:r>
    </w:p>
    <w:p w14:paraId="4F9254BF" w14:textId="3F2565C3" w:rsidR="002061E1" w:rsidRDefault="002061E1" w:rsidP="004674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11">
        <w:rPr>
          <w:rFonts w:ascii="TH SarabunIT๙" w:hAnsi="TH SarabunIT๙" w:cs="TH SarabunIT๙"/>
          <w:sz w:val="32"/>
          <w:szCs w:val="32"/>
          <w:cs/>
        </w:rPr>
        <w:t>แผนผังขั้นตอนการดำเนินการ</w:t>
      </w:r>
      <w:r w:rsidR="00133803">
        <w:rPr>
          <w:rFonts w:ascii="TH SarabunIT๙" w:hAnsi="TH SarabunIT๙" w:cs="TH SarabunIT๙" w:hint="cs"/>
          <w:sz w:val="32"/>
          <w:szCs w:val="32"/>
          <w:cs/>
        </w:rPr>
        <w:t>ติด</w:t>
      </w:r>
      <w:r w:rsidRPr="00874211">
        <w:rPr>
          <w:rFonts w:ascii="TH SarabunIT๙" w:hAnsi="TH SarabunIT๙" w:cs="TH SarabunIT๙"/>
          <w:sz w:val="32"/>
          <w:szCs w:val="32"/>
          <w:cs/>
        </w:rPr>
        <w:t>ตามและประเมินผลแผนพัฒนา</w:t>
      </w:r>
      <w:r w:rsidR="004674D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นายกเทศมนตรีเสนอต่อสภาเทศบาลและคณะกรรมการพัฒนาเทศบาล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ประกาศผลการติตดามและประเมินผลแผนพัฒนาให้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ประชาชนในท้องถิ่นทราบในที่เปิดเผยภายในสิบห้าวัน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หนึ่งครั้งภายใน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เดือนธันวาคมของทุกปี</w:t>
      </w:r>
    </w:p>
    <w:p w14:paraId="3BC9F74F" w14:textId="6D0C893A" w:rsidR="002061E1" w:rsidRDefault="002061E1" w:rsidP="008E6665">
      <w:pPr>
        <w:tabs>
          <w:tab w:val="left" w:pos="960"/>
          <w:tab w:val="left" w:pos="1410"/>
        </w:tabs>
        <w:rPr>
          <w:rFonts w:ascii="TH SarabunIT๙" w:hAnsi="TH SarabunIT๙" w:cs="TH SarabunIT๙"/>
          <w:sz w:val="32"/>
          <w:szCs w:val="32"/>
        </w:rPr>
      </w:pPr>
      <w:r w:rsidRPr="008E6665">
        <w:rPr>
          <w:rFonts w:ascii="TH SarabunIT๙" w:hAnsi="TH SarabunIT๙" w:cs="TH SarabunIT๙"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D96838" wp14:editId="697FDADF">
                <wp:simplePos x="0" y="0"/>
                <wp:positionH relativeFrom="margin">
                  <wp:posOffset>57150</wp:posOffset>
                </wp:positionH>
                <wp:positionV relativeFrom="paragraph">
                  <wp:posOffset>189865</wp:posOffset>
                </wp:positionV>
                <wp:extent cx="1676400" cy="1571625"/>
                <wp:effectExtent l="0" t="0" r="19050" b="2857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71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863599" id="วงรี 9" o:spid="_x0000_s1026" style="position:absolute;margin-left:4.5pt;margin-top:14.95pt;width:132pt;height:123.75pt;z-index:-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09183D">
        <w:rPr>
          <w:rFonts w:ascii="TH SarabunIT๙" w:hAnsi="TH SarabunIT๙" w:cs="TH SarabunIT๙"/>
          <w:sz w:val="32"/>
          <w:szCs w:val="32"/>
        </w:rPr>
        <w:tab/>
      </w:r>
      <w:r w:rsidR="008E6665">
        <w:rPr>
          <w:rFonts w:ascii="TH SarabunIT๙" w:hAnsi="TH SarabunIT๙" w:cs="TH SarabunIT๙"/>
          <w:sz w:val="32"/>
          <w:szCs w:val="32"/>
        </w:rPr>
        <w:tab/>
      </w:r>
    </w:p>
    <w:p w14:paraId="4E2155F5" w14:textId="38B333EA" w:rsidR="002061E1" w:rsidRDefault="002061E1" w:rsidP="0009183D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C957F" wp14:editId="3D001CFA">
                <wp:simplePos x="0" y="0"/>
                <wp:positionH relativeFrom="margin">
                  <wp:posOffset>3124200</wp:posOffset>
                </wp:positionH>
                <wp:positionV relativeFrom="paragraph">
                  <wp:posOffset>220980</wp:posOffset>
                </wp:positionV>
                <wp:extent cx="2952750" cy="571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03D92" w14:textId="77777777" w:rsidR="00724491" w:rsidRPr="007A1430" w:rsidRDefault="00724491" w:rsidP="002061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14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C95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6pt;margin-top:17.4pt;width:232.5pt;height: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" fillcolor="white [3201]" strokeweight=".5pt">
                <v:textbox>
                  <w:txbxContent>
                    <w:p w14:paraId="56903D92" w14:textId="77777777" w:rsidR="00724491" w:rsidRPr="007A1430" w:rsidRDefault="00724491" w:rsidP="002061E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14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09183D">
        <w:rPr>
          <w:rFonts w:ascii="TH SarabunIT๙" w:hAnsi="TH SarabunIT๙" w:cs="TH SarabunIT๙"/>
          <w:sz w:val="32"/>
          <w:szCs w:val="32"/>
        </w:rPr>
        <w:tab/>
      </w:r>
    </w:p>
    <w:p w14:paraId="6FEB840C" w14:textId="77777777" w:rsidR="002061E1" w:rsidRPr="0009183D" w:rsidRDefault="002061E1" w:rsidP="002061E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4759E" wp14:editId="5100FD39">
                <wp:simplePos x="0" y="0"/>
                <wp:positionH relativeFrom="column">
                  <wp:posOffset>2028825</wp:posOffset>
                </wp:positionH>
                <wp:positionV relativeFrom="paragraph">
                  <wp:posOffset>40005</wp:posOffset>
                </wp:positionV>
                <wp:extent cx="762000" cy="390525"/>
                <wp:effectExtent l="0" t="19050" r="38100" b="47625"/>
                <wp:wrapNone/>
                <wp:docPr id="10" name="ลูกศร: ขวาท้ายขี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50F5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: ขวาท้ายขีด 10" o:spid="_x0000_s1026" type="#_x0000_t93" style="position:absolute;margin-left:159.75pt;margin-top:3.15pt;width:60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" adj="16065" fillcolor="#4472c4 [3204]" strokecolor="#1f3763 [1604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09183D">
        <w:rPr>
          <w:rFonts w:ascii="TH SarabunIT๙" w:hAnsi="TH SarabunIT๙" w:cs="TH SarabunIT๙" w:hint="cs"/>
          <w:color w:val="FF0000"/>
          <w:sz w:val="32"/>
          <w:szCs w:val="32"/>
          <w:cs/>
        </w:rPr>
        <w:t>คณะกรรมการติดตาม</w:t>
      </w:r>
    </w:p>
    <w:p w14:paraId="3935BDB7" w14:textId="77777777" w:rsidR="002061E1" w:rsidRPr="0009183D" w:rsidRDefault="002061E1" w:rsidP="002061E1">
      <w:pPr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09183D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ประเมินผล</w:t>
      </w:r>
      <w:r w:rsidRPr="0009183D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5DBBEAF9" w14:textId="77777777" w:rsidR="002061E1" w:rsidRDefault="002061E1" w:rsidP="002061E1">
      <w:pPr>
        <w:rPr>
          <w:rFonts w:ascii="TH SarabunIT๙" w:hAnsi="TH SarabunIT๙" w:cs="TH SarabunIT๙"/>
          <w:sz w:val="32"/>
          <w:szCs w:val="32"/>
        </w:rPr>
      </w:pPr>
      <w:r w:rsidRPr="0009183D">
        <w:rPr>
          <w:rFonts w:ascii="TH SarabunIT๙" w:hAnsi="TH SarabunIT๙" w:cs="TH SarabunIT๙" w:hint="cs"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F50D8" wp14:editId="36CD3FD7">
                <wp:simplePos x="0" y="0"/>
                <wp:positionH relativeFrom="column">
                  <wp:posOffset>4581525</wp:posOffset>
                </wp:positionH>
                <wp:positionV relativeFrom="paragraph">
                  <wp:posOffset>68580</wp:posOffset>
                </wp:positionV>
                <wp:extent cx="45719" cy="285750"/>
                <wp:effectExtent l="19050" t="0" r="31115" b="38100"/>
                <wp:wrapNone/>
                <wp:docPr id="11" name="ลูกศร: 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7A6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1" o:spid="_x0000_s1026" type="#_x0000_t67" style="position:absolute;margin-left:360.75pt;margin-top:5.4pt;width:3.6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" adj="19872" fillcolor="#4472c4 [3204]" strokecolor="#1f3763 [1604]" strokeweight="1pt"/>
            </w:pict>
          </mc:Fallback>
        </mc:AlternateContent>
      </w:r>
      <w:r w:rsidRPr="0009183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เทศบาลตำบลไม้เรีย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D3235F7" w14:textId="77777777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6FEFB" wp14:editId="3C40E842">
                <wp:simplePos x="0" y="0"/>
                <wp:positionH relativeFrom="margin">
                  <wp:posOffset>3162300</wp:posOffset>
                </wp:positionH>
                <wp:positionV relativeFrom="paragraph">
                  <wp:posOffset>80645</wp:posOffset>
                </wp:positionV>
                <wp:extent cx="2914650" cy="714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79DF5" w14:textId="77777777" w:rsidR="00724491" w:rsidRPr="007A1430" w:rsidRDefault="00724491" w:rsidP="002061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14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ำเนินการติดตามและประเมินผลแผนพัฒนา</w:t>
                            </w:r>
                          </w:p>
                          <w:p w14:paraId="71A37187" w14:textId="77777777" w:rsidR="00724491" w:rsidRPr="007A1430" w:rsidRDefault="00724491" w:rsidP="002061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14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รายไตรมา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FEFB" id="Text Box 4" o:spid="_x0000_s1027" type="#_x0000_t202" style="position:absolute;left:0;text-align:left;margin-left:249pt;margin-top:6.35pt;width:229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" fillcolor="white [3201]" strokeweight=".5pt">
                <v:textbox>
                  <w:txbxContent>
                    <w:p w14:paraId="15E79DF5" w14:textId="77777777" w:rsidR="00724491" w:rsidRPr="007A1430" w:rsidRDefault="00724491" w:rsidP="002061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14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การติดตามและประเมินผลแผนพัฒนา</w:t>
                      </w:r>
                    </w:p>
                    <w:p w14:paraId="71A37187" w14:textId="77777777" w:rsidR="00724491" w:rsidRPr="007A1430" w:rsidRDefault="00724491" w:rsidP="002061E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14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รายไตรมา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D0099" w14:textId="77777777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AF63C" wp14:editId="22650F80">
                <wp:simplePos x="0" y="0"/>
                <wp:positionH relativeFrom="column">
                  <wp:posOffset>4561841</wp:posOffset>
                </wp:positionH>
                <wp:positionV relativeFrom="paragraph">
                  <wp:posOffset>2684145</wp:posOffset>
                </wp:positionV>
                <wp:extent cx="45719" cy="333375"/>
                <wp:effectExtent l="19050" t="0" r="31115" b="47625"/>
                <wp:wrapNone/>
                <wp:docPr id="14" name="ลูกศร: 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41BB" id="ลูกศร: ลง 14" o:spid="_x0000_s1026" type="#_x0000_t67" style="position:absolute;margin-left:359.2pt;margin-top:211.35pt;width:3.6pt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" adj="20119" fillcolor="#4472c4 [3204]" strokecolor="#1f3763 [1604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061B7" wp14:editId="01817683">
                <wp:simplePos x="0" y="0"/>
                <wp:positionH relativeFrom="column">
                  <wp:posOffset>4572000</wp:posOffset>
                </wp:positionH>
                <wp:positionV relativeFrom="paragraph">
                  <wp:posOffset>1626869</wp:posOffset>
                </wp:positionV>
                <wp:extent cx="45719" cy="352425"/>
                <wp:effectExtent l="19050" t="0" r="31115" b="47625"/>
                <wp:wrapNone/>
                <wp:docPr id="13" name="ลูกศร: 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6B3F" id="ลูกศร: ลง 13" o:spid="_x0000_s1026" type="#_x0000_t67" style="position:absolute;margin-left:5in;margin-top:128.1pt;width:3.6pt;height:2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" adj="20199" fillcolor="#4472c4 [3204]" strokecolor="#1f3763 [1604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C2893" wp14:editId="0D9D76F5">
                <wp:simplePos x="0" y="0"/>
                <wp:positionH relativeFrom="column">
                  <wp:posOffset>4562475</wp:posOffset>
                </wp:positionH>
                <wp:positionV relativeFrom="paragraph">
                  <wp:posOffset>485140</wp:posOffset>
                </wp:positionV>
                <wp:extent cx="45085" cy="285750"/>
                <wp:effectExtent l="19050" t="0" r="31115" b="38100"/>
                <wp:wrapNone/>
                <wp:docPr id="12" name="ลูกศร: 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792CA" id="ลูกศร: ลง 12" o:spid="_x0000_s1026" type="#_x0000_t67" style="position:absolute;margin-left:359.25pt;margin-top:38.2pt;width:3.5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" adj="19896" fillcolor="#4472c4 [3204]" strokecolor="#1f3763 [1604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954FE" wp14:editId="4E6E72C2">
                <wp:simplePos x="0" y="0"/>
                <wp:positionH relativeFrom="margin">
                  <wp:posOffset>3181350</wp:posOffset>
                </wp:positionH>
                <wp:positionV relativeFrom="paragraph">
                  <wp:posOffset>3112770</wp:posOffset>
                </wp:positionV>
                <wp:extent cx="2924175" cy="17240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A464B" w14:textId="77777777" w:rsidR="00724491" w:rsidRPr="007A1430" w:rsidRDefault="00724491" w:rsidP="002061E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14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าศผลการติดตามและประเมินผลแผนพัฒนาให้ประชาชนในท้องถิ่นทราบในที่เปิดเผยภายใน 15 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หนึ่งครั้งภายในเดือนธันวาคมของทุก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54FE" id="Text Box 7" o:spid="_x0000_s1028" type="#_x0000_t202" style="position:absolute;left:0;text-align:left;margin-left:250.5pt;margin-top:245.1pt;width:230.2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" fillcolor="white [3201]" strokeweight=".5pt">
                <v:textbox>
                  <w:txbxContent>
                    <w:p w14:paraId="180A464B" w14:textId="77777777" w:rsidR="00724491" w:rsidRPr="007A1430" w:rsidRDefault="00724491" w:rsidP="002061E1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14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าศผลการติดตามและประเมินผลแผนพัฒนาให้ประชาชนในท้องถิ่นทราบในที่เปิดเผยภายใน 15 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หนึ่งครั้งภายในเดือนธันวาคมของทุก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55843" wp14:editId="5F87EFBC">
                <wp:simplePos x="0" y="0"/>
                <wp:positionH relativeFrom="margin">
                  <wp:posOffset>3180715</wp:posOffset>
                </wp:positionH>
                <wp:positionV relativeFrom="paragraph">
                  <wp:posOffset>2055495</wp:posOffset>
                </wp:positionV>
                <wp:extent cx="29051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63386" w14:textId="77777777" w:rsidR="00724491" w:rsidRPr="007A1430" w:rsidRDefault="00724491" w:rsidP="002061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14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กเทศมนตรีเสนอต่อสภาเทศบาลและคณะกรรมการพัฒนา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55843" id="Text Box 5" o:spid="_x0000_s1029" type="#_x0000_t202" style="position:absolute;left:0;text-align:left;margin-left:250.45pt;margin-top:161.85pt;width:228.75pt;height:4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" fillcolor="white [3201]" strokeweight=".5pt">
                <v:textbox>
                  <w:txbxContent>
                    <w:p w14:paraId="32C63386" w14:textId="77777777" w:rsidR="00724491" w:rsidRPr="007A1430" w:rsidRDefault="00724491" w:rsidP="002061E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14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กเทศมนตรีเสนอต่อสภาเทศบาลและคณะกรรมการพัฒนาเทศบา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4E0A0" wp14:editId="3F2A5874">
                <wp:simplePos x="0" y="0"/>
                <wp:positionH relativeFrom="margin">
                  <wp:posOffset>3162300</wp:posOffset>
                </wp:positionH>
                <wp:positionV relativeFrom="paragraph">
                  <wp:posOffset>855345</wp:posOffset>
                </wp:positionV>
                <wp:extent cx="2914650" cy="714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8BB3F" w14:textId="77777777" w:rsidR="00724491" w:rsidRPr="007A1430" w:rsidRDefault="00724491" w:rsidP="002061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14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ผลและเสนอความเห็นซึ่งได้จากการติดตามและประเมินผลแผนพัฒนาต่อ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E0A0" id="Text Box 6" o:spid="_x0000_s1030" type="#_x0000_t202" style="position:absolute;left:0;text-align:left;margin-left:249pt;margin-top:67.35pt;width:229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" fillcolor="white [3201]" strokeweight=".5pt">
                <v:textbox>
                  <w:txbxContent>
                    <w:p w14:paraId="1568BB3F" w14:textId="77777777" w:rsidR="00724491" w:rsidRPr="007A1430" w:rsidRDefault="00724491" w:rsidP="002061E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14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ผลและเสนอความเห็นซึ่งได้จากการติดตามและประเมินผลแผนพัฒนาต่อนายกเทศมนต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CCC71" w14:textId="77777777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6DBE33F" w14:textId="77777777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CA99358" w14:textId="77777777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0867E4B" w14:textId="77777777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2A7EF97" w14:textId="77777777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F9F66B9" w14:textId="77777777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1348C23" w14:textId="77777777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7F11F1E" w14:textId="77777777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84373E0" w14:textId="77777777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EC13822" w14:textId="77777777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5934F70" w14:textId="77777777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F5B426B" w14:textId="77777777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B0FEEB2" w14:textId="35A37A1F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B90D0CD" w14:textId="2B6D1D73" w:rsidR="00B74060" w:rsidRDefault="00B74060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40F9674" w14:textId="494D2875" w:rsidR="00B74060" w:rsidRDefault="00B74060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015EE51" w14:textId="54645CC9" w:rsidR="000729A5" w:rsidRDefault="000729A5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948702D" w14:textId="77777777" w:rsidR="000729A5" w:rsidRDefault="000729A5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DA1E85" w14:textId="5AD21A70" w:rsidR="00B74060" w:rsidRDefault="00B74060" w:rsidP="005E73DD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55EAF20B" w14:textId="737FE238" w:rsidR="002061E1" w:rsidRPr="00AD19D5" w:rsidRDefault="002061E1" w:rsidP="00B74060">
      <w:pPr>
        <w:spacing w:after="0"/>
        <w:jc w:val="right"/>
        <w:rPr>
          <w:rFonts w:ascii="TH SarabunIT๙" w:hAnsi="TH SarabunIT๙" w:cs="TH SarabunIT๙"/>
          <w:sz w:val="28"/>
        </w:rPr>
      </w:pPr>
      <w:r w:rsidRPr="00AD19D5">
        <w:rPr>
          <w:rFonts w:ascii="TH SarabunIT๙" w:hAnsi="TH SarabunIT๙" w:cs="TH SarabunIT๙" w:hint="cs"/>
          <w:sz w:val="28"/>
          <w:cs/>
        </w:rPr>
        <w:lastRenderedPageBreak/>
        <w:t>5</w:t>
      </w:r>
    </w:p>
    <w:p w14:paraId="3154826A" w14:textId="48CC3112" w:rsidR="002061E1" w:rsidRPr="00C15240" w:rsidRDefault="002061E1" w:rsidP="00292F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5240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4E012C" w:rsidRPr="00C152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524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การติดตามและประเมินผล</w:t>
      </w:r>
    </w:p>
    <w:p w14:paraId="15F46B13" w14:textId="428ABF97" w:rsidR="00AF0AB8" w:rsidRDefault="002061E1" w:rsidP="00562C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5319">
        <w:rPr>
          <w:rFonts w:ascii="TH SarabunIT๙" w:hAnsi="TH SarabunIT๙" w:cs="TH SarabunIT๙"/>
          <w:sz w:val="32"/>
          <w:szCs w:val="32"/>
          <w:cs/>
        </w:rPr>
        <w:tab/>
      </w:r>
      <w:r w:rsidRPr="0030644B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30644B">
        <w:rPr>
          <w:rFonts w:ascii="TH SarabunIT๙" w:hAnsi="TH SarabunIT๙" w:cs="TH SarabunIT๙"/>
          <w:sz w:val="32"/>
          <w:szCs w:val="32"/>
        </w:rPr>
        <w:t xml:space="preserve">Monitoring and evaluation tools for local </w:t>
      </w:r>
      <w:r w:rsidRPr="004118B2">
        <w:rPr>
          <w:rFonts w:ascii="TH SarabunIT๙" w:hAnsi="TH SarabunIT๙" w:cs="TH SarabunIT๙"/>
          <w:sz w:val="32"/>
          <w:szCs w:val="32"/>
        </w:rPr>
        <w:t xml:space="preserve">development plans) </w:t>
      </w:r>
      <w:r w:rsidRPr="004118B2">
        <w:rPr>
          <w:rFonts w:ascii="TH SarabunIT๙" w:hAnsi="TH SarabunIT๙" w:cs="TH SarabunIT๙"/>
          <w:sz w:val="32"/>
          <w:szCs w:val="32"/>
          <w:cs/>
        </w:rPr>
        <w:t>สิ่งของ วัสดุ อุปกรณ์หรือเทคนิควิธีการที่คณะกรรมการติดตามและ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ประเมินผลแผน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4118B2">
        <w:rPr>
          <w:rFonts w:ascii="TH SarabunIT๙" w:hAnsi="TH SarabunIT๙" w:cs="TH SarabunIT๙"/>
          <w:sz w:val="32"/>
          <w:szCs w:val="32"/>
          <w:cs/>
        </w:rPr>
        <w:t>ใช้ในการเก็บข้อมูลการติดตามผลรวมทั้งโดยการพิจารณา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เลือกใช้เครื่องมือและเทคนิควิธีการที่คณะกรรมการติดตามและประเมินผลแผนพัฒนาท้องถิ่นได้คิดสร้าง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ไว้ใช้ในการติดตามและประเมินผลแผน เช่น แบบสอบถาม (</w:t>
      </w:r>
      <w:r w:rsidRPr="004118B2">
        <w:rPr>
          <w:rFonts w:ascii="TH SarabunIT๙" w:hAnsi="TH SarabunIT๙" w:cs="TH SarabunIT๙"/>
          <w:sz w:val="32"/>
          <w:szCs w:val="32"/>
        </w:rPr>
        <w:t xml:space="preserve">Questionnaires) </w:t>
      </w:r>
      <w:r w:rsidRPr="004118B2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4118B2">
        <w:rPr>
          <w:rFonts w:ascii="TH SarabunIT๙" w:hAnsi="TH SarabunIT๙" w:cs="TH SarabunIT๙"/>
          <w:sz w:val="32"/>
          <w:szCs w:val="32"/>
        </w:rPr>
        <w:t xml:space="preserve"> (Interview) </w:t>
      </w:r>
      <w:r w:rsidRPr="004118B2">
        <w:rPr>
          <w:rFonts w:ascii="TH SarabunIT๙" w:hAnsi="TH SarabunIT๙" w:cs="TH SarabunIT๙"/>
          <w:sz w:val="32"/>
          <w:szCs w:val="32"/>
          <w:cs/>
        </w:rPr>
        <w:t>เป็นต้น โดยนำเครื่องมือการติดตาม ฯ ไปใช้ในการ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ปฏิบัติงานดำเนินการสำรวจและเก็บข้อมูล วิเคราะห์ข้อมูล สรุปข้อมูลที่เป็นจริงต่อไป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="00AF0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B48811" w14:textId="6F9665D2" w:rsidR="004452D7" w:rsidRPr="007C2AB6" w:rsidRDefault="009017CD" w:rsidP="00562CBB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52D7" w:rsidRPr="007C2AB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4452D7" w:rsidRPr="007C2AB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14:paraId="69D4D50E" w14:textId="5C6C0527" w:rsidR="004452D7" w:rsidRPr="005A613E" w:rsidRDefault="00E81759" w:rsidP="004452D7">
      <w:pPr>
        <w:pStyle w:val="af1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52D7" w:rsidRPr="005A61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4452D7" w:rsidRPr="005A613E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14:paraId="24FE74F8" w14:textId="77777777" w:rsidR="004452D7" w:rsidRPr="005A613E" w:rsidRDefault="004452D7" w:rsidP="00D318B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1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1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Pr="005A613E">
        <w:rPr>
          <w:rFonts w:ascii="TH SarabunIT๙" w:hAnsi="TH SarabunIT๙" w:cs="TH SarabunIT๙"/>
          <w:sz w:val="32"/>
          <w:szCs w:val="32"/>
        </w:rPr>
        <w:t>Time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</w:rPr>
        <w:t>&amp;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</w:rPr>
        <w:t>Time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</w:rPr>
        <w:t>Frame</w:t>
      </w:r>
      <w:r w:rsidRPr="005A613E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14:paraId="50DA23BC" w14:textId="7A6D75AE" w:rsidR="004452D7" w:rsidRPr="005A613E" w:rsidRDefault="004452D7" w:rsidP="004452D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</w:t>
      </w:r>
      <w:r w:rsidR="00117875"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="00E81759">
        <w:rPr>
          <w:rFonts w:ascii="TH SarabunIT๙" w:hAnsi="TH SarabunIT๙" w:cs="TH SarabunIT๙" w:hint="cs"/>
          <w:sz w:val="32"/>
          <w:szCs w:val="32"/>
          <w:cs/>
        </w:rPr>
        <w:t>ปีละ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1 ครั้ง </w:t>
      </w:r>
    </w:p>
    <w:p w14:paraId="5B99D4BD" w14:textId="77777777" w:rsidR="004452D7" w:rsidRPr="005A613E" w:rsidRDefault="004452D7" w:rsidP="004452D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14:paraId="378330A6" w14:textId="2393CF70" w:rsidR="004452D7" w:rsidRPr="005A613E" w:rsidRDefault="004452D7" w:rsidP="004452D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5A613E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5A613E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5A613E">
        <w:rPr>
          <w:rFonts w:ascii="TH SarabunIT๙" w:eastAsia="AngsanaNew" w:hAnsi="TH SarabunIT๙" w:cs="TH SarabunIT๙"/>
          <w:sz w:val="32"/>
          <w:szCs w:val="32"/>
          <w:cs/>
        </w:rPr>
        <w:t>ภายในกำหนดเวลา เพื่อให้</w:t>
      </w:r>
      <w:r w:rsidRPr="005A613E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5A613E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/คณะกรรมการพัฒนาท้องถิ่น  ภายในระยะเวลาที่กำหนด</w:t>
      </w:r>
    </w:p>
    <w:p w14:paraId="3EEE2FEA" w14:textId="229DFAFD" w:rsidR="004452D7" w:rsidRPr="005A613E" w:rsidRDefault="004452D7" w:rsidP="00D318B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1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2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5A613E">
        <w:rPr>
          <w:rFonts w:ascii="TH SarabunIT๙" w:hAnsi="TH SarabunIT๙" w:cs="TH SarabunIT๙"/>
          <w:sz w:val="32"/>
          <w:szCs w:val="32"/>
        </w:rPr>
        <w:t>Relevance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274906"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2B0F528" w14:textId="5AD49C9F" w:rsidR="004452D7" w:rsidRPr="005A613E" w:rsidRDefault="004452D7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A613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1.3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5A613E">
        <w:rPr>
          <w:rFonts w:ascii="TH SarabunIT๙" w:hAnsi="TH SarabunIT๙" w:cs="TH SarabunIT๙"/>
          <w:sz w:val="32"/>
          <w:szCs w:val="32"/>
        </w:rPr>
        <w:t>Adequacy</w:t>
      </w:r>
      <w:r w:rsidRPr="005A613E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</w:t>
      </w:r>
      <w:r w:rsidR="00274906" w:rsidRPr="005A613E">
        <w:rPr>
          <w:rFonts w:ascii="TH SarabunIT๙" w:hAnsi="TH SarabunIT๙" w:cs="TH SarabunIT๙"/>
          <w:sz w:val="32"/>
          <w:szCs w:val="32"/>
          <w:cs/>
        </w:rPr>
        <w:t>นองค์กรปกครองส่วนท้องถิ่น</w:t>
      </w:r>
      <w:r w:rsidRPr="005A61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ปฏิบัติงาน</w:t>
      </w:r>
    </w:p>
    <w:p w14:paraId="5DF6911C" w14:textId="33AADA17" w:rsidR="00B8195B" w:rsidRPr="005A613E" w:rsidRDefault="00B83142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="00B8195B" w:rsidRPr="005A613E">
        <w:rPr>
          <w:rFonts w:ascii="TH SarabunIT๙" w:hAnsi="TH SarabunIT๙" w:cs="TH SarabunIT๙"/>
          <w:sz w:val="32"/>
          <w:szCs w:val="32"/>
          <w:cs/>
        </w:rPr>
        <w:t>1.4</w:t>
      </w:r>
      <w:r w:rsidR="00B8195B" w:rsidRPr="005A613E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="00B8195B" w:rsidRPr="005A613E">
        <w:rPr>
          <w:rFonts w:ascii="TH SarabunIT๙" w:hAnsi="TH SarabunIT๙" w:cs="TH SarabunIT๙"/>
          <w:sz w:val="32"/>
          <w:szCs w:val="32"/>
        </w:rPr>
        <w:t>Progress</w:t>
      </w:r>
      <w:r w:rsidR="00B8195B" w:rsidRPr="005A613E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14:paraId="5729C200" w14:textId="19422CEE" w:rsidR="00B8195B" w:rsidRPr="005A613E" w:rsidRDefault="00B8195B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.5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5A613E">
        <w:rPr>
          <w:rFonts w:ascii="TH SarabunIT๙" w:hAnsi="TH SarabunIT๙" w:cs="TH SarabunIT๙"/>
          <w:sz w:val="32"/>
          <w:szCs w:val="32"/>
        </w:rPr>
        <w:t>Efficiency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B83142" w:rsidRPr="005A613E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14:paraId="78046A3D" w14:textId="77777777" w:rsidR="00B8195B" w:rsidRPr="005A613E" w:rsidRDefault="00B8195B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.6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5A613E">
        <w:rPr>
          <w:rFonts w:ascii="TH SarabunIT๙" w:hAnsi="TH SarabunIT๙" w:cs="TH SarabunIT๙"/>
          <w:sz w:val="32"/>
          <w:szCs w:val="32"/>
        </w:rPr>
        <w:t>Effectiveness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5A613E">
        <w:rPr>
          <w:rFonts w:ascii="TH SarabunIT๙" w:hAnsi="TH SarabunIT๙" w:cs="TH SarabunIT๙"/>
          <w:sz w:val="32"/>
          <w:szCs w:val="32"/>
        </w:rPr>
        <w:t>Outcome and Output</w:t>
      </w:r>
      <w:r w:rsidRPr="005A613E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14:paraId="35543783" w14:textId="5560F90D" w:rsidR="00CB5924" w:rsidRDefault="00B8195B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B83142" w:rsidRPr="005A613E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ทั้งในระดับหมู่บ้านและระดับตำบล และอาจรวมถึงอำเภอ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14:paraId="043F56D8" w14:textId="77777777" w:rsidR="000729A5" w:rsidRPr="000729A5" w:rsidRDefault="000729A5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1C634D" w14:textId="77777777" w:rsidR="00B8195B" w:rsidRPr="007C2AB6" w:rsidRDefault="00B8195B" w:rsidP="00B74060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14:paraId="27B3DC7E" w14:textId="49CE9F19" w:rsidR="00B74060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</w:t>
      </w:r>
      <w:r w:rsidR="00FC0443">
        <w:rPr>
          <w:rFonts w:ascii="TH SarabunIT๙" w:hAnsi="TH SarabunIT๙" w:cs="TH SarabunIT๙" w:hint="cs"/>
          <w:sz w:val="32"/>
          <w:szCs w:val="32"/>
          <w:cs/>
        </w:rPr>
        <w:t>งองค์กรปกครองส่วนท้องถิ่น</w:t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14:paraId="16BA6285" w14:textId="07623308" w:rsidR="000729A5" w:rsidRDefault="000729A5" w:rsidP="00B8195B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4C5B8C" w14:textId="77777777" w:rsidR="000729A5" w:rsidRDefault="000729A5" w:rsidP="00B8195B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07AE99" w14:textId="5B042A10" w:rsidR="00AA65A0" w:rsidRDefault="00AA65A0" w:rsidP="00B8195B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7E7E43" w14:textId="4AE3CD1F" w:rsidR="00AD19D5" w:rsidRPr="00B74060" w:rsidRDefault="00AD19D5" w:rsidP="00B74060">
      <w:pPr>
        <w:spacing w:after="0"/>
        <w:jc w:val="right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TH SarabunIT๙" w:hAnsi="TH SarabunIT๙" w:cs="TH SarabunIT๙"/>
          <w:sz w:val="28"/>
        </w:rPr>
        <w:lastRenderedPageBreak/>
        <w:t>6</w:t>
      </w:r>
    </w:p>
    <w:p w14:paraId="4CCDEC47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2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1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14:paraId="12EE2DCC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14:paraId="565FA1F5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14:paraId="2DD50C59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14:paraId="61476BBA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14:paraId="0BFC9DA8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14:paraId="78F5579E" w14:textId="5A7B4488" w:rsidR="00B42969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="004E1E1C">
        <w:rPr>
          <w:rFonts w:ascii="TH SarabunIT๙" w:hAnsi="TH SarabunIT๙" w:cs="TH SarabunIT๙"/>
          <w:sz w:val="32"/>
          <w:szCs w:val="32"/>
          <w:cs/>
        </w:rPr>
        <w:tab/>
      </w:r>
      <w:r w:rsidR="004E1E1C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2) การสำรวจ (</w:t>
      </w:r>
      <w:r w:rsidRPr="005A613E">
        <w:rPr>
          <w:rFonts w:ascii="TH SarabunIT๙" w:hAnsi="TH SarabunIT๙" w:cs="TH SarabunIT๙"/>
          <w:sz w:val="32"/>
          <w:szCs w:val="32"/>
        </w:rPr>
        <w:t>survey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5A613E">
        <w:rPr>
          <w:rFonts w:ascii="TH SarabunIT๙" w:hAnsi="TH SarabunIT๙" w:cs="TH SarabunIT๙"/>
          <w:sz w:val="32"/>
          <w:szCs w:val="32"/>
        </w:rPr>
        <w:t>record</w:t>
      </w:r>
      <w:r w:rsidRPr="005A613E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5A613E">
        <w:rPr>
          <w:rFonts w:ascii="TH SarabunIT๙" w:hAnsi="TH SarabunIT๙" w:cs="TH SarabunIT๙"/>
          <w:sz w:val="32"/>
          <w:szCs w:val="32"/>
        </w:rPr>
        <w:t>observe</w:t>
      </w:r>
      <w:r w:rsidRPr="005A613E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5A613E">
        <w:rPr>
          <w:rFonts w:ascii="TH SarabunIT๙" w:hAnsi="TH SarabunIT๙" w:cs="TH SarabunIT๙"/>
          <w:sz w:val="32"/>
          <w:szCs w:val="32"/>
        </w:rPr>
        <w:t>measurement</w:t>
      </w:r>
      <w:r w:rsidRPr="005A613E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</w:t>
      </w:r>
      <w:r w:rsidR="00B83142" w:rsidRPr="005A613E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>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65A08AF4" w14:textId="77777777" w:rsidR="00B8195B" w:rsidRPr="007C2AB6" w:rsidRDefault="00B8195B" w:rsidP="00B8195B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14:paraId="5AFFA282" w14:textId="538AD116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581A8C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5A61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C0A3656" w14:textId="5C797D05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3.1</w:t>
      </w:r>
      <w:r w:rsidR="00581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ทดสอบและการวัด (</w:t>
      </w:r>
      <w:r w:rsidRPr="005A613E">
        <w:rPr>
          <w:rFonts w:ascii="TH SarabunIT๙" w:hAnsi="TH SarabunIT๙" w:cs="TH SarabunIT๙"/>
          <w:sz w:val="32"/>
          <w:szCs w:val="32"/>
        </w:rPr>
        <w:t>Tests &amp; Measurements</w:t>
      </w:r>
      <w:r w:rsidRPr="005A613E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</w:t>
      </w:r>
    </w:p>
    <w:p w14:paraId="4ED3444D" w14:textId="191B9E4E" w:rsidR="00B8195B" w:rsidRPr="005A613E" w:rsidRDefault="00B8195B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3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2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5A613E">
        <w:rPr>
          <w:rFonts w:ascii="TH SarabunIT๙" w:hAnsi="TH SarabunIT๙" w:cs="TH SarabunIT๙"/>
          <w:sz w:val="32"/>
          <w:szCs w:val="32"/>
        </w:rPr>
        <w:t>Interviews</w:t>
      </w:r>
      <w:r w:rsidRPr="005A613E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5A613E">
        <w:rPr>
          <w:rFonts w:ascii="TH SarabunIT๙" w:hAnsi="TH SarabunIT๙" w:cs="TH SarabunIT๙"/>
          <w:sz w:val="32"/>
          <w:szCs w:val="32"/>
        </w:rPr>
        <w:t>formal or semi</w:t>
      </w:r>
      <w:r w:rsidRPr="005A613E">
        <w:rPr>
          <w:rFonts w:ascii="TH SarabunIT๙" w:hAnsi="TH SarabunIT๙" w:cs="TH SarabunIT๙"/>
          <w:sz w:val="32"/>
          <w:szCs w:val="32"/>
          <w:cs/>
        </w:rPr>
        <w:t>-</w:t>
      </w:r>
      <w:r w:rsidRPr="005A613E">
        <w:rPr>
          <w:rFonts w:ascii="TH SarabunIT๙" w:hAnsi="TH SarabunIT๙" w:cs="TH SarabunIT๙"/>
          <w:sz w:val="32"/>
          <w:szCs w:val="32"/>
        </w:rPr>
        <w:t>formal interview</w:t>
      </w:r>
      <w:r w:rsidRPr="005A613E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5A613E">
        <w:rPr>
          <w:rFonts w:ascii="TH SarabunIT๙" w:hAnsi="TH SarabunIT๙" w:cs="TH SarabunIT๙"/>
          <w:sz w:val="32"/>
          <w:szCs w:val="32"/>
        </w:rPr>
        <w:t>structure interviews</w:t>
      </w:r>
      <w:r w:rsidRPr="005A613E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5A613E">
        <w:rPr>
          <w:rFonts w:ascii="TH SarabunIT๙" w:hAnsi="TH SarabunIT๙" w:cs="TH SarabunIT๙"/>
          <w:sz w:val="32"/>
          <w:szCs w:val="32"/>
        </w:rPr>
        <w:t>informal interview</w:t>
      </w:r>
      <w:r w:rsidRPr="005A613E">
        <w:rPr>
          <w:rFonts w:ascii="TH SarabunIT๙" w:hAnsi="TH SarabunIT๙" w:cs="TH SarabunIT๙"/>
          <w:sz w:val="32"/>
          <w:szCs w:val="32"/>
          <w:cs/>
        </w:rPr>
        <w:t>) ซึ่งคล้าย ๆ กับการพูดสนทนาอย่างไม่มีพิธีรีตองไม่เคร่งครัดในขั้นตอน</w:t>
      </w:r>
    </w:p>
    <w:p w14:paraId="5E9FA404" w14:textId="0FEA6C40" w:rsidR="00CB5924" w:rsidRPr="002272E8" w:rsidRDefault="00B8195B" w:rsidP="004A58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="006B6103"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สังเกต (</w:t>
      </w:r>
      <w:r w:rsidRPr="005A613E">
        <w:rPr>
          <w:rFonts w:ascii="TH SarabunIT๙" w:hAnsi="TH SarabunIT๙" w:cs="TH SarabunIT๙"/>
          <w:sz w:val="32"/>
          <w:szCs w:val="32"/>
        </w:rPr>
        <w:t>Observations</w:t>
      </w:r>
      <w:r w:rsidRPr="005A613E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องค์กรปกครองส่วนท้องถิ่นใช้การสังเกตเพื่อเฝ้าดูว่ากำลังเกิดอะไรขึ้นกับการพัฒนาท้องถิ่นขององค์กรปกครองส่วนท้องถิ่น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5A613E">
        <w:rPr>
          <w:rFonts w:ascii="TH SarabunIT๙" w:hAnsi="TH SarabunIT๙" w:cs="TH SarabunIT๙"/>
          <w:sz w:val="32"/>
          <w:szCs w:val="32"/>
        </w:rPr>
        <w:t>Participant observation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ชุมชน มีกิจกรรมร่วมกัน (2) การสังเกตแบบไม่มีส่วนร่วม (</w:t>
      </w:r>
      <w:r w:rsidRPr="005A613E">
        <w:rPr>
          <w:rFonts w:ascii="TH SarabunIT๙" w:hAnsi="TH SarabunIT๙" w:cs="TH SarabunIT๙"/>
          <w:sz w:val="32"/>
          <w:szCs w:val="32"/>
        </w:rPr>
        <w:t>Non</w:t>
      </w:r>
      <w:r w:rsidRPr="005A613E">
        <w:rPr>
          <w:rFonts w:ascii="TH SarabunIT๙" w:hAnsi="TH SarabunIT๙" w:cs="TH SarabunIT๙"/>
          <w:sz w:val="32"/>
          <w:szCs w:val="32"/>
          <w:cs/>
        </w:rPr>
        <w:t>-</w:t>
      </w:r>
      <w:r w:rsidRPr="005A613E">
        <w:rPr>
          <w:rFonts w:ascii="TH SarabunIT๙" w:hAnsi="TH SarabunIT๙" w:cs="TH SarabunIT๙"/>
          <w:sz w:val="32"/>
          <w:szCs w:val="32"/>
        </w:rPr>
        <w:t>participant observation</w:t>
      </w:r>
      <w:r w:rsidRPr="005A613E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5A613E">
        <w:rPr>
          <w:rFonts w:ascii="TH SarabunIT๙" w:hAnsi="TH SarabunIT๙" w:cs="TH SarabunIT๙"/>
          <w:sz w:val="32"/>
          <w:szCs w:val="32"/>
        </w:rPr>
        <w:t>Direct observation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) เป็นการสังเกต บันทึกลักษณะทางกายภาพ โครงสร้าง และความสัมพันธ์ของผู้มีส่วนได้เสียในองค์กรปกครองส่วนท้องถิ่น </w:t>
      </w:r>
    </w:p>
    <w:p w14:paraId="0DF4C39D" w14:textId="4CCF4FD0" w:rsidR="00B8195B" w:rsidRDefault="00B8195B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3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4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Pr="005A613E">
        <w:rPr>
          <w:rFonts w:ascii="TH SarabunIT๙" w:hAnsi="TH SarabunIT๙" w:cs="TH SarabunIT๙"/>
          <w:sz w:val="32"/>
          <w:szCs w:val="32"/>
        </w:rPr>
        <w:t>surveys</w:t>
      </w:r>
      <w:r w:rsidRPr="005A613E">
        <w:rPr>
          <w:rFonts w:ascii="TH SarabunIT๙" w:hAnsi="TH SarabunIT๙" w:cs="TH SarabunIT๙"/>
          <w:sz w:val="32"/>
          <w:szCs w:val="32"/>
          <w:cs/>
        </w:rPr>
        <w:t>) ใน</w:t>
      </w:r>
      <w:proofErr w:type="spellStart"/>
      <w:r w:rsidR="000729A5">
        <w:rPr>
          <w:rFonts w:ascii="TH SarabunIT๙" w:hAnsi="TH SarabunIT๙" w:cs="TH SarabunIT๙" w:hint="cs"/>
          <w:sz w:val="32"/>
          <w:szCs w:val="32"/>
          <w:cs/>
        </w:rPr>
        <w:t>ที่นี้</w:t>
      </w:r>
      <w:proofErr w:type="spellEnd"/>
      <w:r w:rsidRPr="005A613E">
        <w:rPr>
          <w:rFonts w:ascii="TH SarabunIT๙" w:hAnsi="TH SarabunIT๙" w:cs="TH SarabunIT๙"/>
          <w:sz w:val="32"/>
          <w:szCs w:val="32"/>
          <w:cs/>
        </w:rPr>
        <w:t xml:space="preserve">หมายถึง การสำรวจเพื่อประเมินความคิดเห็น </w:t>
      </w:r>
      <w:proofErr w:type="gramStart"/>
      <w:r w:rsidRPr="005A613E">
        <w:rPr>
          <w:rFonts w:ascii="TH SarabunIT๙" w:hAnsi="TH SarabunIT๙" w:cs="TH SarabunIT๙"/>
          <w:sz w:val="32"/>
          <w:szCs w:val="32"/>
          <w:cs/>
        </w:rPr>
        <w:t>การรับรู้  ทัศนคติ</w:t>
      </w:r>
      <w:proofErr w:type="gramEnd"/>
      <w:r w:rsidRPr="005A613E">
        <w:rPr>
          <w:rFonts w:ascii="TH SarabunIT๙" w:hAnsi="TH SarabunIT๙" w:cs="TH SarabunIT๙"/>
          <w:sz w:val="32"/>
          <w:szCs w:val="32"/>
          <w:cs/>
        </w:rPr>
        <w:t xml:space="preserve"> ความพึงพอใจ ความจำเป็น ความต้องการของประชาชนใ</w:t>
      </w:r>
      <w:r w:rsidR="00980509" w:rsidRPr="005A613E">
        <w:rPr>
          <w:rFonts w:ascii="TH SarabunIT๙" w:hAnsi="TH SarabunIT๙" w:cs="TH SarabunIT๙"/>
          <w:sz w:val="32"/>
          <w:szCs w:val="32"/>
          <w:cs/>
        </w:rPr>
        <w:t>นพื้นที่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ชื่อองค์กรปกครองส่วนท้องถิ่นจะมีการบันทึกการสำรวจ และทิศทางการสำรวจไว้เป็นหลักฐาน</w:t>
      </w:r>
    </w:p>
    <w:p w14:paraId="696D2EDA" w14:textId="14A97818" w:rsidR="000729A5" w:rsidRPr="00B74060" w:rsidRDefault="000729A5" w:rsidP="000729A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3.5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เอกสาร (</w:t>
      </w:r>
      <w:r w:rsidRPr="005A613E">
        <w:rPr>
          <w:rFonts w:ascii="TH SarabunIT๙" w:hAnsi="TH SarabunIT๙" w:cs="TH SarabunIT๙"/>
          <w:sz w:val="32"/>
          <w:szCs w:val="32"/>
        </w:rPr>
        <w:t>Documents</w:t>
      </w:r>
      <w:r w:rsidRPr="005A613E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</w:t>
      </w:r>
    </w:p>
    <w:p w14:paraId="6D6E9506" w14:textId="4470F248" w:rsidR="000729A5" w:rsidRDefault="000729A5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 xml:space="preserve">ในท้องถิ่น สาเหตุของปัญหา แนวทางการแก้ไขปัญหาหรือแนวทางการพัฒนา ตลอดจนเป้าประสงค์ ค่า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613E">
        <w:rPr>
          <w:rFonts w:ascii="TH SarabunIT๙" w:hAnsi="TH SarabunIT๙" w:cs="TH SarabunIT๙"/>
          <w:sz w:val="32"/>
          <w:szCs w:val="32"/>
          <w:cs/>
        </w:rPr>
        <w:t>กลยุทธ์ แผนงาน ผลผลิตหรือโครงการ วิสัยทัศน์ขององค์กรปกครองส่วนท้องถิ่น</w:t>
      </w:r>
    </w:p>
    <w:p w14:paraId="3150CB51" w14:textId="4835C55D" w:rsidR="00B74060" w:rsidRDefault="00B74060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89BECC" w14:textId="37E9A6B3" w:rsidR="007C2AB6" w:rsidRPr="000729A5" w:rsidRDefault="00B74060" w:rsidP="000729A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right"/>
        <w:rPr>
          <w:rFonts w:ascii="TH SarabunIT๙" w:hAnsi="TH SarabunIT๙" w:cs="TH SarabunIT๙"/>
          <w:sz w:val="28"/>
        </w:rPr>
      </w:pPr>
      <w:r w:rsidRPr="00B74060">
        <w:rPr>
          <w:rFonts w:ascii="TH SarabunIT๙" w:hAnsi="TH SarabunIT๙" w:cs="TH SarabunIT๙"/>
          <w:sz w:val="28"/>
        </w:rPr>
        <w:lastRenderedPageBreak/>
        <w:t>7</w:t>
      </w:r>
    </w:p>
    <w:p w14:paraId="3AFCB1FA" w14:textId="77777777" w:rsidR="002272E8" w:rsidRPr="002272E8" w:rsidRDefault="002272E8" w:rsidP="002272E8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499D157" w14:textId="74972457" w:rsidR="002061E1" w:rsidRPr="005A613E" w:rsidRDefault="00C2565E" w:rsidP="002061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2061E1" w:rsidRPr="005A61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061E1" w:rsidRPr="005A613E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ติดตามและประเมินผล</w:t>
      </w:r>
      <w:r w:rsidR="002061E1" w:rsidRPr="005A61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CF920AD" w14:textId="67CFBF01" w:rsidR="00C52923" w:rsidRPr="005A613E" w:rsidRDefault="00AA2451" w:rsidP="00CB5924">
      <w:pPr>
        <w:pStyle w:val="af1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       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C52923"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 ดังนี้</w:t>
      </w:r>
    </w:p>
    <w:p w14:paraId="3C675E85" w14:textId="77777777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14:paraId="64A1EDB4" w14:textId="77777777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14:paraId="332906FB" w14:textId="77777777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14:paraId="6CA9DB34" w14:textId="32546895" w:rsidR="00C52923" w:rsidRPr="005A613E" w:rsidRDefault="00C438B8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C52923"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4.</w:t>
      </w:r>
      <w:r w:rsidR="00C52923"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C52923" w:rsidRPr="005A613E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4B4B4F3A" w14:textId="0985DF9E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="002272E8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. 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232B4F4B" w14:textId="00F2D315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/ฝ่ายต่าง ๆ ของ</w:t>
      </w:r>
      <w:r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3C062B"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14:paraId="4F8DC750" w14:textId="4976A461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14:paraId="3E972831" w14:textId="5AD953AC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</w:t>
      </w:r>
    </w:p>
    <w:p w14:paraId="06C2BD7C" w14:textId="77777777" w:rsidR="002061E1" w:rsidRPr="005A613E" w:rsidRDefault="002061E1" w:rsidP="002061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E9B1B" w14:textId="7CFCA624" w:rsidR="002061E1" w:rsidRDefault="002061E1" w:rsidP="00232EA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</w:t>
      </w:r>
    </w:p>
    <w:p w14:paraId="775B6BF1" w14:textId="3ADBD6AD" w:rsidR="002061E1" w:rsidRDefault="002061E1" w:rsidP="00C03473">
      <w:pPr>
        <w:rPr>
          <w:rFonts w:ascii="TH SarabunIT๙" w:hAnsi="TH SarabunIT๙" w:cs="TH SarabunIT๙"/>
          <w:sz w:val="32"/>
          <w:szCs w:val="32"/>
        </w:rPr>
      </w:pPr>
    </w:p>
    <w:p w14:paraId="1EC77448" w14:textId="64C4A1EE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3B312163" w14:textId="66DAB27F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6EFEA2AD" w14:textId="03754484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5CF87883" w14:textId="5B3356B4" w:rsidR="00195D54" w:rsidRDefault="00195D54" w:rsidP="00195D54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3FE55B1C" w14:textId="7AD740B0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2ED99BA5" w14:textId="6D34DE95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204BEB93" w14:textId="1B991A2E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5B8E1DE4" w14:textId="761DA318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6A06C5CE" w14:textId="20DF53DE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32A131EF" w14:textId="77777777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432E798C" w14:textId="6D055FD5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023A6F8F" w14:textId="5B9223BC" w:rsidR="006F6FCA" w:rsidRDefault="006F6FCA" w:rsidP="00C03473">
      <w:pPr>
        <w:rPr>
          <w:rFonts w:ascii="TH SarabunIT๙" w:hAnsi="TH SarabunIT๙" w:cs="TH SarabunIT๙"/>
          <w:sz w:val="16"/>
          <w:szCs w:val="16"/>
        </w:rPr>
      </w:pPr>
    </w:p>
    <w:p w14:paraId="1071D62A" w14:textId="7A31CE30" w:rsidR="00B86A2F" w:rsidRDefault="00B86A2F" w:rsidP="00C03473">
      <w:pPr>
        <w:rPr>
          <w:rFonts w:ascii="TH SarabunIT๙" w:hAnsi="TH SarabunIT๙" w:cs="TH SarabunIT๙"/>
          <w:sz w:val="16"/>
          <w:szCs w:val="16"/>
        </w:rPr>
      </w:pPr>
    </w:p>
    <w:p w14:paraId="63C00BD5" w14:textId="5992E915" w:rsidR="00B86A2F" w:rsidRDefault="00B86A2F" w:rsidP="00C03473">
      <w:pPr>
        <w:rPr>
          <w:rFonts w:ascii="TH SarabunIT๙" w:hAnsi="TH SarabunIT๙" w:cs="TH SarabunIT๙"/>
          <w:sz w:val="16"/>
          <w:szCs w:val="16"/>
        </w:rPr>
      </w:pPr>
    </w:p>
    <w:p w14:paraId="7404AA62" w14:textId="7209770C" w:rsidR="00B86A2F" w:rsidRDefault="00B86A2F" w:rsidP="00C03473">
      <w:pPr>
        <w:rPr>
          <w:rFonts w:ascii="TH SarabunIT๙" w:hAnsi="TH SarabunIT๙" w:cs="TH SarabunIT๙"/>
          <w:sz w:val="16"/>
          <w:szCs w:val="16"/>
        </w:rPr>
      </w:pPr>
    </w:p>
    <w:p w14:paraId="7028F487" w14:textId="1F949908" w:rsidR="00B86A2F" w:rsidRDefault="00B86A2F" w:rsidP="00C03473">
      <w:pPr>
        <w:rPr>
          <w:rFonts w:ascii="TH SarabunIT๙" w:hAnsi="TH SarabunIT๙" w:cs="TH SarabunIT๙"/>
          <w:sz w:val="16"/>
          <w:szCs w:val="16"/>
        </w:rPr>
      </w:pPr>
    </w:p>
    <w:p w14:paraId="22BF948F" w14:textId="2AB304D2" w:rsidR="00DF3F0D" w:rsidRDefault="00DF3F0D" w:rsidP="00C03473">
      <w:pPr>
        <w:rPr>
          <w:rFonts w:ascii="TH SarabunIT๙" w:hAnsi="TH SarabunIT๙" w:cs="TH SarabunIT๙"/>
          <w:sz w:val="16"/>
          <w:szCs w:val="16"/>
        </w:rPr>
      </w:pPr>
    </w:p>
    <w:p w14:paraId="30CCC215" w14:textId="77777777" w:rsidR="00DF3F0D" w:rsidRDefault="00DF3F0D" w:rsidP="00C03473">
      <w:pPr>
        <w:rPr>
          <w:rFonts w:ascii="TH SarabunIT๙" w:hAnsi="TH SarabunIT๙" w:cs="TH SarabunIT๙"/>
          <w:sz w:val="16"/>
          <w:szCs w:val="16"/>
        </w:rPr>
      </w:pPr>
    </w:p>
    <w:p w14:paraId="3B369CA7" w14:textId="77777777" w:rsidR="00B86A2F" w:rsidRDefault="00B86A2F" w:rsidP="00C03473">
      <w:pPr>
        <w:rPr>
          <w:rFonts w:ascii="TH SarabunIT๙" w:hAnsi="TH SarabunIT๙" w:cs="TH SarabunIT๙"/>
          <w:sz w:val="16"/>
          <w:szCs w:val="16"/>
        </w:rPr>
      </w:pPr>
    </w:p>
    <w:p w14:paraId="73CD4819" w14:textId="1CB6EA56" w:rsidR="00DB7B51" w:rsidRDefault="00DB7B51" w:rsidP="00C03473">
      <w:pPr>
        <w:rPr>
          <w:rFonts w:ascii="TH SarabunIT๙" w:hAnsi="TH SarabunIT๙" w:cs="TH SarabunIT๙"/>
          <w:sz w:val="16"/>
          <w:szCs w:val="16"/>
        </w:rPr>
      </w:pPr>
    </w:p>
    <w:p w14:paraId="3048AF1F" w14:textId="39B4FA88" w:rsidR="00944B93" w:rsidRDefault="00944B93" w:rsidP="00C03473">
      <w:pPr>
        <w:rPr>
          <w:rFonts w:ascii="TH SarabunIT๙" w:hAnsi="TH SarabunIT๙" w:cs="TH SarabunIT๙"/>
          <w:sz w:val="16"/>
          <w:szCs w:val="16"/>
        </w:rPr>
      </w:pPr>
    </w:p>
    <w:p w14:paraId="6EFC0740" w14:textId="77777777" w:rsidR="009246D7" w:rsidRDefault="009246D7" w:rsidP="00C03473">
      <w:pPr>
        <w:rPr>
          <w:rFonts w:ascii="TH SarabunIT๙" w:hAnsi="TH SarabunIT๙" w:cs="TH SarabunIT๙"/>
          <w:sz w:val="16"/>
          <w:szCs w:val="16"/>
        </w:rPr>
      </w:pPr>
    </w:p>
    <w:p w14:paraId="1AB01C8D" w14:textId="77777777" w:rsidR="00C05021" w:rsidRPr="006F6FCA" w:rsidRDefault="00C05021" w:rsidP="00C03473">
      <w:pPr>
        <w:rPr>
          <w:rFonts w:ascii="TH SarabunIT๙" w:hAnsi="TH SarabunIT๙" w:cs="TH SarabunIT๙"/>
          <w:sz w:val="16"/>
          <w:szCs w:val="16"/>
        </w:rPr>
      </w:pPr>
    </w:p>
    <w:p w14:paraId="527C4109" w14:textId="010667E1" w:rsidR="007C2AB6" w:rsidRPr="00D1587A" w:rsidRDefault="007C2AB6" w:rsidP="007C2AB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1587A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2 การติดตามและประเมินผล</w:t>
      </w:r>
    </w:p>
    <w:p w14:paraId="0948FD82" w14:textId="6DCBE067" w:rsidR="002061E1" w:rsidRDefault="002061E1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16CBC11" w14:textId="0377A5BB" w:rsidR="007C2AB6" w:rsidRDefault="007C2AB6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01DAA56" w14:textId="2D1C6FF2" w:rsidR="007C2AB6" w:rsidRDefault="007C2AB6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6FF746D" w14:textId="01224774" w:rsidR="007C2AB6" w:rsidRDefault="007C2AB6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B1BD60E" w14:textId="15EF914F" w:rsidR="007C2AB6" w:rsidRDefault="007C2AB6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2A647D9" w14:textId="601F1E3E" w:rsidR="007C2AB6" w:rsidRDefault="007C2AB6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4D820E1" w14:textId="12722C8F" w:rsidR="007C2AB6" w:rsidRDefault="007C2AB6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124351A" w14:textId="25160768" w:rsidR="007C2AB6" w:rsidRDefault="007C2AB6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26D5E7" w14:textId="41E8F6CE" w:rsidR="007C2AB6" w:rsidRDefault="007C2AB6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151084A" w14:textId="3CB7D55A" w:rsidR="007C2AB6" w:rsidRDefault="007C2AB6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380A8B2" w14:textId="29D4AE0D" w:rsidR="007C2AB6" w:rsidRDefault="007C2AB6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F25E616" w14:textId="4BF8D121" w:rsidR="007C2AB6" w:rsidRDefault="007C2AB6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37BB17D" w14:textId="5B54BB5C" w:rsidR="007C2AB6" w:rsidRDefault="007C2AB6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CA4A60A" w14:textId="392497BF" w:rsidR="007C2AB6" w:rsidRDefault="007C2AB6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BDE5580" w14:textId="2B82E48C" w:rsidR="00B86A2F" w:rsidRDefault="00B86A2F" w:rsidP="002061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146C5D1" w14:textId="3958EBE4" w:rsidR="007C2AB6" w:rsidRDefault="007C2AB6" w:rsidP="000C212B">
      <w:pPr>
        <w:rPr>
          <w:rFonts w:ascii="TH SarabunIT๙" w:hAnsi="TH SarabunIT๙" w:cs="TH SarabunIT๙" w:hint="cs"/>
          <w:sz w:val="32"/>
          <w:szCs w:val="32"/>
        </w:rPr>
      </w:pPr>
    </w:p>
    <w:p w14:paraId="781367DB" w14:textId="051BB6ED" w:rsidR="0031378B" w:rsidRPr="006F6FCA" w:rsidRDefault="006F6FCA" w:rsidP="00FC734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14:paraId="3A0A0950" w14:textId="77777777" w:rsidR="001779EB" w:rsidRDefault="0031378B" w:rsidP="00CF6F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6FB6" w:rsidRPr="006F625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2 </w:t>
      </w:r>
    </w:p>
    <w:p w14:paraId="0A264EC0" w14:textId="11E29FF6" w:rsidR="00AD69AB" w:rsidRDefault="001779EB" w:rsidP="00AD69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3F1C17"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CF6FB6"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</w:t>
      </w:r>
    </w:p>
    <w:p w14:paraId="3E1F6620" w14:textId="2974F738" w:rsidR="00AD69AB" w:rsidRPr="009D2875" w:rsidRDefault="00AB3E4F" w:rsidP="00AD0B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D144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0B0D" w:rsidRPr="009D287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ติดตามและประเมินผล ปีงบประมาณ พ.ศ.2565</w:t>
      </w:r>
    </w:p>
    <w:p w14:paraId="4DEC4909" w14:textId="459E3ADF" w:rsidR="00AD0B0D" w:rsidRPr="00AD0B0D" w:rsidRDefault="00AD0B0D" w:rsidP="009D287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D144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9D28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ท้องถิ่น</w:t>
      </w:r>
    </w:p>
    <w:p w14:paraId="5869CCC2" w14:textId="223F64DD" w:rsidR="00CF6FB6" w:rsidRPr="0032139A" w:rsidRDefault="007916B0" w:rsidP="001779E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พ.ศ. (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ของเทศบาลตำบลไม้เรียง ได้กำหนดยุทธศาสตร์และแนวทางการพัฒนา ซึ่งแสดงถึงวิสัยทัศน์ </w:t>
      </w:r>
      <w:r w:rsidR="00CF6FB6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6D5F1937" w14:textId="77777777" w:rsidR="00CF6FB6" w:rsidRPr="0053446A" w:rsidRDefault="00CF6FB6" w:rsidP="00B3501D">
      <w:pPr>
        <w:pStyle w:val="a7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53446A">
        <w:rPr>
          <w:rFonts w:ascii="TH SarabunIT๙" w:hAnsi="TH SarabunIT๙" w:cs="TH SarabunIT๙"/>
          <w:b/>
          <w:bCs/>
        </w:rPr>
        <w:t>1.</w:t>
      </w:r>
      <w:r w:rsidRPr="0053446A">
        <w:rPr>
          <w:rFonts w:ascii="TH SarabunIT๙" w:hAnsi="TH SarabunIT๙" w:cs="TH SarabunIT๙"/>
          <w:b/>
          <w:bCs/>
          <w:cs/>
        </w:rPr>
        <w:t>วิสัยทัศน์ (</w:t>
      </w:r>
      <w:r w:rsidRPr="0053446A">
        <w:rPr>
          <w:rFonts w:ascii="TH SarabunIT๙" w:hAnsi="TH SarabunIT๙" w:cs="TH SarabunIT๙"/>
          <w:b/>
          <w:bCs/>
        </w:rPr>
        <w:t>Vision</w:t>
      </w:r>
      <w:r w:rsidRPr="0053446A">
        <w:rPr>
          <w:rFonts w:ascii="TH SarabunIT๙" w:hAnsi="TH SarabunIT๙" w:cs="TH SarabunIT๙"/>
          <w:b/>
          <w:bCs/>
          <w:cs/>
        </w:rPr>
        <w:t>)</w:t>
      </w:r>
    </w:p>
    <w:p w14:paraId="74574A30" w14:textId="77777777" w:rsidR="00CF6FB6" w:rsidRPr="00710B71" w:rsidRDefault="00CF6FB6" w:rsidP="00CF6F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0B71">
        <w:rPr>
          <w:rFonts w:ascii="TH SarabunIT๙" w:hAnsi="TH SarabunIT๙" w:cs="TH SarabunIT๙"/>
          <w:sz w:val="32"/>
          <w:szCs w:val="32"/>
          <w:cs/>
        </w:rPr>
        <w:t>“เทศบาลตำบลไม้เรียง เป็นชุมชนเข็มแข็งและน่าอยู่”</w:t>
      </w:r>
    </w:p>
    <w:p w14:paraId="53C61357" w14:textId="77777777" w:rsidR="00CF6FB6" w:rsidRPr="00710B71" w:rsidRDefault="00CF6FB6" w:rsidP="00CF6FB6">
      <w:pPr>
        <w:pStyle w:val="a9"/>
        <w:ind w:left="1003" w:firstLine="437"/>
        <w:rPr>
          <w:rFonts w:ascii="TH SarabunIT๙" w:eastAsia="Angsana New" w:hAnsi="TH SarabunIT๙" w:cs="TH SarabunIT๙"/>
          <w:b/>
          <w:bCs/>
          <w:szCs w:val="32"/>
          <w:cs/>
        </w:rPr>
      </w:pPr>
      <w:r w:rsidRPr="00710B71">
        <w:rPr>
          <w:rFonts w:ascii="TH SarabunIT๙" w:hAnsi="TH SarabunIT๙" w:cs="TH SarabunIT๙" w:hint="cs"/>
          <w:b/>
          <w:bCs/>
          <w:szCs w:val="32"/>
          <w:cs/>
        </w:rPr>
        <w:t>2.เป้าประสงค์</w:t>
      </w:r>
      <w:r w:rsidRPr="00710B71">
        <w:rPr>
          <w:rFonts w:ascii="TH SarabunIT๙" w:eastAsia="Angsana New" w:hAnsi="TH SarabunIT๙" w:cs="TH SarabunIT๙" w:hint="cs"/>
          <w:b/>
          <w:bCs/>
          <w:szCs w:val="32"/>
          <w:cs/>
        </w:rPr>
        <w:t>ของการพัฒนาท้องถิ่น</w:t>
      </w:r>
    </w:p>
    <w:p w14:paraId="70E0CCD7" w14:textId="77777777" w:rsidR="00CF6FB6" w:rsidRPr="00466FE2" w:rsidRDefault="00CF6FB6" w:rsidP="00CF6FB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466FE2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สาธารณูปโภคให้มีอย่างครบครัน</w:t>
      </w:r>
    </w:p>
    <w:p w14:paraId="7B1F44F2" w14:textId="4A440BA3" w:rsidR="00CF6FB6" w:rsidRPr="00466FE2" w:rsidRDefault="00CF6FB6" w:rsidP="00AD2369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2. เด็ก เยาวชน ประชาชน ได้รับการศึกษา กีฬา ศาสนา อนุรักษ์</w:t>
      </w:r>
      <w:proofErr w:type="spellStart"/>
      <w:r w:rsidRPr="00466FE2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Pr="00466FE2">
        <w:rPr>
          <w:rFonts w:ascii="TH SarabunIT๙" w:hAnsi="TH SarabunIT๙" w:cs="TH SarabunIT๙" w:hint="cs"/>
          <w:sz w:val="32"/>
          <w:szCs w:val="32"/>
          <w:cs/>
        </w:rPr>
        <w:t>วัฒนธรรมและ</w:t>
      </w:r>
    </w:p>
    <w:p w14:paraId="79A4E708" w14:textId="77777777" w:rsidR="00CF6FB6" w:rsidRPr="00466FE2" w:rsidRDefault="00CF6FB6" w:rsidP="00CF6FB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ภูมิปัญญาท้องถิ่น</w:t>
      </w:r>
    </w:p>
    <w:p w14:paraId="46400622" w14:textId="77777777" w:rsidR="00CF6FB6" w:rsidRPr="00466FE2" w:rsidRDefault="00CF6FB6" w:rsidP="00CF6FB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 xml:space="preserve">3.ประชาชนได้ใช้ประโยชน์จากทรัพยากรที่มีอยู่อย่างจำกัด และมีการอนุรักษ์ทรัพยากร    ธรรมชาติและสิ่งแวดล้อม </w:t>
      </w:r>
      <w:r w:rsidRPr="00466FE2">
        <w:rPr>
          <w:rFonts w:ascii="TH SarabunIT๙" w:hAnsi="TH SarabunIT๙" w:cs="TH SarabunIT๙"/>
          <w:sz w:val="32"/>
          <w:szCs w:val="32"/>
          <w:cs/>
        </w:rPr>
        <w:t>มีการพัฒนาที่ยั่งยืนควบคู่ไปกับการอนุรักษ์ทรัพยากรธรรมชาติและสิ่งแวดล้อม</w:t>
      </w:r>
      <w:r w:rsidRPr="00466FE2">
        <w:rPr>
          <w:rFonts w:ascii="TH SarabunIT๙" w:hAnsi="TH SarabunIT๙" w:cs="TH SarabunIT๙"/>
          <w:sz w:val="32"/>
          <w:szCs w:val="32"/>
        </w:rPr>
        <w:t xml:space="preserve"> </w:t>
      </w:r>
      <w:r w:rsidRPr="00466FE2">
        <w:rPr>
          <w:rFonts w:ascii="TH SarabunIT๙" w:hAnsi="TH SarabunIT๙" w:cs="TH SarabunIT๙"/>
          <w:sz w:val="32"/>
          <w:szCs w:val="32"/>
          <w:cs/>
        </w:rPr>
        <w:t xml:space="preserve">ประชาชนมีคุณภาพชีวิตที่ดี </w:t>
      </w:r>
      <w:r w:rsidRPr="00466FE2">
        <w:rPr>
          <w:rFonts w:ascii="TH SarabunIT๙" w:hAnsi="TH SarabunIT๙" w:cs="TH SarabunIT๙" w:hint="cs"/>
          <w:sz w:val="32"/>
          <w:szCs w:val="32"/>
          <w:cs/>
        </w:rPr>
        <w:t>โดยได้รับการ</w:t>
      </w:r>
      <w:r w:rsidRPr="00466FE2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บริการสาธารณสุขให้ครอบคลุมและทั่วถึงประชาชนทุกกลุ่ม  เพื่อให้ประชาชนมีสุขภาพที่ดีถ้วนหน้า</w:t>
      </w:r>
    </w:p>
    <w:p w14:paraId="2138134E" w14:textId="77777777" w:rsidR="00CF6FB6" w:rsidRPr="00466FE2" w:rsidRDefault="00CF6FB6" w:rsidP="00CF6FB6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4. ประชาชนมีงานทำและมีรายได้เพิ่มขึ้น</w:t>
      </w:r>
    </w:p>
    <w:p w14:paraId="7F495FB7" w14:textId="77777777" w:rsidR="00CF6FB6" w:rsidRPr="00466FE2" w:rsidRDefault="00CF6FB6" w:rsidP="00AD2369">
      <w:pPr>
        <w:pStyle w:val="a3"/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66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ประชาชนมีคุณภาพชีวิตที่ดี ชุมชนมีความเข้มแข็งสามารถพึ่งพาตนเองได้</w:t>
      </w:r>
    </w:p>
    <w:p w14:paraId="3CE9DB27" w14:textId="77777777" w:rsidR="00CF6FB6" w:rsidRPr="00466FE2" w:rsidRDefault="00CF6FB6" w:rsidP="00CF6FB6">
      <w:pPr>
        <w:ind w:left="720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ab/>
        <w:t>6. ประชาชนมีส่วนร่วมในกิจกรรมอันเป็นประโยชน์ต่อส่วนรวม การ</w:t>
      </w:r>
      <w:r w:rsidRPr="00466FE2">
        <w:rPr>
          <w:rFonts w:ascii="TH SarabunIT๙" w:hAnsi="TH SarabunIT๙" w:cs="TH SarabunIT๙"/>
          <w:sz w:val="32"/>
          <w:szCs w:val="32"/>
          <w:cs/>
        </w:rPr>
        <w:t>บริหารจัดการองค์กรให้ได้มาตรฐานตามหลักการบริหารจัดการบ้านเมืองที่ดี</w:t>
      </w:r>
    </w:p>
    <w:p w14:paraId="728941C1" w14:textId="40398090" w:rsidR="00CF6FB6" w:rsidRDefault="00CF6FB6" w:rsidP="00CF6FB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A6B05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D58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6B0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8000"/>
      </w:tblGrid>
      <w:tr w:rsidR="00CF6FB6" w:rsidRPr="00D36228" w14:paraId="71D53459" w14:textId="77777777" w:rsidTr="00F76E49">
        <w:tc>
          <w:tcPr>
            <w:tcW w:w="8000" w:type="dxa"/>
          </w:tcPr>
          <w:p w14:paraId="16AC7A1C" w14:textId="77777777" w:rsidR="00CF6FB6" w:rsidRPr="00363694" w:rsidRDefault="00CF6FB6" w:rsidP="00F76E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69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363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694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</w:tr>
      <w:tr w:rsidR="00CF6FB6" w:rsidRPr="00D36228" w14:paraId="6F12992B" w14:textId="77777777" w:rsidTr="00F76E49">
        <w:tc>
          <w:tcPr>
            <w:tcW w:w="8000" w:type="dxa"/>
          </w:tcPr>
          <w:p w14:paraId="1B4632AB" w14:textId="77777777" w:rsidR="00CF6FB6" w:rsidRPr="00363694" w:rsidRDefault="00CF6FB6" w:rsidP="00F76E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694">
              <w:rPr>
                <w:rFonts w:ascii="TH SarabunIT๙" w:hAnsi="TH SarabunIT๙" w:cs="TH SarabunIT๙"/>
                <w:sz w:val="32"/>
                <w:szCs w:val="32"/>
                <w:cs/>
              </w:rPr>
              <w:t>2. ยุทธศาสตร์ด้านการศึกษา กีฬา ศาสนาและวัฒนธรรม</w:t>
            </w:r>
          </w:p>
        </w:tc>
      </w:tr>
      <w:tr w:rsidR="00CF6FB6" w:rsidRPr="00D36228" w14:paraId="697256EA" w14:textId="77777777" w:rsidTr="00F76E49">
        <w:tc>
          <w:tcPr>
            <w:tcW w:w="8000" w:type="dxa"/>
          </w:tcPr>
          <w:p w14:paraId="378AF8AA" w14:textId="77777777" w:rsidR="00CF6FB6" w:rsidRPr="00363694" w:rsidRDefault="00CF6FB6" w:rsidP="00F76E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694">
              <w:rPr>
                <w:rFonts w:ascii="TH SarabunIT๙" w:hAnsi="TH SarabunIT๙" w:cs="TH SarabunIT๙"/>
                <w:sz w:val="32"/>
                <w:szCs w:val="32"/>
                <w:cs/>
              </w:rPr>
              <w:t>3. ยุทธศาสตร์ด้าน</w:t>
            </w:r>
            <w:r w:rsidRPr="00363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สิ่งแวดล้อมและการจัดการทรัพยากรธรรมชาติ</w:t>
            </w:r>
          </w:p>
        </w:tc>
      </w:tr>
      <w:tr w:rsidR="00CF6FB6" w:rsidRPr="00D36228" w14:paraId="7A57D32D" w14:textId="77777777" w:rsidTr="00F76E49">
        <w:tc>
          <w:tcPr>
            <w:tcW w:w="8000" w:type="dxa"/>
          </w:tcPr>
          <w:p w14:paraId="627D41F2" w14:textId="77777777" w:rsidR="00CF6FB6" w:rsidRPr="00363694" w:rsidRDefault="00CF6FB6" w:rsidP="00F76E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694">
              <w:rPr>
                <w:rFonts w:ascii="TH SarabunIT๙" w:hAnsi="TH SarabunIT๙" w:cs="TH SarabunIT๙"/>
                <w:sz w:val="32"/>
                <w:szCs w:val="32"/>
                <w:cs/>
              </w:rPr>
              <w:t>4. ยุทธศาสตร์ด้าน</w:t>
            </w:r>
            <w:r w:rsidRPr="00363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</w:t>
            </w:r>
          </w:p>
        </w:tc>
      </w:tr>
      <w:tr w:rsidR="00CF6FB6" w:rsidRPr="00D36228" w14:paraId="324083C4" w14:textId="77777777" w:rsidTr="00F76E49">
        <w:tc>
          <w:tcPr>
            <w:tcW w:w="8000" w:type="dxa"/>
          </w:tcPr>
          <w:p w14:paraId="164D65A1" w14:textId="77777777" w:rsidR="00CF6FB6" w:rsidRPr="00363694" w:rsidRDefault="00CF6FB6" w:rsidP="00F76E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3694">
              <w:rPr>
                <w:rFonts w:ascii="TH SarabunIT๙" w:hAnsi="TH SarabunIT๙" w:cs="TH SarabunIT๙"/>
                <w:sz w:val="32"/>
                <w:szCs w:val="32"/>
                <w:cs/>
              </w:rPr>
              <w:t>5. ยุทธศาสตร์ด้าน</w:t>
            </w:r>
            <w:r w:rsidRPr="00363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ชุมชน</w:t>
            </w:r>
          </w:p>
        </w:tc>
      </w:tr>
      <w:tr w:rsidR="00CF6FB6" w:rsidRPr="00D36228" w14:paraId="0F89AF8F" w14:textId="77777777" w:rsidTr="00F76E49">
        <w:tc>
          <w:tcPr>
            <w:tcW w:w="8000" w:type="dxa"/>
          </w:tcPr>
          <w:p w14:paraId="700BCB78" w14:textId="77777777" w:rsidR="00CF6FB6" w:rsidRPr="00363694" w:rsidRDefault="00CF6FB6" w:rsidP="00F76E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94">
              <w:rPr>
                <w:rFonts w:ascii="TH SarabunIT๙" w:hAnsi="TH SarabunIT๙" w:cs="TH SarabunIT๙"/>
                <w:sz w:val="32"/>
                <w:szCs w:val="32"/>
                <w:cs/>
              </w:rPr>
              <w:t>6. ยุทธศาสตร์ด้านการ</w:t>
            </w:r>
            <w:r w:rsidRPr="00363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ธรรมา</w:t>
            </w:r>
            <w:proofErr w:type="spellStart"/>
            <w:r w:rsidRPr="00363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363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การบริหารจัดการบ้านเมืองที่ดี</w:t>
            </w:r>
          </w:p>
        </w:tc>
      </w:tr>
    </w:tbl>
    <w:p w14:paraId="65E97BA7" w14:textId="77777777" w:rsidR="007916B0" w:rsidRPr="008B1850" w:rsidRDefault="007916B0" w:rsidP="005C10D9">
      <w:pPr>
        <w:pStyle w:val="a7"/>
        <w:spacing w:before="57" w:line="278" w:lineRule="auto"/>
        <w:ind w:right="109"/>
        <w:rPr>
          <w:rFonts w:ascii="TH SarabunIT๙" w:hAnsi="TH SarabunIT๙" w:cs="TH SarabunIT๙"/>
          <w:w w:val="70"/>
          <w:sz w:val="16"/>
          <w:szCs w:val="16"/>
        </w:rPr>
      </w:pPr>
    </w:p>
    <w:p w14:paraId="36133208" w14:textId="77777777" w:rsidR="00CF6FB6" w:rsidRPr="00B12E4C" w:rsidRDefault="00CF6FB6" w:rsidP="0089613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5773">
        <w:rPr>
          <w:rFonts w:ascii="TH SarabunIT๙" w:hAnsi="TH SarabunIT๙" w:cs="TH SarabunIT๙"/>
          <w:cs/>
        </w:rPr>
        <w:tab/>
      </w:r>
      <w:r w:rsidRPr="00B12E4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B12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19733D57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1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พัฒนา ก่อสร้าง  ปรับปรุง ซ่อมแซมถนนลาดยาง คอนกรีต ถนนหินคลุก</w:t>
      </w:r>
      <w:r w:rsidRPr="00B12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เป็นเส้นทางคมนาคมให้ได้มาตรฐาน</w:t>
      </w:r>
    </w:p>
    <w:p w14:paraId="5289771B" w14:textId="4B8647C3" w:rsidR="008B1850" w:rsidRDefault="00CF6FB6" w:rsidP="008B1850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4560">
        <w:rPr>
          <w:rFonts w:ascii="TH SarabunIT๙" w:hAnsi="TH SarabunIT๙" w:cs="TH SarabunIT๙"/>
          <w:sz w:val="32"/>
          <w:szCs w:val="32"/>
          <w:cs/>
        </w:rPr>
        <w:t>2.</w:t>
      </w:r>
      <w:r w:rsidRPr="002D4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60">
        <w:rPr>
          <w:rFonts w:ascii="TH SarabunIT๙" w:hAnsi="TH SarabunIT๙" w:cs="TH SarabunIT๙"/>
          <w:sz w:val="32"/>
          <w:szCs w:val="32"/>
          <w:cs/>
        </w:rPr>
        <w:t>พัฒนา ก่อสร้าง ปรับปรุง ซ่อมแซม บำรุงรักษาระบบระบายน้ำให้สามารถระบายน้ำได้อย่างรวดเร็ว</w:t>
      </w:r>
    </w:p>
    <w:p w14:paraId="797BF427" w14:textId="23528716" w:rsidR="00480688" w:rsidRDefault="00480688" w:rsidP="008B1850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1527D7" w14:textId="36A63C92" w:rsidR="00480688" w:rsidRDefault="00480688" w:rsidP="008B1850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6E823C" w14:textId="77777777" w:rsidR="00480688" w:rsidRDefault="00480688" w:rsidP="008B1850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24BC0" w14:textId="34F0CB42" w:rsidR="0001636F" w:rsidRPr="002D4560" w:rsidRDefault="0001636F" w:rsidP="0001636F">
      <w:pPr>
        <w:spacing w:after="0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p w14:paraId="5C6AF237" w14:textId="63AA8CF4" w:rsidR="00CF6FB6" w:rsidRPr="002D4560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4560">
        <w:rPr>
          <w:rFonts w:ascii="TH SarabunIT๙" w:hAnsi="TH SarabunIT๙" w:cs="TH SarabunIT๙"/>
          <w:sz w:val="32"/>
          <w:szCs w:val="32"/>
          <w:cs/>
        </w:rPr>
        <w:t>3.</w:t>
      </w:r>
      <w:r w:rsidRPr="002D4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60">
        <w:rPr>
          <w:rFonts w:ascii="TH SarabunIT๙" w:hAnsi="TH SarabunIT๙" w:cs="TH SarabunIT๙"/>
          <w:sz w:val="32"/>
          <w:szCs w:val="32"/>
          <w:cs/>
        </w:rPr>
        <w:t>ติดตั้ง ซ่อมแซม และขยายการให้บริการไฟฟ้าสาธารณะให้ทั่วถึงทั้งเขตเทศบาลตำบลไม้เรียง</w:t>
      </w:r>
    </w:p>
    <w:p w14:paraId="0DDB1741" w14:textId="77777777" w:rsidR="00CF6FB6" w:rsidRPr="002D4560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4560">
        <w:rPr>
          <w:rFonts w:ascii="TH SarabunIT๙" w:hAnsi="TH SarabunIT๙" w:cs="TH SarabunIT๙"/>
          <w:sz w:val="32"/>
          <w:szCs w:val="32"/>
          <w:cs/>
        </w:rPr>
        <w:t>4.</w:t>
      </w:r>
      <w:r w:rsidRPr="002D4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60">
        <w:rPr>
          <w:rFonts w:ascii="TH SarabunIT๙" w:hAnsi="TH SarabunIT๙" w:cs="TH SarabunIT๙"/>
          <w:sz w:val="32"/>
          <w:szCs w:val="32"/>
          <w:cs/>
        </w:rPr>
        <w:t>ติดตั้ง ไฟ ป้าย สัญญาณจราจรในจุดเสี่ยงเพื่อความปลอดภัยในการใช้รถใช้ถนน</w:t>
      </w:r>
    </w:p>
    <w:p w14:paraId="2917C1FA" w14:textId="77777777" w:rsidR="00CF6FB6" w:rsidRPr="002D4560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4560">
        <w:rPr>
          <w:rFonts w:ascii="TH SarabunIT๙" w:hAnsi="TH SarabunIT๙" w:cs="TH SarabunIT๙"/>
          <w:sz w:val="32"/>
          <w:szCs w:val="32"/>
          <w:cs/>
        </w:rPr>
        <w:t>5.</w:t>
      </w:r>
      <w:r w:rsidRPr="002D4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60">
        <w:rPr>
          <w:rFonts w:ascii="TH SarabunIT๙" w:hAnsi="TH SarabunIT๙" w:cs="TH SarabunIT๙"/>
          <w:sz w:val="32"/>
          <w:szCs w:val="32"/>
          <w:cs/>
        </w:rPr>
        <w:t>พัฒนา ปรับปรุง แหล่งน้ำสาธารณะประโยชน์ เพื่อให้มีน้ำในการอุปโ</w:t>
      </w:r>
      <w:r w:rsidRPr="002D4560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2D4560">
        <w:rPr>
          <w:rFonts w:ascii="TH SarabunIT๙" w:hAnsi="TH SarabunIT๙" w:cs="TH SarabunIT๙"/>
          <w:sz w:val="32"/>
          <w:szCs w:val="32"/>
          <w:cs/>
        </w:rPr>
        <w:t>ค และการเกษตรกรรม หรือ</w:t>
      </w:r>
      <w:r w:rsidRPr="002D456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2D4560">
        <w:rPr>
          <w:rFonts w:ascii="TH SarabunIT๙" w:hAnsi="TH SarabunIT๙" w:cs="TH SarabunIT๙"/>
          <w:sz w:val="32"/>
          <w:szCs w:val="32"/>
          <w:cs/>
        </w:rPr>
        <w:t>ารเลี้ยงสัตว์น้ำจืด รวมทั้งเป็นแหล่งกักเก็บน้ำไว้ใช้ในช่วงเกิดภาวะหรือ สถา</w:t>
      </w:r>
      <w:r w:rsidRPr="002D4560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D4560">
        <w:rPr>
          <w:rFonts w:ascii="TH SarabunIT๙" w:hAnsi="TH SarabunIT๙" w:cs="TH SarabunIT๙"/>
          <w:sz w:val="32"/>
          <w:szCs w:val="32"/>
          <w:cs/>
        </w:rPr>
        <w:t>การณ์ภัยแล้งและป้องกันการเกิดอุทกภัย อีกทั้งพัฒนาให้เป็นสถานที่พักผ่อน หรือออกกำลังกายภายในชุมชน</w:t>
      </w:r>
    </w:p>
    <w:p w14:paraId="0F79517D" w14:textId="26E1AA30" w:rsidR="00CF6FB6" w:rsidRPr="002D4560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4560">
        <w:rPr>
          <w:rFonts w:ascii="TH SarabunIT๙" w:hAnsi="TH SarabunIT๙" w:cs="TH SarabunIT๙"/>
          <w:sz w:val="32"/>
          <w:szCs w:val="32"/>
          <w:cs/>
        </w:rPr>
        <w:t>6.</w:t>
      </w:r>
      <w:r w:rsidRPr="002D4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60">
        <w:rPr>
          <w:rFonts w:ascii="TH SarabunIT๙" w:hAnsi="TH SarabunIT๙" w:cs="TH SarabunIT๙"/>
          <w:sz w:val="32"/>
          <w:szCs w:val="32"/>
          <w:cs/>
        </w:rPr>
        <w:t>ปรับปรุงภูมิทัศน์ภายในเขตเทศบาลตำบลไม้เรียงให้สวยงาม เช่น ริมแม่น้ำตาปี จุดชมวิวเขาศูนย์ ฯลฯ เพื่อส่งเสริมการท่องเที่ยว</w:t>
      </w:r>
    </w:p>
    <w:p w14:paraId="3C37EEB2" w14:textId="77777777" w:rsidR="00CF6FB6" w:rsidRPr="002D4560" w:rsidRDefault="00CF6FB6" w:rsidP="00CF6F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D4560">
        <w:rPr>
          <w:rFonts w:ascii="TH SarabunIT๙" w:hAnsi="TH SarabunIT๙" w:cs="TH SarabunIT๙"/>
          <w:sz w:val="32"/>
          <w:szCs w:val="32"/>
          <w:cs/>
        </w:rPr>
        <w:t>7.</w:t>
      </w:r>
      <w:r w:rsidRPr="002D4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60">
        <w:rPr>
          <w:rFonts w:ascii="TH SarabunIT๙" w:hAnsi="TH SarabunIT๙" w:cs="TH SarabunIT๙"/>
          <w:sz w:val="32"/>
          <w:szCs w:val="32"/>
          <w:cs/>
        </w:rPr>
        <w:t>ดำเนินการจัดระบบผังเมือง เพื่อให้สามารถพัฒนาเมืองได้อย่างเป็นระบบ</w:t>
      </w:r>
    </w:p>
    <w:p w14:paraId="48CCE4AD" w14:textId="77777777" w:rsidR="00CF6FB6" w:rsidRPr="002D4560" w:rsidRDefault="00CF6FB6" w:rsidP="00CF6F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D4560">
        <w:rPr>
          <w:rFonts w:ascii="TH SarabunIT๙" w:hAnsi="TH SarabunIT๙" w:cs="TH SarabunIT๙"/>
          <w:sz w:val="32"/>
          <w:szCs w:val="32"/>
          <w:cs/>
        </w:rPr>
        <w:t>8.</w:t>
      </w:r>
      <w:r w:rsidRPr="002D4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60">
        <w:rPr>
          <w:rFonts w:ascii="TH SarabunIT๙" w:hAnsi="TH SarabunIT๙" w:cs="TH SarabunIT๙"/>
          <w:sz w:val="32"/>
          <w:szCs w:val="32"/>
          <w:cs/>
        </w:rPr>
        <w:t>ดำเนินการจัดระบบการขนส่งต่าง ๆ ทั้งทางบก และทางน้ำ เพื่อส่งเสริมการท่องเที่ยว</w:t>
      </w:r>
    </w:p>
    <w:p w14:paraId="776D9BA8" w14:textId="77777777" w:rsidR="00CF6FB6" w:rsidRPr="002D4560" w:rsidRDefault="00CF6FB6" w:rsidP="00CF6F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D4560">
        <w:rPr>
          <w:rFonts w:ascii="TH SarabunIT๙" w:hAnsi="TH SarabunIT๙" w:cs="TH SarabunIT๙"/>
          <w:sz w:val="32"/>
          <w:szCs w:val="32"/>
          <w:cs/>
        </w:rPr>
        <w:t>9.</w:t>
      </w:r>
      <w:r w:rsidRPr="002D4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60">
        <w:rPr>
          <w:rFonts w:ascii="TH SarabunIT๙" w:hAnsi="TH SarabunIT๙" w:cs="TH SarabunIT๙"/>
          <w:sz w:val="32"/>
          <w:szCs w:val="32"/>
          <w:cs/>
        </w:rPr>
        <w:t>ปรับปรุงภูมิทัศน์ให้เป็นเมืองน่าอยู่ สวยงามเป็นเมืองที่ต้องห้ามพลาด</w:t>
      </w:r>
    </w:p>
    <w:p w14:paraId="42F981EE" w14:textId="77777777" w:rsidR="00CF6FB6" w:rsidRPr="00B12E4C" w:rsidRDefault="00CF6FB6" w:rsidP="00896136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2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B12E4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ศึกษา กีฬา ศาสนาและวัฒนธรรม</w:t>
      </w:r>
    </w:p>
    <w:p w14:paraId="78FA51B6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1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่งเสริม และสนับสนุนการเรียนรู้ทุกระดับ รวมทั้งภูมิปัญญาท้องถิ่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ๆ โดยยึดหลักผู้เรียนผู้ศึกษาเป็นศูนย์กลางของการเรียนรู้</w:t>
      </w:r>
    </w:p>
    <w:p w14:paraId="361DB38C" w14:textId="03B302C9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2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เด็ก เยาวชน และประชาชนสนใจด้านการศึกษา พร้อมทั้งยกระดับมาตรฐานการกีฬาให้กับโรงเรียนและชุมชน อีกทั้งพัฒนาพื้นที่ลานกีฬาของชุมชนให้มีความเหมาะสมพร้อมส่งเสริมและสนับสนุนการส่งทีมกีฬา ประเภท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ๆ และกรีฑาเข</w:t>
      </w:r>
      <w:r w:rsidR="00575E0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B12E4C">
        <w:rPr>
          <w:rFonts w:ascii="TH SarabunIT๙" w:hAnsi="TH SarabunIT๙" w:cs="TH SarabunIT๙"/>
          <w:sz w:val="32"/>
          <w:szCs w:val="32"/>
          <w:cs/>
        </w:rPr>
        <w:t>ร่วมการแข่งขันในระดับ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2C7DC239" w14:textId="77777777" w:rsidR="00CF6FB6" w:rsidRPr="00B12E4C" w:rsidRDefault="00CF6FB6" w:rsidP="00BC4CFB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3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ทำนุบำรุงศาสนา โดยสนับสนุนให้เด็ก เยาวชน และสมาชิกในครอบครัว หันมาสนใจศึกษาธรรมะ เพื่อความเข้าใจที่ถูกต้อง และการนำไปใช้ในการดำเนินชีวิตและร่วมประกอบพิธีกรรมทางศาสนา</w:t>
      </w:r>
    </w:p>
    <w:p w14:paraId="6F90DFAB" w14:textId="77777777" w:rsidR="00CF6FB6" w:rsidRPr="00B12E4C" w:rsidRDefault="00CF6FB6" w:rsidP="00CF6FB6">
      <w:pPr>
        <w:spacing w:after="0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</w:rPr>
        <w:t>4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จัดกิจกรรมด้านศิลปะ ประเพณี และวัฒนธรรม โดยมุ่งสร้างความเป็นเอกลักษณ์ของชุมชน ท้องถิ่น และเน้นถึงความเป็นไทย ให้สอดคล้องตามเอกลักษณ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2E4C">
        <w:rPr>
          <w:rFonts w:ascii="TH SarabunIT๙" w:hAnsi="TH SarabunIT๙" w:cs="TH SarabunIT๙"/>
          <w:sz w:val="32"/>
          <w:szCs w:val="32"/>
          <w:cs/>
        </w:rPr>
        <w:t>ของชุมชนท้องถิ่น</w:t>
      </w:r>
    </w:p>
    <w:p w14:paraId="23E19098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5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พัฒนาศูนย์เด็กเล็กเทศบาลตำบลไม้เรียง ให้ได้มาตรฐาน เด็กนักเรียนเป็นคนเก่ง คนดี และมีความสุขตามวัยและพัฒนาครูมีความรู้ คู่คุณธรรม</w:t>
      </w:r>
    </w:p>
    <w:p w14:paraId="0263446F" w14:textId="4453B83C" w:rsidR="004915AC" w:rsidRPr="00B12E4C" w:rsidRDefault="00CF6FB6" w:rsidP="0001636F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6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เล่นกีฬา และนันทนาการ ตลอดจนส่งเสริมกิจกรรมเด็ก เยาวชนและประชาชน เพื่อสร้างภูมิคุ้มกันทางสังคมที่ดี</w:t>
      </w:r>
    </w:p>
    <w:p w14:paraId="60BE873F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7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2E4C">
        <w:rPr>
          <w:rFonts w:ascii="TH SarabunIT๙" w:hAnsi="TH SarabunIT๙" w:cs="TH SarabunIT๙"/>
          <w:sz w:val="32"/>
          <w:szCs w:val="32"/>
          <w:cs/>
        </w:rPr>
        <w:t>งเสริม สนับสนุนการศึกษาในระบบให้มีประสิทธิภาพ และจัดการศึกษานอกระบบให้มีความหลากหลาย และเหมาะสมกับความต้องการในท้องถิ่น</w:t>
      </w:r>
    </w:p>
    <w:p w14:paraId="08575B6D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8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จัดให้มีสภาวัฒนธรรมเทศบาล เพื่อเป็นองค์กรหลักในการจัดการด้านวัฒนธรรมท้องถิ่น</w:t>
      </w:r>
    </w:p>
    <w:p w14:paraId="1A5B086A" w14:textId="0486FF6F" w:rsidR="00CF6FB6" w:rsidRDefault="00CF6FB6" w:rsidP="00CF6FB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</w:rPr>
        <w:t>9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จัดการพื้นฟู อนุรักษ์ ส่งเสริมศิลปะ จารีตประเพณี ภูมิปัญญาท้องถิ่น และวัฒนธรรมอันดีของท้องถิ่นให้คงอยู่และมีการจัดการอย่างเป็นระบบ</w:t>
      </w:r>
    </w:p>
    <w:p w14:paraId="4A01EB50" w14:textId="46AD396C" w:rsidR="00480688" w:rsidRDefault="00480688" w:rsidP="00CF6FB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80CA82" w14:textId="77777777" w:rsidR="00480688" w:rsidRDefault="00480688" w:rsidP="00CF6FB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37CEF" w14:textId="5B16C2B5" w:rsidR="0001636F" w:rsidRPr="00B12E4C" w:rsidRDefault="0001636F" w:rsidP="0001636F">
      <w:pPr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14:paraId="315E9D9B" w14:textId="77777777" w:rsidR="00CF6FB6" w:rsidRPr="00B12E4C" w:rsidRDefault="00CF6FB6" w:rsidP="00CF6FB6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2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B12E4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าธารณสุข สิ่งแวดล้อม และการจัดการทรัพยากรธรรมชาติ</w:t>
      </w:r>
    </w:p>
    <w:p w14:paraId="15D107A5" w14:textId="77777777" w:rsidR="00CF6FB6" w:rsidRPr="00B12E4C" w:rsidRDefault="00CF6FB6" w:rsidP="0048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</w:rPr>
        <w:t xml:space="preserve">1. </w:t>
      </w:r>
      <w:r w:rsidRPr="00B12E4C">
        <w:rPr>
          <w:rFonts w:ascii="TH SarabunIT๙" w:hAnsi="TH SarabunIT๙" w:cs="TH SarabunIT๙"/>
          <w:sz w:val="32"/>
          <w:szCs w:val="32"/>
          <w:cs/>
        </w:rPr>
        <w:t>พัฒนา ปรับปรุง ระบบการจัดเก็บขยะมูลฝอยให้ถูกสุขลักษณะ พร้อมทั้งส่งเสริมให้ประชาชนและชุมชนคัดแยกขยะภายในครัวเรือน จัดตั้งธนาคารขยะ โดยนำกลับมาใช้ใหม่</w:t>
      </w:r>
    </w:p>
    <w:p w14:paraId="0F1F1199" w14:textId="77777777" w:rsidR="00CF6FB6" w:rsidRPr="00B12E4C" w:rsidRDefault="00CF6FB6" w:rsidP="00480688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หรือแปรสภาพให้เกิดมูลค่าเพิ่ม รวมทั้งดำเนินการรณรงค์ลดสภาวะโลกร้อน และพัฒนาชุมชนภายในเขตเทศบาลให้เป็นชุมชนปลอดถังขยะ</w:t>
      </w:r>
    </w:p>
    <w:p w14:paraId="35F2C717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2. ส่งเสริม สนับสนุน การดูแลและการสร้างสุขภาพทั้งทางด้านร่างกาย และจิตใจ อารมณ์ จิตวิญญาณ ให้กับประชาชน รวมทั้งการป้องกันและระงับโรคติดต่อ พร้อมทั้งสนับสนุนการสร้างและเผยแพร่ความรู้เกี่ยวกับการดูแลสุขภาพ ให้เป็นเมืองสะอาด เพื่อรองรับการท่องเที่ยวในอนาคต ตลอดจนการสร้างเครือข่ายการควบคุมและป้องกันโรค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ๆ ภายในชุมชนเพื่อคุณภาพชีวิตที่ดี</w:t>
      </w:r>
    </w:p>
    <w:p w14:paraId="3DCC9326" w14:textId="19BD3BEA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3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พัฒนา ปรับปรุง รวมทั้งดูแลความสะอาด บริเวณถนน คูระบายน้ำ หรือสวนสุขภาพ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ตลาด มิให้เป็นแหล่งสะสมหรือเพาะพันธ</w:t>
      </w:r>
      <w:r w:rsidR="00575E0B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Pr="00B12E4C">
        <w:rPr>
          <w:rFonts w:ascii="TH SarabunIT๙" w:hAnsi="TH SarabunIT๙" w:cs="TH SarabunIT๙"/>
          <w:sz w:val="32"/>
          <w:szCs w:val="32"/>
          <w:cs/>
        </w:rPr>
        <w:t>เชื้อโรค รวมทั้งควบคุมป้องกันมลพิษ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ๆ ที่เป็นอันตรายต่อสุขภาพ</w:t>
      </w:r>
    </w:p>
    <w:p w14:paraId="6C35F1D1" w14:textId="10440D03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4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พัฒนา ปรับปรุง ก่อสร้างพนังกั้นน้ำริมฝั่งแม่น้ำตาปี บริเวณชุมชนที่ประสบปัญหาการพังทลายของดินบริเวณริมตลิ่ง ประกอบ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B12E4C">
        <w:rPr>
          <w:rFonts w:ascii="TH SarabunIT๙" w:hAnsi="TH SarabunIT๙" w:cs="TH SarabunIT๙"/>
          <w:sz w:val="32"/>
          <w:szCs w:val="32"/>
          <w:cs/>
        </w:rPr>
        <w:t>พัฒนาภูมิทัศน์ให้มีความสวยงาม โดยเป็นสถานที่พักผ่อนหย่อนใจของชุมชนหรือ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ๆ ตามความเหมาะสม</w:t>
      </w:r>
    </w:p>
    <w:p w14:paraId="6C8AD709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5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่งเสริม สนับสนุน บทบาทหน้าที่กองทุนหลักประกันสุขภาพเทศบาลตำบลไม้เรียงให้เข้มแข็ง และการดำเนินงานกองทุนฯ สามารถตอบสนองความต้องการของประชาชนในเขตเทศบาลตำบลไม้เรียง</w:t>
      </w:r>
    </w:p>
    <w:p w14:paraId="256854B4" w14:textId="77777777" w:rsidR="00CF6FB6" w:rsidRPr="00B12E4C" w:rsidRDefault="00CF6FB6" w:rsidP="00CF6F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6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่งเสริม สนับสนุน บทบาทการทำงานของอาสาสมัครต่าง ๆ เช่น อาสาสมัครสาธารณสุขชุมชน (</w:t>
      </w:r>
      <w:proofErr w:type="spellStart"/>
      <w:r w:rsidRPr="00B12E4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B12E4C">
        <w:rPr>
          <w:rFonts w:ascii="TH SarabunIT๙" w:hAnsi="TH SarabunIT๙" w:cs="TH SarabunIT๙"/>
          <w:sz w:val="32"/>
          <w:szCs w:val="32"/>
          <w:cs/>
        </w:rPr>
        <w:t>ม.) อาสาสมัครป้องกันภัยฝ่ายพลเรือน (อปพร.)ฯลฯ ในการขับเคลื่อนการปฏิบัติงานเพื่อให้ประชาชนในเขตเทศบาลได้รับประโยชน์</w:t>
      </w:r>
    </w:p>
    <w:p w14:paraId="2E864E8A" w14:textId="77777777" w:rsidR="00CF6FB6" w:rsidRPr="00B12E4C" w:rsidRDefault="00CF6FB6" w:rsidP="00CF6FB6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12E4C">
        <w:rPr>
          <w:rFonts w:ascii="TH SarabunIT๙" w:hAnsi="TH SarabunIT๙" w:cs="TH SarabunIT๙"/>
          <w:sz w:val="32"/>
          <w:szCs w:val="32"/>
          <w:cs/>
        </w:rPr>
        <w:t>.</w:t>
      </w:r>
      <w:r w:rsidRPr="00B12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14:paraId="717FD31B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</w:rPr>
        <w:t>1</w:t>
      </w:r>
      <w:r w:rsidRPr="00B12E4C">
        <w:rPr>
          <w:rFonts w:ascii="TH SarabunIT๙" w:hAnsi="TH SarabunIT๙" w:cs="TH SarabunIT๙"/>
          <w:sz w:val="32"/>
          <w:szCs w:val="32"/>
          <w:cs/>
        </w:rPr>
        <w:t>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ประกอบอาชีพ การฝึกอบรมอาชีพ กลุ่มผู้สนใจ โดยยึดหลักการหรือแนวทางตามปรัชญาเศรษฐกิจพอเพียง</w:t>
      </w:r>
    </w:p>
    <w:p w14:paraId="4FD29DE1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2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รวมกลุ่มอาชีพ และพัฒนากลุ่มอาชีพ อันที่จะนำไปสู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2E4C">
        <w:rPr>
          <w:rFonts w:ascii="TH SarabunIT๙" w:hAnsi="TH SarabunIT๙" w:cs="TH SarabunIT๙"/>
          <w:sz w:val="32"/>
          <w:szCs w:val="32"/>
          <w:cs/>
        </w:rPr>
        <w:t>รายได้หลักหรือรายได้เสริม</w:t>
      </w:r>
    </w:p>
    <w:p w14:paraId="5DFFB04E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3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พัฒนาปรับปรุงพื้นที่ภายในเขตเทศบาลให้เหมาะสม เพื่อรองรับการท่องเที่ยวในอนาคต</w:t>
      </w:r>
    </w:p>
    <w:p w14:paraId="29817E53" w14:textId="4132F247" w:rsidR="00232666" w:rsidRPr="00B12E4C" w:rsidRDefault="00CF6FB6" w:rsidP="0001636F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4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่งเสริม สนับสนุนให้มีสถานที่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12E4C">
        <w:rPr>
          <w:rFonts w:ascii="TH SarabunIT๙" w:hAnsi="TH SarabunIT๙" w:cs="TH SarabunIT๙"/>
          <w:sz w:val="32"/>
          <w:szCs w:val="32"/>
          <w:cs/>
        </w:rPr>
        <w:t>ใช้ในการประกอบอาชีพ เพื่อให้เกิดการค้า การลงทุนของประชาชน เช่นตลาดเทศบาล ตลาดคนเดิน</w:t>
      </w:r>
      <w:r w:rsidRPr="00B12E4C">
        <w:rPr>
          <w:rFonts w:ascii="TH SarabunIT๙" w:hAnsi="TH SarabunIT๙" w:cs="TH SarabunIT๙"/>
          <w:sz w:val="32"/>
          <w:szCs w:val="32"/>
          <w:cs/>
          <w:lang w:val="en-GB"/>
        </w:rPr>
        <w:t>ตลาดยามเย็น ตลาดริมน้ำ เป็นต้น</w:t>
      </w:r>
    </w:p>
    <w:p w14:paraId="036CD43E" w14:textId="0CADF784" w:rsidR="004915AC" w:rsidRDefault="00CF6FB6" w:rsidP="0023266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  <w:lang w:val="en-GB"/>
        </w:rPr>
        <w:t>5.</w:t>
      </w:r>
      <w:r w:rsidRPr="00B12E4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  <w:lang w:val="en-GB"/>
        </w:rPr>
        <w:t>ส่งเสริม พัฒนา ระบบเศรษฐกิจชุมชนพึ่งตนเอง และวิสาหกิจชุมชนต่า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  <w:lang w:val="en-GB"/>
        </w:rPr>
        <w:t>ๆ เช่นวิสาหกิจการท่องเที่ยว วิสาหกิจด้านอาชีพต่า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  <w:lang w:val="en-GB"/>
        </w:rPr>
        <w:t>ๆ</w:t>
      </w:r>
    </w:p>
    <w:p w14:paraId="08FD27D2" w14:textId="2DE5DB1C" w:rsidR="008B1850" w:rsidRDefault="008B1850" w:rsidP="0023266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37AA4" w14:textId="1454CBA2" w:rsidR="00480688" w:rsidRDefault="00480688" w:rsidP="0023266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14C877" w14:textId="77777777" w:rsidR="00480688" w:rsidRDefault="00480688" w:rsidP="0023266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0D78FE" w14:textId="77777777" w:rsidR="008B1850" w:rsidRPr="008B1850" w:rsidRDefault="008B1850" w:rsidP="0023266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2BFDDE" w14:textId="77777777" w:rsidR="008B1850" w:rsidRDefault="008B1850" w:rsidP="008B185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FD28D29" w14:textId="370CD7F0" w:rsidR="008B1850" w:rsidRPr="008B1850" w:rsidRDefault="008B1850" w:rsidP="008B1850">
      <w:pPr>
        <w:autoSpaceDE w:val="0"/>
        <w:autoSpaceDN w:val="0"/>
        <w:adjustRightInd w:val="0"/>
        <w:ind w:left="1440" w:firstLine="720"/>
        <w:jc w:val="right"/>
        <w:rPr>
          <w:rFonts w:ascii="TH SarabunIT๙" w:hAnsi="TH SarabunIT๙" w:cs="TH SarabunIT๙"/>
          <w:sz w:val="28"/>
        </w:rPr>
      </w:pPr>
      <w:r w:rsidRPr="008B1850">
        <w:rPr>
          <w:rFonts w:ascii="TH SarabunIT๙" w:hAnsi="TH SarabunIT๙" w:cs="TH SarabunIT๙" w:hint="cs"/>
          <w:sz w:val="28"/>
          <w:cs/>
        </w:rPr>
        <w:lastRenderedPageBreak/>
        <w:t>11</w:t>
      </w:r>
    </w:p>
    <w:p w14:paraId="4D582754" w14:textId="7DB6FB45" w:rsidR="0001636F" w:rsidRPr="00B12E4C" w:rsidRDefault="00CF6FB6" w:rsidP="008B1850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2E4C">
        <w:rPr>
          <w:rFonts w:ascii="TH SarabunIT๙" w:hAnsi="TH SarabunIT๙" w:cs="TH SarabunIT๙"/>
          <w:sz w:val="32"/>
          <w:szCs w:val="32"/>
          <w:cs/>
          <w:lang w:val="en-GB"/>
        </w:rPr>
        <w:t>6.</w:t>
      </w:r>
      <w:r w:rsidRPr="00B12E4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  <w:lang w:val="en-GB"/>
        </w:rPr>
        <w:t>ส่งเสริม สนับสนุนให้มีแหล่งท่องเที่ยวเกิดขึ้นภายในชุมชน ในรูปแบบการท่องเที่ยวเชิงเศรษฐกิจ เช่น การล่องเรือชมธรรมชาติแม่น้ำตาปี พัฒนาคลองสาธารณะเป็นสถานที่ท่องเที่ยวและพักผ่อน</w:t>
      </w:r>
    </w:p>
    <w:p w14:paraId="6B3C758A" w14:textId="77777777" w:rsidR="00CF6FB6" w:rsidRPr="00B12E4C" w:rsidRDefault="00CF6FB6" w:rsidP="00BC4CFB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2E4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12E4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12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</w:t>
      </w:r>
      <w:r w:rsidRPr="00B12E4C">
        <w:rPr>
          <w:rFonts w:ascii="TH SarabunIT๙" w:hAnsi="TH SarabunIT๙" w:cs="TH SarabunIT๙" w:hint="cs"/>
          <w:b/>
          <w:bCs/>
          <w:sz w:val="32"/>
          <w:szCs w:val="32"/>
          <w:cs/>
        </w:rPr>
        <w:t>มชุมชน</w:t>
      </w:r>
    </w:p>
    <w:p w14:paraId="09762BD1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12E4C">
        <w:rPr>
          <w:rFonts w:ascii="TH SarabunIT๙" w:hAnsi="TH SarabunIT๙" w:cs="TH SarabunIT๙"/>
          <w:sz w:val="32"/>
          <w:szCs w:val="32"/>
          <w:cs/>
        </w:rPr>
        <w:t>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 xml:space="preserve">ส่งเสริมสนับสนุนการสงเคราะห์แก่ผู้สูงอายุ ผู้ยากไร้ ผู้พิการ ผู้ป่วยเอดส์และผู้ด้อยโอกาสให้มีคุณภาพชีวิตที่ดี </w:t>
      </w:r>
    </w:p>
    <w:p w14:paraId="157BADFF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2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กลุ่มหรือองค์กรชุมชนมีความรู้ ความเข้มแข็งและสามารถดำเนินกิจกรรมด้านพัฒนากลุ่มหรือองค์กรได้อย่างต่อเนื่องและมีประสิทธิภาพโดยให้ประชาชนมีส่วนร่วมในการบริหารงานเทศบาล</w:t>
      </w:r>
    </w:p>
    <w:p w14:paraId="44CEC489" w14:textId="1C4B65A2" w:rsidR="00CF6FB6" w:rsidRPr="00B12E4C" w:rsidRDefault="00CF6FB6" w:rsidP="00C97F70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3.</w:t>
      </w:r>
      <w:r w:rsidR="00173B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่งเสริมดูแลเกี่ยวกับความปลอดภัยในชีวิตและทรัพย์สินของประชาชนโดยมุ่งเน้นการป้องกันและแก้ไขปัญหายาเสพติดพร้อมทั้งจัดระบบการป้องกันและบรรเทาสาธารณภัยอุบัติเหตุโดยร่วมมือกับหน่วยงานราชการที่เกี่ยวข้องให้มีประสิทธิภาพสูงสุด</w:t>
      </w:r>
    </w:p>
    <w:p w14:paraId="4B569EC0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4 สร้างกลไกพัฒนาชุมชนแห่งความพอเพียง ประชาชนอยู่ดี มีความสุข ภายใต้การดำรงชีวิตโดยยึดหลักเศรษฐกิจพอเพียง</w:t>
      </w:r>
    </w:p>
    <w:p w14:paraId="55150391" w14:textId="77777777" w:rsidR="00CF6FB6" w:rsidRPr="00B12E4C" w:rsidRDefault="00CF6FB6" w:rsidP="00CF6FB6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2E4C">
        <w:rPr>
          <w:rFonts w:ascii="TH SarabunIT๙" w:hAnsi="TH SarabunIT๙" w:cs="TH SarabunIT๙"/>
          <w:sz w:val="32"/>
          <w:szCs w:val="32"/>
          <w:cs/>
          <w:lang w:val="en-GB"/>
        </w:rPr>
        <w:t>5</w:t>
      </w:r>
      <w:r w:rsidRPr="00B12E4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. </w:t>
      </w:r>
      <w:r w:rsidRPr="00B12E4C">
        <w:rPr>
          <w:rFonts w:ascii="TH SarabunIT๙" w:hAnsi="TH SarabunIT๙" w:cs="TH SarabunIT๙"/>
          <w:sz w:val="32"/>
          <w:szCs w:val="32"/>
          <w:cs/>
          <w:lang w:val="en-GB"/>
        </w:rPr>
        <w:t>ส่งเสริมสนับสนุนกองทุนสวัสดิการชุมชนเทศบาลตำบลไม้เรียงให้มีความเข้มแข็ง</w:t>
      </w:r>
    </w:p>
    <w:p w14:paraId="2236A705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12E4C">
        <w:rPr>
          <w:rFonts w:ascii="TH SarabunIT๙" w:hAnsi="TH SarabunIT๙" w:cs="TH SarabunIT๙"/>
          <w:sz w:val="32"/>
          <w:szCs w:val="32"/>
          <w:cs/>
          <w:lang w:val="en-GB"/>
        </w:rPr>
        <w:t>6.</w:t>
      </w:r>
      <w:r w:rsidRPr="00B12E4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  <w:lang w:val="en-GB"/>
        </w:rPr>
        <w:t>จัดตั้งเครือข่ายการเฝ้าระวังปัญหาทางสังคม ปัญหาเด็กและเยาวชน ปัญหาครอบครัว ปัญหาวัฒนธรรม</w:t>
      </w:r>
    </w:p>
    <w:p w14:paraId="25B24063" w14:textId="140FA231" w:rsidR="00CF6FB6" w:rsidRPr="00B12E4C" w:rsidRDefault="00CF6FB6" w:rsidP="00CF6FB6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  <w:lang w:val="en-GB"/>
        </w:rPr>
        <w:t>7.</w:t>
      </w:r>
      <w:r w:rsidRPr="00B12E4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  <w:lang w:val="en-GB"/>
        </w:rPr>
        <w:t>ส่งเสริม พัฒนาบทบาทสตรี ชมรมผู้สูงอายุ ในพื้นที่เทศบาลตำบลไม้เรียง</w:t>
      </w:r>
    </w:p>
    <w:p w14:paraId="7F26E902" w14:textId="79CEDA61" w:rsidR="00CF6FB6" w:rsidRPr="00B12E4C" w:rsidRDefault="00CF6FB6" w:rsidP="002D2A55">
      <w:pPr>
        <w:autoSpaceDE w:val="0"/>
        <w:autoSpaceDN w:val="0"/>
        <w:adjustRightInd w:val="0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B12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B12E4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B12E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ธรรมา</w:t>
      </w:r>
      <w:proofErr w:type="spellStart"/>
      <w:r w:rsidRPr="00B12E4C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B12E4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การบริหารจัดการบ้านเมือง</w:t>
      </w:r>
      <w:r w:rsidR="00AD236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ี</w:t>
      </w:r>
    </w:p>
    <w:p w14:paraId="12C5F754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1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่งเสริม สนับสนุน การเมือง การปกครองตามระบอบประชาธิปไตยอันมีพระมหากษัตริย์ทรงเป็นประมุข โดยมุ่งเน้นให้ประชาชนเข้ามามีส่วนร่วมในกิจกรรมของเทศบาล โดยยึดหลักการบริหารกิจการบ้านเมืองที่ดี อันส่งผลต่อการพัฒนาเทศบาลแบบยั่งยืน</w:t>
      </w:r>
    </w:p>
    <w:p w14:paraId="4FADFFE5" w14:textId="77777777" w:rsidR="00CF6FB6" w:rsidRPr="00B12E4C" w:rsidRDefault="00CF6FB6" w:rsidP="00CF6FB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2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พัฒนา ปรับปรุง อาคาร สำนักงาน และซ่อมแซม ปรับปรุง อุปกรณ์ เครื่องมือเครื่องใช้ของเทศบาลให้มีความทันสมัย มีความพร้อมในการปฏิบัติงาน เช่น การแก้ไขปัญหาน้ำท่วม การแก้ปัญหาภัยแล้ง การระวังอัคคีภัย การบริการการแพทย์ฉุกเฉิน รวมทั้งระบบคอมพิวเตอร์และระบบสารสนเทศ เพื่อให้งานบริหารของเทศบาลเป็นไปด้วยความสะดวกและรวดเร็ว</w:t>
      </w:r>
    </w:p>
    <w:p w14:paraId="2026FFBE" w14:textId="1507FD56" w:rsidR="00C46658" w:rsidRDefault="00CF6FB6" w:rsidP="00637772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2E4C">
        <w:rPr>
          <w:rFonts w:ascii="TH SarabunIT๙" w:hAnsi="TH SarabunIT๙" w:cs="TH SarabunIT๙"/>
          <w:sz w:val="32"/>
          <w:szCs w:val="32"/>
          <w:cs/>
        </w:rPr>
        <w:t>3.</w:t>
      </w:r>
      <w:r w:rsidRPr="00B12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2E4C">
        <w:rPr>
          <w:rFonts w:ascii="TH SarabunIT๙" w:hAnsi="TH SarabunIT๙" w:cs="TH SarabunIT๙"/>
          <w:sz w:val="32"/>
          <w:szCs w:val="32"/>
          <w:cs/>
        </w:rPr>
        <w:t>ส่งเสริม สนับสนุนให้ผู้บริหารเทศบาล สมาชิกสภาเทศบาล พนักงานเทศบาล ลูกจ้างประจำ พนักงานจ้าง ได้รับการศึกษาอบรมเพิ่มพูนความรู้อย่างเหมาะสม</w:t>
      </w:r>
    </w:p>
    <w:p w14:paraId="55007BFC" w14:textId="3F658E06" w:rsidR="00B50A6C" w:rsidRDefault="00C46658" w:rsidP="002D2A55">
      <w:pPr>
        <w:autoSpaceDE w:val="0"/>
        <w:autoSpaceDN w:val="0"/>
        <w:adjustRightInd w:val="0"/>
        <w:spacing w:after="0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665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และแผนงาน</w:t>
      </w:r>
    </w:p>
    <w:p w14:paraId="360663E2" w14:textId="37782FA6" w:rsidR="00C46658" w:rsidRDefault="00C46658" w:rsidP="009961A2">
      <w:pPr>
        <w:pStyle w:val="a3"/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6658">
        <w:rPr>
          <w:rFonts w:ascii="TH SarabunIT๙" w:hAnsi="TH SarabunIT๙" w:cs="TH SarabunIT๙"/>
          <w:sz w:val="32"/>
          <w:szCs w:val="32"/>
          <w:cs/>
        </w:rPr>
        <w:t>ยุทธศาสตร์ด้านโครงสร้างพื้นฐาน</w:t>
      </w:r>
    </w:p>
    <w:p w14:paraId="18C8CFD8" w14:textId="3AA29E6E" w:rsidR="00C46658" w:rsidRDefault="00C46658" w:rsidP="002D2A55">
      <w:pPr>
        <w:pStyle w:val="a3"/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F14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p w14:paraId="221E2FF9" w14:textId="5362990C" w:rsidR="00C46658" w:rsidRDefault="00C46658" w:rsidP="002D2A55">
      <w:pPr>
        <w:pStyle w:val="a3"/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F14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p w14:paraId="089631E9" w14:textId="7C5B430F" w:rsidR="008B1850" w:rsidRDefault="008B1850" w:rsidP="002D2A55">
      <w:pPr>
        <w:pStyle w:val="a3"/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8A1BD" w14:textId="35D1C347" w:rsidR="00480688" w:rsidRDefault="00480688" w:rsidP="002D2A55">
      <w:pPr>
        <w:pStyle w:val="a3"/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3D38AF" w14:textId="56AA62FD" w:rsidR="00480688" w:rsidRDefault="00480688" w:rsidP="002D2A55">
      <w:pPr>
        <w:pStyle w:val="a3"/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A47234" w14:textId="77777777" w:rsidR="00AD5563" w:rsidRDefault="00AD5563" w:rsidP="002D2A55">
      <w:pPr>
        <w:pStyle w:val="a3"/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F647A" w14:textId="756E6273" w:rsidR="008B1850" w:rsidRDefault="008B1850" w:rsidP="002D2A55">
      <w:pPr>
        <w:pStyle w:val="a3"/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3D695" w14:textId="4576DD83" w:rsidR="008B1850" w:rsidRPr="008B1850" w:rsidRDefault="008B1850" w:rsidP="008B1850">
      <w:pPr>
        <w:pStyle w:val="a3"/>
        <w:autoSpaceDE w:val="0"/>
        <w:autoSpaceDN w:val="0"/>
        <w:adjustRightInd w:val="0"/>
        <w:ind w:firstLine="360"/>
        <w:jc w:val="right"/>
        <w:rPr>
          <w:rFonts w:ascii="TH SarabunIT๙" w:hAnsi="TH SarabunIT๙" w:cs="TH SarabunIT๙"/>
          <w:sz w:val="28"/>
          <w:cs/>
        </w:rPr>
      </w:pPr>
      <w:r w:rsidRPr="008B1850">
        <w:rPr>
          <w:rFonts w:ascii="TH SarabunIT๙" w:hAnsi="TH SarabunIT๙" w:cs="TH SarabunIT๙"/>
          <w:sz w:val="28"/>
        </w:rPr>
        <w:lastRenderedPageBreak/>
        <w:t>12</w:t>
      </w:r>
    </w:p>
    <w:p w14:paraId="16B19D54" w14:textId="19CEF65E" w:rsidR="00C46658" w:rsidRDefault="00C46658" w:rsidP="009961A2">
      <w:pPr>
        <w:pStyle w:val="a3"/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694">
        <w:rPr>
          <w:rFonts w:ascii="TH SarabunIT๙" w:hAnsi="TH SarabunIT๙" w:cs="TH SarabunIT๙"/>
          <w:sz w:val="32"/>
          <w:szCs w:val="32"/>
          <w:cs/>
        </w:rPr>
        <w:t>ยุทธศาสตร์ด้านการศึกษา กีฬา ศาสนาและวัฒนธรรม</w:t>
      </w:r>
    </w:p>
    <w:p w14:paraId="33CE3D0E" w14:textId="6A7AEADA" w:rsidR="00C46658" w:rsidRPr="00C46658" w:rsidRDefault="00C46658" w:rsidP="009961A2">
      <w:pPr>
        <w:pStyle w:val="a3"/>
        <w:numPr>
          <w:ilvl w:val="1"/>
          <w:numId w:val="1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46658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p w14:paraId="38A3442B" w14:textId="254636B2" w:rsidR="00C46658" w:rsidRDefault="00C46658" w:rsidP="009961A2">
      <w:pPr>
        <w:pStyle w:val="a3"/>
        <w:numPr>
          <w:ilvl w:val="1"/>
          <w:numId w:val="1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</w:t>
      </w:r>
    </w:p>
    <w:p w14:paraId="53E530D8" w14:textId="739D9933" w:rsidR="00076FAA" w:rsidRPr="008B1850" w:rsidRDefault="00C46658" w:rsidP="008B1850">
      <w:pPr>
        <w:pStyle w:val="a3"/>
        <w:numPr>
          <w:ilvl w:val="1"/>
          <w:numId w:val="1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  <w:r w:rsidRPr="00C466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0E1DC9" w14:textId="4E0B9557" w:rsidR="00C46658" w:rsidRDefault="00C46658" w:rsidP="009961A2">
      <w:pPr>
        <w:pStyle w:val="a3"/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6658">
        <w:rPr>
          <w:rFonts w:ascii="TH SarabunIT๙" w:hAnsi="TH SarabunIT๙" w:cs="TH SarabunIT๙"/>
          <w:sz w:val="32"/>
          <w:szCs w:val="32"/>
          <w:cs/>
        </w:rPr>
        <w:t>ยุทธศาสตร์ด้าน</w:t>
      </w:r>
      <w:r w:rsidRPr="00C46658">
        <w:rPr>
          <w:rFonts w:ascii="TH SarabunIT๙" w:hAnsi="TH SarabunIT๙" w:cs="TH SarabunIT๙" w:hint="cs"/>
          <w:sz w:val="32"/>
          <w:szCs w:val="32"/>
          <w:cs/>
        </w:rPr>
        <w:t>สาธารณสุขสิ่งแวดล้อมและการจัดการทรัพยากรธรรมชาติ</w:t>
      </w:r>
    </w:p>
    <w:p w14:paraId="2D6D10F5" w14:textId="4F8357AB" w:rsidR="00C46658" w:rsidRDefault="00C46658" w:rsidP="009961A2">
      <w:pPr>
        <w:pStyle w:val="a3"/>
        <w:numPr>
          <w:ilvl w:val="1"/>
          <w:numId w:val="1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p w14:paraId="621FFB8F" w14:textId="39626CF1" w:rsidR="00C46658" w:rsidRDefault="00C46658" w:rsidP="009961A2">
      <w:pPr>
        <w:pStyle w:val="a3"/>
        <w:numPr>
          <w:ilvl w:val="1"/>
          <w:numId w:val="1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B0B05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p w14:paraId="107A4B5B" w14:textId="3AFDBD8B" w:rsidR="00C46658" w:rsidRDefault="00C46658" w:rsidP="009961A2">
      <w:pPr>
        <w:pStyle w:val="a3"/>
        <w:numPr>
          <w:ilvl w:val="1"/>
          <w:numId w:val="1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B0B05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p w14:paraId="335D5217" w14:textId="67E71694" w:rsidR="00FB0B05" w:rsidRPr="00C46658" w:rsidRDefault="00FB0B05" w:rsidP="009961A2">
      <w:pPr>
        <w:pStyle w:val="a3"/>
        <w:numPr>
          <w:ilvl w:val="1"/>
          <w:numId w:val="1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p w14:paraId="33BB4BE9" w14:textId="4D28D0A2" w:rsidR="00C46658" w:rsidRPr="00C46658" w:rsidRDefault="00C46658" w:rsidP="009961A2">
      <w:pPr>
        <w:pStyle w:val="a3"/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6658">
        <w:rPr>
          <w:rFonts w:ascii="TH SarabunIT๙" w:hAnsi="TH SarabunIT๙" w:cs="TH SarabunIT๙"/>
          <w:sz w:val="32"/>
          <w:szCs w:val="32"/>
          <w:cs/>
        </w:rPr>
        <w:t>ยุทธศาสตร์ด้าน</w:t>
      </w:r>
      <w:r w:rsidRPr="00C46658"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</w:p>
    <w:p w14:paraId="2396041F" w14:textId="56316F7B" w:rsidR="00C46658" w:rsidRDefault="00C46658" w:rsidP="009961A2">
      <w:pPr>
        <w:pStyle w:val="a3"/>
        <w:numPr>
          <w:ilvl w:val="1"/>
          <w:numId w:val="1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p w14:paraId="6B73D7FA" w14:textId="4C1D1C05" w:rsidR="00C46658" w:rsidRPr="00C46658" w:rsidRDefault="00C46658" w:rsidP="004A58E8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p w14:paraId="4244B104" w14:textId="491FFBE4" w:rsidR="00C46658" w:rsidRDefault="00C46658" w:rsidP="00C4665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90CE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C90C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6658">
        <w:rPr>
          <w:rFonts w:ascii="TH SarabunIT๙" w:hAnsi="TH SarabunIT๙" w:cs="TH SarabunIT๙"/>
          <w:sz w:val="32"/>
          <w:szCs w:val="32"/>
          <w:cs/>
        </w:rPr>
        <w:t>ยุทธศาสตร์ด้าน</w:t>
      </w:r>
      <w:r w:rsidRPr="00C46658">
        <w:rPr>
          <w:rFonts w:ascii="TH SarabunIT๙" w:hAnsi="TH SarabunIT๙" w:cs="TH SarabunIT๙" w:hint="cs"/>
          <w:sz w:val="32"/>
          <w:szCs w:val="32"/>
          <w:cs/>
        </w:rPr>
        <w:t>สังคมชุมชน</w:t>
      </w:r>
    </w:p>
    <w:p w14:paraId="214E9333" w14:textId="1FF86C25" w:rsidR="00C46658" w:rsidRDefault="00C90CE0" w:rsidP="00C90CE0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46658" w:rsidRPr="00C46658">
        <w:rPr>
          <w:rFonts w:ascii="TH SarabunIT๙" w:hAnsi="TH SarabunIT๙" w:cs="TH SarabunIT๙"/>
          <w:sz w:val="32"/>
          <w:szCs w:val="32"/>
        </w:rPr>
        <w:t>5.1</w:t>
      </w:r>
      <w:r w:rsidR="00C46658">
        <w:rPr>
          <w:rFonts w:ascii="TH SarabunIT๙" w:hAnsi="TH SarabunIT๙" w:cs="TH SarabunIT๙"/>
          <w:sz w:val="32"/>
          <w:szCs w:val="32"/>
        </w:rPr>
        <w:t xml:space="preserve"> </w:t>
      </w:r>
      <w:r w:rsidR="00C46658"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</w:p>
    <w:p w14:paraId="160FABDC" w14:textId="0998385E" w:rsidR="00C46658" w:rsidRDefault="00C90CE0" w:rsidP="0052765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46658">
        <w:rPr>
          <w:rFonts w:ascii="TH SarabunIT๙" w:hAnsi="TH SarabunIT๙" w:cs="TH SarabunIT๙" w:hint="cs"/>
          <w:sz w:val="32"/>
          <w:szCs w:val="32"/>
          <w:cs/>
        </w:rPr>
        <w:t>5.2 แผนงานสร้างความเข้มแข็งของชุมชน</w:t>
      </w:r>
    </w:p>
    <w:p w14:paraId="3C197C05" w14:textId="3C2C7793" w:rsidR="0052765A" w:rsidRPr="00C46658" w:rsidRDefault="00C90CE0" w:rsidP="00637772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2765A">
        <w:rPr>
          <w:rFonts w:ascii="TH SarabunIT๙" w:hAnsi="TH SarabunIT๙" w:cs="TH SarabunIT๙" w:hint="cs"/>
          <w:sz w:val="32"/>
          <w:szCs w:val="32"/>
          <w:cs/>
        </w:rPr>
        <w:t>5.3 แผนงานการรักษาความสงบภายใน</w:t>
      </w:r>
    </w:p>
    <w:p w14:paraId="4CCD4866" w14:textId="10F41919" w:rsidR="00C46658" w:rsidRDefault="00C46658" w:rsidP="00C90CE0">
      <w:pPr>
        <w:autoSpaceDE w:val="0"/>
        <w:autoSpaceDN w:val="0"/>
        <w:adjustRightInd w:val="0"/>
        <w:spacing w:after="0"/>
        <w:ind w:left="357" w:firstLine="36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C90C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6658">
        <w:rPr>
          <w:rFonts w:ascii="TH SarabunIT๙" w:hAnsi="TH SarabunIT๙" w:cs="TH SarabunIT๙"/>
          <w:sz w:val="32"/>
          <w:szCs w:val="32"/>
          <w:cs/>
        </w:rPr>
        <w:t>ยุทธศาสตร์ด้านการ</w:t>
      </w:r>
      <w:r w:rsidRPr="00C46658">
        <w:rPr>
          <w:rFonts w:ascii="TH SarabunIT๙" w:hAnsi="TH SarabunIT๙" w:cs="TH SarabunIT๙" w:hint="cs"/>
          <w:sz w:val="32"/>
          <w:szCs w:val="32"/>
          <w:cs/>
        </w:rPr>
        <w:t>สร้างธรรมา</w:t>
      </w:r>
      <w:proofErr w:type="spellStart"/>
      <w:r w:rsidRPr="00C46658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C46658">
        <w:rPr>
          <w:rFonts w:ascii="TH SarabunIT๙" w:hAnsi="TH SarabunIT๙" w:cs="TH SarabunIT๙" w:hint="cs"/>
          <w:sz w:val="32"/>
          <w:szCs w:val="32"/>
          <w:cs/>
        </w:rPr>
        <w:t>บาล การบริหารจัดการบ้านเมืองที่ดี</w:t>
      </w:r>
    </w:p>
    <w:p w14:paraId="24F6DEDC" w14:textId="10B6F405" w:rsidR="00C46658" w:rsidRPr="00B12E4C" w:rsidRDefault="00C46658" w:rsidP="00076FAA">
      <w:pPr>
        <w:autoSpaceDE w:val="0"/>
        <w:autoSpaceDN w:val="0"/>
        <w:adjustRightInd w:val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0CE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C46658">
        <w:rPr>
          <w:rFonts w:ascii="TH SarabunIT๙" w:hAnsi="TH SarabunIT๙" w:cs="TH SarabunIT๙"/>
          <w:sz w:val="32"/>
          <w:szCs w:val="32"/>
        </w:rPr>
        <w:t xml:space="preserve">6.1 </w:t>
      </w:r>
      <w:r w:rsidRPr="00C46658"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</w:t>
      </w:r>
    </w:p>
    <w:p w14:paraId="43F3DDBD" w14:textId="106406D9" w:rsidR="00CF6FB6" w:rsidRPr="00B50A6C" w:rsidRDefault="00CF6FB6" w:rsidP="00C466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A6C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ยืนทางยุทธศาสตร์</w:t>
      </w:r>
    </w:p>
    <w:p w14:paraId="6F38E687" w14:textId="7EDD6100" w:rsidR="00B50A6C" w:rsidRDefault="00CF6FB6" w:rsidP="009961A2">
      <w:pPr>
        <w:pStyle w:val="a5"/>
        <w:numPr>
          <w:ilvl w:val="0"/>
          <w:numId w:val="14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 w:hint="cs"/>
          <w:b w:val="0"/>
          <w:bCs w:val="0"/>
          <w:cs/>
        </w:rPr>
        <w:t>การพัฒนาเมืองให้</w:t>
      </w:r>
      <w:r w:rsidRPr="00B12E4C">
        <w:rPr>
          <w:rFonts w:ascii="TH SarabunIT๙" w:hAnsi="TH SarabunIT๙" w:cs="TH SarabunIT๙"/>
          <w:b w:val="0"/>
          <w:bCs w:val="0"/>
          <w:cs/>
        </w:rPr>
        <w:t>น่าอยู่ โดยการพัฒนาด้านโครงสร้างพื้นฐาน  พัฒนาเส้นทางคมนาคมให้ได้</w:t>
      </w:r>
    </w:p>
    <w:p w14:paraId="7E0A3452" w14:textId="7B57B7F3" w:rsidR="004915AC" w:rsidRPr="00B50A6C" w:rsidRDefault="00CF6FB6" w:rsidP="00B50A6C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/>
          <w:b w:val="0"/>
          <w:bCs w:val="0"/>
          <w:cs/>
        </w:rPr>
        <w:t>มาตรฐานประชาชนสามารถใช้บริการได้อย่างครอบคลุม ทั่วถึง ตลอดจนปรับปรุง พัฒนาระบบสาธารณูปโภค สาธารณูปการให้ได้มาตรฐานเพียงพอกับความต้องการ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 และเพื่อความสะดวกในการขนส่งสินค้าทางการเกษตรและเพื่อรองรับการท่องเที่ยวในอนาคต</w:t>
      </w:r>
    </w:p>
    <w:p w14:paraId="5D6F5EF9" w14:textId="77777777" w:rsidR="00CF6FB6" w:rsidRPr="00B12E4C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12E4C">
        <w:rPr>
          <w:rFonts w:ascii="TH SarabunIT๙" w:hAnsi="TH SarabunIT๙" w:cs="TH SarabunIT๙" w:hint="cs"/>
          <w:b w:val="0"/>
          <w:bCs w:val="0"/>
          <w:cs/>
        </w:rPr>
        <w:tab/>
        <w:t>๒</w:t>
      </w:r>
      <w:r w:rsidRPr="00B12E4C">
        <w:rPr>
          <w:rFonts w:ascii="TH SarabunIT๙" w:hAnsi="TH SarabunIT๙" w:cs="TH SarabunIT๙"/>
          <w:b w:val="0"/>
          <w:bCs w:val="0"/>
        </w:rPr>
        <w:t xml:space="preserve">. 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เด็ก เยาวชน ประชาชน ได้รับการส่งเสริมด้านการศึกษา การกีฬาศิลปะ ประเพณี วัฒนธรรม</w:t>
      </w:r>
      <w:r w:rsidRPr="00B12E4C">
        <w:rPr>
          <w:rFonts w:ascii="TH SarabunIT๙" w:hAnsi="TH SarabunIT๙" w:cs="TH SarabunIT๙"/>
          <w:b w:val="0"/>
          <w:bCs w:val="0"/>
          <w:cs/>
        </w:rPr>
        <w:t>สนับสนุนการจัดการ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แข่งขัน</w:t>
      </w:r>
      <w:r w:rsidRPr="00B12E4C">
        <w:rPr>
          <w:rFonts w:ascii="TH SarabunIT๙" w:hAnsi="TH SarabunIT๙" w:cs="TH SarabunIT๙"/>
          <w:b w:val="0"/>
          <w:bCs w:val="0"/>
          <w:cs/>
        </w:rPr>
        <w:t>กีฬา การออกกำลังกายเพื่อสุขภาพ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B12E4C">
        <w:rPr>
          <w:rFonts w:ascii="TH SarabunIT๙" w:hAnsi="TH SarabunIT๙" w:cs="TH SarabunIT๙"/>
          <w:b w:val="0"/>
          <w:bCs w:val="0"/>
          <w:cs/>
        </w:rPr>
        <w:t xml:space="preserve">พัฒนาและส่งเสริมระบบการจัดการศึกษา ฟื้นฟู อนุรักษ์ ศาสนา </w:t>
      </w:r>
      <w:proofErr w:type="spellStart"/>
      <w:r w:rsidRPr="00B12E4C">
        <w:rPr>
          <w:rFonts w:ascii="TH SarabunIT๙" w:hAnsi="TH SarabunIT๙" w:cs="TH SarabunIT๙"/>
          <w:b w:val="0"/>
          <w:bCs w:val="0"/>
          <w:cs/>
        </w:rPr>
        <w:t>ศิลป</w:t>
      </w:r>
      <w:proofErr w:type="spellEnd"/>
      <w:r w:rsidRPr="00B12E4C">
        <w:rPr>
          <w:rFonts w:ascii="TH SarabunIT๙" w:hAnsi="TH SarabunIT๙" w:cs="TH SarabunIT๙"/>
          <w:b w:val="0"/>
          <w:bCs w:val="0"/>
          <w:cs/>
        </w:rPr>
        <w:t>วัฒนธรรม และภูมิปัญญาท้องถิ่นให้คงอยู่</w:t>
      </w:r>
    </w:p>
    <w:p w14:paraId="149B5698" w14:textId="77777777" w:rsidR="00CF6FB6" w:rsidRPr="00B12E4C" w:rsidRDefault="00CF6FB6" w:rsidP="00CF6FB6">
      <w:pPr>
        <w:pStyle w:val="a5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3. </w:t>
      </w:r>
      <w:r w:rsidRPr="00B12E4C">
        <w:rPr>
          <w:rFonts w:ascii="TH SarabunIT๙" w:hAnsi="TH SarabunIT๙" w:cs="TH SarabunIT๙"/>
          <w:b w:val="0"/>
          <w:bCs w:val="0"/>
          <w:cs/>
        </w:rPr>
        <w:t>สิ่งแวดล้อมอุดมสมบูรณ์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 โดยการ</w:t>
      </w:r>
      <w:r w:rsidRPr="00B12E4C">
        <w:rPr>
          <w:rFonts w:ascii="TH SarabunIT๙" w:hAnsi="TH SarabunIT๙" w:cs="TH SarabunIT๙"/>
          <w:b w:val="0"/>
          <w:bCs w:val="0"/>
          <w:cs/>
        </w:rPr>
        <w:t>อนุรักษ์ ฟื้นฟูทรัพยากรธรรมชาติและสิ่งแวดล้อม</w:t>
      </w:r>
      <w:r w:rsidRPr="00B12E4C">
        <w:rPr>
          <w:rFonts w:ascii="TH SarabunIT๙" w:hAnsi="TH SarabunIT๙" w:cs="TH SarabunIT๙"/>
          <w:b w:val="0"/>
          <w:bCs w:val="0"/>
        </w:rPr>
        <w:t xml:space="preserve">  </w:t>
      </w:r>
    </w:p>
    <w:p w14:paraId="2655BA6B" w14:textId="77777777" w:rsidR="00CF6FB6" w:rsidRPr="00B12E4C" w:rsidRDefault="00CF6FB6" w:rsidP="00CF6FB6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/>
          <w:b w:val="0"/>
          <w:bCs w:val="0"/>
          <w:cs/>
        </w:rPr>
        <w:t>รวมทั้งพัฒนาประสิทธิภาพในการบริหาร จัดการทรัพยากรธรรมชาติและสิ่งแวดล้อม เพื่อการพัฒนาที่ยั่งยืน</w:t>
      </w:r>
    </w:p>
    <w:p w14:paraId="41DD735D" w14:textId="77777777" w:rsidR="00CF6FB6" w:rsidRPr="00B12E4C" w:rsidRDefault="00CF6FB6" w:rsidP="00CF6FB6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12E4C">
        <w:rPr>
          <w:rFonts w:ascii="TH SarabunIT๙" w:hAnsi="TH SarabunIT๙" w:cs="TH SarabunIT๙"/>
          <w:b w:val="0"/>
          <w:bCs w:val="0"/>
          <w:cs/>
        </w:rPr>
        <w:t xml:space="preserve">ประชาชนมีคุณภาพชีวิตที่ดี 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โดยการ</w:t>
      </w:r>
      <w:r w:rsidRPr="00B12E4C">
        <w:rPr>
          <w:rFonts w:ascii="TH SarabunIT๙" w:hAnsi="TH SarabunIT๙" w:cs="TH SarabunIT๙"/>
          <w:b w:val="0"/>
          <w:bCs w:val="0"/>
          <w:cs/>
        </w:rPr>
        <w:t>ส่งเสริมและพัฒนาการบริการสาธารณสุขให้ครอบคลุมและทั่วถึงประชาชนทุกกลุ่ม  เพื่อให้ประชาชนมีสุขภาพที่ดีถ้วนหน้า ควบคู่ไปกับการเสริมสร้างสวัสดิการทางสังคม</w:t>
      </w:r>
    </w:p>
    <w:p w14:paraId="679F7E1D" w14:textId="77777777" w:rsidR="00CF6FB6" w:rsidRPr="00B12E4C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 w:hint="cs"/>
          <w:cs/>
        </w:rPr>
        <w:tab/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4  </w:t>
      </w:r>
      <w:r w:rsidRPr="00B12E4C">
        <w:rPr>
          <w:rFonts w:ascii="TH SarabunIT๙" w:hAnsi="TH SarabunIT๙" w:cs="TH SarabunIT๙"/>
          <w:b w:val="0"/>
          <w:bCs w:val="0"/>
          <w:cs/>
        </w:rPr>
        <w:t xml:space="preserve">ชุมชนมีความเข้มแข็งอย่างยั่งยืน  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โดยการ</w:t>
      </w:r>
      <w:r w:rsidRPr="00B12E4C">
        <w:rPr>
          <w:rFonts w:ascii="TH SarabunIT๙" w:hAnsi="TH SarabunIT๙" w:cs="TH SarabunIT๙"/>
          <w:b w:val="0"/>
          <w:bCs w:val="0"/>
          <w:cs/>
        </w:rPr>
        <w:t>พัฒนาและส่งเสริมอาชีพให้กับประชาชน เพื่อเป็นการสร้างงาน สร้างรายได้</w:t>
      </w:r>
      <w:r w:rsidRPr="00B12E4C">
        <w:rPr>
          <w:rFonts w:ascii="TH SarabunIT๙" w:hAnsi="TH SarabunIT๙" w:cs="TH SarabunIT๙"/>
          <w:b w:val="0"/>
          <w:bCs w:val="0"/>
        </w:rPr>
        <w:t xml:space="preserve">  </w:t>
      </w:r>
    </w:p>
    <w:p w14:paraId="6CB61BBD" w14:textId="1A4031AB" w:rsidR="00CF6FB6" w:rsidRPr="00B12E4C" w:rsidRDefault="00CF6FB6" w:rsidP="00CF6FB6">
      <w:pPr>
        <w:pStyle w:val="a5"/>
        <w:ind w:left="720" w:firstLine="72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B12E4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5.</w:t>
      </w:r>
      <w:r w:rsidR="00637772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Pr="00B12E4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ประชาชนมีคุณภาพชีวิตที่ดี  </w:t>
      </w:r>
      <w:r w:rsidRPr="00B12E4C">
        <w:rPr>
          <w:rFonts w:ascii="TH SarabunIT๙" w:hAnsi="TH SarabunIT๙" w:cs="TH SarabunIT๙"/>
          <w:b w:val="0"/>
          <w:bCs w:val="0"/>
          <w:color w:val="000000" w:themeColor="text1"/>
          <w:cs/>
        </w:rPr>
        <w:t>ชุมชน</w:t>
      </w:r>
      <w:r w:rsidRPr="00B12E4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มี</w:t>
      </w:r>
      <w:r w:rsidRPr="00B12E4C">
        <w:rPr>
          <w:rFonts w:ascii="TH SarabunIT๙" w:hAnsi="TH SarabunIT๙" w:cs="TH SarabunIT๙"/>
          <w:b w:val="0"/>
          <w:bCs w:val="0"/>
          <w:color w:val="000000" w:themeColor="text1"/>
          <w:cs/>
        </w:rPr>
        <w:t>ความเข้มแข็งสามารถพึ่งตนเองได้</w:t>
      </w:r>
    </w:p>
    <w:p w14:paraId="09BA231C" w14:textId="06B46CC4" w:rsidR="00FD7A2F" w:rsidRDefault="00CF6FB6" w:rsidP="008B1850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/>
          <w:b w:val="0"/>
          <w:bCs w:val="0"/>
        </w:rPr>
        <w:tab/>
        <w:t>6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. การบริหารจัดการองค์กรที่มีประสิทธิภาพ ตามหลักธรรมา</w:t>
      </w:r>
      <w:proofErr w:type="spellStart"/>
      <w:r w:rsidRPr="00B12E4C">
        <w:rPr>
          <w:rFonts w:ascii="TH SarabunIT๙" w:hAnsi="TH SarabunIT๙" w:cs="TH SarabunIT๙" w:hint="cs"/>
          <w:b w:val="0"/>
          <w:bCs w:val="0"/>
          <w:cs/>
        </w:rPr>
        <w:t>ภิ</w:t>
      </w:r>
      <w:proofErr w:type="spellEnd"/>
      <w:r w:rsidRPr="00B12E4C">
        <w:rPr>
          <w:rFonts w:ascii="TH SarabunIT๙" w:hAnsi="TH SarabunIT๙" w:cs="TH SarabunIT๙" w:hint="cs"/>
          <w:b w:val="0"/>
          <w:bCs w:val="0"/>
          <w:cs/>
        </w:rPr>
        <w:t>บาลและการบริหารจัดการบ้านเมืองที่ดีโดยเน้นประชาชนมีส่วนร่วม</w:t>
      </w:r>
    </w:p>
    <w:p w14:paraId="52BD50DA" w14:textId="77777777" w:rsidR="00480688" w:rsidRDefault="00480688" w:rsidP="008B1850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172C05F0" w14:textId="3034F268" w:rsidR="00FD7A2F" w:rsidRDefault="00FD7A2F" w:rsidP="00FD7A2F">
      <w:pPr>
        <w:pStyle w:val="a5"/>
        <w:ind w:firstLine="720"/>
        <w:jc w:val="center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***************************************************</w:t>
      </w:r>
    </w:p>
    <w:p w14:paraId="68EC9F05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589D6233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28CD2122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607CF0B0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342A79E3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5C92CD29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06D5739E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0507D242" w14:textId="0F9CC5A2" w:rsidR="00CF6FB6" w:rsidRDefault="00CF6FB6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0C569E36" w14:textId="72004698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0FA13247" w14:textId="3612876A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7FE1BB21" w14:textId="11D4E816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2FD85AA7" w14:textId="1A1A7729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045A261B" w14:textId="117494DB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407F4E21" w14:textId="6EE52725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681BAA81" w14:textId="0868FEA5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3EFDA302" w14:textId="23635DDE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3614D4D5" w14:textId="5835B848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1FEB983F" w14:textId="2C3C668E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24371BDF" w14:textId="7134FC05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18B54CFF" w14:textId="7E578BCE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7F9B4E60" w14:textId="041AB27D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0F3E1165" w14:textId="5B2E1B11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12D1510B" w14:textId="031EBBC3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4D15D41F" w14:textId="59779084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5AEFEDF8" w14:textId="41893104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472A2BD6" w14:textId="37E0923A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3D567A9C" w14:textId="39AA8DB6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5F0B4D31" w14:textId="4F9D34FB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5D065567" w14:textId="5707308D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49DE6CC9" w14:textId="75003382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23C4EFEC" w14:textId="55350793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6E70803F" w14:textId="6CF4D5AA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07B5C070" w14:textId="77777777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7907360E" w14:textId="77777777" w:rsidR="00CF6FB6" w:rsidRPr="00B12E4C" w:rsidRDefault="00CF6FB6" w:rsidP="00EF5FCA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24B1A78E" w14:textId="0A242EFA" w:rsidR="00CF6FB6" w:rsidRDefault="00C52329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>2</w:t>
      </w:r>
      <w:r w:rsidR="00CF6FB6" w:rsidRPr="003A6D76">
        <w:rPr>
          <w:rFonts w:ascii="TH SarabunIT๙" w:hAnsi="TH SarabunIT๙" w:cs="TH SarabunIT๙" w:hint="cs"/>
          <w:color w:val="FF0000"/>
          <w:cs/>
        </w:rPr>
        <w:t>.2 โครงการพัฒนาท้องถิ่น</w:t>
      </w:r>
    </w:p>
    <w:p w14:paraId="4E75BECA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  <w:r w:rsidRPr="003A6D76">
        <w:rPr>
          <w:rFonts w:ascii="TH SarabunIT๙" w:hAnsi="TH SarabunIT๙" w:cs="TH SarabunIT๙" w:hint="cs"/>
          <w:b w:val="0"/>
          <w:bCs w:val="0"/>
          <w:color w:val="FF0000"/>
          <w:cs/>
        </w:rPr>
        <w:t xml:space="preserve">แผนพัฒนาท้องถิ่น </w:t>
      </w:r>
      <w:r w:rsidRPr="003A6D76">
        <w:rPr>
          <w:rFonts w:ascii="TH SarabunIT๙" w:hAnsi="TH SarabunIT๙" w:cs="TH SarabunIT๙"/>
          <w:b w:val="0"/>
          <w:bCs w:val="0"/>
          <w:color w:val="FF0000"/>
        </w:rPr>
        <w:t xml:space="preserve"> </w:t>
      </w:r>
      <w:r w:rsidRPr="003A6D76">
        <w:rPr>
          <w:rFonts w:ascii="TH SarabunIT๙" w:hAnsi="TH SarabunIT๙" w:cs="TH SarabunIT๙" w:hint="cs"/>
          <w:b w:val="0"/>
          <w:bCs w:val="0"/>
          <w:color w:val="FF0000"/>
          <w:cs/>
        </w:rPr>
        <w:t>(พ.ศ.2561-2565) เฉพาะปีงบประมาณ 2565</w:t>
      </w:r>
    </w:p>
    <w:p w14:paraId="16251ACF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14:paraId="28823F5B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  <w:color w:val="FF0000"/>
        </w:rPr>
      </w:pPr>
    </w:p>
    <w:p w14:paraId="27C55CD4" w14:textId="77777777" w:rsidR="00CF6FB6" w:rsidRPr="00A30EDF" w:rsidRDefault="00CF6FB6" w:rsidP="00CF6FB6">
      <w:pPr>
        <w:pStyle w:val="a5"/>
        <w:ind w:firstLine="720"/>
        <w:rPr>
          <w:rFonts w:ascii="TH SarabunIT๙" w:hAnsi="TH SarabunIT๙" w:cs="TH SarabunIT๙"/>
          <w:b w:val="0"/>
          <w:bCs w:val="0"/>
          <w:color w:val="FF0000"/>
          <w:sz w:val="72"/>
          <w:szCs w:val="72"/>
          <w:cs/>
        </w:rPr>
      </w:pPr>
      <w:r w:rsidRPr="00A30EDF">
        <w:rPr>
          <w:rFonts w:ascii="TH SarabunIT๙" w:hAnsi="TH SarabunIT๙" w:cs="TH SarabunIT๙" w:hint="cs"/>
          <w:b w:val="0"/>
          <w:bCs w:val="0"/>
          <w:color w:val="FF0000"/>
          <w:sz w:val="72"/>
          <w:szCs w:val="72"/>
          <w:cs/>
        </w:rPr>
        <w:t xml:space="preserve">( อยู่ใน </w:t>
      </w:r>
      <w:r w:rsidRPr="00A30EDF">
        <w:rPr>
          <w:rFonts w:ascii="TH SarabunIT๙" w:hAnsi="TH SarabunIT๙" w:cs="TH SarabunIT๙"/>
          <w:b w:val="0"/>
          <w:bCs w:val="0"/>
          <w:color w:val="FF0000"/>
          <w:sz w:val="72"/>
          <w:szCs w:val="72"/>
        </w:rPr>
        <w:t>EXCEL</w:t>
      </w:r>
      <w:r w:rsidRPr="00A30EDF">
        <w:rPr>
          <w:rFonts w:ascii="TH SarabunIT๙" w:hAnsi="TH SarabunIT๙" w:cs="TH SarabunIT๙" w:hint="cs"/>
          <w:b w:val="0"/>
          <w:bCs w:val="0"/>
          <w:color w:val="FF0000"/>
          <w:sz w:val="72"/>
          <w:szCs w:val="72"/>
          <w:cs/>
        </w:rPr>
        <w:t>)</w:t>
      </w:r>
    </w:p>
    <w:p w14:paraId="5986F187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28ECB0F2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1B4CF2C8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720AA557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1D75EDC6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502F7F73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4939334C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3271C041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50E948B1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2096884B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49F75E7E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31F0D8EC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7FBEA4B5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4FC19ED3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51F6F438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0A03F3F2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54B23818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541EDEDD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3F589E93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45C84285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2EACCF58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369B3371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7B115309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62AB6A11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6510FA4C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575F1391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757E9955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14CD5528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24489C00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109575E2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50D81653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0CDD42FA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1F5F159D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1DCCE2A2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25520D06" w14:textId="62579F91" w:rsidR="00E93CB9" w:rsidRDefault="00E93CB9" w:rsidP="006927FB">
      <w:pPr>
        <w:pStyle w:val="a5"/>
        <w:jc w:val="thaiDistribute"/>
        <w:rPr>
          <w:rFonts w:ascii="TH SarabunIT๙" w:hAnsi="TH SarabunIT๙" w:cs="TH SarabunIT๙"/>
          <w:cs/>
        </w:rPr>
        <w:sectPr w:rsidR="00E93CB9" w:rsidSect="001F29B4">
          <w:pgSz w:w="11906" w:h="16838"/>
          <w:pgMar w:top="1135" w:right="991" w:bottom="0" w:left="1560" w:header="708" w:footer="708" w:gutter="0"/>
          <w:cols w:space="708"/>
          <w:docGrid w:linePitch="360"/>
        </w:sectPr>
      </w:pPr>
    </w:p>
    <w:p w14:paraId="0939F482" w14:textId="44419294" w:rsidR="00262DBD" w:rsidRPr="00262DBD" w:rsidRDefault="00262DBD" w:rsidP="00991617">
      <w:pPr>
        <w:jc w:val="right"/>
        <w:rPr>
          <w:rFonts w:ascii="TH SarabunIT๙" w:hAnsi="TH SarabunIT๙" w:cs="TH SarabunIT๙"/>
          <w:color w:val="000000"/>
        </w:rPr>
      </w:pPr>
      <w:r w:rsidRPr="00262DBD">
        <w:rPr>
          <w:rFonts w:ascii="TH SarabunIT๙" w:hAnsi="TH SarabunIT๙" w:cs="TH SarabunIT๙" w:hint="cs"/>
          <w:color w:val="000000"/>
          <w:cs/>
        </w:rPr>
        <w:lastRenderedPageBreak/>
        <w:t>1</w:t>
      </w:r>
      <w:r w:rsidR="00AB532C">
        <w:rPr>
          <w:rFonts w:ascii="TH SarabunIT๙" w:hAnsi="TH SarabunIT๙" w:cs="TH SarabunIT๙" w:hint="cs"/>
          <w:color w:val="000000"/>
          <w:cs/>
        </w:rPr>
        <w:t>7</w:t>
      </w:r>
    </w:p>
    <w:p w14:paraId="3FB1DC02" w14:textId="3BB4269C" w:rsidR="00E93CB9" w:rsidRPr="006A7225" w:rsidRDefault="006927FB" w:rsidP="006A7225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722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.</w:t>
      </w:r>
      <w:r w:rsidR="00873476" w:rsidRPr="006A722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3 </w:t>
      </w:r>
      <w:r w:rsidRPr="006A722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ล</w:t>
      </w:r>
      <w:r w:rsidR="00873476" w:rsidRPr="006A722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ดำเนินงานตามงบประมาณที่ได้รับและเบิกจ่ายงบประมาณ</w:t>
      </w:r>
    </w:p>
    <w:p w14:paraId="3BBA7F97" w14:textId="634035A7" w:rsidR="007A043B" w:rsidRPr="006A7225" w:rsidRDefault="0028718F" w:rsidP="0028718F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722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7A043B" w:rsidRPr="006A722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ที่ 1 ยุทธศาสตร์ด้านโครงสร้างพื้นฐาน</w:t>
      </w:r>
    </w:p>
    <w:p w14:paraId="0F4F3EBF" w14:textId="39532634" w:rsidR="007A043B" w:rsidRPr="006A7225" w:rsidRDefault="007A043B" w:rsidP="009961A2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722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เคหะและชุมชน</w:t>
      </w:r>
    </w:p>
    <w:p w14:paraId="45ED6685" w14:textId="77777777" w:rsidR="0041792E" w:rsidRPr="0041792E" w:rsidRDefault="0041792E" w:rsidP="0041792E">
      <w:pPr>
        <w:pStyle w:val="a3"/>
        <w:spacing w:after="0" w:line="240" w:lineRule="auto"/>
        <w:ind w:left="2070"/>
        <w:rPr>
          <w:rFonts w:ascii="TH SarabunIT๙" w:hAnsi="TH SarabunIT๙" w:cs="TH SarabunIT๙"/>
          <w:b/>
          <w:bCs/>
          <w:color w:val="000000"/>
        </w:rPr>
      </w:pP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1418"/>
        <w:gridCol w:w="1389"/>
        <w:gridCol w:w="1162"/>
        <w:gridCol w:w="1134"/>
      </w:tblGrid>
      <w:tr w:rsidR="00A36463" w:rsidRPr="008C13D6" w14:paraId="4CB0ACEE" w14:textId="1429231B" w:rsidTr="00A36463">
        <w:tc>
          <w:tcPr>
            <w:tcW w:w="5246" w:type="dxa"/>
            <w:vMerge w:val="restart"/>
          </w:tcPr>
          <w:p w14:paraId="6E26E97E" w14:textId="77777777" w:rsidR="00A36463" w:rsidRPr="008C13D6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07" w:type="dxa"/>
            <w:gridSpan w:val="2"/>
          </w:tcPr>
          <w:p w14:paraId="65D88B3F" w14:textId="77777777" w:rsidR="00A36463" w:rsidRPr="008C13D6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62" w:type="dxa"/>
            <w:vMerge w:val="restart"/>
          </w:tcPr>
          <w:p w14:paraId="3F62CF1F" w14:textId="62FC6990" w:rsidR="00A36463" w:rsidRPr="00A36463" w:rsidRDefault="00A36463" w:rsidP="00F76E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3646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</w:tcPr>
          <w:p w14:paraId="09346EDF" w14:textId="4D3582FB" w:rsidR="00A36463" w:rsidRPr="00A36463" w:rsidRDefault="00A36463" w:rsidP="00F76E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3646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6463" w:rsidRPr="008C13D6" w14:paraId="43D7E688" w14:textId="3B8E0CFF" w:rsidTr="00A36463">
        <w:tc>
          <w:tcPr>
            <w:tcW w:w="5246" w:type="dxa"/>
            <w:vMerge/>
          </w:tcPr>
          <w:p w14:paraId="30E70A0B" w14:textId="77777777" w:rsidR="00A36463" w:rsidRPr="008C13D6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A790AD5" w14:textId="77777777" w:rsidR="00A36463" w:rsidRPr="008C13D6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389" w:type="dxa"/>
          </w:tcPr>
          <w:p w14:paraId="00A1681F" w14:textId="77777777" w:rsidR="00A36463" w:rsidRPr="008C13D6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62" w:type="dxa"/>
            <w:vMerge/>
          </w:tcPr>
          <w:p w14:paraId="4B241F77" w14:textId="77777777" w:rsidR="00A36463" w:rsidRPr="008C13D6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53955E04" w14:textId="77777777" w:rsidR="00A36463" w:rsidRPr="008C13D6" w:rsidRDefault="00A3646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347AC" w:rsidRPr="008C13D6" w14:paraId="1694B0E8" w14:textId="24448EF4" w:rsidTr="00A36463">
        <w:tc>
          <w:tcPr>
            <w:tcW w:w="5246" w:type="dxa"/>
          </w:tcPr>
          <w:p w14:paraId="4CB3CD97" w14:textId="77777777" w:rsidR="00A347AC" w:rsidRPr="0004271D" w:rsidRDefault="00A347AC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ปรับปรุงพร้อมต่อเติมห้องน้ำศาลาเฉลิมพระเกียรติชุมชน</w:t>
            </w:r>
          </w:p>
          <w:p w14:paraId="28E3000F" w14:textId="77777777" w:rsidR="00A347AC" w:rsidRPr="0004271D" w:rsidRDefault="00A347AC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ในทอนพัฒนา</w:t>
            </w:r>
          </w:p>
        </w:tc>
        <w:tc>
          <w:tcPr>
            <w:tcW w:w="1418" w:type="dxa"/>
          </w:tcPr>
          <w:p w14:paraId="27861000" w14:textId="77777777" w:rsidR="00A347AC" w:rsidRPr="0004271D" w:rsidRDefault="00A347AC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39,000</w:t>
            </w:r>
          </w:p>
        </w:tc>
        <w:tc>
          <w:tcPr>
            <w:tcW w:w="1389" w:type="dxa"/>
          </w:tcPr>
          <w:p w14:paraId="5D208D97" w14:textId="77777777" w:rsidR="00A347AC" w:rsidRPr="0004271D" w:rsidRDefault="00A347AC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4,000</w:t>
            </w:r>
          </w:p>
        </w:tc>
        <w:tc>
          <w:tcPr>
            <w:tcW w:w="1162" w:type="dxa"/>
          </w:tcPr>
          <w:p w14:paraId="44E4BF88" w14:textId="41E32BC0" w:rsidR="00A347AC" w:rsidRPr="0004271D" w:rsidRDefault="00975481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34" w:type="dxa"/>
          </w:tcPr>
          <w:p w14:paraId="752CF5C3" w14:textId="25473773" w:rsidR="00A347AC" w:rsidRPr="0004271D" w:rsidRDefault="00A347AC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นเงินปี64</w:t>
            </w:r>
          </w:p>
        </w:tc>
      </w:tr>
      <w:tr w:rsidR="00A347AC" w:rsidRPr="008C13D6" w14:paraId="6271CD08" w14:textId="58DD32D9" w:rsidTr="00A36463">
        <w:tc>
          <w:tcPr>
            <w:tcW w:w="5246" w:type="dxa"/>
          </w:tcPr>
          <w:p w14:paraId="6153685B" w14:textId="77777777" w:rsidR="00A347AC" w:rsidRPr="0004271D" w:rsidRDefault="00A347AC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ริมผิวจราจรถนนแอส</w:t>
            </w:r>
            <w:proofErr w:type="spellStart"/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ฟัลท์</w:t>
            </w:r>
            <w:proofErr w:type="spellEnd"/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กคอนกรีตสาย สภ.ไม้เรียงสิ้นสุดป้ายเขตเทศบาล</w:t>
            </w:r>
          </w:p>
        </w:tc>
        <w:tc>
          <w:tcPr>
            <w:tcW w:w="1418" w:type="dxa"/>
          </w:tcPr>
          <w:p w14:paraId="57D74E1D" w14:textId="77777777" w:rsidR="00A347AC" w:rsidRPr="0004271D" w:rsidRDefault="00A347AC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580,000</w:t>
            </w:r>
          </w:p>
        </w:tc>
        <w:tc>
          <w:tcPr>
            <w:tcW w:w="1389" w:type="dxa"/>
          </w:tcPr>
          <w:p w14:paraId="79DC8D51" w14:textId="4EF78756" w:rsidR="00A347AC" w:rsidRPr="0004271D" w:rsidRDefault="00A347AC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5</w:t>
            </w:r>
            <w:r w:rsidR="00400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162" w:type="dxa"/>
          </w:tcPr>
          <w:p w14:paraId="1D265404" w14:textId="7B7A1986" w:rsidR="00A347AC" w:rsidRPr="0004271D" w:rsidRDefault="00975481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34" w:type="dxa"/>
          </w:tcPr>
          <w:p w14:paraId="38F49629" w14:textId="38270993" w:rsidR="00A347AC" w:rsidRPr="0004271D" w:rsidRDefault="00A347AC" w:rsidP="00A347A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งินอุดหนุนเฉพาะกิจ</w:t>
            </w:r>
          </w:p>
        </w:tc>
      </w:tr>
      <w:tr w:rsidR="00A347AC" w:rsidRPr="008C13D6" w14:paraId="7F85D221" w14:textId="1A3168E1" w:rsidTr="00A36463">
        <w:tc>
          <w:tcPr>
            <w:tcW w:w="5246" w:type="dxa"/>
          </w:tcPr>
          <w:p w14:paraId="7620C774" w14:textId="076182BF" w:rsidR="00A347AC" w:rsidRPr="0004271D" w:rsidRDefault="00A347AC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เติมศาลาเฉลิมพระเกียรติชุมชนบ้านหนองตรุด</w:t>
            </w:r>
          </w:p>
        </w:tc>
        <w:tc>
          <w:tcPr>
            <w:tcW w:w="1418" w:type="dxa"/>
          </w:tcPr>
          <w:p w14:paraId="6290A2ED" w14:textId="77777777" w:rsidR="00A347AC" w:rsidRPr="0004271D" w:rsidRDefault="00A347AC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4,000</w:t>
            </w:r>
          </w:p>
        </w:tc>
        <w:tc>
          <w:tcPr>
            <w:tcW w:w="1389" w:type="dxa"/>
          </w:tcPr>
          <w:p w14:paraId="61C74C9D" w14:textId="77777777" w:rsidR="00A347AC" w:rsidRPr="0004271D" w:rsidRDefault="00A347AC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2" w:type="dxa"/>
          </w:tcPr>
          <w:p w14:paraId="35D3202B" w14:textId="74225D6E" w:rsidR="00A347AC" w:rsidRPr="0004271D" w:rsidRDefault="00975481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34" w:type="dxa"/>
          </w:tcPr>
          <w:p w14:paraId="74914C3D" w14:textId="4CA71B3A" w:rsidR="00A347AC" w:rsidRPr="0004271D" w:rsidRDefault="00A347AC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นเงิน</w:t>
            </w:r>
          </w:p>
        </w:tc>
      </w:tr>
      <w:tr w:rsidR="00194A8E" w:rsidRPr="008C13D6" w14:paraId="04835D52" w14:textId="77777777" w:rsidTr="00A36463">
        <w:tc>
          <w:tcPr>
            <w:tcW w:w="5246" w:type="dxa"/>
          </w:tcPr>
          <w:p w14:paraId="4B92DAF1" w14:textId="7D22B76F" w:rsidR="00194A8E" w:rsidRPr="0004271D" w:rsidRDefault="00194A8E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ก่อสร้างลานคอนกรีตอเนกประสงค์บริเวณหลังโรงเรียนวัดหาดสูง</w:t>
            </w:r>
          </w:p>
        </w:tc>
        <w:tc>
          <w:tcPr>
            <w:tcW w:w="1418" w:type="dxa"/>
          </w:tcPr>
          <w:p w14:paraId="5BE6268B" w14:textId="382BE4ED" w:rsidR="00194A8E" w:rsidRPr="0004271D" w:rsidRDefault="00194A8E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</w:t>
            </w:r>
            <w:r w:rsidR="00327E61"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89" w:type="dxa"/>
          </w:tcPr>
          <w:p w14:paraId="276177EB" w14:textId="37E4264B" w:rsidR="00194A8E" w:rsidRPr="0004271D" w:rsidRDefault="00194A8E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2" w:type="dxa"/>
          </w:tcPr>
          <w:p w14:paraId="6142288B" w14:textId="056D4A7D" w:rsidR="00194A8E" w:rsidRPr="0004271D" w:rsidRDefault="00194A8E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34" w:type="dxa"/>
          </w:tcPr>
          <w:p w14:paraId="421A42D9" w14:textId="22B30991" w:rsidR="00194A8E" w:rsidRPr="0004271D" w:rsidRDefault="00194A8E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เงิน</w:t>
            </w:r>
            <w:r w:rsidR="00327E61"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64</w:t>
            </w:r>
          </w:p>
        </w:tc>
      </w:tr>
      <w:tr w:rsidR="00A347AC" w:rsidRPr="008C13D6" w14:paraId="2E7142DF" w14:textId="0526AB76" w:rsidTr="00A36463">
        <w:tc>
          <w:tcPr>
            <w:tcW w:w="5246" w:type="dxa"/>
          </w:tcPr>
          <w:p w14:paraId="4BDB4B40" w14:textId="5BFEE267" w:rsidR="00A347AC" w:rsidRPr="008C13D6" w:rsidRDefault="00327E61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</w:t>
            </w:r>
            <w:r w:rsidR="008A16B0" w:rsidRPr="008C13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ต่อเติมอาคารสำนักงานเทศบาลตำบลไม้เรียง</w:t>
            </w:r>
          </w:p>
        </w:tc>
        <w:tc>
          <w:tcPr>
            <w:tcW w:w="1418" w:type="dxa"/>
          </w:tcPr>
          <w:p w14:paraId="36E2BB7B" w14:textId="4D95D19B" w:rsidR="00A347AC" w:rsidRPr="008C13D6" w:rsidRDefault="00A444CF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37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89" w:type="dxa"/>
          </w:tcPr>
          <w:p w14:paraId="333F205F" w14:textId="0796FD54" w:rsidR="00A347AC" w:rsidRPr="008C13D6" w:rsidRDefault="00A444CF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2" w:type="dxa"/>
          </w:tcPr>
          <w:p w14:paraId="17C9A951" w14:textId="04E14F5C" w:rsidR="00A347AC" w:rsidRPr="008C13D6" w:rsidRDefault="00A444CF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34" w:type="dxa"/>
          </w:tcPr>
          <w:p w14:paraId="378C858A" w14:textId="3F094A79" w:rsidR="00A347AC" w:rsidRPr="008C13D6" w:rsidRDefault="00A444CF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เงิน</w:t>
            </w:r>
          </w:p>
        </w:tc>
      </w:tr>
      <w:tr w:rsidR="00634D20" w:rsidRPr="008C13D6" w14:paraId="4DC4D37C" w14:textId="77777777" w:rsidTr="00A36463">
        <w:tc>
          <w:tcPr>
            <w:tcW w:w="5246" w:type="dxa"/>
          </w:tcPr>
          <w:p w14:paraId="7306658F" w14:textId="0FA69EC5" w:rsidR="00634D20" w:rsidRPr="008C13D6" w:rsidRDefault="00327E61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</w:t>
            </w:r>
            <w:r w:rsidR="008A16B0" w:rsidRPr="008C13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ับปรุงไฟฟ้าสาธารณะหลอด </w:t>
            </w:r>
            <w:r w:rsidR="008A16B0" w:rsidRPr="008C13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LED </w:t>
            </w:r>
            <w:r w:rsidR="008A16B0" w:rsidRPr="008C13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ตลาดทานพอ (1)</w:t>
            </w:r>
            <w:r w:rsidR="008A16B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A16B0" w:rsidRPr="008C13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14:paraId="577318DB" w14:textId="478E8C72" w:rsidR="00634D20" w:rsidRPr="008C13D6" w:rsidRDefault="00A444CF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389" w:type="dxa"/>
          </w:tcPr>
          <w:p w14:paraId="758D77C6" w14:textId="42AEC5B5" w:rsidR="00634D20" w:rsidRPr="008C13D6" w:rsidRDefault="00A444CF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2" w:type="dxa"/>
          </w:tcPr>
          <w:p w14:paraId="4F38EE8D" w14:textId="5D7AEEB8" w:rsidR="00634D20" w:rsidRPr="008C13D6" w:rsidRDefault="00A444CF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34" w:type="dxa"/>
          </w:tcPr>
          <w:p w14:paraId="5624685E" w14:textId="341B8007" w:rsidR="00634D20" w:rsidRPr="008C13D6" w:rsidRDefault="00A444CF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เงิน</w:t>
            </w:r>
          </w:p>
        </w:tc>
      </w:tr>
      <w:tr w:rsidR="00634D20" w:rsidRPr="008C13D6" w14:paraId="2B39AEC2" w14:textId="77777777" w:rsidTr="00A36463">
        <w:tc>
          <w:tcPr>
            <w:tcW w:w="5246" w:type="dxa"/>
          </w:tcPr>
          <w:p w14:paraId="32EA5638" w14:textId="6B61DEAB" w:rsidR="00634D20" w:rsidRPr="008C13D6" w:rsidRDefault="00327E61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</w:t>
            </w:r>
            <w:r w:rsidR="008A16B0" w:rsidRPr="008C13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ับปรุงไฟฟ้าสาธารณะหลอด </w:t>
            </w:r>
            <w:r w:rsidR="008A16B0" w:rsidRPr="008C13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LED </w:t>
            </w:r>
            <w:r w:rsidR="008A16B0" w:rsidRPr="008C13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ตลาดทานพอ (2)</w:t>
            </w:r>
            <w:r w:rsidR="008A16B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A16B0" w:rsidRPr="008C13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14:paraId="62FA8339" w14:textId="19F7EC6E" w:rsidR="00634D20" w:rsidRPr="008C13D6" w:rsidRDefault="00A444CF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68,000</w:t>
            </w:r>
          </w:p>
        </w:tc>
        <w:tc>
          <w:tcPr>
            <w:tcW w:w="1389" w:type="dxa"/>
          </w:tcPr>
          <w:p w14:paraId="3F891C97" w14:textId="57360343" w:rsidR="00634D20" w:rsidRPr="008C13D6" w:rsidRDefault="00A444CF" w:rsidP="00A347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2" w:type="dxa"/>
          </w:tcPr>
          <w:p w14:paraId="0A1AA281" w14:textId="1CC0B7CF" w:rsidR="00634D20" w:rsidRPr="008C13D6" w:rsidRDefault="00A444CF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34" w:type="dxa"/>
          </w:tcPr>
          <w:p w14:paraId="3AD8D394" w14:textId="400FF72F" w:rsidR="00634D20" w:rsidRPr="008C13D6" w:rsidRDefault="00A444CF" w:rsidP="00A347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เงิน</w:t>
            </w:r>
          </w:p>
        </w:tc>
      </w:tr>
    </w:tbl>
    <w:p w14:paraId="29E39814" w14:textId="7779F2AE" w:rsidR="007A043B" w:rsidRPr="008C13D6" w:rsidRDefault="007A043B" w:rsidP="006A72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. ยุทธศาสตร์ด้านการศึกษา กีฬา ศาสนาและวัฒนธรรม</w:t>
      </w:r>
    </w:p>
    <w:p w14:paraId="1B4E01F9" w14:textId="1C5FFACB" w:rsidR="007A043B" w:rsidRPr="008C13D6" w:rsidRDefault="007A043B" w:rsidP="006A72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C13D6">
        <w:rPr>
          <w:rFonts w:ascii="TH SarabunIT๙" w:hAnsi="TH SarabunIT๙" w:cs="TH SarabunIT๙"/>
          <w:sz w:val="32"/>
          <w:szCs w:val="32"/>
          <w:cs/>
        </w:rPr>
        <w:tab/>
      </w:r>
      <w:r w:rsidRPr="008C13D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2.1 แผนงานการศึกษา</w:t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1417"/>
        <w:gridCol w:w="1418"/>
        <w:gridCol w:w="1275"/>
        <w:gridCol w:w="993"/>
      </w:tblGrid>
      <w:tr w:rsidR="00975481" w:rsidRPr="008C13D6" w14:paraId="53DAD3E6" w14:textId="506BA4B5" w:rsidTr="00975481">
        <w:tc>
          <w:tcPr>
            <w:tcW w:w="5246" w:type="dxa"/>
            <w:vMerge w:val="restart"/>
          </w:tcPr>
          <w:p w14:paraId="1AAE649B" w14:textId="77777777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gridSpan w:val="2"/>
          </w:tcPr>
          <w:p w14:paraId="2F565C29" w14:textId="77777777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1F1A602C" w14:textId="16999BD5" w:rsidR="00975481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  <w:p w14:paraId="1DFBF606" w14:textId="202B6EBA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  <w:p w14:paraId="51E83234" w14:textId="077C9FE2" w:rsidR="00975481" w:rsidRPr="00CC0511" w:rsidRDefault="00975481" w:rsidP="00F76E4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 w:val="restart"/>
          </w:tcPr>
          <w:p w14:paraId="71B39738" w14:textId="77777777" w:rsidR="00975481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  <w:p w14:paraId="4C9A8281" w14:textId="12AF7F4E" w:rsidR="00975481" w:rsidRPr="00975481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7548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975481" w:rsidRPr="008C13D6" w14:paraId="3068B4AC" w14:textId="5E8D6507" w:rsidTr="00975481">
        <w:tc>
          <w:tcPr>
            <w:tcW w:w="5246" w:type="dxa"/>
            <w:vMerge/>
          </w:tcPr>
          <w:p w14:paraId="0D0004AF" w14:textId="77777777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4C07727" w14:textId="77777777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8" w:type="dxa"/>
          </w:tcPr>
          <w:p w14:paraId="76A7FB3E" w14:textId="77777777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275" w:type="dxa"/>
            <w:vMerge/>
          </w:tcPr>
          <w:p w14:paraId="255E5ED4" w14:textId="77777777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7169B966" w14:textId="77777777" w:rsidR="00975481" w:rsidRPr="008C13D6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C0511" w:rsidRPr="008C13D6" w14:paraId="707C93F5" w14:textId="7FFA618E" w:rsidTr="00975481">
        <w:tc>
          <w:tcPr>
            <w:tcW w:w="5246" w:type="dxa"/>
          </w:tcPr>
          <w:p w14:paraId="3BE7F32A" w14:textId="77777777" w:rsidR="00CC0511" w:rsidRPr="0004271D" w:rsidRDefault="00CC05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ฝึกอบรมภาษาต่างประเทศ</w:t>
            </w:r>
          </w:p>
        </w:tc>
        <w:tc>
          <w:tcPr>
            <w:tcW w:w="1417" w:type="dxa"/>
          </w:tcPr>
          <w:p w14:paraId="4C687370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14:paraId="5E218014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463B6ACA" w14:textId="2DDCB401" w:rsidR="00CC0511" w:rsidRPr="00975481" w:rsidRDefault="00975481" w:rsidP="0097548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97548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993" w:type="dxa"/>
          </w:tcPr>
          <w:p w14:paraId="437D8D2E" w14:textId="77777777" w:rsidR="00CC0511" w:rsidRPr="008C13D6" w:rsidRDefault="00CC051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0511" w:rsidRPr="008C13D6" w14:paraId="0A2E630C" w14:textId="429DFCA5" w:rsidTr="00975481">
        <w:tc>
          <w:tcPr>
            <w:tcW w:w="5246" w:type="dxa"/>
          </w:tcPr>
          <w:p w14:paraId="76451044" w14:textId="77777777" w:rsidR="00CC0511" w:rsidRPr="0004271D" w:rsidRDefault="00CC05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สนับสนุนค่าใช้จ่ายการบริหารสถานศึกษา (ค่ากิจกรรม</w:t>
            </w:r>
          </w:p>
          <w:p w14:paraId="528E010E" w14:textId="77777777" w:rsidR="00CC0511" w:rsidRPr="0004271D" w:rsidRDefault="00CC05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คุณภาพผู้เรียน</w:t>
            </w:r>
          </w:p>
        </w:tc>
        <w:tc>
          <w:tcPr>
            <w:tcW w:w="1417" w:type="dxa"/>
          </w:tcPr>
          <w:p w14:paraId="2CCB55C5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,100</w:t>
            </w:r>
          </w:p>
        </w:tc>
        <w:tc>
          <w:tcPr>
            <w:tcW w:w="1418" w:type="dxa"/>
          </w:tcPr>
          <w:p w14:paraId="0FA63EAF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4,940</w:t>
            </w:r>
          </w:p>
        </w:tc>
        <w:tc>
          <w:tcPr>
            <w:tcW w:w="1275" w:type="dxa"/>
          </w:tcPr>
          <w:p w14:paraId="77BF8A6D" w14:textId="127DAD86" w:rsidR="00CC0511" w:rsidRPr="00975481" w:rsidRDefault="00975481" w:rsidP="00F76E4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7548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993" w:type="dxa"/>
          </w:tcPr>
          <w:p w14:paraId="41F2251A" w14:textId="77777777" w:rsidR="00CC0511" w:rsidRPr="008C13D6" w:rsidRDefault="00CC051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0511" w:rsidRPr="008C13D6" w14:paraId="1B4CB372" w14:textId="01862426" w:rsidTr="00975481">
        <w:tc>
          <w:tcPr>
            <w:tcW w:w="5246" w:type="dxa"/>
          </w:tcPr>
          <w:p w14:paraId="309A891E" w14:textId="77777777" w:rsidR="00CC0511" w:rsidRPr="0004271D" w:rsidRDefault="00CC05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สนับสนุนค่าใช้จ่ายการบริหารสถานศึกษา (ค่าเครื่องแบบนักเรียน)</w:t>
            </w:r>
          </w:p>
        </w:tc>
        <w:tc>
          <w:tcPr>
            <w:tcW w:w="1417" w:type="dxa"/>
          </w:tcPr>
          <w:p w14:paraId="338B21DC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,000</w:t>
            </w:r>
          </w:p>
        </w:tc>
        <w:tc>
          <w:tcPr>
            <w:tcW w:w="1418" w:type="dxa"/>
          </w:tcPr>
          <w:p w14:paraId="7B9EC637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,400</w:t>
            </w:r>
          </w:p>
        </w:tc>
        <w:tc>
          <w:tcPr>
            <w:tcW w:w="1275" w:type="dxa"/>
          </w:tcPr>
          <w:p w14:paraId="15272F42" w14:textId="4E14354A" w:rsidR="00CC0511" w:rsidRPr="00975481" w:rsidRDefault="00975481" w:rsidP="00F76E4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7548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993" w:type="dxa"/>
          </w:tcPr>
          <w:p w14:paraId="12258725" w14:textId="77777777" w:rsidR="00CC0511" w:rsidRPr="008C13D6" w:rsidRDefault="00CC051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0511" w:rsidRPr="008C13D6" w14:paraId="2F4A5AA2" w14:textId="44BE58E7" w:rsidTr="00975481">
        <w:tc>
          <w:tcPr>
            <w:tcW w:w="5246" w:type="dxa"/>
          </w:tcPr>
          <w:p w14:paraId="688CE64B" w14:textId="77777777" w:rsidR="00CC0511" w:rsidRPr="0004271D" w:rsidRDefault="00CC05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สนับสนุนค่าใช้จ่ายการบริหารสถานศึกษา (ค่าวัสดุรายหัว)</w:t>
            </w:r>
          </w:p>
        </w:tc>
        <w:tc>
          <w:tcPr>
            <w:tcW w:w="1417" w:type="dxa"/>
          </w:tcPr>
          <w:p w14:paraId="006BA8D6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6,000</w:t>
            </w:r>
          </w:p>
        </w:tc>
        <w:tc>
          <w:tcPr>
            <w:tcW w:w="1418" w:type="dxa"/>
          </w:tcPr>
          <w:p w14:paraId="3D38C833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9,000</w:t>
            </w:r>
          </w:p>
        </w:tc>
        <w:tc>
          <w:tcPr>
            <w:tcW w:w="1275" w:type="dxa"/>
          </w:tcPr>
          <w:p w14:paraId="466517AE" w14:textId="20386C41" w:rsidR="00CC0511" w:rsidRPr="00975481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97548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993" w:type="dxa"/>
          </w:tcPr>
          <w:p w14:paraId="55657FAE" w14:textId="77777777" w:rsidR="00CC0511" w:rsidRPr="008C13D6" w:rsidRDefault="00CC051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0511" w:rsidRPr="008C13D6" w14:paraId="1AF105EA" w14:textId="31E00BA1" w:rsidTr="00975481">
        <w:tc>
          <w:tcPr>
            <w:tcW w:w="5246" w:type="dxa"/>
          </w:tcPr>
          <w:p w14:paraId="5283CC52" w14:textId="77777777" w:rsidR="00CC0511" w:rsidRPr="0004271D" w:rsidRDefault="00CC05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สนับสนุนค่าใช้จ่ายการบริหารสถานศึกษา (ค่าหนังสือเรียน)</w:t>
            </w:r>
          </w:p>
        </w:tc>
        <w:tc>
          <w:tcPr>
            <w:tcW w:w="1417" w:type="dxa"/>
          </w:tcPr>
          <w:p w14:paraId="25424CF8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,000</w:t>
            </w:r>
          </w:p>
        </w:tc>
        <w:tc>
          <w:tcPr>
            <w:tcW w:w="1418" w:type="dxa"/>
          </w:tcPr>
          <w:p w14:paraId="7B8F7E23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,600</w:t>
            </w:r>
          </w:p>
        </w:tc>
        <w:tc>
          <w:tcPr>
            <w:tcW w:w="1275" w:type="dxa"/>
          </w:tcPr>
          <w:p w14:paraId="4AE6FFD2" w14:textId="2F9DAAB1" w:rsidR="00CC0511" w:rsidRPr="00975481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97548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993" w:type="dxa"/>
          </w:tcPr>
          <w:p w14:paraId="7B2AFC05" w14:textId="77777777" w:rsidR="00CC0511" w:rsidRPr="008C13D6" w:rsidRDefault="00CC051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0511" w:rsidRPr="008C13D6" w14:paraId="195BAB9A" w14:textId="3B135888" w:rsidTr="00975481">
        <w:tc>
          <w:tcPr>
            <w:tcW w:w="5246" w:type="dxa"/>
          </w:tcPr>
          <w:p w14:paraId="2B7CA7B1" w14:textId="77777777" w:rsidR="00CC0511" w:rsidRPr="0004271D" w:rsidRDefault="00CC05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สนับสนุนค่าใช้จ่ายการบริหารสถานศึกษา (ค่าอุปกรณ์การเรียน)</w:t>
            </w:r>
          </w:p>
        </w:tc>
        <w:tc>
          <w:tcPr>
            <w:tcW w:w="1417" w:type="dxa"/>
          </w:tcPr>
          <w:p w14:paraId="683A084A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,000</w:t>
            </w:r>
          </w:p>
        </w:tc>
        <w:tc>
          <w:tcPr>
            <w:tcW w:w="1418" w:type="dxa"/>
          </w:tcPr>
          <w:p w14:paraId="155CFAAB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,600</w:t>
            </w:r>
          </w:p>
        </w:tc>
        <w:tc>
          <w:tcPr>
            <w:tcW w:w="1275" w:type="dxa"/>
          </w:tcPr>
          <w:p w14:paraId="2B09284C" w14:textId="4EAA212A" w:rsidR="00CC0511" w:rsidRPr="00975481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97548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993" w:type="dxa"/>
          </w:tcPr>
          <w:p w14:paraId="7038380A" w14:textId="77777777" w:rsidR="00CC0511" w:rsidRPr="008C13D6" w:rsidRDefault="00CC051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0511" w:rsidRPr="008C13D6" w14:paraId="11AEE99F" w14:textId="37CAC148" w:rsidTr="00975481">
        <w:tc>
          <w:tcPr>
            <w:tcW w:w="5246" w:type="dxa"/>
          </w:tcPr>
          <w:p w14:paraId="6CD2EB10" w14:textId="77777777" w:rsidR="00CC0511" w:rsidRPr="0004271D" w:rsidRDefault="00CC05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สนับสนุนค่าใช้จ่ายการบริหารสถานศึกษา (ค่าอาหารกลางวัน)</w:t>
            </w:r>
          </w:p>
        </w:tc>
        <w:tc>
          <w:tcPr>
            <w:tcW w:w="1417" w:type="dxa"/>
          </w:tcPr>
          <w:p w14:paraId="7290C6E3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411</w:t>
            </w: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418" w:type="dxa"/>
          </w:tcPr>
          <w:p w14:paraId="372AD8E5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329</w:t>
            </w: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710</w:t>
            </w:r>
          </w:p>
        </w:tc>
        <w:tc>
          <w:tcPr>
            <w:tcW w:w="1275" w:type="dxa"/>
          </w:tcPr>
          <w:p w14:paraId="01CF885C" w14:textId="6FC7326E" w:rsidR="00CC0511" w:rsidRPr="00975481" w:rsidRDefault="00975481" w:rsidP="00F76E4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97548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993" w:type="dxa"/>
          </w:tcPr>
          <w:p w14:paraId="7865C57D" w14:textId="77777777" w:rsidR="00CC0511" w:rsidRPr="008C13D6" w:rsidRDefault="00CC0511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0511" w:rsidRPr="008C13D6" w14:paraId="5AA7D52E" w14:textId="7356408C" w:rsidTr="00975481">
        <w:tc>
          <w:tcPr>
            <w:tcW w:w="5246" w:type="dxa"/>
          </w:tcPr>
          <w:p w14:paraId="7E453514" w14:textId="77777777" w:rsidR="00CC0511" w:rsidRPr="0004271D" w:rsidRDefault="00CC05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ประชุมคณะกรรมการศูนย์พัฒนาเด็กเล็ก/ผู้ปกครอง</w:t>
            </w:r>
          </w:p>
        </w:tc>
        <w:tc>
          <w:tcPr>
            <w:tcW w:w="1417" w:type="dxa"/>
          </w:tcPr>
          <w:p w14:paraId="40123993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000</w:t>
            </w:r>
          </w:p>
        </w:tc>
        <w:tc>
          <w:tcPr>
            <w:tcW w:w="1418" w:type="dxa"/>
          </w:tcPr>
          <w:p w14:paraId="1637993E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DFE9505" w14:textId="47E68E90" w:rsidR="00CC0511" w:rsidRPr="00975481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97548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993" w:type="dxa"/>
          </w:tcPr>
          <w:p w14:paraId="4EF729AE" w14:textId="77777777" w:rsidR="00CC0511" w:rsidRPr="008C13D6" w:rsidRDefault="00CC051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0511" w:rsidRPr="008C13D6" w14:paraId="21F07EC9" w14:textId="7B06C48F" w:rsidTr="00975481">
        <w:tc>
          <w:tcPr>
            <w:tcW w:w="5246" w:type="dxa"/>
          </w:tcPr>
          <w:p w14:paraId="73AA22FE" w14:textId="77777777" w:rsidR="00CC0511" w:rsidRPr="0004271D" w:rsidRDefault="00CC05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หนูน้อยท่องโลกกว้างเสริมพัฒนาการ</w:t>
            </w:r>
          </w:p>
        </w:tc>
        <w:tc>
          <w:tcPr>
            <w:tcW w:w="1417" w:type="dxa"/>
          </w:tcPr>
          <w:p w14:paraId="610D6FF2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14:paraId="5B8C728D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6136AAF" w14:textId="72F7F3AA" w:rsidR="00CC0511" w:rsidRPr="00975481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97548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993" w:type="dxa"/>
          </w:tcPr>
          <w:p w14:paraId="4DAFA5AC" w14:textId="77777777" w:rsidR="00CC0511" w:rsidRPr="008C13D6" w:rsidRDefault="00CC051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0511" w:rsidRPr="008C13D6" w14:paraId="06393265" w14:textId="66739DE9" w:rsidTr="00975481">
        <w:tc>
          <w:tcPr>
            <w:tcW w:w="5246" w:type="dxa"/>
          </w:tcPr>
          <w:p w14:paraId="223CBC3D" w14:textId="77777777" w:rsidR="00CC0511" w:rsidRPr="0004271D" w:rsidRDefault="00CC0511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จัดกิจกรรมวันเด็กแห่งชาติ</w:t>
            </w:r>
          </w:p>
        </w:tc>
        <w:tc>
          <w:tcPr>
            <w:tcW w:w="1417" w:type="dxa"/>
          </w:tcPr>
          <w:p w14:paraId="0F0E3420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14:paraId="2EF25970" w14:textId="77777777" w:rsidR="00CC0511" w:rsidRPr="0004271D" w:rsidRDefault="00CC0511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25DDECD" w14:textId="2D4BBA4B" w:rsidR="00CC0511" w:rsidRPr="00975481" w:rsidRDefault="0097548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97548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993" w:type="dxa"/>
          </w:tcPr>
          <w:p w14:paraId="7C7DD918" w14:textId="77777777" w:rsidR="00CC0511" w:rsidRPr="008C13D6" w:rsidRDefault="00CC051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368B1AC" w14:textId="77777777" w:rsidR="00090445" w:rsidRDefault="00090445" w:rsidP="0099161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333F2F5" w14:textId="7644AB33" w:rsidR="007A043B" w:rsidRPr="00090445" w:rsidRDefault="00262DBD" w:rsidP="00991617">
      <w:pPr>
        <w:jc w:val="right"/>
        <w:rPr>
          <w:rFonts w:ascii="TH SarabunIT๙" w:hAnsi="TH SarabunIT๙" w:cs="TH SarabunIT๙"/>
          <w:sz w:val="28"/>
        </w:rPr>
      </w:pPr>
      <w:r w:rsidRPr="00090445">
        <w:rPr>
          <w:rFonts w:ascii="TH SarabunIT๙" w:hAnsi="TH SarabunIT๙" w:cs="TH SarabunIT๙" w:hint="cs"/>
          <w:sz w:val="28"/>
          <w:cs/>
        </w:rPr>
        <w:lastRenderedPageBreak/>
        <w:t>1</w:t>
      </w:r>
      <w:r w:rsidR="00AB532C" w:rsidRPr="00090445">
        <w:rPr>
          <w:rFonts w:ascii="TH SarabunIT๙" w:hAnsi="TH SarabunIT๙" w:cs="TH SarabunIT๙" w:hint="cs"/>
          <w:sz w:val="28"/>
          <w:cs/>
        </w:rPr>
        <w:t>8</w:t>
      </w:r>
    </w:p>
    <w:tbl>
      <w:tblPr>
        <w:tblStyle w:val="a4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4"/>
        <w:gridCol w:w="1275"/>
        <w:gridCol w:w="1560"/>
        <w:gridCol w:w="1275"/>
        <w:gridCol w:w="993"/>
      </w:tblGrid>
      <w:tr w:rsidR="001C0E75" w:rsidRPr="008C13D6" w14:paraId="260099B8" w14:textId="159C4D11" w:rsidTr="00975481">
        <w:tc>
          <w:tcPr>
            <w:tcW w:w="5104" w:type="dxa"/>
            <w:vMerge w:val="restart"/>
          </w:tcPr>
          <w:p w14:paraId="0AFC8077" w14:textId="7777777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gridSpan w:val="2"/>
          </w:tcPr>
          <w:p w14:paraId="13D91872" w14:textId="7777777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2477E107" w14:textId="53591F15" w:rsidR="001C0E75" w:rsidRPr="008C13D6" w:rsidRDefault="001C0E75" w:rsidP="001C0E7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993" w:type="dxa"/>
            <w:vMerge w:val="restart"/>
          </w:tcPr>
          <w:p w14:paraId="284544DE" w14:textId="37994DA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C0E75" w:rsidRPr="008C13D6" w14:paraId="790EA043" w14:textId="046FBB43" w:rsidTr="00975481">
        <w:tc>
          <w:tcPr>
            <w:tcW w:w="5104" w:type="dxa"/>
            <w:vMerge/>
          </w:tcPr>
          <w:p w14:paraId="0015E8F6" w14:textId="7777777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396D2EC" w14:textId="7777777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560" w:type="dxa"/>
          </w:tcPr>
          <w:p w14:paraId="2C26925C" w14:textId="7777777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275" w:type="dxa"/>
            <w:vMerge/>
          </w:tcPr>
          <w:p w14:paraId="5EC9A6BE" w14:textId="7777777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4D6FBF2C" w14:textId="77777777" w:rsidR="001C0E75" w:rsidRPr="008C13D6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4271D" w:rsidRPr="0004271D" w14:paraId="64A5B6D4" w14:textId="5305DFE9" w:rsidTr="00975481">
        <w:tc>
          <w:tcPr>
            <w:tcW w:w="5104" w:type="dxa"/>
          </w:tcPr>
          <w:p w14:paraId="412710FE" w14:textId="6BC5C783" w:rsidR="001C0E75" w:rsidRPr="0004271D" w:rsidRDefault="001C0E7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.อุดหนุนอาหารกลางวัน</w:t>
            </w:r>
            <w:r w:rsidR="007B37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โรงเรียนวัดหาดสูง)</w:t>
            </w:r>
          </w:p>
        </w:tc>
        <w:tc>
          <w:tcPr>
            <w:tcW w:w="1275" w:type="dxa"/>
          </w:tcPr>
          <w:p w14:paraId="12C3B46C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13,200</w:t>
            </w:r>
          </w:p>
        </w:tc>
        <w:tc>
          <w:tcPr>
            <w:tcW w:w="1560" w:type="dxa"/>
          </w:tcPr>
          <w:p w14:paraId="78ED4608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92,200</w:t>
            </w:r>
          </w:p>
        </w:tc>
        <w:tc>
          <w:tcPr>
            <w:tcW w:w="1275" w:type="dxa"/>
          </w:tcPr>
          <w:p w14:paraId="41A4A6F4" w14:textId="2301B5FB" w:rsidR="001C0E75" w:rsidRPr="0004271D" w:rsidRDefault="00975481" w:rsidP="00F76E4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993" w:type="dxa"/>
          </w:tcPr>
          <w:p w14:paraId="236BE130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241252F0" w14:textId="7CAAA55B" w:rsidTr="00975481">
        <w:tc>
          <w:tcPr>
            <w:tcW w:w="5104" w:type="dxa"/>
          </w:tcPr>
          <w:p w14:paraId="4463DB33" w14:textId="77777777" w:rsidR="001C0E75" w:rsidRPr="0004271D" w:rsidRDefault="001C0E7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.อุดหนุนอาหารเสริม(นม)</w:t>
            </w:r>
          </w:p>
        </w:tc>
        <w:tc>
          <w:tcPr>
            <w:tcW w:w="1275" w:type="dxa"/>
          </w:tcPr>
          <w:p w14:paraId="45DD1ADA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40,800</w:t>
            </w:r>
          </w:p>
        </w:tc>
        <w:tc>
          <w:tcPr>
            <w:tcW w:w="1560" w:type="dxa"/>
          </w:tcPr>
          <w:p w14:paraId="4E5C098B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92,324.46</w:t>
            </w:r>
          </w:p>
        </w:tc>
        <w:tc>
          <w:tcPr>
            <w:tcW w:w="1275" w:type="dxa"/>
          </w:tcPr>
          <w:p w14:paraId="3BE6E600" w14:textId="63F99BA5" w:rsidR="001C0E75" w:rsidRPr="0004271D" w:rsidRDefault="00975481" w:rsidP="00F76E4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993" w:type="dxa"/>
          </w:tcPr>
          <w:p w14:paraId="399699BB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6E3E414" w14:textId="61947692" w:rsidTr="00975481">
        <w:tc>
          <w:tcPr>
            <w:tcW w:w="5104" w:type="dxa"/>
          </w:tcPr>
          <w:p w14:paraId="6E0478DB" w14:textId="77777777" w:rsidR="001C0E75" w:rsidRPr="0004271D" w:rsidRDefault="001C0E7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.ฝึกอบรมเพื่อพัฒนาศักยภาพบุคลากรในสังกัดเทศบาลที่รับผิดชอบงานด้านกิจกรรมพัฒนาเด็กและเยาวชน กีฬาและนันทนาการ</w:t>
            </w:r>
          </w:p>
        </w:tc>
        <w:tc>
          <w:tcPr>
            <w:tcW w:w="1275" w:type="dxa"/>
          </w:tcPr>
          <w:p w14:paraId="3C9D6830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500</w:t>
            </w:r>
          </w:p>
        </w:tc>
        <w:tc>
          <w:tcPr>
            <w:tcW w:w="1560" w:type="dxa"/>
          </w:tcPr>
          <w:p w14:paraId="7DB2D260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503D9E04" w14:textId="0D338329" w:rsidR="001C0E75" w:rsidRPr="0004271D" w:rsidRDefault="00975481" w:rsidP="00F76E4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993" w:type="dxa"/>
          </w:tcPr>
          <w:p w14:paraId="17959E80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75ED5F7" w14:textId="61EE57B5" w:rsidTr="00975481">
        <w:tc>
          <w:tcPr>
            <w:tcW w:w="5104" w:type="dxa"/>
          </w:tcPr>
          <w:p w14:paraId="4FB1D14B" w14:textId="77777777" w:rsidR="001C0E75" w:rsidRPr="0004271D" w:rsidRDefault="001C0E7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.ก้าวแรกแห่งความสำเร็จ</w:t>
            </w:r>
          </w:p>
        </w:tc>
        <w:tc>
          <w:tcPr>
            <w:tcW w:w="1275" w:type="dxa"/>
          </w:tcPr>
          <w:p w14:paraId="73B71803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560" w:type="dxa"/>
          </w:tcPr>
          <w:p w14:paraId="52212F43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E1F0710" w14:textId="01A1CA48" w:rsidR="001C0E75" w:rsidRPr="0004271D" w:rsidRDefault="00975481" w:rsidP="00F76E4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993" w:type="dxa"/>
          </w:tcPr>
          <w:p w14:paraId="0FA7B856" w14:textId="77777777" w:rsidR="001C0E75" w:rsidRPr="0004271D" w:rsidRDefault="001C0E75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C006A7B" w14:textId="77777777" w:rsidR="007A043B" w:rsidRPr="008C13D6" w:rsidRDefault="007A043B" w:rsidP="007A04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7FFAD4" w14:textId="0FEAF4B5" w:rsidR="007A043B" w:rsidRPr="008C13D6" w:rsidRDefault="007A043B" w:rsidP="007F195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2.2 แผนงานการศาสนาวัฒนธรรมและนันทนาการ</w:t>
      </w:r>
    </w:p>
    <w:tbl>
      <w:tblPr>
        <w:tblStyle w:val="a4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1418"/>
        <w:gridCol w:w="1134"/>
        <w:gridCol w:w="1134"/>
      </w:tblGrid>
      <w:tr w:rsidR="008B122B" w:rsidRPr="008C13D6" w14:paraId="40334EFD" w14:textId="4D46A1A4" w:rsidTr="008B122B">
        <w:tc>
          <w:tcPr>
            <w:tcW w:w="5104" w:type="dxa"/>
            <w:vMerge w:val="restart"/>
          </w:tcPr>
          <w:p w14:paraId="05C68C5B" w14:textId="77777777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gridSpan w:val="2"/>
          </w:tcPr>
          <w:p w14:paraId="2D0343C5" w14:textId="77777777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714BA5B2" w14:textId="77777777" w:rsidR="008B122B" w:rsidRPr="008B122B" w:rsidRDefault="008B122B" w:rsidP="00D11C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7E20824A" w14:textId="60404678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</w:tcPr>
          <w:p w14:paraId="4FE8521E" w14:textId="77777777" w:rsidR="00D11C61" w:rsidRPr="00D11C61" w:rsidRDefault="00D11C61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29B3EBEB" w14:textId="56031924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B122B" w:rsidRPr="008C13D6" w14:paraId="4AD2943B" w14:textId="766E59F4" w:rsidTr="008B122B">
        <w:tc>
          <w:tcPr>
            <w:tcW w:w="5104" w:type="dxa"/>
            <w:vMerge/>
          </w:tcPr>
          <w:p w14:paraId="0B6A0E5D" w14:textId="77777777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EB5C013" w14:textId="77777777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8" w:type="dxa"/>
          </w:tcPr>
          <w:p w14:paraId="1D96A53F" w14:textId="77777777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374E1D9B" w14:textId="77777777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027DDFB4" w14:textId="77777777" w:rsidR="008B122B" w:rsidRPr="008C13D6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4271D" w:rsidRPr="0004271D" w14:paraId="37E271B1" w14:textId="2F104916" w:rsidTr="008B122B">
        <w:tc>
          <w:tcPr>
            <w:tcW w:w="5104" w:type="dxa"/>
          </w:tcPr>
          <w:p w14:paraId="502BEE93" w14:textId="66A2E5F2" w:rsidR="008B122B" w:rsidRPr="0004271D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8B122B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แข่งขันกีฬาเทศบาล ประจำปี</w:t>
            </w:r>
          </w:p>
        </w:tc>
        <w:tc>
          <w:tcPr>
            <w:tcW w:w="1417" w:type="dxa"/>
          </w:tcPr>
          <w:p w14:paraId="406C69AD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14:paraId="1A1ED762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C3993A8" w14:textId="29963B62" w:rsidR="008B122B" w:rsidRPr="0004271D" w:rsidRDefault="007C5353" w:rsidP="00F76E4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134" w:type="dxa"/>
          </w:tcPr>
          <w:p w14:paraId="1ED0A849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1B9CC4D6" w14:textId="45D4C373" w:rsidTr="008B122B">
        <w:tc>
          <w:tcPr>
            <w:tcW w:w="5104" w:type="dxa"/>
          </w:tcPr>
          <w:p w14:paraId="05306F18" w14:textId="7C1D7E93" w:rsidR="008B122B" w:rsidRPr="0004271D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8B122B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จัดส่งนักกีฬาเข้าร่วมแข่งขันกีฬาภายในอำเภอท้องถิ่นอื่นจังหวัดหรือหน่วยงานอื่น</w:t>
            </w:r>
          </w:p>
        </w:tc>
        <w:tc>
          <w:tcPr>
            <w:tcW w:w="1417" w:type="dxa"/>
          </w:tcPr>
          <w:p w14:paraId="2E228C64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14:paraId="7E70934B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FCFA293" w14:textId="688926EC" w:rsidR="008B122B" w:rsidRPr="0004271D" w:rsidRDefault="007C5353" w:rsidP="00F76E4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134" w:type="dxa"/>
          </w:tcPr>
          <w:p w14:paraId="0E5ADED5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3C3C496E" w14:textId="4F2352DE" w:rsidTr="008B122B">
        <w:tc>
          <w:tcPr>
            <w:tcW w:w="5104" w:type="dxa"/>
          </w:tcPr>
          <w:p w14:paraId="6837FAA4" w14:textId="6177EEB2" w:rsidR="008B122B" w:rsidRPr="0004271D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8B122B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เด็กไทยวัยใสใส่ใจจริยธรรม</w:t>
            </w:r>
          </w:p>
        </w:tc>
        <w:tc>
          <w:tcPr>
            <w:tcW w:w="1417" w:type="dxa"/>
          </w:tcPr>
          <w:p w14:paraId="4697488F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600</w:t>
            </w:r>
          </w:p>
        </w:tc>
        <w:tc>
          <w:tcPr>
            <w:tcW w:w="1418" w:type="dxa"/>
          </w:tcPr>
          <w:p w14:paraId="34C76DC4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14:paraId="61CACD8B" w14:textId="59011B43" w:rsidR="008B122B" w:rsidRPr="0004271D" w:rsidRDefault="007C5353" w:rsidP="00F76E4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134" w:type="dxa"/>
          </w:tcPr>
          <w:p w14:paraId="192EDF0D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0E24720E" w14:textId="362FA561" w:rsidTr="008B122B">
        <w:tc>
          <w:tcPr>
            <w:tcW w:w="5104" w:type="dxa"/>
          </w:tcPr>
          <w:p w14:paraId="6FD9C511" w14:textId="3DFBD125" w:rsidR="008B122B" w:rsidRPr="0004271D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  <w:r w:rsidR="008B122B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กีฬาแก่เด็กและเยาวชน</w:t>
            </w:r>
          </w:p>
        </w:tc>
        <w:tc>
          <w:tcPr>
            <w:tcW w:w="1417" w:type="dxa"/>
          </w:tcPr>
          <w:p w14:paraId="106A21A7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14:paraId="5299BC8A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EE2CECD" w14:textId="27973354" w:rsidR="008B122B" w:rsidRPr="0004271D" w:rsidRDefault="007C5353" w:rsidP="00F76E4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134" w:type="dxa"/>
          </w:tcPr>
          <w:p w14:paraId="5CE841CB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329A1846" w14:textId="5530F47E" w:rsidTr="008B122B">
        <w:tc>
          <w:tcPr>
            <w:tcW w:w="5104" w:type="dxa"/>
          </w:tcPr>
          <w:p w14:paraId="27384600" w14:textId="306EF2D2" w:rsidR="008B122B" w:rsidRPr="0004271D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8B122B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อบรมดนตรีไทย</w:t>
            </w:r>
          </w:p>
        </w:tc>
        <w:tc>
          <w:tcPr>
            <w:tcW w:w="1417" w:type="dxa"/>
          </w:tcPr>
          <w:p w14:paraId="34E22958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14:paraId="6358E969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4FF562E" w14:textId="751F8784" w:rsidR="008B122B" w:rsidRPr="0004271D" w:rsidRDefault="007C5353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134" w:type="dxa"/>
          </w:tcPr>
          <w:p w14:paraId="52206741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40502EC" w14:textId="40260E84" w:rsidTr="008B122B">
        <w:tc>
          <w:tcPr>
            <w:tcW w:w="5104" w:type="dxa"/>
          </w:tcPr>
          <w:p w14:paraId="5CA20F0B" w14:textId="07803051" w:rsidR="008B122B" w:rsidRPr="0004271D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8B122B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กิจกรรมสืบสานอนุรักษ์ประเพณีวัฒนธรรมและวันสำคัญแห่งชาติ</w:t>
            </w:r>
          </w:p>
        </w:tc>
        <w:tc>
          <w:tcPr>
            <w:tcW w:w="1417" w:type="dxa"/>
          </w:tcPr>
          <w:p w14:paraId="5027FC20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14:paraId="29003D61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3F7F58" w14:textId="559ED4A7" w:rsidR="008B122B" w:rsidRPr="0004271D" w:rsidRDefault="007C5353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134" w:type="dxa"/>
          </w:tcPr>
          <w:p w14:paraId="0F07B8FF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2F745BF1" w14:textId="3650B65A" w:rsidTr="008B122B">
        <w:tc>
          <w:tcPr>
            <w:tcW w:w="5104" w:type="dxa"/>
          </w:tcPr>
          <w:p w14:paraId="2F4DFB2A" w14:textId="7D0CEB1F" w:rsidR="008B122B" w:rsidRPr="0004271D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8B122B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่งเสริมและพัฒนาศักยภาพด้านวิชาการและวัฒนธรรมท้องถิ่น</w:t>
            </w:r>
          </w:p>
        </w:tc>
        <w:tc>
          <w:tcPr>
            <w:tcW w:w="1417" w:type="dxa"/>
          </w:tcPr>
          <w:p w14:paraId="5DA95585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14:paraId="4442B24C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DBEE56D" w14:textId="4950F4B1" w:rsidR="008B122B" w:rsidRPr="0004271D" w:rsidRDefault="007C5353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134" w:type="dxa"/>
          </w:tcPr>
          <w:p w14:paraId="51705883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4713CE4E" w14:textId="5E006DCF" w:rsidTr="008B122B">
        <w:tc>
          <w:tcPr>
            <w:tcW w:w="5104" w:type="dxa"/>
          </w:tcPr>
          <w:p w14:paraId="1DF8021F" w14:textId="1BDD0416" w:rsidR="008B122B" w:rsidRPr="0004271D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8B122B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จัดกิจกรรมวันสำคัญทางศาสนาและวันสำคัญแห่งชาติ</w:t>
            </w:r>
          </w:p>
        </w:tc>
        <w:tc>
          <w:tcPr>
            <w:tcW w:w="1417" w:type="dxa"/>
          </w:tcPr>
          <w:p w14:paraId="4E76235F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14:paraId="2537D1A0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,340</w:t>
            </w:r>
          </w:p>
        </w:tc>
        <w:tc>
          <w:tcPr>
            <w:tcW w:w="1134" w:type="dxa"/>
          </w:tcPr>
          <w:p w14:paraId="69719FFE" w14:textId="41C804F7" w:rsidR="008B122B" w:rsidRPr="0004271D" w:rsidRDefault="007C5353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134" w:type="dxa"/>
          </w:tcPr>
          <w:p w14:paraId="51817E55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4271D" w:rsidRPr="0004271D" w14:paraId="6D604C67" w14:textId="6FD85E70" w:rsidTr="008B122B">
        <w:tc>
          <w:tcPr>
            <w:tcW w:w="5104" w:type="dxa"/>
          </w:tcPr>
          <w:p w14:paraId="5DDE69EA" w14:textId="78E3838A" w:rsidR="008B122B" w:rsidRPr="0004271D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="008B122B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ืบสาน อนุรักษ์ ประเพณีลอยกระทง”ทานพอ”</w:t>
            </w:r>
          </w:p>
        </w:tc>
        <w:tc>
          <w:tcPr>
            <w:tcW w:w="1417" w:type="dxa"/>
          </w:tcPr>
          <w:p w14:paraId="38921F35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14:paraId="58C40EFE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47FFED6" w14:textId="31734954" w:rsidR="008B122B" w:rsidRPr="0004271D" w:rsidRDefault="007C5353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134" w:type="dxa"/>
          </w:tcPr>
          <w:p w14:paraId="5AABED8A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15080007" w14:textId="10C4B4E8" w:rsidTr="008B122B">
        <w:tc>
          <w:tcPr>
            <w:tcW w:w="5104" w:type="dxa"/>
          </w:tcPr>
          <w:p w14:paraId="22600494" w14:textId="1443B446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691985"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ืบสาน อนุรักษ์ ประเพณีสงกรานต์ “ทานพอ”</w:t>
            </w:r>
          </w:p>
        </w:tc>
        <w:tc>
          <w:tcPr>
            <w:tcW w:w="1417" w:type="dxa"/>
          </w:tcPr>
          <w:p w14:paraId="589C70AA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14:paraId="049B0DDE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34" w:type="dxa"/>
          </w:tcPr>
          <w:p w14:paraId="4B6FA489" w14:textId="2ED0EDF0" w:rsidR="008B122B" w:rsidRPr="0004271D" w:rsidRDefault="007C5353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134" w:type="dxa"/>
          </w:tcPr>
          <w:p w14:paraId="655CDFBA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09A73A6D" w14:textId="36FFCC4C" w:rsidTr="008B122B">
        <w:tc>
          <w:tcPr>
            <w:tcW w:w="5104" w:type="dxa"/>
          </w:tcPr>
          <w:p w14:paraId="6EF5C15D" w14:textId="1446FFC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691985"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เงินอุดหนุนโครงการประเพณีเดือนสิบ ประจำปี</w:t>
            </w:r>
          </w:p>
        </w:tc>
        <w:tc>
          <w:tcPr>
            <w:tcW w:w="1417" w:type="dxa"/>
          </w:tcPr>
          <w:p w14:paraId="65080F29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14:paraId="013A73D6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14:paraId="3A7A8759" w14:textId="2044E289" w:rsidR="008B122B" w:rsidRPr="0004271D" w:rsidRDefault="007C5353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134" w:type="dxa"/>
          </w:tcPr>
          <w:p w14:paraId="0E4D3E67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E7514D1" w14:textId="77777777" w:rsidR="00F81511" w:rsidRPr="0004271D" w:rsidRDefault="00F81511" w:rsidP="007A043B">
      <w:pPr>
        <w:rPr>
          <w:rFonts w:ascii="TH SarabunIT๙" w:hAnsi="TH SarabunIT๙" w:cs="TH SarabunIT๙"/>
          <w:sz w:val="32"/>
          <w:szCs w:val="32"/>
        </w:rPr>
      </w:pPr>
    </w:p>
    <w:p w14:paraId="343707AB" w14:textId="28776012" w:rsidR="007A043B" w:rsidRPr="0004271D" w:rsidRDefault="007A043B" w:rsidP="007A043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ab/>
        <w:t>2.3</w:t>
      </w:r>
      <w:r w:rsidRPr="000427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1418"/>
        <w:gridCol w:w="1134"/>
        <w:gridCol w:w="1134"/>
      </w:tblGrid>
      <w:tr w:rsidR="0004271D" w:rsidRPr="0004271D" w14:paraId="163628EB" w14:textId="7376797E" w:rsidTr="008B122B">
        <w:tc>
          <w:tcPr>
            <w:tcW w:w="5104" w:type="dxa"/>
            <w:vMerge w:val="restart"/>
          </w:tcPr>
          <w:p w14:paraId="3E2E0676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gridSpan w:val="2"/>
          </w:tcPr>
          <w:p w14:paraId="06BAA075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61ABC875" w14:textId="72B5B9DD" w:rsidR="008B122B" w:rsidRPr="0004271D" w:rsidRDefault="008B122B" w:rsidP="00D11C6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</w:tcPr>
          <w:p w14:paraId="6D2D5429" w14:textId="77777777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14:paraId="231FBDBA" w14:textId="79A940F1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271D" w:rsidRPr="0004271D" w14:paraId="5FC6CA4D" w14:textId="13BE523A" w:rsidTr="008B122B">
        <w:tc>
          <w:tcPr>
            <w:tcW w:w="5104" w:type="dxa"/>
            <w:vMerge/>
          </w:tcPr>
          <w:p w14:paraId="36CC6EE0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BC6675B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8" w:type="dxa"/>
          </w:tcPr>
          <w:p w14:paraId="6578020C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47F36717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076543C1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4271D" w:rsidRPr="0004271D" w14:paraId="4AB4EB70" w14:textId="52E4FDEE" w:rsidTr="008B122B">
        <w:tc>
          <w:tcPr>
            <w:tcW w:w="5104" w:type="dxa"/>
          </w:tcPr>
          <w:p w14:paraId="684BC9DB" w14:textId="3F44C698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จัดกิจกรรมเทิด</w:t>
            </w:r>
            <w:r w:rsidR="00681B9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ูนสถาบันพระมหากษัตริย์</w:t>
            </w:r>
          </w:p>
        </w:tc>
        <w:tc>
          <w:tcPr>
            <w:tcW w:w="1417" w:type="dxa"/>
          </w:tcPr>
          <w:p w14:paraId="3E8BC740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14:paraId="1367C349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4,984</w:t>
            </w:r>
          </w:p>
        </w:tc>
        <w:tc>
          <w:tcPr>
            <w:tcW w:w="1134" w:type="dxa"/>
          </w:tcPr>
          <w:p w14:paraId="0EBB839E" w14:textId="6789224E" w:rsidR="008B122B" w:rsidRPr="0004271D" w:rsidRDefault="007C5353" w:rsidP="00F76E4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35EE83DB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54DE8CE9" w14:textId="1A452DB8" w:rsidTr="008B122B">
        <w:tc>
          <w:tcPr>
            <w:tcW w:w="5104" w:type="dxa"/>
          </w:tcPr>
          <w:p w14:paraId="19B8F385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จัดงานวันท้องถิ่นไทย</w:t>
            </w:r>
          </w:p>
        </w:tc>
        <w:tc>
          <w:tcPr>
            <w:tcW w:w="1417" w:type="dxa"/>
          </w:tcPr>
          <w:p w14:paraId="6762E1E6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14:paraId="57811151" w14:textId="77777777" w:rsidR="008B122B" w:rsidRPr="0004271D" w:rsidRDefault="008B122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D822553" w14:textId="44A92243" w:rsidR="008B122B" w:rsidRPr="0004271D" w:rsidRDefault="007C5353" w:rsidP="00F76E4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6AF7B86B" w14:textId="77777777" w:rsidR="008B122B" w:rsidRPr="0004271D" w:rsidRDefault="008B122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62065B6" w14:textId="5CAC5ED4" w:rsidR="007F1959" w:rsidRDefault="007F1959" w:rsidP="007A04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BEE11A" w14:textId="77777777" w:rsidR="00F81511" w:rsidRDefault="00F81511" w:rsidP="007A04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C71FFD" w14:textId="77777777" w:rsidR="00090445" w:rsidRDefault="00090445" w:rsidP="007A04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54A231" w14:textId="742069BA" w:rsidR="00262DBD" w:rsidRPr="00262DBD" w:rsidRDefault="00AB532C" w:rsidP="00262DBD">
      <w:pPr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19</w:t>
      </w:r>
    </w:p>
    <w:p w14:paraId="1073FDB0" w14:textId="77777777" w:rsidR="007A043B" w:rsidRPr="008C13D6" w:rsidRDefault="007A043B" w:rsidP="00404E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3. ยุทธศาสตร์ด้านสาธารณสุข สิ่งแวดล้อม และการจัดการทรัพยากรธรรมชาติ</w:t>
      </w:r>
    </w:p>
    <w:p w14:paraId="15293E1D" w14:textId="06AD5B99" w:rsidR="007A043B" w:rsidRPr="008C13D6" w:rsidRDefault="007A043B" w:rsidP="007A04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</w:rPr>
        <w:t xml:space="preserve">          3.1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4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1276"/>
        <w:gridCol w:w="1276"/>
        <w:gridCol w:w="1134"/>
      </w:tblGrid>
      <w:tr w:rsidR="001204CA" w:rsidRPr="008C13D6" w14:paraId="765ED111" w14:textId="1CCBFC33" w:rsidTr="007C5353">
        <w:tc>
          <w:tcPr>
            <w:tcW w:w="5104" w:type="dxa"/>
            <w:vMerge w:val="restart"/>
          </w:tcPr>
          <w:p w14:paraId="6A409C59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gridSpan w:val="2"/>
          </w:tcPr>
          <w:p w14:paraId="4BBAFCEA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1F1EA9A5" w14:textId="63127444" w:rsidR="001204CA" w:rsidRPr="008C13D6" w:rsidRDefault="001204CA" w:rsidP="00D11C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</w:tcPr>
          <w:p w14:paraId="544F1A1A" w14:textId="77777777" w:rsidR="001204CA" w:rsidRPr="00890D93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5896FC34" w14:textId="5FDD9FFA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204CA" w:rsidRPr="008C13D6" w14:paraId="2E34A1D3" w14:textId="33564244" w:rsidTr="007C5353">
        <w:tc>
          <w:tcPr>
            <w:tcW w:w="5104" w:type="dxa"/>
            <w:vMerge/>
          </w:tcPr>
          <w:p w14:paraId="2E8766DF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824FDB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276" w:type="dxa"/>
          </w:tcPr>
          <w:p w14:paraId="713E4C0A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276" w:type="dxa"/>
            <w:vMerge/>
          </w:tcPr>
          <w:p w14:paraId="7DF80068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0F38E959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4271D" w:rsidRPr="0004271D" w14:paraId="48609603" w14:textId="433230B6" w:rsidTr="007C5353">
        <w:tc>
          <w:tcPr>
            <w:tcW w:w="5104" w:type="dxa"/>
          </w:tcPr>
          <w:p w14:paraId="63F3493D" w14:textId="6084F2E2" w:rsidR="001204CA" w:rsidRPr="0004271D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1204CA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ควบคุมและป้องกันโรคติดเชื้อไวรัสโค</w:t>
            </w:r>
            <w:proofErr w:type="spellStart"/>
            <w:r w:rsidR="001204CA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1204CA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 2019 (</w:t>
            </w:r>
            <w:r w:rsidR="001204CA"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COVID - 19</w:t>
            </w:r>
            <w:r w:rsidR="001204CA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074D98F5" w14:textId="77777777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600</w:t>
            </w:r>
          </w:p>
        </w:tc>
        <w:tc>
          <w:tcPr>
            <w:tcW w:w="1276" w:type="dxa"/>
          </w:tcPr>
          <w:p w14:paraId="46F1A2C7" w14:textId="77777777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3EFE99D7" w14:textId="33E34646" w:rsidR="001204CA" w:rsidRPr="0004271D" w:rsidRDefault="001B7D97" w:rsidP="00F76E4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134" w:type="dxa"/>
          </w:tcPr>
          <w:p w14:paraId="77838E3B" w14:textId="77777777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4271D" w:rsidRPr="0004271D" w14:paraId="59AAE9EE" w14:textId="0CF45EA7" w:rsidTr="007C5353">
        <w:tc>
          <w:tcPr>
            <w:tcW w:w="5104" w:type="dxa"/>
          </w:tcPr>
          <w:p w14:paraId="3C67C0D0" w14:textId="6B0E41CD" w:rsidR="001204CA" w:rsidRPr="0004271D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1204CA"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1204CA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ัตว์ปลอดโรค คนปลอดภัยจากโรคพิษสุนัขบ้า ตามพระปณิธานศาสตราจารย์ ดร.สมเด็จพระเจ้าลูกเธอเจ้าฟ้าฯ กรมพระศรีสวางควัฒนา </w:t>
            </w:r>
            <w:proofErr w:type="spellStart"/>
            <w:r w:rsidR="001204CA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รขัต</w:t>
            </w:r>
            <w:proofErr w:type="spellEnd"/>
            <w:r w:rsidR="001204CA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ราชนารี</w:t>
            </w:r>
          </w:p>
        </w:tc>
        <w:tc>
          <w:tcPr>
            <w:tcW w:w="1417" w:type="dxa"/>
          </w:tcPr>
          <w:p w14:paraId="735CCF97" w14:textId="77777777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,000</w:t>
            </w:r>
          </w:p>
        </w:tc>
        <w:tc>
          <w:tcPr>
            <w:tcW w:w="1276" w:type="dxa"/>
          </w:tcPr>
          <w:p w14:paraId="4A94C080" w14:textId="77777777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820</w:t>
            </w:r>
          </w:p>
        </w:tc>
        <w:tc>
          <w:tcPr>
            <w:tcW w:w="1276" w:type="dxa"/>
          </w:tcPr>
          <w:p w14:paraId="47A9D706" w14:textId="3AFD4D6B" w:rsidR="001204CA" w:rsidRPr="0004271D" w:rsidRDefault="007C5353" w:rsidP="00F76E4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134" w:type="dxa"/>
          </w:tcPr>
          <w:p w14:paraId="15DFF1D4" w14:textId="77777777" w:rsidR="001204CA" w:rsidRPr="0004271D" w:rsidRDefault="001204CA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43395D5" w14:textId="4B4D1E98" w:rsidTr="007C5353">
        <w:tc>
          <w:tcPr>
            <w:tcW w:w="5104" w:type="dxa"/>
          </w:tcPr>
          <w:p w14:paraId="6D738035" w14:textId="091C6FE5" w:rsidR="001204CA" w:rsidRPr="0004271D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1204CA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ปลูกจิตสำนึกรักษ์สิ่งแวดล้อม</w:t>
            </w:r>
          </w:p>
        </w:tc>
        <w:tc>
          <w:tcPr>
            <w:tcW w:w="1417" w:type="dxa"/>
          </w:tcPr>
          <w:p w14:paraId="030A65B2" w14:textId="77777777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000</w:t>
            </w:r>
          </w:p>
        </w:tc>
        <w:tc>
          <w:tcPr>
            <w:tcW w:w="1276" w:type="dxa"/>
          </w:tcPr>
          <w:p w14:paraId="40EC1BA1" w14:textId="77777777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CECD1A6" w14:textId="6CD6DFDD" w:rsidR="001204CA" w:rsidRPr="0004271D" w:rsidRDefault="007C5353" w:rsidP="00F76E4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134" w:type="dxa"/>
          </w:tcPr>
          <w:p w14:paraId="689B791E" w14:textId="77777777" w:rsidR="001204CA" w:rsidRPr="0004271D" w:rsidRDefault="001204CA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4271D" w:rsidRPr="0004271D" w14:paraId="3BCC7EDF" w14:textId="2F82742D" w:rsidTr="007C5353">
        <w:tc>
          <w:tcPr>
            <w:tcW w:w="5104" w:type="dxa"/>
          </w:tcPr>
          <w:p w14:paraId="2A0805FD" w14:textId="6A670052" w:rsidR="001204CA" w:rsidRPr="0004271D" w:rsidRDefault="00691985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1204CA"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รณรงค์ป้องกันและควบคุมโรคติดต่อ</w:t>
            </w:r>
          </w:p>
        </w:tc>
        <w:tc>
          <w:tcPr>
            <w:tcW w:w="1417" w:type="dxa"/>
          </w:tcPr>
          <w:p w14:paraId="10DA8D2F" w14:textId="77777777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14:paraId="2B67087C" w14:textId="2DA34643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ABD50AB" w14:textId="76EF55CB" w:rsidR="001204CA" w:rsidRPr="0004271D" w:rsidRDefault="007C5353" w:rsidP="00F76E4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134" w:type="dxa"/>
          </w:tcPr>
          <w:p w14:paraId="3AAFBAFD" w14:textId="77777777" w:rsidR="001204CA" w:rsidRPr="0004271D" w:rsidRDefault="001204CA" w:rsidP="00F76E4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14:paraId="1135EBFA" w14:textId="77777777" w:rsidR="00AD3839" w:rsidRDefault="00AD3839" w:rsidP="00404EF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C4534" w14:textId="214939AA" w:rsidR="007A043B" w:rsidRPr="008C13D6" w:rsidRDefault="007A043B" w:rsidP="00404EF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3.2 แผนงานเคหะและชุมชน</w:t>
      </w:r>
    </w:p>
    <w:tbl>
      <w:tblPr>
        <w:tblStyle w:val="a4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1276"/>
        <w:gridCol w:w="1276"/>
        <w:gridCol w:w="1134"/>
      </w:tblGrid>
      <w:tr w:rsidR="001204CA" w:rsidRPr="008C13D6" w14:paraId="5C3A6FF7" w14:textId="54263B2A" w:rsidTr="007C5353">
        <w:tc>
          <w:tcPr>
            <w:tcW w:w="5104" w:type="dxa"/>
            <w:vMerge w:val="restart"/>
          </w:tcPr>
          <w:p w14:paraId="2297BF66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gridSpan w:val="2"/>
          </w:tcPr>
          <w:p w14:paraId="329667EC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3FB34A69" w14:textId="3C0CD470" w:rsidR="001204CA" w:rsidRPr="008C13D6" w:rsidRDefault="001204CA" w:rsidP="00D11C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่วยงานรับผิดชอบ</w:t>
            </w:r>
          </w:p>
        </w:tc>
        <w:tc>
          <w:tcPr>
            <w:tcW w:w="1134" w:type="dxa"/>
            <w:vMerge w:val="restart"/>
          </w:tcPr>
          <w:p w14:paraId="7196EEED" w14:textId="77777777" w:rsidR="00890D93" w:rsidRPr="00890D93" w:rsidRDefault="00890D93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59B8A674" w14:textId="39FE7338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204CA" w:rsidRPr="008C13D6" w14:paraId="7624224F" w14:textId="1BD69512" w:rsidTr="007C5353">
        <w:tc>
          <w:tcPr>
            <w:tcW w:w="5104" w:type="dxa"/>
            <w:vMerge/>
          </w:tcPr>
          <w:p w14:paraId="48E63E0E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E78B6F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276" w:type="dxa"/>
          </w:tcPr>
          <w:p w14:paraId="24DCEDD4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276" w:type="dxa"/>
            <w:vMerge/>
          </w:tcPr>
          <w:p w14:paraId="4A9CA2F3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1221A0B8" w14:textId="77777777" w:rsidR="001204CA" w:rsidRPr="008C13D6" w:rsidRDefault="001204C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204CA" w:rsidRPr="008C13D6" w14:paraId="364AE1B0" w14:textId="2F1F69C4" w:rsidTr="007C5353">
        <w:tc>
          <w:tcPr>
            <w:tcW w:w="5104" w:type="dxa"/>
          </w:tcPr>
          <w:p w14:paraId="63452F54" w14:textId="77777777" w:rsidR="001204CA" w:rsidRPr="008C13D6" w:rsidRDefault="001204CA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ชุมชนปลอดขยะ</w:t>
            </w:r>
          </w:p>
        </w:tc>
        <w:tc>
          <w:tcPr>
            <w:tcW w:w="1417" w:type="dxa"/>
          </w:tcPr>
          <w:p w14:paraId="70358274" w14:textId="77777777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14:paraId="4FDA8D48" w14:textId="0C842BA6" w:rsidR="001204CA" w:rsidRPr="008C13D6" w:rsidRDefault="00691985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E6AE7CA" w14:textId="65DC8780" w:rsidR="001204CA" w:rsidRPr="00890D93" w:rsidRDefault="00890D93" w:rsidP="00F76E4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90D9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134" w:type="dxa"/>
          </w:tcPr>
          <w:p w14:paraId="63296383" w14:textId="77777777" w:rsidR="001204CA" w:rsidRPr="008C13D6" w:rsidRDefault="001204CA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204CA" w:rsidRPr="008C13D6" w14:paraId="27F8E364" w14:textId="45DB743A" w:rsidTr="007C5353">
        <w:tc>
          <w:tcPr>
            <w:tcW w:w="5104" w:type="dxa"/>
          </w:tcPr>
          <w:p w14:paraId="71C0E457" w14:textId="77777777" w:rsidR="001204CA" w:rsidRPr="008C13D6" w:rsidRDefault="001204CA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ธนาคารขยะในโรงเรียนและสถานศึกษา</w:t>
            </w:r>
          </w:p>
        </w:tc>
        <w:tc>
          <w:tcPr>
            <w:tcW w:w="1417" w:type="dxa"/>
          </w:tcPr>
          <w:p w14:paraId="1004E1C8" w14:textId="77777777" w:rsidR="001204CA" w:rsidRPr="0004271D" w:rsidRDefault="001204CA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14:paraId="26567905" w14:textId="458B3B52" w:rsidR="001204CA" w:rsidRPr="008C13D6" w:rsidRDefault="00691985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E6D739B" w14:textId="3D95F9B3" w:rsidR="001204CA" w:rsidRPr="008C13D6" w:rsidRDefault="00890D93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90D9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134" w:type="dxa"/>
          </w:tcPr>
          <w:p w14:paraId="0F06B488" w14:textId="77777777" w:rsidR="001204CA" w:rsidRPr="008C13D6" w:rsidRDefault="001204CA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5AEB118" w14:textId="77777777" w:rsidR="00C92B52" w:rsidRPr="00C92B52" w:rsidRDefault="007A043B" w:rsidP="007A043B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2AA9D9B5" w14:textId="23187064" w:rsidR="007A043B" w:rsidRPr="008C13D6" w:rsidRDefault="00AD3839" w:rsidP="00AD383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A043B"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. ยุทธศาสตร์ด้านเศรษฐกิจ</w:t>
      </w:r>
    </w:p>
    <w:p w14:paraId="2F7519D4" w14:textId="082D0E35" w:rsidR="007A043B" w:rsidRPr="008C13D6" w:rsidRDefault="007A043B" w:rsidP="007A04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4.1 แผนงานบริหารทั่วไป</w:t>
      </w:r>
    </w:p>
    <w:tbl>
      <w:tblPr>
        <w:tblStyle w:val="a4"/>
        <w:tblW w:w="10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1418"/>
        <w:gridCol w:w="1280"/>
        <w:gridCol w:w="1134"/>
        <w:gridCol w:w="1134"/>
      </w:tblGrid>
      <w:tr w:rsidR="00280FDA" w:rsidRPr="008C13D6" w14:paraId="647D61AE" w14:textId="77777777" w:rsidTr="00C92B52">
        <w:tc>
          <w:tcPr>
            <w:tcW w:w="5387" w:type="dxa"/>
            <w:vMerge w:val="restart"/>
          </w:tcPr>
          <w:p w14:paraId="3A6CA685" w14:textId="77777777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8" w:type="dxa"/>
            <w:gridSpan w:val="2"/>
          </w:tcPr>
          <w:p w14:paraId="753D013F" w14:textId="77777777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280EB1A0" w14:textId="6EE0D143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</w:tcPr>
          <w:p w14:paraId="4065D249" w14:textId="4AB8A13E" w:rsidR="00280FDA" w:rsidRPr="00762C3B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1D4112DD" w14:textId="77777777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80FDA" w:rsidRPr="008C13D6" w14:paraId="2DE5C224" w14:textId="77777777" w:rsidTr="00C92B52">
        <w:tc>
          <w:tcPr>
            <w:tcW w:w="5387" w:type="dxa"/>
            <w:vMerge/>
          </w:tcPr>
          <w:p w14:paraId="39192F4C" w14:textId="77777777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383D58" w14:textId="77777777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280" w:type="dxa"/>
          </w:tcPr>
          <w:p w14:paraId="06961E6E" w14:textId="77777777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4585AA2B" w14:textId="77777777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481A240C" w14:textId="56C10264" w:rsidR="00280FDA" w:rsidRPr="008C13D6" w:rsidRDefault="00280FDA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855E2" w:rsidRPr="008C13D6" w14:paraId="0BC87E61" w14:textId="77777777" w:rsidTr="00C92B52">
        <w:tc>
          <w:tcPr>
            <w:tcW w:w="5387" w:type="dxa"/>
          </w:tcPr>
          <w:p w14:paraId="6255BA7D" w14:textId="77777777" w:rsidR="00E855E2" w:rsidRPr="008C13D6" w:rsidRDefault="00E855E2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โครงการสร้างความรู้ความเข้าใจเกี่ยวกับกฎหมายภาษีที่ดินและสิ่งปลูกสร้าง พ.ศ.2562 และการประเมินภาษีอย่างถูกต้อง</w:t>
            </w:r>
          </w:p>
        </w:tc>
        <w:tc>
          <w:tcPr>
            <w:tcW w:w="1418" w:type="dxa"/>
          </w:tcPr>
          <w:p w14:paraId="0DE03E55" w14:textId="77777777" w:rsidR="00E855E2" w:rsidRPr="008C13D6" w:rsidRDefault="00E855E2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1280" w:type="dxa"/>
          </w:tcPr>
          <w:p w14:paraId="6EC3EC16" w14:textId="77777777" w:rsidR="00E855E2" w:rsidRPr="008C13D6" w:rsidRDefault="00E855E2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7A905B2" w14:textId="2F3A3CA5" w:rsidR="00E855E2" w:rsidRPr="00372AD2" w:rsidRDefault="00372AD2" w:rsidP="00372AD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</w:tcPr>
          <w:p w14:paraId="6D450472" w14:textId="33DE066B" w:rsidR="00E855E2" w:rsidRPr="008C13D6" w:rsidRDefault="00E855E2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D2D07AE" w14:textId="77777777" w:rsidR="007A043B" w:rsidRPr="008C13D6" w:rsidRDefault="007A043B" w:rsidP="007A04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8C846A" w14:textId="26716763" w:rsidR="007A043B" w:rsidRPr="008C13D6" w:rsidRDefault="007A043B" w:rsidP="00404E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AD383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C13D6">
        <w:rPr>
          <w:rFonts w:ascii="TH SarabunIT๙" w:hAnsi="TH SarabunIT๙" w:cs="TH SarabunIT๙"/>
          <w:b/>
          <w:bCs/>
          <w:sz w:val="32"/>
          <w:szCs w:val="32"/>
        </w:rPr>
        <w:t xml:space="preserve"> 5.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สังคมชุมชน</w:t>
      </w:r>
    </w:p>
    <w:p w14:paraId="09D5A80B" w14:textId="4E48351A" w:rsidR="007A043B" w:rsidRPr="008C13D6" w:rsidRDefault="007A043B" w:rsidP="007A043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AD38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5.1 แผนงานงบกลาง</w:t>
      </w:r>
    </w:p>
    <w:tbl>
      <w:tblPr>
        <w:tblStyle w:val="a4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417"/>
        <w:gridCol w:w="1134"/>
        <w:gridCol w:w="992"/>
      </w:tblGrid>
      <w:tr w:rsidR="00762C3B" w:rsidRPr="008C13D6" w14:paraId="0A1C7DF0" w14:textId="77777777" w:rsidTr="00280FDA">
        <w:tc>
          <w:tcPr>
            <w:tcW w:w="5103" w:type="dxa"/>
            <w:vMerge w:val="restart"/>
          </w:tcPr>
          <w:p w14:paraId="649C6D4F" w14:textId="77777777" w:rsidR="00762C3B" w:rsidRPr="008C13D6" w:rsidRDefault="00762C3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gridSpan w:val="2"/>
          </w:tcPr>
          <w:p w14:paraId="601A5C32" w14:textId="77777777" w:rsidR="00762C3B" w:rsidRPr="008C13D6" w:rsidRDefault="00762C3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7248353E" w14:textId="77777777" w:rsidR="00762C3B" w:rsidRDefault="00762C3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  <w:p w14:paraId="5F5FE9F6" w14:textId="5A583345" w:rsidR="00762C3B" w:rsidRPr="008C13D6" w:rsidRDefault="00762C3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992" w:type="dxa"/>
            <w:vMerge w:val="restart"/>
          </w:tcPr>
          <w:p w14:paraId="6E4FC49A" w14:textId="58F8E46C" w:rsidR="00762C3B" w:rsidRPr="00762C3B" w:rsidRDefault="00762C3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05362B01" w14:textId="77777777" w:rsidR="00762C3B" w:rsidRPr="008C13D6" w:rsidRDefault="00762C3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62C3B" w:rsidRPr="008C13D6" w14:paraId="1A36D5DB" w14:textId="77777777" w:rsidTr="00280FDA">
        <w:tc>
          <w:tcPr>
            <w:tcW w:w="5103" w:type="dxa"/>
            <w:vMerge/>
          </w:tcPr>
          <w:p w14:paraId="021818FD" w14:textId="77777777" w:rsidR="00762C3B" w:rsidRPr="008C13D6" w:rsidRDefault="00762C3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83493F" w14:textId="77777777" w:rsidR="00762C3B" w:rsidRPr="008C13D6" w:rsidRDefault="00762C3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7" w:type="dxa"/>
          </w:tcPr>
          <w:p w14:paraId="549DDD97" w14:textId="77777777" w:rsidR="00762C3B" w:rsidRPr="008C13D6" w:rsidRDefault="00762C3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65CC4CFC" w14:textId="77777777" w:rsidR="00762C3B" w:rsidRPr="008C13D6" w:rsidRDefault="00762C3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474AC365" w14:textId="7D9F5D54" w:rsidR="00762C3B" w:rsidRPr="008C13D6" w:rsidRDefault="00762C3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62C3B" w:rsidRPr="008C13D6" w14:paraId="7847C402" w14:textId="77777777" w:rsidTr="00280FDA">
        <w:tc>
          <w:tcPr>
            <w:tcW w:w="5103" w:type="dxa"/>
          </w:tcPr>
          <w:p w14:paraId="44B6F612" w14:textId="77777777" w:rsidR="00762C3B" w:rsidRPr="008C13D6" w:rsidRDefault="00762C3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เบี้ยยังชีพผู้สูงอายุ</w:t>
            </w:r>
          </w:p>
        </w:tc>
        <w:tc>
          <w:tcPr>
            <w:tcW w:w="1418" w:type="dxa"/>
          </w:tcPr>
          <w:p w14:paraId="3A0ADD44" w14:textId="77777777" w:rsidR="00762C3B" w:rsidRPr="0004271D" w:rsidRDefault="00762C3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621,200</w:t>
            </w:r>
          </w:p>
        </w:tc>
        <w:tc>
          <w:tcPr>
            <w:tcW w:w="1417" w:type="dxa"/>
          </w:tcPr>
          <w:p w14:paraId="4DD7538B" w14:textId="77777777" w:rsidR="00762C3B" w:rsidRPr="0004271D" w:rsidRDefault="00762C3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461,800</w:t>
            </w:r>
          </w:p>
        </w:tc>
        <w:tc>
          <w:tcPr>
            <w:tcW w:w="1134" w:type="dxa"/>
          </w:tcPr>
          <w:p w14:paraId="777E038B" w14:textId="4E4A95DC" w:rsidR="00762C3B" w:rsidRPr="00372AD2" w:rsidRDefault="00372AD2" w:rsidP="00F76E4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992" w:type="dxa"/>
          </w:tcPr>
          <w:p w14:paraId="58ACCD2B" w14:textId="69B247EB" w:rsidR="00762C3B" w:rsidRPr="008C13D6" w:rsidRDefault="00762C3B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2C3B" w:rsidRPr="008C13D6" w14:paraId="262856B3" w14:textId="77777777" w:rsidTr="00280FDA">
        <w:tc>
          <w:tcPr>
            <w:tcW w:w="5103" w:type="dxa"/>
          </w:tcPr>
          <w:p w14:paraId="74377550" w14:textId="77777777" w:rsidR="00762C3B" w:rsidRPr="008C13D6" w:rsidRDefault="00762C3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เบี้ยยังชีพผู้พิการ</w:t>
            </w:r>
          </w:p>
        </w:tc>
        <w:tc>
          <w:tcPr>
            <w:tcW w:w="1418" w:type="dxa"/>
          </w:tcPr>
          <w:p w14:paraId="0E9C702E" w14:textId="77777777" w:rsidR="00762C3B" w:rsidRPr="0004271D" w:rsidRDefault="00762C3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12,000</w:t>
            </w:r>
          </w:p>
        </w:tc>
        <w:tc>
          <w:tcPr>
            <w:tcW w:w="1417" w:type="dxa"/>
          </w:tcPr>
          <w:p w14:paraId="228860C4" w14:textId="77777777" w:rsidR="00762C3B" w:rsidRPr="0004271D" w:rsidRDefault="00762C3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37,600</w:t>
            </w:r>
          </w:p>
        </w:tc>
        <w:tc>
          <w:tcPr>
            <w:tcW w:w="1134" w:type="dxa"/>
          </w:tcPr>
          <w:p w14:paraId="13EB79F3" w14:textId="04670536" w:rsidR="00762C3B" w:rsidRPr="008C13D6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992" w:type="dxa"/>
          </w:tcPr>
          <w:p w14:paraId="64F500B0" w14:textId="385AF165" w:rsidR="00762C3B" w:rsidRPr="008C13D6" w:rsidRDefault="00762C3B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2C3B" w:rsidRPr="008C13D6" w14:paraId="1FC0E22A" w14:textId="77777777" w:rsidTr="00280FDA">
        <w:tc>
          <w:tcPr>
            <w:tcW w:w="5103" w:type="dxa"/>
          </w:tcPr>
          <w:p w14:paraId="7492E70B" w14:textId="77777777" w:rsidR="00762C3B" w:rsidRPr="008C13D6" w:rsidRDefault="00762C3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เบี้ยยังชีพผู้ป่วยเอดส์</w:t>
            </w:r>
          </w:p>
        </w:tc>
        <w:tc>
          <w:tcPr>
            <w:tcW w:w="1418" w:type="dxa"/>
          </w:tcPr>
          <w:p w14:paraId="42B67EEB" w14:textId="77777777" w:rsidR="00762C3B" w:rsidRPr="0004271D" w:rsidRDefault="00762C3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8,000</w:t>
            </w:r>
          </w:p>
        </w:tc>
        <w:tc>
          <w:tcPr>
            <w:tcW w:w="1417" w:type="dxa"/>
          </w:tcPr>
          <w:p w14:paraId="6E2FC2D4" w14:textId="77777777" w:rsidR="00762C3B" w:rsidRPr="0004271D" w:rsidRDefault="00762C3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8,000</w:t>
            </w:r>
          </w:p>
        </w:tc>
        <w:tc>
          <w:tcPr>
            <w:tcW w:w="1134" w:type="dxa"/>
          </w:tcPr>
          <w:p w14:paraId="098EE767" w14:textId="7F3F88E8" w:rsidR="00762C3B" w:rsidRPr="008C13D6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992" w:type="dxa"/>
          </w:tcPr>
          <w:p w14:paraId="39522777" w14:textId="4BB212FA" w:rsidR="00762C3B" w:rsidRPr="008C13D6" w:rsidRDefault="00762C3B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2C3B" w:rsidRPr="008C13D6" w14:paraId="386B4991" w14:textId="77777777" w:rsidTr="00280FDA">
        <w:tc>
          <w:tcPr>
            <w:tcW w:w="5103" w:type="dxa"/>
          </w:tcPr>
          <w:p w14:paraId="45B1283E" w14:textId="77777777" w:rsidR="00762C3B" w:rsidRPr="008C13D6" w:rsidRDefault="00762C3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สนับสนุนการดำเนินงานของกองทุนสวัสดิการชุมชน</w:t>
            </w:r>
          </w:p>
        </w:tc>
        <w:tc>
          <w:tcPr>
            <w:tcW w:w="1418" w:type="dxa"/>
          </w:tcPr>
          <w:p w14:paraId="3861BB33" w14:textId="77777777" w:rsidR="00762C3B" w:rsidRPr="0004271D" w:rsidRDefault="00762C3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14:paraId="185763DA" w14:textId="77777777" w:rsidR="00762C3B" w:rsidRPr="0004271D" w:rsidRDefault="00762C3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A4651FA" w14:textId="43743780" w:rsidR="00762C3B" w:rsidRPr="008C13D6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992" w:type="dxa"/>
          </w:tcPr>
          <w:p w14:paraId="6B9E713E" w14:textId="4A500115" w:rsidR="00762C3B" w:rsidRPr="008C13D6" w:rsidRDefault="00762C3B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A428D3E" w14:textId="77777777" w:rsidR="00404EF3" w:rsidRDefault="00404EF3" w:rsidP="0028718F">
      <w:pPr>
        <w:spacing w:after="0"/>
        <w:ind w:firstLine="720"/>
        <w:jc w:val="right"/>
        <w:rPr>
          <w:rFonts w:ascii="TH SarabunIT๙" w:hAnsi="TH SarabunIT๙" w:cs="TH SarabunIT๙"/>
          <w:sz w:val="28"/>
        </w:rPr>
      </w:pPr>
    </w:p>
    <w:p w14:paraId="166280F9" w14:textId="77777777" w:rsidR="00090445" w:rsidRDefault="00090445" w:rsidP="00AD3839">
      <w:pPr>
        <w:spacing w:after="0"/>
        <w:rPr>
          <w:rFonts w:ascii="TH SarabunIT๙" w:hAnsi="TH SarabunIT๙" w:cs="TH SarabunIT๙"/>
          <w:sz w:val="28"/>
        </w:rPr>
      </w:pPr>
    </w:p>
    <w:p w14:paraId="77E6B2CD" w14:textId="5622F6CA" w:rsidR="0028718F" w:rsidRPr="00404EF3" w:rsidRDefault="007A043B" w:rsidP="00404EF3">
      <w:pPr>
        <w:spacing w:after="0"/>
        <w:jc w:val="right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  <w:r w:rsidRPr="00262DBD">
        <w:rPr>
          <w:rFonts w:ascii="TH SarabunIT๙" w:hAnsi="TH SarabunIT๙" w:cs="TH SarabunIT๙"/>
          <w:sz w:val="28"/>
          <w:cs/>
        </w:rPr>
        <w:lastRenderedPageBreak/>
        <w:t xml:space="preserve">  </w:t>
      </w:r>
      <w:r w:rsidR="00262DBD" w:rsidRPr="00262DBD">
        <w:rPr>
          <w:rFonts w:ascii="TH SarabunIT๙" w:hAnsi="TH SarabunIT๙" w:cs="TH SarabunIT๙"/>
          <w:sz w:val="28"/>
        </w:rPr>
        <w:t>2</w:t>
      </w:r>
      <w:r w:rsidR="00AB532C">
        <w:rPr>
          <w:rFonts w:ascii="TH SarabunIT๙" w:hAnsi="TH SarabunIT๙" w:cs="TH SarabunIT๙"/>
          <w:sz w:val="28"/>
        </w:rPr>
        <w:t>0</w:t>
      </w:r>
    </w:p>
    <w:p w14:paraId="33E3A229" w14:textId="1D49BA82" w:rsidR="00090445" w:rsidRPr="008C13D6" w:rsidRDefault="007A043B" w:rsidP="00914A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5.2 แผนงานสร้างความเข้มแข็งชุมชน</w:t>
      </w:r>
    </w:p>
    <w:tbl>
      <w:tblPr>
        <w:tblStyle w:val="a4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276"/>
        <w:gridCol w:w="1134"/>
        <w:gridCol w:w="1134"/>
      </w:tblGrid>
      <w:tr w:rsidR="0065625B" w:rsidRPr="008C13D6" w14:paraId="2890703E" w14:textId="68F7C5FA" w:rsidTr="0065625B">
        <w:tc>
          <w:tcPr>
            <w:tcW w:w="5103" w:type="dxa"/>
            <w:vMerge w:val="restart"/>
          </w:tcPr>
          <w:p w14:paraId="61570D9E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gridSpan w:val="2"/>
          </w:tcPr>
          <w:p w14:paraId="63B26207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1AC59276" w14:textId="0CABF5F0" w:rsidR="0065625B" w:rsidRPr="008C13D6" w:rsidRDefault="0065625B" w:rsidP="00D11C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</w:tcPr>
          <w:p w14:paraId="0472F2BF" w14:textId="3850132A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5625B" w:rsidRPr="008C13D6" w14:paraId="2B36799C" w14:textId="48D74494" w:rsidTr="0065625B">
        <w:tc>
          <w:tcPr>
            <w:tcW w:w="5103" w:type="dxa"/>
            <w:vMerge/>
          </w:tcPr>
          <w:p w14:paraId="482EB6EA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2C1848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276" w:type="dxa"/>
          </w:tcPr>
          <w:p w14:paraId="0DAC63DE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297FE9BB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056ECEA4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4271D" w:rsidRPr="0004271D" w14:paraId="49655740" w14:textId="06FA1A23" w:rsidTr="0065625B">
        <w:tc>
          <w:tcPr>
            <w:tcW w:w="5103" w:type="dxa"/>
          </w:tcPr>
          <w:p w14:paraId="63E424DF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ฝึกอบรมอาชีพเสริม</w:t>
            </w:r>
          </w:p>
        </w:tc>
        <w:tc>
          <w:tcPr>
            <w:tcW w:w="1276" w:type="dxa"/>
          </w:tcPr>
          <w:p w14:paraId="426758A0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</w:tcPr>
          <w:p w14:paraId="11BFD542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,496</w:t>
            </w:r>
          </w:p>
        </w:tc>
        <w:tc>
          <w:tcPr>
            <w:tcW w:w="1134" w:type="dxa"/>
          </w:tcPr>
          <w:p w14:paraId="0765045F" w14:textId="5C81EFDB" w:rsidR="0065625B" w:rsidRPr="0004271D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43C958CD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4B4E421" w14:textId="1E609122" w:rsidTr="0065625B">
        <w:tc>
          <w:tcPr>
            <w:tcW w:w="5103" w:type="dxa"/>
          </w:tcPr>
          <w:p w14:paraId="4FD10891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พัฒนาศักยภาพผู้สูงอายุ</w:t>
            </w:r>
          </w:p>
        </w:tc>
        <w:tc>
          <w:tcPr>
            <w:tcW w:w="1276" w:type="dxa"/>
          </w:tcPr>
          <w:p w14:paraId="2142861C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101F9513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6A6B685" w14:textId="7FDB93E6" w:rsidR="0065625B" w:rsidRPr="0004271D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79AC84F6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641598F" w14:textId="6A75D9BC" w:rsidTr="0065625B">
        <w:tc>
          <w:tcPr>
            <w:tcW w:w="5103" w:type="dxa"/>
          </w:tcPr>
          <w:p w14:paraId="0AA0C1B3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รณรงค์ต่อต้านยาเสพติด</w:t>
            </w:r>
          </w:p>
        </w:tc>
        <w:tc>
          <w:tcPr>
            <w:tcW w:w="1276" w:type="dxa"/>
          </w:tcPr>
          <w:p w14:paraId="54339F3B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5B7084E8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6A79665" w14:textId="25C5DB9D" w:rsidR="0065625B" w:rsidRPr="0004271D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462EF19D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CE9BB77" w14:textId="11F7F898" w:rsidTr="0065625B">
        <w:tc>
          <w:tcPr>
            <w:tcW w:w="5103" w:type="dxa"/>
          </w:tcPr>
          <w:p w14:paraId="7415BDFB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ส่งเสริมความรู้และการประกอบอาชีพตามหลักปรัชญาเศรษฐกิจพอเพียงหรือโครงการอันเนื่องมาจากพระราชดำริ</w:t>
            </w:r>
          </w:p>
        </w:tc>
        <w:tc>
          <w:tcPr>
            <w:tcW w:w="1276" w:type="dxa"/>
          </w:tcPr>
          <w:p w14:paraId="012629C4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14:paraId="301D071E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4A6C53E" w14:textId="3286CFA8" w:rsidR="0065625B" w:rsidRPr="0004271D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7108898D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67E24B1B" w14:textId="6F91D81C" w:rsidTr="0065625B">
        <w:tc>
          <w:tcPr>
            <w:tcW w:w="5103" w:type="dxa"/>
          </w:tcPr>
          <w:p w14:paraId="5DC9C7F4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สร้างภูมิคุ้มกันทางสังคมให้เด็กและเยาวชนเทศบาลตำบลไม้เรียง</w:t>
            </w:r>
          </w:p>
          <w:p w14:paraId="2108C212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กิจกรรมส่งเสริมการเรียนรู้ปรัชญาเศรษฐกิจพอเพียง)</w:t>
            </w:r>
          </w:p>
        </w:tc>
        <w:tc>
          <w:tcPr>
            <w:tcW w:w="1276" w:type="dxa"/>
          </w:tcPr>
          <w:p w14:paraId="6809EBA0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14:paraId="5FA15714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B968111" w14:textId="78D92DA7" w:rsidR="0065625B" w:rsidRPr="0004271D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491CADF8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3D2D937F" w14:textId="6C4AF069" w:rsidTr="0065625B">
        <w:tc>
          <w:tcPr>
            <w:tcW w:w="5103" w:type="dxa"/>
          </w:tcPr>
          <w:p w14:paraId="6F683428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สร้างภูมิคุ้มกันทางสังคมให้เด็กและเยาวชนเทศบาลตำบลไม้เรียง”เด็กไทยโตไปไม่โกง”</w:t>
            </w:r>
          </w:p>
        </w:tc>
        <w:tc>
          <w:tcPr>
            <w:tcW w:w="1276" w:type="dxa"/>
          </w:tcPr>
          <w:p w14:paraId="0BA5CB36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14:paraId="727180A6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300</w:t>
            </w:r>
          </w:p>
        </w:tc>
        <w:tc>
          <w:tcPr>
            <w:tcW w:w="1134" w:type="dxa"/>
          </w:tcPr>
          <w:p w14:paraId="07615CB0" w14:textId="3EB966C4" w:rsidR="0065625B" w:rsidRPr="0004271D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11F5ECE0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3926CD10" w14:textId="228D0340" w:rsidTr="0065625B">
        <w:tc>
          <w:tcPr>
            <w:tcW w:w="5103" w:type="dxa"/>
          </w:tcPr>
          <w:p w14:paraId="18803486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โรงเรียนผู้สูงอายุเทศบาลตำบลไม้เรียง</w:t>
            </w:r>
          </w:p>
        </w:tc>
        <w:tc>
          <w:tcPr>
            <w:tcW w:w="1276" w:type="dxa"/>
          </w:tcPr>
          <w:p w14:paraId="096BB3CD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3,700</w:t>
            </w:r>
          </w:p>
        </w:tc>
        <w:tc>
          <w:tcPr>
            <w:tcW w:w="1276" w:type="dxa"/>
          </w:tcPr>
          <w:p w14:paraId="03DD7F04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35E7120" w14:textId="69A833DC" w:rsidR="0065625B" w:rsidRPr="0004271D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16C278BB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9BFB3F9" w14:textId="3ED0DFDA" w:rsidR="007A043B" w:rsidRPr="0004271D" w:rsidRDefault="007A043B" w:rsidP="00914A0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>5.3 แผนงานการรักษาความสงบภายใน</w:t>
      </w:r>
    </w:p>
    <w:tbl>
      <w:tblPr>
        <w:tblStyle w:val="a4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276"/>
        <w:gridCol w:w="1134"/>
        <w:gridCol w:w="1134"/>
      </w:tblGrid>
      <w:tr w:rsidR="0004271D" w:rsidRPr="0004271D" w14:paraId="0BD9DE12" w14:textId="5CE8B7A4" w:rsidTr="0065625B">
        <w:tc>
          <w:tcPr>
            <w:tcW w:w="5103" w:type="dxa"/>
            <w:vMerge w:val="restart"/>
          </w:tcPr>
          <w:p w14:paraId="5A683C29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gridSpan w:val="2"/>
          </w:tcPr>
          <w:p w14:paraId="6BD8CF87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1096FFA4" w14:textId="29F2315C" w:rsidR="0065625B" w:rsidRPr="0004271D" w:rsidRDefault="0065625B" w:rsidP="00D11C6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</w:tcPr>
          <w:p w14:paraId="66D9F66D" w14:textId="68E8C347" w:rsidR="0065625B" w:rsidRPr="0004271D" w:rsidRDefault="0065625B" w:rsidP="00D11C6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271D" w:rsidRPr="0004271D" w14:paraId="41962952" w14:textId="52CFAA5C" w:rsidTr="0065625B">
        <w:tc>
          <w:tcPr>
            <w:tcW w:w="5103" w:type="dxa"/>
            <w:vMerge/>
          </w:tcPr>
          <w:p w14:paraId="40290173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29795D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276" w:type="dxa"/>
          </w:tcPr>
          <w:p w14:paraId="52219D6E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6EA16B16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03C76172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4271D" w:rsidRPr="0004271D" w14:paraId="665BD05E" w14:textId="12F1F39C" w:rsidTr="0065625B">
        <w:tc>
          <w:tcPr>
            <w:tcW w:w="5103" w:type="dxa"/>
          </w:tcPr>
          <w:p w14:paraId="38BC1238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ช่วยเหลือประชาชนของเทศบาลตำบลไม้เรียง</w:t>
            </w:r>
          </w:p>
        </w:tc>
        <w:tc>
          <w:tcPr>
            <w:tcW w:w="1276" w:type="dxa"/>
          </w:tcPr>
          <w:p w14:paraId="2213C99C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14:paraId="6C2A2249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320</w:t>
            </w:r>
          </w:p>
        </w:tc>
        <w:tc>
          <w:tcPr>
            <w:tcW w:w="1134" w:type="dxa"/>
          </w:tcPr>
          <w:p w14:paraId="277248B3" w14:textId="23B802FC" w:rsidR="0065625B" w:rsidRPr="0004271D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671B6D0E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71D" w:rsidRPr="0004271D" w14:paraId="13E5CA09" w14:textId="22339392" w:rsidTr="0065625B">
        <w:tc>
          <w:tcPr>
            <w:tcW w:w="5103" w:type="dxa"/>
          </w:tcPr>
          <w:p w14:paraId="6B55A214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ซักซ้อมแผนป้องกันการเกิดอัคคีภัย ณ ศูนย์พัฒนาเด็กเล็ก</w:t>
            </w:r>
          </w:p>
        </w:tc>
        <w:tc>
          <w:tcPr>
            <w:tcW w:w="1276" w:type="dxa"/>
          </w:tcPr>
          <w:p w14:paraId="4F37C3BD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14:paraId="295D07D9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102CFAB" w14:textId="65573D29" w:rsidR="0065625B" w:rsidRPr="0004271D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2FB10794" w14:textId="77777777" w:rsidR="0065625B" w:rsidRPr="0004271D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625B" w:rsidRPr="008C13D6" w14:paraId="1760E69A" w14:textId="357C93CE" w:rsidTr="0065625B">
        <w:tc>
          <w:tcPr>
            <w:tcW w:w="5103" w:type="dxa"/>
          </w:tcPr>
          <w:p w14:paraId="718478EF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ฝึกซ้อมแผนป้องกันและบรรเทาสาธารณภัยด้านอุบัติเหตุทางถนน</w:t>
            </w:r>
          </w:p>
        </w:tc>
        <w:tc>
          <w:tcPr>
            <w:tcW w:w="1276" w:type="dxa"/>
          </w:tcPr>
          <w:p w14:paraId="02205579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</w:tcPr>
          <w:p w14:paraId="2D7BC51F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045F8A8" w14:textId="5ED22FE6" w:rsidR="0065625B" w:rsidRPr="008C13D6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073F13EA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625B" w:rsidRPr="008C13D6" w14:paraId="6DC61DF5" w14:textId="19EBB5D4" w:rsidTr="0065625B">
        <w:tc>
          <w:tcPr>
            <w:tcW w:w="5103" w:type="dxa"/>
          </w:tcPr>
          <w:p w14:paraId="7B7B63CE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ฝึกอบรมชุดปฏิบัติการจิตอาสาภัยพิบัติประจำเทศบาลตำบลไม้เรียง</w:t>
            </w:r>
          </w:p>
        </w:tc>
        <w:tc>
          <w:tcPr>
            <w:tcW w:w="1276" w:type="dxa"/>
          </w:tcPr>
          <w:p w14:paraId="47B0D771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14:paraId="6645F4F9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4D3D604" w14:textId="40847ADF" w:rsidR="0065625B" w:rsidRPr="008C13D6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02AB33E0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625B" w:rsidRPr="0028718F" w14:paraId="1EFAFD52" w14:textId="7CF1D224" w:rsidTr="0065625B">
        <w:tc>
          <w:tcPr>
            <w:tcW w:w="5103" w:type="dxa"/>
          </w:tcPr>
          <w:p w14:paraId="64783D48" w14:textId="77777777" w:rsidR="0065625B" w:rsidRPr="000E61B5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E61B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ฝึกซ้อมแผนป้องกันและบรรเทาสาธารณภัย (อุทกภัย น้ำท่วมฉับพลัน และน้ำป่าไหลหลาก)</w:t>
            </w:r>
          </w:p>
        </w:tc>
        <w:tc>
          <w:tcPr>
            <w:tcW w:w="1276" w:type="dxa"/>
          </w:tcPr>
          <w:p w14:paraId="73D3E7F7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,000</w:t>
            </w:r>
          </w:p>
        </w:tc>
        <w:tc>
          <w:tcPr>
            <w:tcW w:w="1276" w:type="dxa"/>
          </w:tcPr>
          <w:p w14:paraId="2376F5C1" w14:textId="77777777" w:rsidR="0065625B" w:rsidRPr="0028718F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871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5BEACE1" w14:textId="356AA191" w:rsidR="0065625B" w:rsidRPr="0028718F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8718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6417B101" w14:textId="77777777" w:rsidR="0065625B" w:rsidRPr="0028718F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5DA1A88" w14:textId="77777777" w:rsidR="00090445" w:rsidRPr="00914A00" w:rsidRDefault="00090445" w:rsidP="00914A00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DB4B7CE" w14:textId="2436D019" w:rsidR="007A043B" w:rsidRPr="0028718F" w:rsidRDefault="0028718F" w:rsidP="00AD3839">
      <w:pPr>
        <w:spacing w:after="0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4005A2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0E61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05A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สร้างธรรมา</w:t>
      </w:r>
      <w:proofErr w:type="spellStart"/>
      <w:r w:rsidRPr="004005A2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4005A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และการบริหารจัดการบ้านเมืองที่ดี</w:t>
      </w:r>
    </w:p>
    <w:p w14:paraId="2BEA6175" w14:textId="02BFBCAC" w:rsidR="007A043B" w:rsidRPr="006758F3" w:rsidRDefault="007A043B" w:rsidP="006758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AD38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6.1 แผนงานบริหารงานทั่วไป</w:t>
      </w:r>
    </w:p>
    <w:tbl>
      <w:tblPr>
        <w:tblStyle w:val="a4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276"/>
        <w:gridCol w:w="1134"/>
        <w:gridCol w:w="1134"/>
      </w:tblGrid>
      <w:tr w:rsidR="0065625B" w:rsidRPr="008C13D6" w14:paraId="31CF82C7" w14:textId="76E4E6FC" w:rsidTr="0065625B">
        <w:tc>
          <w:tcPr>
            <w:tcW w:w="5103" w:type="dxa"/>
            <w:vMerge w:val="restart"/>
          </w:tcPr>
          <w:p w14:paraId="59A98052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gridSpan w:val="2"/>
          </w:tcPr>
          <w:p w14:paraId="56ACBA2E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3B6F623C" w14:textId="77777777" w:rsidR="0065625B" w:rsidRPr="0065625B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3B186460" w14:textId="24C2CA2B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</w:tcPr>
          <w:p w14:paraId="467E4B75" w14:textId="1D988B3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5625B" w:rsidRPr="008C13D6" w14:paraId="2399F216" w14:textId="76218F5B" w:rsidTr="0065625B">
        <w:tc>
          <w:tcPr>
            <w:tcW w:w="5103" w:type="dxa"/>
            <w:vMerge/>
          </w:tcPr>
          <w:p w14:paraId="00D8E636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0457E6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276" w:type="dxa"/>
          </w:tcPr>
          <w:p w14:paraId="6DACC175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34" w:type="dxa"/>
            <w:vMerge/>
          </w:tcPr>
          <w:p w14:paraId="1786A5F9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00859DAF" w14:textId="77777777" w:rsidR="0065625B" w:rsidRPr="008C13D6" w:rsidRDefault="0065625B" w:rsidP="00F76E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5625B" w:rsidRPr="008C13D6" w14:paraId="4D0D0B90" w14:textId="20FEED5C" w:rsidTr="0065625B">
        <w:tc>
          <w:tcPr>
            <w:tcW w:w="5103" w:type="dxa"/>
          </w:tcPr>
          <w:p w14:paraId="63E90B69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จัดทำแผนพัฒนาเทศบาล</w:t>
            </w:r>
          </w:p>
        </w:tc>
        <w:tc>
          <w:tcPr>
            <w:tcW w:w="1276" w:type="dxa"/>
          </w:tcPr>
          <w:p w14:paraId="7E6797AD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6732D490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,408</w:t>
            </w:r>
          </w:p>
        </w:tc>
        <w:tc>
          <w:tcPr>
            <w:tcW w:w="1134" w:type="dxa"/>
          </w:tcPr>
          <w:p w14:paraId="241176F3" w14:textId="56C5085F" w:rsidR="0065625B" w:rsidRPr="008C13D6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6EE4B165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625B" w:rsidRPr="008C13D6" w14:paraId="05B9E7F1" w14:textId="56766644" w:rsidTr="0065625B">
        <w:tc>
          <w:tcPr>
            <w:tcW w:w="5103" w:type="dxa"/>
          </w:tcPr>
          <w:p w14:paraId="08817180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พัฒนาประสิทธิภาพการปฏิบัติงานและการให้บริการแก่ประชาชน</w:t>
            </w:r>
          </w:p>
        </w:tc>
        <w:tc>
          <w:tcPr>
            <w:tcW w:w="1276" w:type="dxa"/>
          </w:tcPr>
          <w:p w14:paraId="68EBFB56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14:paraId="40160927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86A0120" w14:textId="5FDF1667" w:rsidR="0065625B" w:rsidRPr="008C13D6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173E1699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625B" w:rsidRPr="008C13D6" w14:paraId="0AD91C4C" w14:textId="43F5A188" w:rsidTr="0065625B">
        <w:tc>
          <w:tcPr>
            <w:tcW w:w="5103" w:type="dxa"/>
          </w:tcPr>
          <w:p w14:paraId="4803CEAF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ส่งเสริมคุณธรรมจริยธรรม</w:t>
            </w:r>
          </w:p>
        </w:tc>
        <w:tc>
          <w:tcPr>
            <w:tcW w:w="1276" w:type="dxa"/>
          </w:tcPr>
          <w:p w14:paraId="551CEA03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14:paraId="514A5825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350</w:t>
            </w:r>
          </w:p>
        </w:tc>
        <w:tc>
          <w:tcPr>
            <w:tcW w:w="1134" w:type="dxa"/>
          </w:tcPr>
          <w:p w14:paraId="2C24623A" w14:textId="0C6B4ADB" w:rsidR="0065625B" w:rsidRPr="008C13D6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4142AFDB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625B" w:rsidRPr="008C13D6" w14:paraId="18EC2E79" w14:textId="3661290B" w:rsidTr="0065625B">
        <w:tc>
          <w:tcPr>
            <w:tcW w:w="5103" w:type="dxa"/>
          </w:tcPr>
          <w:p w14:paraId="461F3F30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จัดทำปฏิทินประจำปี</w:t>
            </w:r>
          </w:p>
        </w:tc>
        <w:tc>
          <w:tcPr>
            <w:tcW w:w="1276" w:type="dxa"/>
          </w:tcPr>
          <w:p w14:paraId="37C7FB64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0E03F4D6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14:paraId="48D4707C" w14:textId="0B237A72" w:rsidR="0065625B" w:rsidRPr="008C13D6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48706596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625B" w:rsidRPr="008C13D6" w14:paraId="4B039DB2" w14:textId="1AF5F620" w:rsidTr="0065625B">
        <w:tc>
          <w:tcPr>
            <w:tcW w:w="5103" w:type="dxa"/>
          </w:tcPr>
          <w:p w14:paraId="37BFA13D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จัดทำวารสารประชาสัมพันธ์</w:t>
            </w:r>
          </w:p>
        </w:tc>
        <w:tc>
          <w:tcPr>
            <w:tcW w:w="1276" w:type="dxa"/>
          </w:tcPr>
          <w:p w14:paraId="4D996D5D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12055836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215D7C5" w14:textId="6B1D1472" w:rsidR="0065625B" w:rsidRPr="008C13D6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68EFD9CD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625B" w:rsidRPr="008C13D6" w14:paraId="398F6EF5" w14:textId="548385CE" w:rsidTr="0065625B">
        <w:tc>
          <w:tcPr>
            <w:tcW w:w="5103" w:type="dxa"/>
          </w:tcPr>
          <w:p w14:paraId="64C59CB0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โครงการอบรมให้ความรู้ พรบ. ข้อมูลข่าวสาร พ.ศ.2540</w:t>
            </w:r>
          </w:p>
        </w:tc>
        <w:tc>
          <w:tcPr>
            <w:tcW w:w="1276" w:type="dxa"/>
          </w:tcPr>
          <w:p w14:paraId="0C1902C7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14:paraId="368C42EB" w14:textId="77777777" w:rsidR="0065625B" w:rsidRPr="0004271D" w:rsidRDefault="0065625B" w:rsidP="00F76E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650</w:t>
            </w:r>
          </w:p>
        </w:tc>
        <w:tc>
          <w:tcPr>
            <w:tcW w:w="1134" w:type="dxa"/>
          </w:tcPr>
          <w:p w14:paraId="3DEFF4CF" w14:textId="55A6399F" w:rsidR="0065625B" w:rsidRPr="008C13D6" w:rsidRDefault="00372AD2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72A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54B12519" w14:textId="77777777" w:rsidR="0065625B" w:rsidRPr="008C13D6" w:rsidRDefault="0065625B" w:rsidP="00F76E4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83181BB" w14:textId="56EAB1C1" w:rsidR="0083227B" w:rsidRPr="00A066DA" w:rsidRDefault="00A066DA" w:rsidP="007A043B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066DA">
        <w:rPr>
          <w:rFonts w:ascii="TH SarabunIT๙" w:hAnsi="TH SarabunIT๙" w:cs="TH SarabunIT๙"/>
          <w:sz w:val="28"/>
        </w:rPr>
        <w:tab/>
        <w:t>2</w:t>
      </w:r>
      <w:r w:rsidR="00AB532C">
        <w:rPr>
          <w:rFonts w:ascii="TH SarabunIT๙" w:hAnsi="TH SarabunIT๙" w:cs="TH SarabunIT๙"/>
          <w:sz w:val="28"/>
        </w:rPr>
        <w:t>1</w:t>
      </w:r>
    </w:p>
    <w:p w14:paraId="4CD14757" w14:textId="1A0DE1F2" w:rsidR="007A043B" w:rsidRPr="008C13D6" w:rsidRDefault="007A043B" w:rsidP="007A04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สรุปผลการดำเนินงานภายใต้ยุทธศาสตร์ทั้ง 6 ด้าน ประจำปีงบประมาณ </w:t>
      </w:r>
      <w:r w:rsidR="007353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14:paraId="13AAC0A8" w14:textId="77777777" w:rsidR="007A043B" w:rsidRPr="008C13D6" w:rsidRDefault="007A043B" w:rsidP="007A04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มีการดำเนินงานแล้วเสร็จ/เบิกจ่ายงบประมาณ ตามแผนการดำเนินงาน รายละเอียดดังนี้</w:t>
      </w:r>
    </w:p>
    <w:p w14:paraId="18AD9DAA" w14:textId="0B579B4E" w:rsidR="007A043B" w:rsidRPr="008C13D6" w:rsidRDefault="007A043B" w:rsidP="007A043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กันเงิน</w:t>
      </w:r>
      <w:r w:rsidR="00372AD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2AD2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64 (เบิกจ่ายในปีงบประมาณ</w:t>
      </w:r>
      <w:r w:rsidR="007353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2375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2565)</w:t>
      </w:r>
    </w:p>
    <w:p w14:paraId="316BEBC4" w14:textId="19229807" w:rsidR="003D0702" w:rsidRPr="00566B75" w:rsidRDefault="007A043B" w:rsidP="00944631">
      <w:pPr>
        <w:ind w:left="70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.ปรับปรุงพร้อมต่อเติมห้องน้ำศาลาเฉลิมพระเกียรติชุมชนบ้านในทอนพัฒนา</w:t>
      </w:r>
      <w:r w:rsidR="002661B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CC9066F" w14:textId="77777777" w:rsidR="007A043B" w:rsidRPr="008C13D6" w:rsidRDefault="007A043B" w:rsidP="00944631">
      <w:pPr>
        <w:spacing w:after="0"/>
        <w:ind w:left="70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ที่มีการดำเนินงานแล้วเสร็จ/เบิกจ่ายงบประมาณ</w:t>
      </w:r>
    </w:p>
    <w:p w14:paraId="2708AED0" w14:textId="77777777" w:rsidR="007A043B" w:rsidRPr="008C13D6" w:rsidRDefault="007A043B" w:rsidP="00566B75">
      <w:pPr>
        <w:spacing w:after="0"/>
        <w:ind w:left="703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proofErr w:type="gramStart"/>
      <w:r w:rsidRPr="008C13D6">
        <w:rPr>
          <w:rFonts w:ascii="TH SarabunIT๙" w:eastAsia="Times New Roman" w:hAnsi="TH SarabunIT๙" w:cs="TH SarabunIT๙"/>
          <w:sz w:val="32"/>
          <w:szCs w:val="32"/>
        </w:rPr>
        <w:t>1..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เสริมผิวจราจรถนนแอส</w:t>
      </w:r>
      <w:proofErr w:type="spellStart"/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ฟัลท์</w:t>
      </w:r>
      <w:proofErr w:type="spellEnd"/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ติกคอนกรีตสาย</w:t>
      </w:r>
      <w:proofErr w:type="gramEnd"/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ภ. ไม้เรียงสิ้นสุดป้ายเขตเทศบาล (เงินอุดหนุนเฉพาะกิจ)</w:t>
      </w:r>
    </w:p>
    <w:p w14:paraId="132716EA" w14:textId="77777777" w:rsidR="007A043B" w:rsidRPr="008C13D6" w:rsidRDefault="007A043B" w:rsidP="00566B75">
      <w:pPr>
        <w:spacing w:after="0"/>
        <w:ind w:firstLine="703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2. สนับสนุนค่าใช้จ่ายการบริหารสถานศึกษา (ค่ากิจกิจกรรมพัฒนาคุณภาพผู้เรียน)</w:t>
      </w:r>
    </w:p>
    <w:p w14:paraId="5DA6CF12" w14:textId="77777777" w:rsidR="007A043B" w:rsidRPr="008C13D6" w:rsidRDefault="007A043B" w:rsidP="00566B75">
      <w:pPr>
        <w:spacing w:after="0"/>
        <w:ind w:firstLine="703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3. สนับสนุนค่าใช้จ่ายการบริหารสถานศึกษา (ค่าเครื่องแบบนักเรียน)</w:t>
      </w:r>
    </w:p>
    <w:p w14:paraId="6362CAFD" w14:textId="7ED38D82" w:rsidR="007A043B" w:rsidRPr="008C13D6" w:rsidRDefault="00566B75" w:rsidP="00566B75">
      <w:pPr>
        <w:spacing w:after="0"/>
        <w:ind w:firstLine="70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  <w:cs/>
        </w:rPr>
        <w:t>. สนับสนุนค่าใช้จ่ายการบริหารสถานศึกษา (ค่าวัสดุรายหัว)</w:t>
      </w:r>
    </w:p>
    <w:p w14:paraId="601249DD" w14:textId="76E445F2" w:rsidR="007A043B" w:rsidRPr="008C13D6" w:rsidRDefault="00566B75" w:rsidP="0055269D">
      <w:pPr>
        <w:spacing w:after="0"/>
        <w:ind w:firstLine="70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F30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  <w:cs/>
        </w:rPr>
        <w:t>สนับสนุนค่าใช้จ่ายการบริหารสถานศึกษา (ค่าหนังสือเรียน)</w:t>
      </w:r>
    </w:p>
    <w:p w14:paraId="38A88A16" w14:textId="09A2CF71" w:rsidR="007A043B" w:rsidRPr="008C13D6" w:rsidRDefault="00566B75" w:rsidP="0055269D">
      <w:pPr>
        <w:spacing w:after="0"/>
        <w:ind w:firstLine="70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  <w:cs/>
        </w:rPr>
        <w:t>. สนับสนุนค่าใช้จ่ายการบริหารสถานศึกษา (ค่าอุปกรณ์การเรียน)</w:t>
      </w:r>
    </w:p>
    <w:p w14:paraId="34C64FED" w14:textId="629485F7" w:rsidR="007A043B" w:rsidRPr="008C13D6" w:rsidRDefault="00566B75" w:rsidP="0055269D">
      <w:pPr>
        <w:spacing w:after="0"/>
        <w:ind w:firstLine="70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F30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  <w:cs/>
        </w:rPr>
        <w:t>สนับสนุนค่าใช้จ่ายการบริหารสถานศึกษา (ค่าอาหารกลางวัน)</w:t>
      </w:r>
    </w:p>
    <w:p w14:paraId="36F4FA16" w14:textId="71B0D1AB" w:rsidR="007A043B" w:rsidRPr="008C13D6" w:rsidRDefault="00566B75" w:rsidP="0055269D">
      <w:pPr>
        <w:spacing w:after="0"/>
        <w:ind w:firstLine="703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F30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  <w:cs/>
        </w:rPr>
        <w:t>อุดหนุนอาหารกลางวันเด็กนักเรียน</w:t>
      </w:r>
      <w:r w:rsidR="004A70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A7037">
        <w:rPr>
          <w:rFonts w:ascii="TH SarabunIT๙" w:eastAsia="Times New Roman" w:hAnsi="TH SarabunIT๙" w:cs="TH SarabunIT๙" w:hint="cs"/>
          <w:sz w:val="32"/>
          <w:szCs w:val="32"/>
          <w:cs/>
        </w:rPr>
        <w:t>(โรงเรียนวัดหาดสูง)</w:t>
      </w:r>
    </w:p>
    <w:p w14:paraId="6F2AE04D" w14:textId="241DF58C" w:rsidR="007A043B" w:rsidRPr="008C13D6" w:rsidRDefault="00566B75" w:rsidP="0055269D">
      <w:pPr>
        <w:spacing w:after="0"/>
        <w:ind w:firstLine="70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F30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  <w:cs/>
        </w:rPr>
        <w:t>อุดหนุนอาหารเสริม</w:t>
      </w:r>
      <w:r w:rsidR="005526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  <w:cs/>
        </w:rPr>
        <w:t>(นม)</w:t>
      </w:r>
    </w:p>
    <w:p w14:paraId="5AEBE0A8" w14:textId="2C61B375" w:rsidR="007A043B" w:rsidRPr="008C13D6" w:rsidRDefault="00566B75" w:rsidP="0055269D">
      <w:pPr>
        <w:spacing w:after="0"/>
        <w:ind w:firstLine="70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F30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เทิดทูนสถาบันพระมหากษัตริย์</w:t>
      </w:r>
    </w:p>
    <w:p w14:paraId="26168272" w14:textId="3B2E60CD" w:rsidR="007A043B" w:rsidRPr="008C13D6" w:rsidRDefault="007A043B" w:rsidP="0055269D">
      <w:pPr>
        <w:spacing w:after="0"/>
        <w:ind w:left="703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566B7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F30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เบี้ยยังชีพผู้สูงอายุ</w:t>
      </w:r>
    </w:p>
    <w:p w14:paraId="48971B17" w14:textId="7D447561" w:rsidR="007A043B" w:rsidRPr="008C13D6" w:rsidRDefault="007A043B" w:rsidP="0055269D">
      <w:pPr>
        <w:spacing w:after="0"/>
        <w:ind w:left="703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566B75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F30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เบี้ยยังชีพผู้พิการ</w:t>
      </w:r>
    </w:p>
    <w:p w14:paraId="67F72CBA" w14:textId="40FDAF59" w:rsidR="007A043B" w:rsidRPr="008C13D6" w:rsidRDefault="007A043B" w:rsidP="0055269D">
      <w:pPr>
        <w:spacing w:after="0"/>
        <w:ind w:left="703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566B75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F30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เบี้ยยังชีพผู้ป่วยเอดส์</w:t>
      </w:r>
    </w:p>
    <w:p w14:paraId="107BC094" w14:textId="5F3CBA07" w:rsidR="007A043B" w:rsidRPr="008C13D6" w:rsidRDefault="007A043B" w:rsidP="0055269D">
      <w:pPr>
        <w:spacing w:after="0"/>
        <w:ind w:left="70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13D6">
        <w:rPr>
          <w:rFonts w:ascii="TH SarabunIT๙" w:eastAsia="Times New Roman" w:hAnsi="TH SarabunIT๙" w:cs="TH SarabunIT๙"/>
          <w:sz w:val="32"/>
          <w:szCs w:val="32"/>
        </w:rPr>
        <w:t>1</w:t>
      </w:r>
      <w:r w:rsidR="00566B75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8C13D6">
        <w:rPr>
          <w:rFonts w:ascii="TH SarabunIT๙" w:eastAsia="Times New Roman" w:hAnsi="TH SarabunIT๙" w:cs="TH SarabunIT๙"/>
          <w:sz w:val="32"/>
          <w:szCs w:val="32"/>
        </w:rPr>
        <w:t>.</w:t>
      </w:r>
      <w:r w:rsidR="009F300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จัดทำแผนพัฒนาเทศบาล</w:t>
      </w:r>
    </w:p>
    <w:p w14:paraId="76979B8B" w14:textId="37B9906F" w:rsidR="007A043B" w:rsidRPr="008C13D6" w:rsidRDefault="007A043B" w:rsidP="0055269D">
      <w:pPr>
        <w:spacing w:after="0"/>
        <w:ind w:left="703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</w:rPr>
        <w:t>1</w:t>
      </w:r>
      <w:r w:rsidR="00566B75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8C13D6">
        <w:rPr>
          <w:rFonts w:ascii="TH SarabunIT๙" w:eastAsia="Times New Roman" w:hAnsi="TH SarabunIT๙" w:cs="TH SarabunIT๙"/>
          <w:sz w:val="32"/>
          <w:szCs w:val="32"/>
        </w:rPr>
        <w:t>.</w:t>
      </w:r>
      <w:r w:rsidR="009F30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จัดทำปฏิทินประจำปี</w:t>
      </w:r>
    </w:p>
    <w:p w14:paraId="31372306" w14:textId="177B71F7" w:rsidR="007A043B" w:rsidRPr="008C13D6" w:rsidRDefault="007A043B" w:rsidP="0055269D">
      <w:pPr>
        <w:spacing w:after="0"/>
        <w:ind w:left="70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566B75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. อุดหนุนประเพณีเทศกาลเดือนสิบ</w:t>
      </w:r>
    </w:p>
    <w:p w14:paraId="2B477D04" w14:textId="420B0FDF" w:rsidR="007A043B" w:rsidRPr="008C13D6" w:rsidRDefault="007A043B" w:rsidP="0055269D">
      <w:pPr>
        <w:spacing w:after="0"/>
        <w:ind w:left="703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</w:rPr>
        <w:t>1</w:t>
      </w:r>
      <w:r w:rsidR="00566B75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8C13D6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สัตว์ปลอดโรคคนปลอดภัยตามพระปณิธานฯ</w:t>
      </w:r>
    </w:p>
    <w:p w14:paraId="7093C224" w14:textId="0C3B15E0" w:rsidR="007A043B" w:rsidRPr="008C13D6" w:rsidRDefault="007A043B" w:rsidP="0055269D">
      <w:pPr>
        <w:spacing w:after="0"/>
        <w:ind w:left="703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566B7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. ฝึกอบรมอาชีพเสริม</w:t>
      </w:r>
    </w:p>
    <w:p w14:paraId="6F8BC80D" w14:textId="3C7473D1" w:rsidR="007A043B" w:rsidRPr="008C13D6" w:rsidRDefault="007A043B" w:rsidP="0055269D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566B75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. สร้างภูมิคุ้มกันทางสังคมให้เด็กและเยาวชนเทศบาลตำบลไม้เรียง”เด็กไทยโตไปไม่โกง”</w:t>
      </w:r>
    </w:p>
    <w:p w14:paraId="608686FE" w14:textId="4162D221" w:rsidR="007A043B" w:rsidRPr="008C13D6" w:rsidRDefault="00566B75" w:rsidP="0055269D">
      <w:pPr>
        <w:spacing w:after="0"/>
        <w:ind w:left="70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0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7A043B" w:rsidRPr="008C13D6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วันสำคัญทางศาสนาและวันสำคัญแห่งชาติ</w:t>
      </w:r>
    </w:p>
    <w:p w14:paraId="23F5AA3F" w14:textId="0E0A3BD4" w:rsidR="007A043B" w:rsidRPr="008C13D6" w:rsidRDefault="007A043B" w:rsidP="0055269D">
      <w:pPr>
        <w:spacing w:after="0"/>
        <w:ind w:left="703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</w:rPr>
        <w:t>2</w:t>
      </w:r>
      <w:r w:rsidR="00566B7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C13D6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ส่งเสริมคุณธรรมและจริยธรรม</w:t>
      </w:r>
    </w:p>
    <w:p w14:paraId="229102EA" w14:textId="2F214241" w:rsidR="007A043B" w:rsidRPr="008C13D6" w:rsidRDefault="007A043B" w:rsidP="0055269D">
      <w:pPr>
        <w:spacing w:after="0"/>
        <w:ind w:left="703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566B75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. อบรมให้ความรู้พรบ.ข้อมูลข่าวสาร พ.ศ. 2540</w:t>
      </w:r>
    </w:p>
    <w:p w14:paraId="57EE0969" w14:textId="2144DAAB" w:rsidR="00FC2B7B" w:rsidRDefault="007A043B" w:rsidP="00BA12D5">
      <w:pPr>
        <w:spacing w:after="0"/>
        <w:ind w:left="703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566B75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. เด็กไทยวัยใสใส่ใจจริยธรรม</w:t>
      </w:r>
    </w:p>
    <w:p w14:paraId="69859F4C" w14:textId="51278543" w:rsidR="00BA12D5" w:rsidRPr="0079111B" w:rsidRDefault="00BA12D5" w:rsidP="00450D9C">
      <w:pPr>
        <w:ind w:left="705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9111B">
        <w:rPr>
          <w:rFonts w:ascii="TH SarabunIT๙" w:eastAsia="Times New Roman" w:hAnsi="TH SarabunIT๙" w:cs="TH SarabunIT๙"/>
          <w:sz w:val="32"/>
          <w:szCs w:val="32"/>
        </w:rPr>
        <w:t xml:space="preserve">24. </w:t>
      </w:r>
      <w:r w:rsidRPr="0079111B">
        <w:rPr>
          <w:rFonts w:ascii="TH SarabunIT๙" w:eastAsia="Times New Roman" w:hAnsi="TH SarabunIT๙" w:cs="TH SarabunIT๙" w:hint="cs"/>
          <w:sz w:val="32"/>
          <w:szCs w:val="32"/>
          <w:cs/>
        </w:rPr>
        <w:t>ช่วยเหลือประชาชน</w:t>
      </w:r>
      <w:r w:rsidR="00015C5E" w:rsidRPr="0079111B">
        <w:rPr>
          <w:rFonts w:ascii="TH SarabunIT๙" w:eastAsia="Times New Roman" w:hAnsi="TH SarabunIT๙" w:cs="TH SarabunIT๙" w:hint="cs"/>
          <w:sz w:val="32"/>
          <w:szCs w:val="32"/>
          <w:cs/>
        </w:rPr>
        <w:t>ของเทศบาลตำบลไม้เรียง</w:t>
      </w:r>
    </w:p>
    <w:p w14:paraId="09211DE4" w14:textId="4B388AAB" w:rsidR="007A043B" w:rsidRPr="008C13D6" w:rsidRDefault="007A043B" w:rsidP="00387079">
      <w:pPr>
        <w:spacing w:after="0"/>
        <w:ind w:left="72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8C13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โครงการที่กันเงิน จำนวน  </w:t>
      </w:r>
      <w:r w:rsidR="00A2207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38707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C13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โครงการ รายละเอียดดังนี้</w:t>
      </w:r>
    </w:p>
    <w:p w14:paraId="56845937" w14:textId="30725893" w:rsidR="007A043B" w:rsidRPr="003042E7" w:rsidRDefault="007A043B" w:rsidP="009961A2">
      <w:pPr>
        <w:pStyle w:val="a3"/>
        <w:numPr>
          <w:ilvl w:val="0"/>
          <w:numId w:val="13"/>
        </w:num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042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เติมศาลาเฉลิมพระเกียรติชุมชนบ้านหนองตรุด</w:t>
      </w:r>
      <w:r w:rsidRPr="003042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042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กันเงิน ปี</w:t>
      </w:r>
      <w:r w:rsidR="00387079" w:rsidRPr="003042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</w:t>
      </w:r>
      <w:r w:rsidRPr="003042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564)</w:t>
      </w:r>
    </w:p>
    <w:p w14:paraId="0EDF8808" w14:textId="47E9E4CD" w:rsidR="003042E7" w:rsidRPr="003042E7" w:rsidRDefault="003042E7" w:rsidP="009961A2">
      <w:pPr>
        <w:pStyle w:val="a3"/>
        <w:numPr>
          <w:ilvl w:val="0"/>
          <w:numId w:val="13"/>
        </w:num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042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่อสร้างลานคอนกรีตอเนกประสงค์ (บริเวณหลังโรงเรียนวัดหาดสูง) (กันเงินปีงบประมาณ 2564)</w:t>
      </w:r>
    </w:p>
    <w:p w14:paraId="2E5F8553" w14:textId="2313E2B3" w:rsidR="007A043B" w:rsidRPr="008C13D6" w:rsidRDefault="003042E7" w:rsidP="00F76E49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3.  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ับปรุงต่อเติมอาคารสำนักงานเทศบาลตำบลไม้เรียง (กันเงิน</w:t>
      </w:r>
      <w:r w:rsidR="003870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="003870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565)</w:t>
      </w:r>
    </w:p>
    <w:p w14:paraId="218A7BAC" w14:textId="00A762ED" w:rsidR="007A043B" w:rsidRPr="008C13D6" w:rsidRDefault="003042E7" w:rsidP="00F76E49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</w:t>
      </w:r>
      <w:r w:rsidR="002B1B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ับปรุงไฟฟ้าสาธารณะหลอด 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LED 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มชนตลาดทานพอ (1)</w:t>
      </w:r>
      <w:r w:rsidR="003870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กันเงิน</w:t>
      </w:r>
      <w:r w:rsidR="003870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="003870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565)</w:t>
      </w:r>
    </w:p>
    <w:p w14:paraId="21D876D6" w14:textId="308AC8BC" w:rsidR="003042E7" w:rsidRDefault="003042E7" w:rsidP="00683B9C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</w:t>
      </w:r>
      <w:r w:rsidR="002B1B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ับปรุงไฟฟ้าสาธารณะหลอด 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LED 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มชนตลาดทานพอ (2)</w:t>
      </w:r>
      <w:r w:rsidR="003870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กันเงิน</w:t>
      </w:r>
      <w:r w:rsidR="003870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ีงบประมาณ</w:t>
      </w:r>
      <w:r w:rsidR="007A043B" w:rsidRPr="008C1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565</w:t>
      </w:r>
      <w:r w:rsidR="00683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14:paraId="4D8BA7C0" w14:textId="406DF6B7" w:rsidR="00A066DA" w:rsidRPr="00A066DA" w:rsidRDefault="00A066DA" w:rsidP="00A066DA">
      <w:pPr>
        <w:spacing w:after="0"/>
        <w:ind w:firstLine="720"/>
        <w:jc w:val="right"/>
        <w:rPr>
          <w:rFonts w:ascii="TH SarabunIT๙" w:eastAsia="Times New Roman" w:hAnsi="TH SarabunIT๙" w:cs="TH SarabunIT๙"/>
          <w:color w:val="000000"/>
          <w:sz w:val="28"/>
          <w:cs/>
        </w:rPr>
      </w:pPr>
      <w:r w:rsidRPr="00A066DA">
        <w:rPr>
          <w:rFonts w:ascii="TH SarabunIT๙" w:eastAsia="Times New Roman" w:hAnsi="TH SarabunIT๙" w:cs="TH SarabunIT๙" w:hint="cs"/>
          <w:color w:val="000000"/>
          <w:sz w:val="28"/>
          <w:cs/>
        </w:rPr>
        <w:lastRenderedPageBreak/>
        <w:t>2</w:t>
      </w:r>
      <w:r w:rsidR="00AB532C">
        <w:rPr>
          <w:rFonts w:ascii="TH SarabunIT๙" w:eastAsia="Times New Roman" w:hAnsi="TH SarabunIT๙" w:cs="TH SarabunIT๙" w:hint="cs"/>
          <w:color w:val="000000"/>
          <w:sz w:val="28"/>
          <w:cs/>
        </w:rPr>
        <w:t>2</w:t>
      </w:r>
    </w:p>
    <w:p w14:paraId="0A9EDE03" w14:textId="622F5B2C" w:rsidR="007A043B" w:rsidRPr="008C13D6" w:rsidRDefault="007A043B" w:rsidP="00BE6AFD">
      <w:pPr>
        <w:spacing w:after="0"/>
        <w:ind w:left="72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การที่ยังไม่ได้ดำเนินการ</w:t>
      </w:r>
      <w:r w:rsidR="00404EF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8C13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ละเอียดดังนี้</w:t>
      </w:r>
    </w:p>
    <w:p w14:paraId="0BB7BDCF" w14:textId="06360939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 w:rsidR="00B660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จัดงานวันท้องถิ่นไทย</w:t>
      </w:r>
    </w:p>
    <w:p w14:paraId="22F961D4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2. จัดทำวารสารประชาสัมพันธ์</w:t>
      </w:r>
    </w:p>
    <w:p w14:paraId="542ABB43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3. พัฒนาประสิทธิภาพการปฏิบัติงานและการให้บริการแก่ประชาชน</w:t>
      </w:r>
    </w:p>
    <w:p w14:paraId="065ECA7E" w14:textId="3EECD84F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สริมสร้างความรู้ความเข้าใจเกี่ยวกับกฎหมายที่ดินและสิ่งปลูกสร้าง</w:t>
      </w:r>
      <w:r w:rsidR="003F56D4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14:paraId="7D8AEC62" w14:textId="6B7370C2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 xml:space="preserve">5. </w:t>
      </w:r>
      <w:r w:rsidR="00AE0FCC">
        <w:rPr>
          <w:rFonts w:ascii="TH SarabunIT๙" w:eastAsia="Times New Roman" w:hAnsi="TH SarabunIT๙" w:cs="TH SarabunIT๙" w:hint="cs"/>
          <w:sz w:val="32"/>
          <w:szCs w:val="32"/>
          <w:cs/>
        </w:rPr>
        <w:t>ฝึกอบรมเพื่อพัฒนาศักยภาพบุคลากรในสังกัดเทศบาลที่รับผิดชอบงานด้านกิจกรรมฯ</w:t>
      </w:r>
    </w:p>
    <w:p w14:paraId="559B56AC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6. ซักซ้อมแผนป้องกันการเกิดอัคคีภัย ณ ศูนย์พัฒนาเด็กเล็ก</w:t>
      </w:r>
    </w:p>
    <w:p w14:paraId="4358F40D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7. ซักซ้อมแผนป้องกันและบรรเทาสาธารณภัย (อุทกภัย น้ำท่วมฉับพลันและน้ำป่าไหลหลาก)</w:t>
      </w:r>
    </w:p>
    <w:p w14:paraId="46978252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8. ฝึกซ้อมแผนป้องกันและบรรเทาสาธารณภัยด้านอุบัติเหตุทางถนน</w:t>
      </w:r>
    </w:p>
    <w:p w14:paraId="3D6F5756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9. ฝึกอบรมชุดปฏิบัติการจิตอาสาภัยพิบัติประจำเทศบาลตำบลไม้เรียง</w:t>
      </w:r>
    </w:p>
    <w:p w14:paraId="73764605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0. ฝึกอบรมภาษาต่างประเทศ</w:t>
      </w:r>
    </w:p>
    <w:p w14:paraId="1B692E79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1. หนูน้อยท่องโลกกว้างเสริมสร้างพัฒนาการ</w:t>
      </w:r>
    </w:p>
    <w:p w14:paraId="2D2886CA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2. ก้าวแรกแห่งความสำเร็จ</w:t>
      </w:r>
    </w:p>
    <w:p w14:paraId="06C7BB05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3. จัดกิจกรรมวันเด็กแห่งชาติ</w:t>
      </w:r>
    </w:p>
    <w:p w14:paraId="375E54CE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4. ประชุมคณะกรรมการศูนย์พัฒนาเด็กเล็ก/ผู้ปกครอง</w:t>
      </w:r>
    </w:p>
    <w:p w14:paraId="38E84033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5. ชุมชนปลอดขยะ</w:t>
      </w:r>
    </w:p>
    <w:p w14:paraId="40F3A471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6. พัฒนาศักยภาพผู้สูงอายุ</w:t>
      </w:r>
    </w:p>
    <w:p w14:paraId="5DF85A91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7. รณรงค์ต่อต้านยาเสพติด</w:t>
      </w:r>
    </w:p>
    <w:p w14:paraId="1BB74C83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8. โรงเรียนผู้สูงอายุเทศบาลตำบลไม้เรียง</w:t>
      </w:r>
    </w:p>
    <w:p w14:paraId="0E4775C5" w14:textId="113DBF08" w:rsidR="007A043B" w:rsidRPr="008C13D6" w:rsidRDefault="007A043B" w:rsidP="00C86DA3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19. ส่งเสริมความรู้และการประกอบอาชีพตามหลักปรัชญาเศรษฐกิจพอเพียง</w:t>
      </w:r>
      <w:r w:rsidR="00C86DA3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14:paraId="667DCC66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20. สร้างภูมิคุ้มกันทางสังคมให้เด็กและเยาวชนเทศบาลตำบลไม้เรียง (กิจกรรมส่งเสริมการเรียนรู้</w:t>
      </w:r>
    </w:p>
    <w:p w14:paraId="031749FD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ปรัชญาเศรษฐกิจพอเพียง)</w:t>
      </w:r>
    </w:p>
    <w:p w14:paraId="2F7E15B9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21. แข่งขันกีฬาเทศบาลประจำปี</w:t>
      </w:r>
    </w:p>
    <w:p w14:paraId="13143780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22. จัดส่งนักกีฬาเข้าร่วมแข่งขันกีฬาภายในอำเภอ ท้องถิ่นอื่นหรือจังหวัดหรือหน่วยงานอื่น</w:t>
      </w:r>
    </w:p>
    <w:p w14:paraId="09A1D317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23. ฝึกอบรมกีฬาแก่เด็กและเยาวชน</w:t>
      </w:r>
    </w:p>
    <w:p w14:paraId="202BC591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24. ฝึกอบรมดนตรีไทย</w:t>
      </w:r>
    </w:p>
    <w:p w14:paraId="4A470598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25. ส่งเสริมและพัฒนาศักยภาพด้านวิชาการและวัฒนธรรมท้องถิ่น</w:t>
      </w:r>
    </w:p>
    <w:p w14:paraId="21AE81B8" w14:textId="77777777" w:rsidR="007A043B" w:rsidRPr="008C13D6" w:rsidRDefault="007A043B" w:rsidP="00F76E49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26. สืบสาน อนุรักษ์ ประเพณีสงกรานต์ “ทานพอ”</w:t>
      </w:r>
    </w:p>
    <w:p w14:paraId="3EB34018" w14:textId="6FC0583A" w:rsidR="007A043B" w:rsidRPr="008C13D6" w:rsidRDefault="007A043B" w:rsidP="00FC2B7B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13D6">
        <w:rPr>
          <w:rFonts w:ascii="TH SarabunIT๙" w:eastAsia="Times New Roman" w:hAnsi="TH SarabunIT๙" w:cs="TH SarabunIT๙"/>
          <w:sz w:val="32"/>
          <w:szCs w:val="32"/>
        </w:rPr>
        <w:t>27.</w:t>
      </w: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ืบสาน อนุรักษ์ </w:t>
      </w:r>
      <w:proofErr w:type="gramStart"/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ประเพณี</w:t>
      </w:r>
      <w:r w:rsidR="00F357C0">
        <w:rPr>
          <w:rFonts w:ascii="TH SarabunIT๙" w:eastAsia="Times New Roman" w:hAnsi="TH SarabunIT๙" w:cs="TH SarabunIT๙" w:hint="cs"/>
          <w:sz w:val="32"/>
          <w:szCs w:val="32"/>
          <w:cs/>
        </w:rPr>
        <w:t>ลอยกระทง”ทานพอ</w:t>
      </w:r>
      <w:proofErr w:type="gramEnd"/>
      <w:r w:rsidR="00F357C0"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</w:p>
    <w:p w14:paraId="7DAEA0CC" w14:textId="77777777" w:rsidR="007A043B" w:rsidRPr="008C13D6" w:rsidRDefault="007A043B" w:rsidP="00F357C0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28. สนับสนุนการดำเนินงานกองทุนสวัสดิการชุมชน</w:t>
      </w:r>
    </w:p>
    <w:p w14:paraId="2F5BA846" w14:textId="77777777" w:rsidR="007A043B" w:rsidRPr="008C13D6" w:rsidRDefault="007A043B" w:rsidP="00F357C0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13D6">
        <w:rPr>
          <w:rFonts w:ascii="TH SarabunIT๙" w:eastAsia="Times New Roman" w:hAnsi="TH SarabunIT๙" w:cs="TH SarabunIT๙"/>
          <w:sz w:val="32"/>
          <w:szCs w:val="32"/>
          <w:cs/>
        </w:rPr>
        <w:t>29. กิจกรรมสืบสานอนุรักษ์ประเพณีวัฒนธรรมและวันสำคัญแห่งชาติ</w:t>
      </w:r>
    </w:p>
    <w:p w14:paraId="6A534A23" w14:textId="77777777" w:rsidR="007A043B" w:rsidRPr="008C13D6" w:rsidRDefault="007A043B" w:rsidP="00F357C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13D6">
        <w:rPr>
          <w:rFonts w:ascii="TH SarabunIT๙" w:hAnsi="TH SarabunIT๙" w:cs="TH SarabunIT๙"/>
          <w:sz w:val="32"/>
          <w:szCs w:val="32"/>
        </w:rPr>
        <w:tab/>
        <w:t>30.</w:t>
      </w:r>
      <w:r w:rsidRPr="008C13D6">
        <w:rPr>
          <w:rFonts w:ascii="TH SarabunIT๙" w:hAnsi="TH SarabunIT๙" w:cs="TH SarabunIT๙"/>
          <w:sz w:val="32"/>
          <w:szCs w:val="32"/>
          <w:cs/>
        </w:rPr>
        <w:t xml:space="preserve"> ควบคุมและป้องกันโรคติดเชื้อไวรัสโค</w:t>
      </w:r>
      <w:proofErr w:type="spellStart"/>
      <w:r w:rsidRPr="008C13D6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8C13D6">
        <w:rPr>
          <w:rFonts w:ascii="TH SarabunIT๙" w:hAnsi="TH SarabunIT๙" w:cs="TH SarabunIT๙"/>
          <w:sz w:val="32"/>
          <w:szCs w:val="32"/>
          <w:cs/>
        </w:rPr>
        <w:t>นา (2019)</w:t>
      </w:r>
    </w:p>
    <w:p w14:paraId="18501036" w14:textId="23172A49" w:rsidR="007A043B" w:rsidRPr="008C13D6" w:rsidRDefault="007A043B" w:rsidP="00F357C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C13D6">
        <w:rPr>
          <w:rFonts w:ascii="TH SarabunIT๙" w:hAnsi="TH SarabunIT๙" w:cs="TH SarabunIT๙"/>
          <w:sz w:val="32"/>
          <w:szCs w:val="32"/>
          <w:cs/>
        </w:rPr>
        <w:t>31. ธนาคารขยะ</w:t>
      </w:r>
      <w:r w:rsidR="00E125DA">
        <w:rPr>
          <w:rFonts w:ascii="TH SarabunIT๙" w:hAnsi="TH SarabunIT๙" w:cs="TH SarabunIT๙" w:hint="cs"/>
          <w:sz w:val="32"/>
          <w:szCs w:val="32"/>
          <w:cs/>
        </w:rPr>
        <w:t>ในโรงเรียน</w:t>
      </w:r>
      <w:r w:rsidRPr="008C13D6">
        <w:rPr>
          <w:rFonts w:ascii="TH SarabunIT๙" w:hAnsi="TH SarabunIT๙" w:cs="TH SarabunIT๙"/>
          <w:sz w:val="32"/>
          <w:szCs w:val="32"/>
          <w:cs/>
        </w:rPr>
        <w:t>และสถานศึกษา</w:t>
      </w:r>
    </w:p>
    <w:p w14:paraId="2C0AA6C5" w14:textId="4ABDF056" w:rsidR="007A043B" w:rsidRDefault="007A043B" w:rsidP="00E125D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C13D6">
        <w:rPr>
          <w:rFonts w:ascii="TH SarabunIT๙" w:hAnsi="TH SarabunIT๙" w:cs="TH SarabunIT๙"/>
          <w:sz w:val="32"/>
          <w:szCs w:val="32"/>
          <w:cs/>
        </w:rPr>
        <w:t>32. รณรงค์ป้องกันและควบคุมโรคติดต่อ</w:t>
      </w:r>
    </w:p>
    <w:p w14:paraId="73B9E775" w14:textId="21894E83" w:rsidR="00E125DA" w:rsidRDefault="00E125DA" w:rsidP="00E125D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3. ปลูกจิตสำนึกรักษ์สิ่งแวดล้อม</w:t>
      </w:r>
    </w:p>
    <w:p w14:paraId="227067C1" w14:textId="4AF08CC6" w:rsidR="00C86DA3" w:rsidRDefault="000B05FE" w:rsidP="00C86DA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4E762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องทุนสวัสดิการชุมชน</w:t>
      </w:r>
    </w:p>
    <w:p w14:paraId="11E7685F" w14:textId="08D65B12" w:rsidR="002061E1" w:rsidRPr="00C86DA3" w:rsidRDefault="00984086" w:rsidP="00C86DA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  <w:sectPr w:rsidR="002061E1" w:rsidRPr="00C86DA3" w:rsidSect="006927FB">
          <w:pgSz w:w="11906" w:h="16838"/>
          <w:pgMar w:top="1134" w:right="851" w:bottom="567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</w:t>
      </w:r>
    </w:p>
    <w:p w14:paraId="759BC120" w14:textId="77777777" w:rsidR="002061E1" w:rsidRPr="003371A2" w:rsidRDefault="002061E1" w:rsidP="002061E1">
      <w:pP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cs/>
        </w:rPr>
        <w:sectPr w:rsidR="002061E1" w:rsidRPr="003371A2" w:rsidSect="006927FB">
          <w:pgSz w:w="11906" w:h="16838"/>
          <w:pgMar w:top="1134" w:right="851" w:bottom="567" w:left="1440" w:header="708" w:footer="708" w:gutter="0"/>
          <w:cols w:space="708"/>
          <w:docGrid w:linePitch="360"/>
        </w:sectPr>
      </w:pPr>
    </w:p>
    <w:p w14:paraId="734CE6CD" w14:textId="2D0945E3" w:rsidR="004C0BAA" w:rsidRPr="004C0BAA" w:rsidRDefault="004C0BAA" w:rsidP="004C0BAA">
      <w:pPr>
        <w:tabs>
          <w:tab w:val="left" w:pos="2040"/>
        </w:tabs>
        <w:rPr>
          <w:cs/>
        </w:rPr>
        <w:sectPr w:rsidR="004C0BAA" w:rsidRPr="004C0BAA" w:rsidSect="006927FB">
          <w:pgSz w:w="11906" w:h="16838"/>
          <w:pgMar w:top="1134" w:right="851" w:bottom="567" w:left="1440" w:header="708" w:footer="708" w:gutter="0"/>
          <w:cols w:space="708"/>
          <w:docGrid w:linePitch="360"/>
        </w:sectPr>
      </w:pPr>
    </w:p>
    <w:p w14:paraId="4B81C483" w14:textId="3695171C" w:rsidR="001506E1" w:rsidRPr="00C713B5" w:rsidRDefault="00C713B5" w:rsidP="00C713B5">
      <w:pPr>
        <w:jc w:val="right"/>
        <w:rPr>
          <w:rFonts w:ascii="TH SarabunIT๙" w:hAnsi="TH SarabunIT๙" w:cs="TH SarabunIT๙"/>
          <w:sz w:val="28"/>
        </w:rPr>
      </w:pPr>
      <w:r w:rsidRPr="00C713B5">
        <w:rPr>
          <w:rFonts w:ascii="TH SarabunIT๙" w:hAnsi="TH SarabunIT๙" w:cs="TH SarabunIT๙"/>
          <w:sz w:val="28"/>
        </w:rPr>
        <w:lastRenderedPageBreak/>
        <w:t>23</w:t>
      </w:r>
    </w:p>
    <w:p w14:paraId="0141563E" w14:textId="401F8A87" w:rsidR="002061E1" w:rsidRPr="00764F20" w:rsidRDefault="00292785" w:rsidP="003558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4F20">
        <w:rPr>
          <w:rFonts w:ascii="TH SarabunIT๙" w:hAnsi="TH SarabunIT๙" w:cs="TH SarabunIT๙" w:hint="cs"/>
          <w:b/>
          <w:bCs/>
          <w:sz w:val="32"/>
          <w:szCs w:val="32"/>
          <w:cs/>
        </w:rPr>
        <w:t>2.3 กรอบและแนวทางในการติดตามและประเมินผล</w:t>
      </w:r>
    </w:p>
    <w:p w14:paraId="5990C56D" w14:textId="29C76802" w:rsidR="008364EC" w:rsidRDefault="00292785" w:rsidP="002061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456E1D" w:rsidRPr="00F744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24EF">
        <w:rPr>
          <w:rFonts w:ascii="TH SarabunIT๙" w:hAnsi="TH SarabunIT๙" w:cs="TH SarabunIT๙"/>
          <w:sz w:val="32"/>
          <w:szCs w:val="32"/>
        </w:rPr>
        <w:t xml:space="preserve">2.3.1 </w:t>
      </w:r>
      <w:r w:rsidR="007924EF">
        <w:rPr>
          <w:rFonts w:ascii="TH SarabunIT๙" w:hAnsi="TH SarabunIT๙" w:cs="TH SarabunIT๙" w:hint="cs"/>
          <w:sz w:val="32"/>
          <w:szCs w:val="32"/>
          <w:cs/>
        </w:rPr>
        <w:t>กำหนดกรอบการดำเนินงานในภาพรวม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2239"/>
      </w:tblGrid>
      <w:tr w:rsidR="008364EC" w14:paraId="2836A7AC" w14:textId="77777777" w:rsidTr="008364EC">
        <w:tc>
          <w:tcPr>
            <w:tcW w:w="846" w:type="dxa"/>
          </w:tcPr>
          <w:p w14:paraId="58F2DB1E" w14:textId="677B7F8D" w:rsidR="008364EC" w:rsidRPr="007924EF" w:rsidRDefault="008364EC" w:rsidP="007924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20" w:type="dxa"/>
          </w:tcPr>
          <w:p w14:paraId="77CCE8EF" w14:textId="44FA6226" w:rsidR="008364EC" w:rsidRPr="007924EF" w:rsidRDefault="008364EC" w:rsidP="007924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การดำเนินงาน</w:t>
            </w:r>
          </w:p>
        </w:tc>
        <w:tc>
          <w:tcPr>
            <w:tcW w:w="2239" w:type="dxa"/>
          </w:tcPr>
          <w:p w14:paraId="0B110D44" w14:textId="484928E3" w:rsidR="008364EC" w:rsidRPr="007924EF" w:rsidRDefault="008364EC" w:rsidP="007924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</w:tr>
      <w:tr w:rsidR="008364EC" w14:paraId="50D889B3" w14:textId="77777777" w:rsidTr="008364EC">
        <w:tc>
          <w:tcPr>
            <w:tcW w:w="846" w:type="dxa"/>
          </w:tcPr>
          <w:p w14:paraId="54DD5124" w14:textId="13C328EA" w:rsidR="008364EC" w:rsidRDefault="007924EF" w:rsidP="00350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6520" w:type="dxa"/>
          </w:tcPr>
          <w:p w14:paraId="497EAFD0" w14:textId="2C5851FB" w:rsidR="007924EF" w:rsidRDefault="007924EF" w:rsidP="00206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ระชุมเพ</w:t>
            </w:r>
            <w:r w:rsidR="00E23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และวิธีการติดตามและประเมินผลแผนพัฒนาท้องถิ่นโดยการกำหนดกรอบ แนวทาง วิธีการและห้วงเวลา</w:t>
            </w:r>
          </w:p>
        </w:tc>
        <w:tc>
          <w:tcPr>
            <w:tcW w:w="2239" w:type="dxa"/>
          </w:tcPr>
          <w:p w14:paraId="1C2BA152" w14:textId="3AE0B922" w:rsidR="008364EC" w:rsidRDefault="00552712" w:rsidP="002061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ธันวาคม  2565</w:t>
            </w:r>
          </w:p>
        </w:tc>
      </w:tr>
      <w:tr w:rsidR="008364EC" w14:paraId="1ADDEAEA" w14:textId="77777777" w:rsidTr="008364EC">
        <w:tc>
          <w:tcPr>
            <w:tcW w:w="846" w:type="dxa"/>
          </w:tcPr>
          <w:p w14:paraId="53CB2D47" w14:textId="261E5241" w:rsidR="008364EC" w:rsidRDefault="007924EF" w:rsidP="00350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520" w:type="dxa"/>
          </w:tcPr>
          <w:p w14:paraId="0ADEC406" w14:textId="77777777" w:rsidR="008364EC" w:rsidRDefault="007924EF" w:rsidP="00206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ิดตามและประเมินผลแผนพัฒนาท้องถิ่นตามกรอบแนวทาง</w:t>
            </w:r>
          </w:p>
          <w:p w14:paraId="3494D4AF" w14:textId="534DE2F9" w:rsidR="007924EF" w:rsidRDefault="007924EF" w:rsidP="00206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และห้วงเวลาที่กำหนด โดยสามารถติดตามและประเมินผลได้ตลอดระยะเวลา</w:t>
            </w:r>
          </w:p>
        </w:tc>
        <w:tc>
          <w:tcPr>
            <w:tcW w:w="2239" w:type="dxa"/>
          </w:tcPr>
          <w:p w14:paraId="4CB019E3" w14:textId="6ADF2F6E" w:rsidR="008364EC" w:rsidRDefault="00552712" w:rsidP="00206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ไตรมาส</w:t>
            </w:r>
          </w:p>
        </w:tc>
      </w:tr>
      <w:tr w:rsidR="008364EC" w14:paraId="56CE1A0D" w14:textId="77777777" w:rsidTr="008364EC">
        <w:tc>
          <w:tcPr>
            <w:tcW w:w="846" w:type="dxa"/>
          </w:tcPr>
          <w:p w14:paraId="4E89D77E" w14:textId="4B1B308E" w:rsidR="008364EC" w:rsidRDefault="007924EF" w:rsidP="00350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520" w:type="dxa"/>
          </w:tcPr>
          <w:p w14:paraId="191CD75D" w14:textId="6E094DA9" w:rsidR="007924EF" w:rsidRDefault="007924EF" w:rsidP="00206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และเสนอความเห็นซึ่งได้จากการติดตามและประเมินผลแผนพัฒนาท้องถิ่นต่อนายกเทศมนตรีตำบลไม้เรียงเพื่อดำเนินการต่อไป</w:t>
            </w:r>
          </w:p>
        </w:tc>
        <w:tc>
          <w:tcPr>
            <w:tcW w:w="2239" w:type="dxa"/>
          </w:tcPr>
          <w:p w14:paraId="027ED56B" w14:textId="063B5589" w:rsidR="008364EC" w:rsidRDefault="00552712" w:rsidP="00206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ธันวาคม2565</w:t>
            </w:r>
          </w:p>
        </w:tc>
      </w:tr>
      <w:tr w:rsidR="008364EC" w14:paraId="36D50B8E" w14:textId="77777777" w:rsidTr="008364EC">
        <w:tc>
          <w:tcPr>
            <w:tcW w:w="846" w:type="dxa"/>
          </w:tcPr>
          <w:p w14:paraId="73BFA2F2" w14:textId="77777777" w:rsidR="008364EC" w:rsidRDefault="007924EF" w:rsidP="00350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  <w:p w14:paraId="3BCA36B2" w14:textId="34C1394A" w:rsidR="007924EF" w:rsidRDefault="007924EF" w:rsidP="00350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14:paraId="57A13091" w14:textId="448FB01E" w:rsidR="008364EC" w:rsidRDefault="007924EF" w:rsidP="00206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ให้เสร้จสิ้นทุกกระบวนการ ทุกขั้นตอนของการรายงานผลการติดตามและประเมินผลแผนพัฒนาท้องถิ่นของเทศบาลตำบลไม้เรียง ประจำปีงบประมาณ พ.ศ.2565</w:t>
            </w:r>
          </w:p>
        </w:tc>
        <w:tc>
          <w:tcPr>
            <w:tcW w:w="2239" w:type="dxa"/>
          </w:tcPr>
          <w:p w14:paraId="5DD105B6" w14:textId="039D3EEA" w:rsidR="008364EC" w:rsidRDefault="00552712" w:rsidP="00206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ธันวาคม2565</w:t>
            </w:r>
          </w:p>
        </w:tc>
      </w:tr>
      <w:tr w:rsidR="008364EC" w14:paraId="534A41B6" w14:textId="77777777" w:rsidTr="008364EC">
        <w:tc>
          <w:tcPr>
            <w:tcW w:w="846" w:type="dxa"/>
          </w:tcPr>
          <w:p w14:paraId="26292AC4" w14:textId="15F952CA" w:rsidR="008364EC" w:rsidRDefault="007924EF" w:rsidP="00350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506C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520" w:type="dxa"/>
          </w:tcPr>
          <w:p w14:paraId="145A756D" w14:textId="75F5391D" w:rsidR="007924EF" w:rsidRDefault="007924EF" w:rsidP="00206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รายงานผลการติดตามและประเมินผลแผนพัฒนาท้องถิ่นของเทศบาลตำบลไม้เรียง ประจำปีงบประมาณ พ.ศ.2565 ให้หน่วยงานที่เกี่ยวข้องหรือดำเนินการตามพระราชบัญญัติข้อมูลข่าวสารของราชการ พ.ศ. 2540</w:t>
            </w:r>
          </w:p>
        </w:tc>
        <w:tc>
          <w:tcPr>
            <w:tcW w:w="2239" w:type="dxa"/>
          </w:tcPr>
          <w:p w14:paraId="6D57905D" w14:textId="48E7D188" w:rsidR="008364EC" w:rsidRDefault="00552712" w:rsidP="00206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ธันวาคม 2565-มกราคม 2566</w:t>
            </w:r>
          </w:p>
        </w:tc>
      </w:tr>
    </w:tbl>
    <w:p w14:paraId="693F1BAD" w14:textId="4DF8B6FC" w:rsidR="00456E1D" w:rsidRPr="00DB009C" w:rsidRDefault="00456E1D" w:rsidP="002061E1">
      <w:pPr>
        <w:rPr>
          <w:rFonts w:ascii="TH SarabunIT๙" w:hAnsi="TH SarabunIT๙" w:cs="TH SarabunIT๙"/>
          <w:sz w:val="16"/>
          <w:szCs w:val="16"/>
        </w:rPr>
      </w:pPr>
    </w:p>
    <w:p w14:paraId="25A8B8AA" w14:textId="46298426" w:rsidR="00313272" w:rsidRPr="00F744B8" w:rsidRDefault="003506CD" w:rsidP="0035584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กรอบการดำเนินงานภาพรวม คณะกรรมการติดตามและประเมินผลแผนพัฒนาเทศบาลตำบลไม้เรียงอาจมีการเปลี่ยนแปลงได้ตามความเหมาะสม และสถานการณ์ของเทศบาลตำบลไม้เรียง ซึ่งอาจไม่สอดคล้องกับห้วงเวลาที่กำหนดขึ้น และหรือภารกิจที่เพิ่มมากขึ้นของเทศบาลตำบลไม้เรียง อาจทำให้ต้องมีการเปลี่ยนแปลงกรอบการดำเนินงานในภาพรวมดังกล่าว</w:t>
      </w:r>
    </w:p>
    <w:p w14:paraId="53168C67" w14:textId="6A9168FB" w:rsidR="00456E1D" w:rsidRPr="00313272" w:rsidRDefault="00456E1D" w:rsidP="009961A2">
      <w:pPr>
        <w:pStyle w:val="a3"/>
        <w:numPr>
          <w:ilvl w:val="1"/>
          <w:numId w:val="1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13272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เครื่องมือที่ใช้ในการติดตามและประเม</w:t>
      </w:r>
      <w:r w:rsidR="00304D81" w:rsidRPr="00313272">
        <w:rPr>
          <w:rFonts w:ascii="TH SarabunIT๙" w:hAnsi="TH SarabunIT๙" w:cs="TH SarabunIT๙" w:hint="cs"/>
          <w:b/>
          <w:bCs/>
          <w:sz w:val="32"/>
          <w:szCs w:val="32"/>
          <w:cs/>
        </w:rPr>
        <w:t>ินผล</w:t>
      </w:r>
    </w:p>
    <w:p w14:paraId="71B8B33D" w14:textId="77777777" w:rsidR="00313272" w:rsidRDefault="00313272" w:rsidP="00313272">
      <w:pPr>
        <w:pStyle w:val="a3"/>
        <w:spacing w:after="0"/>
        <w:ind w:left="1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ติดตามและประเมินผลแผนยุทธศาสตร์การพัฒนาขององค์กรปกครองส่วนท้องถิ่นกำหนด</w:t>
      </w:r>
    </w:p>
    <w:p w14:paraId="58718C4C" w14:textId="0FA31C7B" w:rsidR="00313272" w:rsidRPr="00313272" w:rsidRDefault="00313272" w:rsidP="00277B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13272">
        <w:rPr>
          <w:rFonts w:ascii="TH SarabunIT๙" w:hAnsi="TH SarabunIT๙" w:cs="TH SarabunIT๙" w:hint="cs"/>
          <w:sz w:val="32"/>
          <w:szCs w:val="32"/>
          <w:cs/>
        </w:rPr>
        <w:t>เครื่องมือที่ใช่ในการติดตามและประเมินผล ดังนี้</w:t>
      </w:r>
    </w:p>
    <w:p w14:paraId="6B0DA868" w14:textId="48545560" w:rsidR="005B6973" w:rsidRPr="005B6973" w:rsidRDefault="00304D81" w:rsidP="0031327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B69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ที่ 1 </w:t>
      </w:r>
    </w:p>
    <w:p w14:paraId="2C433B3C" w14:textId="0BFB626C" w:rsidR="005B6973" w:rsidRDefault="005B6973" w:rsidP="00BF509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1 </w:t>
      </w:r>
      <w:r w:rsidR="00304D81">
        <w:rPr>
          <w:rFonts w:ascii="TH SarabunIT๙" w:hAnsi="TH SarabunIT๙" w:cs="TH SarabunIT๙" w:hint="cs"/>
          <w:sz w:val="32"/>
          <w:szCs w:val="32"/>
          <w:cs/>
        </w:rPr>
        <w:t>การกำกับการจัดทำแผนยุทธศาสตร์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ประเมินตนเองในการจัดทำแผนพัฒนาขององค์กรปกครองส่วนท้องถิ่น</w:t>
      </w:r>
    </w:p>
    <w:p w14:paraId="2990A997" w14:textId="1D4C1F4E" w:rsidR="005B6973" w:rsidRDefault="005B6973" w:rsidP="00BF509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2 แบบประเมินผลยุทธศาสตร์เพื่อความสอดคล้องแผนพัฒนาท้องถิ่น</w:t>
      </w:r>
    </w:p>
    <w:p w14:paraId="78E541C6" w14:textId="615EC4CB" w:rsidR="005B6973" w:rsidRDefault="005B6973" w:rsidP="005B697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3 แบบประเมินผลโครงการเพื่อความสอดคล้องแผนพัฒนาท้องถิ่น</w:t>
      </w:r>
    </w:p>
    <w:p w14:paraId="5944B95D" w14:textId="54FC4859" w:rsidR="005B6973" w:rsidRDefault="005B6973" w:rsidP="00DB009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697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ติดตามผลการดำเนินงานขององค์กรปกครองส่วนท้องถิ่นโดยมีวัตถุประสงค์เพื่อติดตามผลการดำเนินงานตามยุทธศาสตร์ขององค์กรปกครองส่วนท้องถิ่น ภายใต้แผนพัฒนาท้องถิ่น โดยมีกำหนดระยะเวลาในการติดตามและรายงานผลการดำเนินงานทุก ๆ  3 เดือน เริ่มตั้งแต่สิ้นสุดการดำเนินงานใน</w:t>
      </w:r>
      <w:r w:rsidR="001C578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ตุลาคม </w:t>
      </w:r>
      <w:r w:rsidR="001C5784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="001C578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ตรมาสที่ 1</w:t>
      </w:r>
      <w:r w:rsidR="008C1F47">
        <w:rPr>
          <w:rFonts w:ascii="TH SarabunIT๙" w:hAnsi="TH SarabunIT๙" w:cs="TH SarabunIT๙" w:hint="cs"/>
          <w:sz w:val="32"/>
          <w:szCs w:val="32"/>
          <w:cs/>
        </w:rPr>
        <w:t xml:space="preserve"> ,(เดือนมกราคม - มีนาคม) ไตรมาสที่ 2,</w:t>
      </w:r>
      <w:r w:rsidR="00A824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F47">
        <w:rPr>
          <w:rFonts w:ascii="TH SarabunIT๙" w:hAnsi="TH SarabunIT๙" w:cs="TH SarabunIT๙" w:hint="cs"/>
          <w:sz w:val="32"/>
          <w:szCs w:val="32"/>
          <w:cs/>
        </w:rPr>
        <w:t>(เดือนเมษายน - มิถุนายน) ไตรมาสที่ 3 และ</w:t>
      </w:r>
      <w:r w:rsidR="005702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BF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C1F4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66BFF">
        <w:rPr>
          <w:rFonts w:ascii="TH SarabunIT๙" w:hAnsi="TH SarabunIT๙" w:cs="TH SarabunIT๙" w:hint="cs"/>
          <w:sz w:val="32"/>
          <w:szCs w:val="32"/>
          <w:cs/>
        </w:rPr>
        <w:t>กรกฎาคม -</w:t>
      </w:r>
      <w:r w:rsidR="001C57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BFF">
        <w:rPr>
          <w:rFonts w:ascii="TH SarabunIT๙" w:hAnsi="TH SarabunIT๙" w:cs="TH SarabunIT๙" w:hint="cs"/>
          <w:sz w:val="32"/>
          <w:szCs w:val="32"/>
          <w:cs/>
        </w:rPr>
        <w:t xml:space="preserve">กันยายน) ไตรมาสที่ </w:t>
      </w:r>
      <w:r w:rsidR="00570209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AD49CD8" w14:textId="72E263E9" w:rsidR="001E6CEC" w:rsidRDefault="00C51BE8" w:rsidP="00801B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51BE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1B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7F87" w:rsidRPr="009F7F87">
        <w:rPr>
          <w:rFonts w:ascii="TH SarabunIT๙" w:hAnsi="TH SarabunIT๙" w:cs="TH SarabunIT๙" w:hint="cs"/>
          <w:sz w:val="32"/>
          <w:szCs w:val="32"/>
          <w:cs/>
        </w:rPr>
        <w:t xml:space="preserve">แบบที่ 3/1 </w:t>
      </w:r>
      <w:r w:rsidRPr="009F7F87">
        <w:rPr>
          <w:rFonts w:ascii="TH SarabunIT๙" w:hAnsi="TH SarabunIT๙" w:cs="TH SarabunIT๙" w:hint="cs"/>
          <w:sz w:val="32"/>
          <w:szCs w:val="32"/>
          <w:cs/>
        </w:rPr>
        <w:t xml:space="preserve">แบบประเมินผลการดำเนินงานตาม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ประเมินตนเอง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1 ครั้ง หลังจากสิ้นสุดปีงบประมาณ</w:t>
      </w:r>
    </w:p>
    <w:p w14:paraId="70EC41A7" w14:textId="518EFBDC" w:rsidR="00693A0F" w:rsidRDefault="00693A0F" w:rsidP="00693A0F">
      <w:pPr>
        <w:rPr>
          <w:rFonts w:ascii="TH SarabunIT๙" w:hAnsi="TH SarabunIT๙" w:cs="TH SarabunIT๙"/>
          <w:sz w:val="32"/>
          <w:szCs w:val="32"/>
          <w:cs/>
        </w:rPr>
      </w:pPr>
    </w:p>
    <w:p w14:paraId="7560F6CB" w14:textId="23E8BBB7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32761999" w14:textId="77C0CC4F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3A6AE8B6" w14:textId="326E6B41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51156DFC" w14:textId="3E29406D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4F99744E" w14:textId="4D0FC4F4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71039EB4" w14:textId="32EC45F8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2D450832" w14:textId="4C583C7B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70151E1C" w14:textId="753119CB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77B78A3D" w14:textId="573F2BFD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2D875D0E" w14:textId="3D09BB40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396165EF" w14:textId="689059F0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04D73D68" w14:textId="505B83DD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61DEA141" w14:textId="34DD3100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24ADA68B" w14:textId="34DAD84C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4AA89F1F" w14:textId="41ED34FD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4416A7C0" w14:textId="342E426C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6DB7029F" w14:textId="20EC825A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2C518273" w14:textId="4E0641C1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611569FE" w14:textId="0D903029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6F94442C" w14:textId="26083D6D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252958BD" w14:textId="3E3E11D8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6E3F545F" w14:textId="0E94B69A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7A2DEF9C" w14:textId="4F4E2051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033AABF4" w14:textId="7CE37206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3C9A4DD6" w14:textId="06A8ECAD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198C6BD6" w14:textId="69464741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48287CC1" w14:textId="5446C06B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3950AD93" w14:textId="671FBF09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47F0A5EB" w14:textId="761A068E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5F7A5BC9" w14:textId="742024EE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1035A26B" w14:textId="74A4A255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6AF4914F" w14:textId="43777C69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59EC9399" w14:textId="5B9CFCF4" w:rsidR="00801B91" w:rsidRDefault="00801B91" w:rsidP="00693A0F">
      <w:pPr>
        <w:rPr>
          <w:rFonts w:ascii="TH SarabunIT๙" w:hAnsi="TH SarabunIT๙" w:cs="TH SarabunIT๙"/>
          <w:sz w:val="32"/>
          <w:szCs w:val="32"/>
        </w:rPr>
      </w:pPr>
    </w:p>
    <w:p w14:paraId="30A0FA61" w14:textId="2AB217A2" w:rsidR="001D05C1" w:rsidRDefault="001D05C1" w:rsidP="00693A0F">
      <w:pPr>
        <w:rPr>
          <w:rFonts w:ascii="TH SarabunIT๙" w:hAnsi="TH SarabunIT๙" w:cs="TH SarabunIT๙"/>
          <w:sz w:val="32"/>
          <w:szCs w:val="32"/>
        </w:rPr>
      </w:pPr>
    </w:p>
    <w:p w14:paraId="0D4164C4" w14:textId="20C36E8C" w:rsidR="001D05C1" w:rsidRDefault="001D05C1" w:rsidP="00693A0F">
      <w:pPr>
        <w:rPr>
          <w:rFonts w:ascii="TH SarabunIT๙" w:hAnsi="TH SarabunIT๙" w:cs="TH SarabunIT๙"/>
          <w:sz w:val="32"/>
          <w:szCs w:val="32"/>
        </w:rPr>
      </w:pPr>
    </w:p>
    <w:p w14:paraId="0474C54F" w14:textId="0EC21004" w:rsidR="001D05C1" w:rsidRDefault="001D05C1" w:rsidP="00693A0F">
      <w:pPr>
        <w:rPr>
          <w:rFonts w:ascii="TH SarabunIT๙" w:hAnsi="TH SarabunIT๙" w:cs="TH SarabunIT๙"/>
          <w:sz w:val="32"/>
          <w:szCs w:val="32"/>
        </w:rPr>
      </w:pPr>
    </w:p>
    <w:p w14:paraId="45ED124A" w14:textId="38C7E1A0" w:rsidR="001D05C1" w:rsidRDefault="001D05C1" w:rsidP="00DB009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278B7E" w14:textId="77777777" w:rsidR="00984086" w:rsidRDefault="00984086" w:rsidP="00DB009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C8C8E9" w14:textId="77777777" w:rsidR="00DB009C" w:rsidRDefault="00DB009C" w:rsidP="00DB009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0EF069" w14:textId="491121BB" w:rsidR="00801B91" w:rsidRPr="0082250D" w:rsidRDefault="00801B91" w:rsidP="00DB009C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82250D">
        <w:rPr>
          <w:rFonts w:ascii="TH SarabunIT๙" w:hAnsi="TH SarabunIT๙" w:cs="TH SarabunIT๙" w:hint="cs"/>
          <w:b/>
          <w:bCs/>
          <w:sz w:val="60"/>
          <w:szCs w:val="60"/>
          <w:cs/>
        </w:rPr>
        <w:t>ส่วนที่ 3  ผลการวิเคราะห์การติดตามและประเมินผล</w:t>
      </w:r>
    </w:p>
    <w:p w14:paraId="366B5CBA" w14:textId="77777777" w:rsidR="00801B91" w:rsidRDefault="00801B9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8F6A96" w14:textId="77777777" w:rsidR="00801B91" w:rsidRDefault="00801B9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E77C33" w14:textId="77777777" w:rsidR="00801B91" w:rsidRDefault="00801B9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78EABA" w14:textId="77777777" w:rsidR="00801B91" w:rsidRDefault="00801B9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912E04" w14:textId="77777777" w:rsidR="00801B91" w:rsidRDefault="00801B9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9541AF" w14:textId="77777777" w:rsidR="00801B91" w:rsidRDefault="00801B9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64CEA7" w14:textId="77777777" w:rsidR="00801B91" w:rsidRDefault="00801B9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57FD1D" w14:textId="77777777" w:rsidR="00801B91" w:rsidRDefault="00801B9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2B524E" w14:textId="77777777" w:rsidR="00801B91" w:rsidRDefault="00801B9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18533F" w14:textId="77777777" w:rsidR="00801B91" w:rsidRDefault="00801B9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D7E9B3" w14:textId="77777777" w:rsidR="00801B91" w:rsidRDefault="00801B9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63801B" w14:textId="77777777" w:rsidR="00801B91" w:rsidRDefault="00801B9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E405A2" w14:textId="77777777" w:rsidR="00801B91" w:rsidRDefault="00801B9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C02819" w14:textId="06CEF9E3" w:rsidR="003650EA" w:rsidRDefault="003650EA" w:rsidP="001448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D5532C9" w14:textId="77777777" w:rsidR="003650EA" w:rsidRPr="003650EA" w:rsidRDefault="003650EA" w:rsidP="0014482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32FC7D4" w14:textId="77777777" w:rsidR="003650EA" w:rsidRDefault="003650EA" w:rsidP="00E62609">
      <w:pPr>
        <w:spacing w:after="0"/>
        <w:jc w:val="right"/>
        <w:rPr>
          <w:rFonts w:ascii="TH SarabunIT๙" w:hAnsi="TH SarabunIT๙" w:cs="TH SarabunIT๙"/>
          <w:sz w:val="28"/>
        </w:rPr>
      </w:pPr>
    </w:p>
    <w:p w14:paraId="4000E5C1" w14:textId="6E29601C" w:rsidR="00801B91" w:rsidRPr="001D05C1" w:rsidRDefault="001D05C1" w:rsidP="00E62609">
      <w:pPr>
        <w:spacing w:after="0"/>
        <w:jc w:val="right"/>
        <w:rPr>
          <w:rFonts w:ascii="TH SarabunIT๙" w:hAnsi="TH SarabunIT๙" w:cs="TH SarabunIT๙"/>
          <w:sz w:val="28"/>
        </w:rPr>
      </w:pPr>
      <w:r w:rsidRPr="001D05C1">
        <w:rPr>
          <w:rFonts w:ascii="TH SarabunIT๙" w:hAnsi="TH SarabunIT๙" w:cs="TH SarabunIT๙"/>
          <w:sz w:val="28"/>
        </w:rPr>
        <w:t>2</w:t>
      </w:r>
      <w:r w:rsidR="00C713B5">
        <w:rPr>
          <w:rFonts w:ascii="TH SarabunIT๙" w:hAnsi="TH SarabunIT๙" w:cs="TH SarabunIT๙"/>
          <w:sz w:val="28"/>
        </w:rPr>
        <w:t>4</w:t>
      </w:r>
    </w:p>
    <w:p w14:paraId="5173177A" w14:textId="223641EE" w:rsidR="001E6CEC" w:rsidRPr="000A2000" w:rsidRDefault="00475E8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1E6CEC" w:rsidRPr="000A2000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</w:p>
    <w:p w14:paraId="1C58690B" w14:textId="42685748" w:rsidR="001E6CEC" w:rsidRDefault="00475E81" w:rsidP="000A2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C403C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14:paraId="1D7EF2F8" w14:textId="05A8C3EC" w:rsidR="00282401" w:rsidRPr="00282401" w:rsidRDefault="00282401" w:rsidP="001D05C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2401">
        <w:rPr>
          <w:rFonts w:ascii="TH SarabunIT๙" w:hAnsi="TH SarabunIT๙" w:cs="TH SarabunIT๙" w:hint="cs"/>
          <w:b/>
          <w:bCs/>
          <w:sz w:val="32"/>
          <w:szCs w:val="32"/>
          <w:cs/>
        </w:rPr>
        <w:t>3. 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6B46475C" w14:textId="1908ABEE" w:rsidR="0084303D" w:rsidRPr="00282401" w:rsidRDefault="00282401" w:rsidP="0028240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8538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282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03D" w:rsidRPr="00282401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ยุทธศาสตร์</w:t>
      </w:r>
    </w:p>
    <w:p w14:paraId="022C747C" w14:textId="493EA6A6" w:rsidR="0084303D" w:rsidRDefault="0084303D" w:rsidP="00FD574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ยุทธศาสตร์เพื่อความสอดคล้องแผนพัฒนาท้องถิ่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หนดให้</w:t>
      </w:r>
      <w:r w:rsidR="00FD57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เนินการให้คะแนนตาม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  <w:cs/>
        </w:rPr>
        <w:t>เกณฑ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หนดไว้ ซึ่งเป็นส่วนหนึ่งของการติดตามและประเมินผลแผนพัฒนา โด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4C2041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Pr="0082623E">
        <w:rPr>
          <w:rFonts w:ascii="TH SarabunIT๙" w:hAnsi="TH SarabunIT๙" w:cs="TH SarabunIT๙"/>
          <w:sz w:val="32"/>
          <w:szCs w:val="32"/>
          <w:cs/>
        </w:rPr>
        <w:t>สิบวันนับแต่วันที่ประกาศใช้งบประมาณรายจ่าย โดยมี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 ประกอบด้วย</w:t>
      </w:r>
    </w:p>
    <w:p w14:paraId="7E7D676D" w14:textId="6ED095F8" w:rsidR="0084303D" w:rsidRDefault="0084303D" w:rsidP="008430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Pr="0082623E">
        <w:rPr>
          <w:rFonts w:ascii="TH SarabunIT๙" w:hAnsi="TH SarabunIT๙" w:cs="TH SarabunIT๙"/>
          <w:sz w:val="32"/>
          <w:szCs w:val="32"/>
        </w:rPr>
        <w:t xml:space="preserve">1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82623E">
        <w:rPr>
          <w:rFonts w:ascii="TH SarabunIT๙" w:hAnsi="TH SarabunIT๙" w:cs="TH SarabunIT๙"/>
          <w:sz w:val="32"/>
          <w:szCs w:val="32"/>
        </w:rPr>
        <w:t xml:space="preserve">2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2BF5AB26" w14:textId="5D75157A" w:rsidR="0084303D" w:rsidRDefault="0084303D" w:rsidP="007031F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 2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ภาวการณ์และศักยภาพ </w:t>
      </w:r>
      <w:r w:rsidR="00CF05C4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0AB3A69A" w14:textId="77777777" w:rsidR="0084303D" w:rsidRDefault="0084303D" w:rsidP="007031F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 3) </w:t>
      </w:r>
      <w:r w:rsidRPr="0082623E">
        <w:rPr>
          <w:rFonts w:ascii="TH SarabunIT๙" w:hAnsi="TH SarabunIT๙" w:cs="TH SarabunIT๙"/>
          <w:sz w:val="32"/>
          <w:szCs w:val="32"/>
          <w:cs/>
        </w:rPr>
        <w:t>ยุทธศาสตร์ ๖๐ คะแนน ประกอบด้วย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0B1499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1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 </w:t>
      </w:r>
      <w:r w:rsidRPr="0082623E">
        <w:rPr>
          <w:rFonts w:ascii="TH SarabunIT๙" w:hAnsi="TH SarabunIT๙" w:cs="TH SarabunIT๙"/>
          <w:sz w:val="32"/>
          <w:szCs w:val="32"/>
        </w:rPr>
        <w:t xml:space="preserve">1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220355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2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ในเขตจังหวัด </w:t>
      </w:r>
      <w:r w:rsidRPr="0082623E">
        <w:rPr>
          <w:rFonts w:ascii="TH SarabunIT๙" w:hAnsi="TH SarabunIT๙" w:cs="TH SarabunIT๙"/>
          <w:sz w:val="32"/>
          <w:szCs w:val="32"/>
        </w:rPr>
        <w:t xml:space="preserve">1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8E68DE0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3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 </w:t>
      </w:r>
      <w:r w:rsidRPr="0082623E">
        <w:rPr>
          <w:rFonts w:ascii="TH SarabunIT๙" w:hAnsi="TH SarabunIT๙" w:cs="TH SarabunIT๙"/>
          <w:sz w:val="32"/>
          <w:szCs w:val="32"/>
        </w:rPr>
        <w:t xml:space="preserve">1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DD947A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4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95FECF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5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5D3A04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6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เป้าประสงค์ของแต่ละประเด็นกลยุทธ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6879E19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7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C8D51C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8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แผนงาน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2C1E8E6E" w14:textId="53164680" w:rsidR="00BA1991" w:rsidRDefault="0084303D" w:rsidP="00D175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</w:rPr>
        <w:t xml:space="preserve"> 3.9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ความเชื่อมโยงของยุทธศาสตร์ในภาพรวม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0CA24F8" w14:textId="4A0EDA07" w:rsidR="00BA1991" w:rsidRDefault="007031FD" w:rsidP="0076265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1 </w:t>
      </w:r>
      <w:r w:rsidR="0084303D" w:rsidRPr="001E6CE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ประเมินผลยุทธศาสตร์</w:t>
      </w:r>
      <w:r w:rsidR="008430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30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AC8781E" w14:textId="2692BBA4" w:rsidR="00BA1991" w:rsidRDefault="00693A0F" w:rsidP="00B832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การติดตามและประมินผลยุทธศาสตร์เพื่อความสอดคล้องแผนพัฒนาท้องถิ่น จากคะแนนเต็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</w:t>
      </w:r>
      <w:r w:rsidR="00996B44">
        <w:rPr>
          <w:rFonts w:ascii="TH SarabunIT๙" w:hAnsi="TH SarabunIT๙" w:cs="TH SarabunIT๙" w:hint="cs"/>
          <w:sz w:val="32"/>
          <w:szCs w:val="32"/>
          <w:cs/>
        </w:rPr>
        <w:t xml:space="preserve"> (80 คะแน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ลปรากฏว่าเทศบาลตำบลไม้เรียง ได้คะแนนร้อยละ </w:t>
      </w:r>
      <w:r w:rsidR="00BA1991">
        <w:rPr>
          <w:rFonts w:ascii="TH SarabunIT๙" w:hAnsi="TH SarabunIT๙" w:cs="TH SarabunIT๙" w:hint="cs"/>
          <w:sz w:val="32"/>
          <w:szCs w:val="32"/>
          <w:cs/>
        </w:rPr>
        <w:t>81.99</w:t>
      </w:r>
      <w:r w:rsidR="00B83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เกณฑ์ที่กำหนดไว้</w:t>
      </w:r>
    </w:p>
    <w:p w14:paraId="1ADEC598" w14:textId="26E15961" w:rsidR="00CE3B19" w:rsidRDefault="00C26CC4" w:rsidP="00693A0F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7CE7">
        <w:rPr>
          <w:rFonts w:ascii="TH SarabunIT๙" w:hAnsi="TH SarabunIT๙" w:cs="TH SarabunIT๙" w:hint="cs"/>
          <w:sz w:val="32"/>
          <w:szCs w:val="32"/>
          <w:cs/>
        </w:rPr>
        <w:t>จากการประเมินยุทธศาสตร์ของเทศบาลตำบลไม้เรียง นั้นจะเห็นว่ามีความสอดคล้องเชื่อมโยงกับยุทธศาสตร์ อันจะนำไปสู่การกำหนดเป้าประสงค์  ตัวชี้วัด ค่าเป้าหมาย กลุยุทธ์จุดยืนทางยุทธศาสตร์ สำหรับการจัดทำโครงการพัฒนาท้องถิ่น เพื่อพัฒนาและแก้ไขปัญหาความต้องการของประชาชน ตลอดจนการพัฒนาในระดับจังหวัด กลุ่มจังหวัด และระดับชาติอย่างชัดเจนครบถ้วน</w:t>
      </w:r>
    </w:p>
    <w:p w14:paraId="53CB926C" w14:textId="3B6198C0" w:rsidR="00320D30" w:rsidRDefault="00762654" w:rsidP="007031F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03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320D30" w:rsidRPr="00320D3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โครงการเพื่อความสอดคล้องแผนพัฒนาท้องถิ่น</w:t>
      </w:r>
    </w:p>
    <w:p w14:paraId="014A2C6A" w14:textId="3BD6D420" w:rsidR="00AA3AC8" w:rsidRDefault="00D42BA5" w:rsidP="00AA3A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3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E7141">
        <w:rPr>
          <w:rFonts w:ascii="TH SarabunIT๙" w:hAnsi="TH SarabunIT๙" w:cs="TH SarabunIT๙"/>
          <w:sz w:val="32"/>
          <w:szCs w:val="32"/>
        </w:rPr>
        <w:t xml:space="preserve">   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เพื่อความสอดคล้องแผนพัฒนาท้องถิ่น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ก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หนดให้คณะกรรมการติดตามและประเมินผลแผนพัฒนาท้องถิ่น ด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เนินการให้คะแนนตาม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เกณฑ์ที่ก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หนดไว้ ซึ่งเป็นส่วนหนึ่งของการติดตามและประเมินผลแผนพัฒนา โดยด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ภายในหกสิบวันนับแต่วันที่ประกาศใช้งบประมาณรายจ่าย โดยมี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 ประกอบด้วย</w:t>
      </w:r>
    </w:p>
    <w:p w14:paraId="513F2B4F" w14:textId="77777777" w:rsidR="00144827" w:rsidRDefault="00144827" w:rsidP="00AA3A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C5474" w14:textId="262315A5" w:rsidR="007031FD" w:rsidRPr="00EA7C06" w:rsidRDefault="001D05C1" w:rsidP="001D05C1">
      <w:pPr>
        <w:spacing w:after="0"/>
        <w:jc w:val="right"/>
        <w:rPr>
          <w:rFonts w:ascii="TH SarabunIT๙" w:hAnsi="TH SarabunIT๙" w:cs="TH SarabunIT๙"/>
          <w:sz w:val="28"/>
        </w:rPr>
      </w:pPr>
      <w:r w:rsidRPr="00EA7C06">
        <w:rPr>
          <w:rFonts w:ascii="TH SarabunIT๙" w:hAnsi="TH SarabunIT๙" w:cs="TH SarabunIT๙"/>
          <w:sz w:val="28"/>
        </w:rPr>
        <w:lastRenderedPageBreak/>
        <w:t>2</w:t>
      </w:r>
      <w:r w:rsidR="00C713B5">
        <w:rPr>
          <w:rFonts w:ascii="TH SarabunIT๙" w:hAnsi="TH SarabunIT๙" w:cs="TH SarabunIT๙"/>
          <w:sz w:val="28"/>
        </w:rPr>
        <w:t>5</w:t>
      </w:r>
    </w:p>
    <w:p w14:paraId="159684B9" w14:textId="67E0C0CD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Pr="0055255D">
        <w:rPr>
          <w:rFonts w:ascii="TH SarabunIT๙" w:hAnsi="TH SarabunIT๙" w:cs="TH SarabunIT๙"/>
          <w:sz w:val="32"/>
          <w:szCs w:val="32"/>
        </w:rPr>
        <w:t xml:space="preserve">1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การสรุปสถานการณ์การพัฒนา </w:t>
      </w:r>
      <w:r w:rsidRPr="0055255D">
        <w:rPr>
          <w:rFonts w:ascii="TH SarabunIT๙" w:hAnsi="TH SarabunIT๙" w:cs="TH SarabunIT๙"/>
          <w:sz w:val="32"/>
          <w:szCs w:val="32"/>
        </w:rPr>
        <w:t xml:space="preserve">10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4A6E791C" w14:textId="3451706F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Pr="0055255D">
        <w:rPr>
          <w:rFonts w:ascii="TH SarabunIT๙" w:hAnsi="TH SarabunIT๙" w:cs="TH SarabunIT๙"/>
          <w:sz w:val="32"/>
          <w:szCs w:val="32"/>
        </w:rPr>
        <w:t xml:space="preserve">2) </w:t>
      </w:r>
      <w:r w:rsidRPr="0055255D"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ไปปฏิบัติในเชิงปริมาณ </w:t>
      </w:r>
      <w:r w:rsidRPr="0055255D">
        <w:rPr>
          <w:rFonts w:ascii="TH SarabunIT๙" w:hAnsi="TH SarabunIT๙" w:cs="TH SarabunIT๙"/>
          <w:sz w:val="32"/>
          <w:szCs w:val="32"/>
        </w:rPr>
        <w:t xml:space="preserve">10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290C97" w14:textId="652556E7" w:rsidR="00AA3AC8" w:rsidRDefault="00AA3AC8" w:rsidP="007031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3) </w:t>
      </w:r>
      <w:r w:rsidRPr="0055255D"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ไปปฏิบัติในเชิงคุณภาพ </w:t>
      </w:r>
      <w:r w:rsidRPr="0055255D">
        <w:rPr>
          <w:rFonts w:ascii="TH SarabunIT๙" w:hAnsi="TH SarabunIT๙" w:cs="TH SarabunIT๙"/>
          <w:sz w:val="32"/>
          <w:szCs w:val="32"/>
        </w:rPr>
        <w:t xml:space="preserve">10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C800767" w14:textId="335324BF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Pr="0055255D">
        <w:rPr>
          <w:rFonts w:ascii="TH SarabunIT๙" w:hAnsi="TH SarabunIT๙" w:cs="TH SarabunIT๙"/>
          <w:sz w:val="32"/>
          <w:szCs w:val="32"/>
        </w:rPr>
        <w:t xml:space="preserve">4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แผนงานและยุทธศาสตร์การพัฒนา </w:t>
      </w:r>
      <w:r w:rsidRPr="0055255D">
        <w:rPr>
          <w:rFonts w:ascii="TH SarabunIT๙" w:hAnsi="TH SarabunIT๙" w:cs="TH SarabunIT๙"/>
          <w:sz w:val="32"/>
          <w:szCs w:val="32"/>
        </w:rPr>
        <w:t xml:space="preserve">10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82298E" w14:textId="21E32A66" w:rsidR="00AA3AC8" w:rsidRDefault="00AA3AC8" w:rsidP="007031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5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 </w:t>
      </w:r>
      <w:r w:rsidRPr="0055255D">
        <w:rPr>
          <w:rFonts w:ascii="TH SarabunIT๙" w:hAnsi="TH SarabunIT๙" w:cs="TH SarabunIT๙"/>
          <w:sz w:val="32"/>
          <w:szCs w:val="32"/>
        </w:rPr>
        <w:t xml:space="preserve">60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 ประกอบด้วย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810E24" w14:textId="7CB87A03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1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ความชัดเจนของชื่อโครงการ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0867F3" w14:textId="4C2DB9E7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2) </w:t>
      </w:r>
      <w:r w:rsidRPr="0055255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หนดวัตถุประสงค์สอดคล้องกับโครงการ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788AC45" w14:textId="1141B3A7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3) </w:t>
      </w:r>
      <w:r w:rsidRPr="0055255D">
        <w:rPr>
          <w:rFonts w:ascii="TH SarabunIT๙" w:hAnsi="TH SarabunIT๙" w:cs="TH SarabunIT๙"/>
          <w:sz w:val="32"/>
          <w:szCs w:val="32"/>
          <w:cs/>
        </w:rPr>
        <w:t>เป้าหมาย (ผลผลิตของโครงการ) มีความชัดเจ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>ไปสู่การตั้งงบประมาณได้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ถูกต้อง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45A87D" w14:textId="2095D441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4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แผนยุทธศาสตร์ชาติ </w:t>
      </w:r>
      <w:r w:rsidRPr="0055255D">
        <w:rPr>
          <w:rFonts w:ascii="TH SarabunIT๙" w:hAnsi="TH SarabunIT๙" w:cs="TH SarabunIT๙"/>
          <w:sz w:val="32"/>
          <w:szCs w:val="32"/>
        </w:rPr>
        <w:t xml:space="preserve">20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0011DB9F" w14:textId="0A11D1C7" w:rsidR="005A2B16" w:rsidRDefault="00AA3AC8" w:rsidP="007031F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5) </w:t>
      </w:r>
      <w:r w:rsidRPr="0055255D">
        <w:rPr>
          <w:rFonts w:ascii="TH SarabunIT๙" w:hAnsi="TH SarabunIT๙" w:cs="TH SarabunIT๙"/>
          <w:sz w:val="32"/>
          <w:szCs w:val="32"/>
          <w:cs/>
        </w:rPr>
        <w:t>เป้าหมาย (ผลผลิตของโครงการ) มีความสอดคล้องกับแผนพัฒนาเศรษฐกิจและสังคมแห่งชาติ</w:t>
      </w:r>
      <w:r w:rsidR="005A2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0E2F7A" w14:textId="3627624C" w:rsidR="00AA3AC8" w:rsidRDefault="005A2B16" w:rsidP="007031F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41F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AA3AC8" w:rsidRPr="0055255D">
        <w:rPr>
          <w:rFonts w:ascii="TH SarabunIT๙" w:hAnsi="TH SarabunIT๙" w:cs="TH SarabunIT๙"/>
          <w:sz w:val="32"/>
          <w:szCs w:val="32"/>
        </w:rPr>
        <w:t>12</w:t>
      </w:r>
      <w:r w:rsidR="00AA3AC8">
        <w:rPr>
          <w:rFonts w:ascii="TH SarabunIT๙" w:hAnsi="TH SarabunIT๙" w:cs="TH SarabunIT๙"/>
          <w:sz w:val="32"/>
          <w:szCs w:val="32"/>
        </w:rPr>
        <w:t xml:space="preserve">    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C40602B" w14:textId="26BFFE0C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 5.6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 </w:t>
      </w:r>
      <w:r w:rsidRPr="0055255D">
        <w:rPr>
          <w:rFonts w:ascii="TH SarabunIT๙" w:hAnsi="TH SarabunIT๙" w:cs="TH SarabunIT๙"/>
          <w:sz w:val="32"/>
          <w:szCs w:val="32"/>
        </w:rPr>
        <w:t xml:space="preserve">Thailand 4.0 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0CB62D69" w14:textId="2E81CD08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031FD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7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โครงการสอดคล้องกับยุทธศาสตร์จังหวัด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F8DC2D" w14:textId="44A36800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031F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8) </w:t>
      </w:r>
      <w:r w:rsidRPr="0055255D">
        <w:rPr>
          <w:rFonts w:ascii="TH SarabunIT๙" w:hAnsi="TH SarabunIT๙" w:cs="TH SarabunIT๙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  <w:cs/>
        </w:rPr>
        <w:t>ยั่งยืน ภายใต้หลัก</w:t>
      </w:r>
    </w:p>
    <w:p w14:paraId="3D238BAE" w14:textId="45A2BC2A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41FB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ประชารัฐ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7B26A2E" w14:textId="65450AF3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9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งบประมาณ มีความสอดคล้องกับเป้าหมาย (ผลผลิตของโครงการ)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A023A1" w14:textId="24C1EC30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>5.1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มีการประมาณการราคาถูกต้องตามหลักวิธีการงบประมาณ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83A4D0" w14:textId="182A6ECB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>5.1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  <w:cs/>
        </w:rPr>
        <w:t>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>หนดตัวชี้วัด (</w:t>
      </w:r>
      <w:r w:rsidRPr="0055255D">
        <w:rPr>
          <w:rFonts w:ascii="TH SarabunIT๙" w:hAnsi="TH SarabunIT๙" w:cs="TH SarabunIT๙"/>
          <w:sz w:val="32"/>
          <w:szCs w:val="32"/>
        </w:rPr>
        <w:t xml:space="preserve">KPI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และสอดคล้องกับวัตถุประสงค์และผลที่คาดว่าจะได้รับ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0956AACA" w14:textId="039FE194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>5.1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ผลที่คาดว่าจะได้รับ สอดคล องกับวัตถุประสงค์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C0279A" w14:textId="2EE9337F" w:rsidR="00D42BA5" w:rsidRPr="00641FB0" w:rsidRDefault="00641FB0" w:rsidP="00641FB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100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 xml:space="preserve"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น้อยกว่าร้อยละ </w:t>
      </w:r>
      <w:r w:rsidR="00AA3AC8" w:rsidRPr="0055255D">
        <w:rPr>
          <w:rFonts w:ascii="TH SarabunIT๙" w:hAnsi="TH SarabunIT๙" w:cs="TH SarabunIT๙"/>
          <w:sz w:val="32"/>
          <w:szCs w:val="32"/>
        </w:rPr>
        <w:t>80</w:t>
      </w:r>
      <w:r w:rsidR="00AA3AC8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 w:hint="cs"/>
          <w:sz w:val="32"/>
          <w:szCs w:val="32"/>
          <w:cs/>
        </w:rPr>
        <w:t>(80 คะแนน)</w:t>
      </w:r>
    </w:p>
    <w:p w14:paraId="11D48E2E" w14:textId="5CB454A1" w:rsidR="0098735B" w:rsidRDefault="00A20A06" w:rsidP="0098735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0D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2.1 </w:t>
      </w:r>
      <w:r w:rsidR="0098735B" w:rsidRPr="0098735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ประเมินผลโครงการ</w:t>
      </w:r>
    </w:p>
    <w:p w14:paraId="27CC31D3" w14:textId="4DF40C89" w:rsidR="00795804" w:rsidRDefault="0098735B" w:rsidP="007727C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การติดตามและประเมินผลโครงการเพื่อความสอดคล้องแผนพัฒนาท้องถิ่น จากคะแนนเต็ม 100 คะแนน เกณ</w:t>
      </w:r>
      <w:r w:rsidR="00EA259F">
        <w:rPr>
          <w:rFonts w:ascii="TH SarabunIT๙" w:hAnsi="TH SarabunIT๙" w:cs="TH SarabunIT๙" w:hint="cs"/>
          <w:sz w:val="32"/>
          <w:szCs w:val="32"/>
          <w:cs/>
        </w:rPr>
        <w:t>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 </w:t>
      </w:r>
    </w:p>
    <w:p w14:paraId="2E2C2D7E" w14:textId="77138C2D" w:rsidR="00B83270" w:rsidRDefault="00B83270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ปรากฏว่าเทศบาลตำบลไม้เรียง ได้คะแนนร้อยละ 80.00</w:t>
      </w:r>
      <w:r w:rsidR="00DD03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เกณฑ์ที่กำหนดไว้</w:t>
      </w:r>
    </w:p>
    <w:p w14:paraId="43F58CC4" w14:textId="3E26084E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4196EA7" w14:textId="6EB6E018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8BFFA57" w14:textId="77F3E519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2A8D5E8" w14:textId="02231FCB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887618D" w14:textId="1CB6178C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0B21E9E" w14:textId="1C4D5530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DC9D858" w14:textId="50B9414B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E0AC4F1" w14:textId="77777777" w:rsidR="0080035A" w:rsidRDefault="0080035A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39E74B5" w14:textId="10EFFB0E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17EFD82" w14:textId="71D6F5C1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E9EF089" w14:textId="2B2E2A18" w:rsidR="007727C7" w:rsidRDefault="007727C7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511989D" w14:textId="77777777" w:rsidR="00340B0A" w:rsidRDefault="00340B0A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F8A1D53" w14:textId="0093D039" w:rsidR="00C7008B" w:rsidRDefault="00C7008B" w:rsidP="00E626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3B6017" w14:textId="3D47A604" w:rsidR="0038798A" w:rsidRDefault="002934B4" w:rsidP="0038798A">
      <w:pPr>
        <w:jc w:val="right"/>
        <w:rPr>
          <w:rFonts w:ascii="TH SarabunIT๙" w:hAnsi="TH SarabunIT๙" w:cs="TH SarabunIT๙"/>
          <w:sz w:val="28"/>
        </w:rPr>
      </w:pPr>
      <w:r w:rsidRPr="002934B4">
        <w:rPr>
          <w:rFonts w:ascii="TH SarabunIT๙" w:hAnsi="TH SarabunIT๙" w:cs="TH SarabunIT๙" w:hint="cs"/>
          <w:sz w:val="28"/>
          <w:cs/>
        </w:rPr>
        <w:lastRenderedPageBreak/>
        <w:t>2</w:t>
      </w:r>
      <w:r w:rsidR="00C713B5">
        <w:rPr>
          <w:rFonts w:ascii="TH SarabunIT๙" w:hAnsi="TH SarabunIT๙" w:cs="TH SarabunIT๙" w:hint="cs"/>
          <w:sz w:val="28"/>
          <w:cs/>
        </w:rPr>
        <w:t>6</w:t>
      </w:r>
    </w:p>
    <w:p w14:paraId="0D4FFFA3" w14:textId="77777777" w:rsidR="00F82C92" w:rsidRPr="00E62609" w:rsidRDefault="00F82C92" w:rsidP="00F82C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62609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1  แบบช่วยกำกับการจัดทำแผนยุทธศาสตร์ของเทศบาลตำบลไม้เรียงโดยตนเอง</w:t>
      </w:r>
    </w:p>
    <w:p w14:paraId="510ED4A0" w14:textId="77777777" w:rsidR="00F82C92" w:rsidRPr="003733E7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1621"/>
      </w:tblGrid>
      <w:tr w:rsidR="00F82C92" w:rsidRPr="003733E7" w14:paraId="748D7761" w14:textId="77777777" w:rsidTr="00015C5E">
        <w:tc>
          <w:tcPr>
            <w:tcW w:w="6062" w:type="dxa"/>
          </w:tcPr>
          <w:p w14:paraId="40FFD1BF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14:paraId="311E5B23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14:paraId="749B23E1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21" w:type="dxa"/>
          </w:tcPr>
          <w:p w14:paraId="7EBC6A97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14:paraId="1D522CCD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F82C92" w:rsidRPr="003733E7" w14:paraId="41E91EF8" w14:textId="77777777" w:rsidTr="00015C5E">
        <w:tc>
          <w:tcPr>
            <w:tcW w:w="6062" w:type="dxa"/>
          </w:tcPr>
          <w:p w14:paraId="7229CC4E" w14:textId="77777777" w:rsidR="00F82C92" w:rsidRPr="003733E7" w:rsidRDefault="00F82C92" w:rsidP="00015C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559" w:type="dxa"/>
          </w:tcPr>
          <w:p w14:paraId="488FC72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4ED7A531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7E505981" w14:textId="77777777" w:rsidTr="00015C5E">
        <w:tc>
          <w:tcPr>
            <w:tcW w:w="6062" w:type="dxa"/>
          </w:tcPr>
          <w:p w14:paraId="2755E597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14:paraId="25558F00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5E5BAEDE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2693B3C" w14:textId="77777777" w:rsidTr="00015C5E">
        <w:tc>
          <w:tcPr>
            <w:tcW w:w="6062" w:type="dxa"/>
          </w:tcPr>
          <w:p w14:paraId="6B86A86A" w14:textId="306E8D7E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14:paraId="27F7E2C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6BC3679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C19868D" w14:textId="77777777" w:rsidTr="00015C5E">
        <w:tc>
          <w:tcPr>
            <w:tcW w:w="6062" w:type="dxa"/>
          </w:tcPr>
          <w:p w14:paraId="5A12358D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14:paraId="079D4A60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383B0AC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73C6434E" w14:textId="77777777" w:rsidTr="00015C5E">
        <w:tc>
          <w:tcPr>
            <w:tcW w:w="6062" w:type="dxa"/>
          </w:tcPr>
          <w:p w14:paraId="0A4BBEA5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4.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14:paraId="16DD773E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49343AF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0339EF77" w14:textId="77777777" w:rsidTr="00015C5E">
        <w:tc>
          <w:tcPr>
            <w:tcW w:w="6062" w:type="dxa"/>
          </w:tcPr>
          <w:p w14:paraId="18110F0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5.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14:paraId="617A7DF2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333E972A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450267D" w14:textId="77777777" w:rsidTr="00015C5E">
        <w:tc>
          <w:tcPr>
            <w:tcW w:w="6062" w:type="dxa"/>
          </w:tcPr>
          <w:p w14:paraId="60A46D76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6.มีคณะกรรมการพัฒนาท้องถิ่นพิจารณาร่างแผนยุทธศาสตร์การพัฒนา</w:t>
            </w:r>
          </w:p>
        </w:tc>
        <w:tc>
          <w:tcPr>
            <w:tcW w:w="1559" w:type="dxa"/>
          </w:tcPr>
          <w:p w14:paraId="1F0841C8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1AD04E1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275DE14F" w14:textId="77777777" w:rsidTr="00015C5E">
        <w:tc>
          <w:tcPr>
            <w:tcW w:w="6062" w:type="dxa"/>
          </w:tcPr>
          <w:p w14:paraId="51E15F5A" w14:textId="77777777" w:rsidR="00F82C92" w:rsidRPr="003733E7" w:rsidRDefault="00F82C92" w:rsidP="00015C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559" w:type="dxa"/>
          </w:tcPr>
          <w:p w14:paraId="4E13E6A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6C8437CF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3FDEF1A8" w14:textId="77777777" w:rsidTr="00015C5E">
        <w:tc>
          <w:tcPr>
            <w:tcW w:w="6062" w:type="dxa"/>
          </w:tcPr>
          <w:p w14:paraId="579956C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7.มีการรวบรวมข้อมูลและปัญหาความสำคัญของท้องถิ่นมาจัดทำฐานข้อมูล</w:t>
            </w:r>
          </w:p>
        </w:tc>
        <w:tc>
          <w:tcPr>
            <w:tcW w:w="1559" w:type="dxa"/>
          </w:tcPr>
          <w:p w14:paraId="30A2401F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5B82B176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1EB6671B" w14:textId="77777777" w:rsidTr="00015C5E">
        <w:tc>
          <w:tcPr>
            <w:tcW w:w="6062" w:type="dxa"/>
          </w:tcPr>
          <w:p w14:paraId="66E9822F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8.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14:paraId="2734423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1ADCABC5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53C7B5D8" w14:textId="77777777" w:rsidTr="00015C5E">
        <w:tc>
          <w:tcPr>
            <w:tcW w:w="6062" w:type="dxa"/>
          </w:tcPr>
          <w:p w14:paraId="569E35AC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9.มีการวิเคราะห์ศักยภาพของท้องถิ่น (</w:t>
            </w:r>
            <w:r w:rsidRPr="003733E7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559" w:type="dxa"/>
          </w:tcPr>
          <w:p w14:paraId="0E7DF08A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10818493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2AC4D8C8" w14:textId="77777777" w:rsidTr="00015C5E">
        <w:tc>
          <w:tcPr>
            <w:tcW w:w="6062" w:type="dxa"/>
          </w:tcPr>
          <w:p w14:paraId="2F98136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0.มีการกำหนดวิสัยทัศน์และภารกิจของท้องถิ่นที่สอดคล้องกับศักยภาพของท้องถิ่น</w:t>
            </w:r>
          </w:p>
        </w:tc>
        <w:tc>
          <w:tcPr>
            <w:tcW w:w="1559" w:type="dxa"/>
          </w:tcPr>
          <w:p w14:paraId="782C705D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5BDF90DA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05C6EA80" w14:textId="77777777" w:rsidTr="00015C5E">
        <w:tc>
          <w:tcPr>
            <w:tcW w:w="6062" w:type="dxa"/>
          </w:tcPr>
          <w:p w14:paraId="5CBD457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1.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559" w:type="dxa"/>
          </w:tcPr>
          <w:p w14:paraId="641F2479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19C716EB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50DA38FA" w14:textId="77777777" w:rsidTr="00015C5E">
        <w:tc>
          <w:tcPr>
            <w:tcW w:w="6062" w:type="dxa"/>
          </w:tcPr>
          <w:p w14:paraId="3B1EDBA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2.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14:paraId="29DDADD9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3863344D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37070C73" w14:textId="77777777" w:rsidTr="00015C5E">
        <w:tc>
          <w:tcPr>
            <w:tcW w:w="6062" w:type="dxa"/>
          </w:tcPr>
          <w:p w14:paraId="5EC8A1D7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3.มีการกำหนดเป้าหมายการพัฒนาท้องถิ่น</w:t>
            </w:r>
          </w:p>
        </w:tc>
        <w:tc>
          <w:tcPr>
            <w:tcW w:w="1559" w:type="dxa"/>
          </w:tcPr>
          <w:p w14:paraId="51F598D6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55F51A8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35FB244" w14:textId="77777777" w:rsidTr="00015C5E">
        <w:tc>
          <w:tcPr>
            <w:tcW w:w="6062" w:type="dxa"/>
          </w:tcPr>
          <w:p w14:paraId="24757118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4.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14:paraId="48806CFA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01E182B3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63A58356" w14:textId="77777777" w:rsidTr="00015C5E">
        <w:tc>
          <w:tcPr>
            <w:tcW w:w="6062" w:type="dxa"/>
          </w:tcPr>
          <w:p w14:paraId="4946BF1C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5.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14:paraId="3A1E6EF0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3C92B7E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28788F76" w14:textId="77777777" w:rsidTr="00015C5E">
        <w:tc>
          <w:tcPr>
            <w:tcW w:w="6062" w:type="dxa"/>
          </w:tcPr>
          <w:p w14:paraId="5FAC6E7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6.มีการอนุมัติประกาศใช้แผนยุทธศาสตร์การพัฒนา</w:t>
            </w:r>
          </w:p>
        </w:tc>
        <w:tc>
          <w:tcPr>
            <w:tcW w:w="1559" w:type="dxa"/>
          </w:tcPr>
          <w:p w14:paraId="75164DC6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73B2ABDF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08007AB6" w14:textId="77777777" w:rsidTr="00015C5E">
        <w:tc>
          <w:tcPr>
            <w:tcW w:w="6062" w:type="dxa"/>
          </w:tcPr>
          <w:p w14:paraId="342468AD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7.มีการกำหนดรูปแบบการติดตามประเมินผลแผนพัฒนาท้องถิ่น</w:t>
            </w:r>
          </w:p>
        </w:tc>
        <w:tc>
          <w:tcPr>
            <w:tcW w:w="1559" w:type="dxa"/>
          </w:tcPr>
          <w:p w14:paraId="73D08146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20FC3EC3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7AE7327" w14:textId="77777777" w:rsidTr="00015C5E">
        <w:tc>
          <w:tcPr>
            <w:tcW w:w="6062" w:type="dxa"/>
          </w:tcPr>
          <w:p w14:paraId="1570509E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8.มีการทบทวนแผนยุทธศาสตร์หรือไม่</w:t>
            </w:r>
          </w:p>
        </w:tc>
        <w:tc>
          <w:tcPr>
            <w:tcW w:w="1559" w:type="dxa"/>
          </w:tcPr>
          <w:p w14:paraId="10D16F3B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</w:tcPr>
          <w:p w14:paraId="4DA4D5E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848B85" w14:textId="77777777" w:rsidR="00F82C92" w:rsidRPr="003733E7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E91375" w14:textId="77777777" w:rsidR="00F82C92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9C3471" w14:textId="40AE33FA" w:rsidR="00F82C92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0CC23A" w14:textId="6284250D" w:rsidR="009D0FFE" w:rsidRDefault="009D0FFE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8E58D7" w14:textId="77777777" w:rsidR="009D0FFE" w:rsidRDefault="009D0FFE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948ABA" w14:textId="77777777" w:rsidR="00F82C92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17FE92" w14:textId="008DFF02" w:rsidR="002934B4" w:rsidRDefault="002934B4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23DF98" w14:textId="1A16C9E8" w:rsidR="00F82C92" w:rsidRPr="002934B4" w:rsidRDefault="002934B4" w:rsidP="002934B4">
      <w:pPr>
        <w:jc w:val="right"/>
        <w:rPr>
          <w:rFonts w:ascii="TH SarabunIT๙" w:hAnsi="TH SarabunIT๙" w:cs="TH SarabunIT๙"/>
          <w:sz w:val="28"/>
        </w:rPr>
      </w:pPr>
      <w:r w:rsidRPr="002934B4">
        <w:rPr>
          <w:rFonts w:ascii="TH SarabunIT๙" w:hAnsi="TH SarabunIT๙" w:cs="TH SarabunIT๙" w:hint="cs"/>
          <w:sz w:val="28"/>
          <w:cs/>
        </w:rPr>
        <w:lastRenderedPageBreak/>
        <w:t>2</w:t>
      </w:r>
      <w:r w:rsidR="00C713B5">
        <w:rPr>
          <w:rFonts w:ascii="TH SarabunIT๙" w:hAnsi="TH SarabunIT๙" w:cs="TH SarabunIT๙" w:hint="cs"/>
          <w:sz w:val="28"/>
          <w:cs/>
        </w:rPr>
        <w:t>7</w:t>
      </w:r>
    </w:p>
    <w:p w14:paraId="57459093" w14:textId="77777777" w:rsidR="00F82C92" w:rsidRPr="00D520ED" w:rsidRDefault="00F82C92" w:rsidP="00F33D9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2  แบบติดตามผลการดำเนินงานขององค์กรปกครองส่วนท้องถิ่นรายไตรมาส  (3 เดือน)</w:t>
      </w:r>
    </w:p>
    <w:p w14:paraId="22C846BF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520ED">
        <w:rPr>
          <w:rFonts w:ascii="TH SarabunIT๙" w:hAnsi="TH SarabunIT๙" w:cs="TH SarabunIT๙"/>
          <w:sz w:val="32"/>
          <w:szCs w:val="32"/>
        </w:rPr>
        <w:t xml:space="preserve">  </w:t>
      </w:r>
      <w:r w:rsidRPr="00D520ED">
        <w:rPr>
          <w:rFonts w:ascii="TH SarabunIT๙" w:hAnsi="TH SarabunIT๙" w:cs="TH SarabunIT๙"/>
          <w:sz w:val="32"/>
          <w:szCs w:val="32"/>
          <w:cs/>
        </w:rPr>
        <w:t xml:space="preserve">แบบที่  2 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Pr="00D520ED">
        <w:rPr>
          <w:rFonts w:ascii="TH SarabunIT๙" w:hAnsi="TH SarabunIT๙" w:cs="TH SarabunIT๙"/>
          <w:sz w:val="32"/>
          <w:szCs w:val="32"/>
        </w:rPr>
        <w:t>–</w:t>
      </w:r>
      <w:r w:rsidRPr="00D520ED">
        <w:rPr>
          <w:rFonts w:ascii="TH SarabunIT๙" w:hAnsi="TH SarabunIT๙" w:cs="TH SarabunIT๙"/>
          <w:sz w:val="32"/>
          <w:szCs w:val="32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14:paraId="784EE413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00E62" wp14:editId="3054C4C2">
                <wp:simplePos x="0" y="0"/>
                <wp:positionH relativeFrom="margin">
                  <wp:posOffset>0</wp:posOffset>
                </wp:positionH>
                <wp:positionV relativeFrom="paragraph">
                  <wp:posOffset>136525</wp:posOffset>
                </wp:positionV>
                <wp:extent cx="6153150" cy="0"/>
                <wp:effectExtent l="0" t="19050" r="19050" b="1905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ABC22" id="Line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.75pt" to="484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" strokeweight="2.25pt">
                <w10:wrap anchorx="margin"/>
              </v:line>
            </w:pict>
          </mc:Fallback>
        </mc:AlternateContent>
      </w:r>
    </w:p>
    <w:p w14:paraId="0590B32D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ทั่วไป</w:t>
      </w:r>
    </w:p>
    <w:p w14:paraId="1B368C02" w14:textId="77777777" w:rsidR="00F82C92" w:rsidRPr="00D520ED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20ED">
        <w:rPr>
          <w:rFonts w:ascii="TH SarabunIT๙" w:hAnsi="TH SarabunIT๙" w:cs="TH SarabunIT๙"/>
          <w:sz w:val="32"/>
          <w:szCs w:val="32"/>
          <w:cs/>
        </w:rPr>
        <w:t>1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D520ED">
        <w:rPr>
          <w:rFonts w:ascii="TH SarabunIT๙" w:hAnsi="TH SarabunIT๙" w:cs="TH SarabunIT๙"/>
          <w:sz w:val="32"/>
          <w:szCs w:val="32"/>
          <w:cs/>
        </w:rPr>
        <w:t>ชื่อ  เทศบาลตำบลไม้เรียง</w:t>
      </w:r>
    </w:p>
    <w:p w14:paraId="16A5E738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14:paraId="75A4158C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520ED">
        <w:rPr>
          <w:rFonts w:ascii="TH SarabunIT๙" w:hAnsi="TH SarabunIT๙" w:cs="TH SarabunIT๙"/>
          <w:sz w:val="32"/>
          <w:szCs w:val="32"/>
        </w:rPr>
        <w:t xml:space="preserve">    </w:t>
      </w:r>
      <w:r w:rsidRPr="00D520ED">
        <w:rPr>
          <w:rFonts w:ascii="TH SarabunIT๙" w:hAnsi="TH SarabunIT๙" w:cs="TH SarabunIT๙"/>
          <w:sz w:val="32"/>
          <w:szCs w:val="32"/>
          <w:cs/>
        </w:rPr>
        <w:t>ไตรมาสที่  1  (ตุลาคม   -  ธันวาคม)</w:t>
      </w:r>
      <w:r w:rsidRPr="00D520ED">
        <w:rPr>
          <w:rFonts w:ascii="TH SarabunIT๙" w:hAnsi="TH SarabunIT๙" w:cs="TH SarabunIT๙"/>
          <w:sz w:val="32"/>
          <w:szCs w:val="32"/>
          <w:cs/>
        </w:rPr>
        <w:tab/>
      </w:r>
      <w:r w:rsidRPr="00D520E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520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20ED">
        <w:rPr>
          <w:rFonts w:ascii="TH SarabunIT๙" w:hAnsi="TH SarabunIT๙" w:cs="TH SarabunIT๙"/>
          <w:sz w:val="32"/>
          <w:szCs w:val="32"/>
        </w:rPr>
        <w:t xml:space="preserve">    </w:t>
      </w:r>
      <w:r w:rsidRPr="00D520ED">
        <w:rPr>
          <w:rFonts w:ascii="TH SarabunIT๙" w:hAnsi="TH SarabunIT๙" w:cs="TH SarabunIT๙"/>
          <w:sz w:val="32"/>
          <w:szCs w:val="32"/>
          <w:cs/>
        </w:rPr>
        <w:t>ไตรมาสที่  2  (มกราคม   -  มีนาคม)</w:t>
      </w:r>
    </w:p>
    <w:p w14:paraId="32DBA3A1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20ED">
        <w:rPr>
          <w:rFonts w:ascii="TH SarabunIT๙" w:hAnsi="TH SarabunIT๙" w:cs="TH SarabunIT๙"/>
          <w:sz w:val="32"/>
          <w:szCs w:val="32"/>
        </w:rPr>
        <w:t xml:space="preserve">    </w:t>
      </w:r>
      <w:r w:rsidRPr="00D520ED">
        <w:rPr>
          <w:rFonts w:ascii="TH SarabunIT๙" w:hAnsi="TH SarabunIT๙" w:cs="TH SarabunIT๙"/>
          <w:sz w:val="32"/>
          <w:szCs w:val="32"/>
          <w:cs/>
        </w:rPr>
        <w:t>ไตรมาสที่  3  (เมษายน  -  มิถุนายน)</w:t>
      </w:r>
      <w:r w:rsidRPr="00D520ED">
        <w:rPr>
          <w:rFonts w:ascii="TH SarabunIT๙" w:hAnsi="TH SarabunIT๙" w:cs="TH SarabunIT๙"/>
          <w:sz w:val="32"/>
          <w:szCs w:val="32"/>
          <w:cs/>
        </w:rPr>
        <w:tab/>
      </w:r>
      <w:r w:rsidRPr="00D520ED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520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20ED">
        <w:rPr>
          <w:rFonts w:ascii="TH SarabunIT๙" w:hAnsi="TH SarabunIT๙" w:cs="TH SarabunIT๙"/>
          <w:sz w:val="32"/>
          <w:szCs w:val="32"/>
          <w:cs/>
        </w:rPr>
        <w:t xml:space="preserve">    ไตรมาสที่  4  (กรกฎาคม  -  กันยายน)</w:t>
      </w:r>
    </w:p>
    <w:p w14:paraId="2F21366C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พัฒนาท้องถิ่น (พ.ศ. 2561 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)</w:t>
      </w:r>
    </w:p>
    <w:p w14:paraId="4C51FE34" w14:textId="0091DEF8" w:rsidR="00A7415D" w:rsidRPr="00D520ED" w:rsidRDefault="00F82C92" w:rsidP="00A741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ตรมาสที่  1  (ตุลาคม  -  ธันวาคม  2564)</w:t>
      </w:r>
    </w:p>
    <w:tbl>
      <w:tblPr>
        <w:tblW w:w="100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835"/>
        <w:gridCol w:w="851"/>
        <w:gridCol w:w="1021"/>
        <w:gridCol w:w="850"/>
        <w:gridCol w:w="1247"/>
        <w:gridCol w:w="1530"/>
        <w:gridCol w:w="992"/>
        <w:gridCol w:w="9"/>
      </w:tblGrid>
      <w:tr w:rsidR="00F82C92" w:rsidRPr="00D520ED" w14:paraId="054C42E1" w14:textId="77777777" w:rsidTr="00015C5E">
        <w:tc>
          <w:tcPr>
            <w:tcW w:w="739" w:type="dxa"/>
            <w:vMerge w:val="restart"/>
            <w:vAlign w:val="center"/>
          </w:tcPr>
          <w:p w14:paraId="28DE2008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14:paraId="6C7F955E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22" w:type="dxa"/>
            <w:gridSpan w:val="3"/>
            <w:vAlign w:val="center"/>
          </w:tcPr>
          <w:p w14:paraId="75921568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7" w:type="dxa"/>
            <w:vMerge w:val="restart"/>
            <w:vAlign w:val="center"/>
          </w:tcPr>
          <w:p w14:paraId="004C241B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ตาม</w:t>
            </w:r>
          </w:p>
          <w:p w14:paraId="0411D3E3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ัญญัติ</w:t>
            </w:r>
          </w:p>
          <w:p w14:paraId="3AFA6829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31" w:type="dxa"/>
            <w:gridSpan w:val="3"/>
            <w:vAlign w:val="center"/>
          </w:tcPr>
          <w:p w14:paraId="337AB3B0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F82C92" w:rsidRPr="00D520ED" w14:paraId="287F77AF" w14:textId="77777777" w:rsidTr="00015C5E">
        <w:trPr>
          <w:gridAfter w:val="1"/>
          <w:wAfter w:w="9" w:type="dxa"/>
        </w:trPr>
        <w:tc>
          <w:tcPr>
            <w:tcW w:w="739" w:type="dxa"/>
            <w:vMerge/>
            <w:vAlign w:val="center"/>
          </w:tcPr>
          <w:p w14:paraId="59AE6058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11B2E910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7A3BD2B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</w:t>
            </w:r>
          </w:p>
          <w:p w14:paraId="7F9CD07E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ล้ว</w:t>
            </w:r>
          </w:p>
        </w:tc>
        <w:tc>
          <w:tcPr>
            <w:tcW w:w="1021" w:type="dxa"/>
            <w:vAlign w:val="center"/>
          </w:tcPr>
          <w:p w14:paraId="3DF7629E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</w:t>
            </w:r>
          </w:p>
          <w:p w14:paraId="568F1027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14:paraId="496B9051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</w:t>
            </w:r>
          </w:p>
          <w:p w14:paraId="3E8C5FB3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247" w:type="dxa"/>
            <w:vMerge/>
            <w:vAlign w:val="center"/>
          </w:tcPr>
          <w:p w14:paraId="2A401B90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786E2C5D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กติ/</w:t>
            </w:r>
          </w:p>
          <w:p w14:paraId="35A8EFCF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(บาท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4B423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ขาดเงินสะสม(บาท)</w:t>
            </w:r>
          </w:p>
        </w:tc>
      </w:tr>
      <w:tr w:rsidR="00F82C92" w:rsidRPr="00D520ED" w14:paraId="3D1C6E7F" w14:textId="77777777" w:rsidTr="00015C5E">
        <w:trPr>
          <w:gridAfter w:val="1"/>
          <w:wAfter w:w="9" w:type="dxa"/>
        </w:trPr>
        <w:tc>
          <w:tcPr>
            <w:tcW w:w="739" w:type="dxa"/>
          </w:tcPr>
          <w:p w14:paraId="3D1F4DAA" w14:textId="77777777" w:rsidR="00F82C92" w:rsidRPr="006B599A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99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5" w:type="dxa"/>
          </w:tcPr>
          <w:p w14:paraId="74F34B78" w14:textId="77777777" w:rsidR="00F82C92" w:rsidRPr="006B599A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599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ฏิทินประจำปี</w:t>
            </w:r>
          </w:p>
        </w:tc>
        <w:tc>
          <w:tcPr>
            <w:tcW w:w="851" w:type="dxa"/>
          </w:tcPr>
          <w:p w14:paraId="34A33D32" w14:textId="77777777" w:rsidR="00F82C92" w:rsidRPr="006B599A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99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021" w:type="dxa"/>
          </w:tcPr>
          <w:p w14:paraId="756F71B7" w14:textId="77777777" w:rsidR="00F82C92" w:rsidRPr="006B599A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F6A6F6B" w14:textId="77777777" w:rsidR="00F82C92" w:rsidRPr="006B599A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141321D" w14:textId="77777777" w:rsidR="00F82C92" w:rsidRPr="006B599A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599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530" w:type="dxa"/>
          </w:tcPr>
          <w:p w14:paraId="7D2C5EFE" w14:textId="77777777" w:rsidR="00F82C92" w:rsidRPr="006B599A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599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</w:tcPr>
          <w:p w14:paraId="2A453C06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355B56" w14:textId="77777777" w:rsidR="00F82C92" w:rsidRPr="00D520ED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FDE1F7" w14:textId="77777777" w:rsidR="00F82C92" w:rsidRPr="00D520ED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D26D8A" w14:textId="77777777" w:rsidR="00F82C92" w:rsidRPr="00D520ED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C11270" w14:textId="77777777" w:rsidR="00F82C92" w:rsidRPr="00D520ED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ED1B38" w14:textId="77777777" w:rsidR="00F82C92" w:rsidRPr="00D520ED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3A0696" w14:textId="040F1792" w:rsidR="00F82C92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07DF08" w14:textId="1483E76A" w:rsidR="00355840" w:rsidRDefault="00355840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518961" w14:textId="77777777" w:rsidR="00FE6196" w:rsidRPr="00D520ED" w:rsidRDefault="00FE6196" w:rsidP="00F82C9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5013367" w14:textId="29F2DFE9" w:rsidR="00F82C92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84C323" w14:textId="77777777" w:rsidR="009D0FFE" w:rsidRDefault="009D0FFE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1DA3C1" w14:textId="4C18D31F" w:rsidR="00F82C92" w:rsidRPr="002934B4" w:rsidRDefault="00AB532C" w:rsidP="002934B4">
      <w:pPr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2</w:t>
      </w:r>
      <w:r w:rsidR="00C713B5">
        <w:rPr>
          <w:rFonts w:ascii="TH SarabunIT๙" w:hAnsi="TH SarabunIT๙" w:cs="TH SarabunIT๙" w:hint="cs"/>
          <w:sz w:val="28"/>
          <w:cs/>
        </w:rPr>
        <w:t>8</w:t>
      </w:r>
    </w:p>
    <w:p w14:paraId="7E1FD277" w14:textId="77777777" w:rsidR="00F82C92" w:rsidRPr="00221FF2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D0365" wp14:editId="71480704">
                <wp:simplePos x="0" y="0"/>
                <wp:positionH relativeFrom="column">
                  <wp:posOffset>-4607</wp:posOffset>
                </wp:positionH>
                <wp:positionV relativeFrom="paragraph">
                  <wp:posOffset>-64135</wp:posOffset>
                </wp:positionV>
                <wp:extent cx="5422605" cy="419100"/>
                <wp:effectExtent l="0" t="0" r="26035" b="1905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60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7BBFA" id="AutoShape 2" o:spid="_x0000_s1026" style="position:absolute;margin-left:-.35pt;margin-top:-5.05pt;width:427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" filled="f" strokecolor="black [3213]" strokeweight="1pt"/>
            </w:pict>
          </mc:Fallback>
        </mc:AlternateConten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2  แบบติดตามผลการดำเนินงานขององค์กรปกครองส่วนท้องถิ่นรายไตรมาส (3 เดือน)</w:t>
      </w:r>
    </w:p>
    <w:p w14:paraId="25DA17A4" w14:textId="77777777" w:rsidR="00F82C92" w:rsidRPr="00221FF2" w:rsidRDefault="00F82C92" w:rsidP="00F82C92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AC9C486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  <w:cs/>
        </w:rPr>
        <w:t xml:space="preserve">แบบที่  2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Pr="00D520ED">
        <w:rPr>
          <w:rFonts w:ascii="TH SarabunIT๙" w:hAnsi="TH SarabunIT๙" w:cs="TH SarabunIT๙"/>
          <w:sz w:val="32"/>
          <w:szCs w:val="32"/>
        </w:rPr>
        <w:t>–</w:t>
      </w:r>
      <w:r w:rsidRPr="00D520ED">
        <w:rPr>
          <w:rFonts w:ascii="TH SarabunIT๙" w:hAnsi="TH SarabunIT๙" w:cs="TH SarabunIT๙"/>
          <w:sz w:val="32"/>
          <w:szCs w:val="32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14:paraId="69850944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420FAC" wp14:editId="486036FD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0" t="19050" r="19050" b="1905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A4BB0" id="Line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" strokeweight="2.25pt"/>
            </w:pict>
          </mc:Fallback>
        </mc:AlternateContent>
      </w:r>
    </w:p>
    <w:p w14:paraId="2FC16593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ทั่วไป</w:t>
      </w:r>
    </w:p>
    <w:p w14:paraId="29627326" w14:textId="77777777" w:rsidR="00F82C92" w:rsidRPr="00D520ED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Pr="00D520ED">
        <w:rPr>
          <w:rFonts w:ascii="TH SarabunIT๙" w:hAnsi="TH SarabunIT๙" w:cs="TH SarabunIT๙"/>
          <w:sz w:val="32"/>
          <w:szCs w:val="32"/>
          <w:cs/>
        </w:rPr>
        <w:t>ชื่อ  เทศบาลตำบลไม้เรียง</w:t>
      </w:r>
    </w:p>
    <w:p w14:paraId="40E83BDE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14:paraId="284D7CEE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20ED">
        <w:rPr>
          <w:rFonts w:ascii="TH SarabunIT๙" w:hAnsi="TH SarabunIT๙" w:cs="TH SarabunIT๙"/>
          <w:sz w:val="32"/>
          <w:szCs w:val="32"/>
        </w:rPr>
        <w:t xml:space="preserve">    </w:t>
      </w:r>
      <w:r w:rsidRPr="00D520ED">
        <w:rPr>
          <w:rFonts w:ascii="TH SarabunIT๙" w:hAnsi="TH SarabunIT๙" w:cs="TH SarabunIT๙"/>
          <w:sz w:val="32"/>
          <w:szCs w:val="32"/>
          <w:cs/>
        </w:rPr>
        <w:t>ไตรมาสที่  1  (ตุลาคม  -  ธันวาคม)</w:t>
      </w:r>
      <w:r w:rsidRPr="00D520ED">
        <w:rPr>
          <w:rFonts w:ascii="TH SarabunIT๙" w:hAnsi="TH SarabunIT๙" w:cs="TH SarabunIT๙"/>
          <w:sz w:val="32"/>
          <w:szCs w:val="32"/>
          <w:cs/>
        </w:rPr>
        <w:tab/>
      </w:r>
      <w:r w:rsidRPr="00D520E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520E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  <w:cs/>
        </w:rPr>
        <w:t>ไตรมาสที่  2  (มกราคม  -  มีนาคม)</w:t>
      </w:r>
      <w:r w:rsidRPr="00D520ED">
        <w:rPr>
          <w:rFonts w:ascii="TH SarabunIT๙" w:hAnsi="TH SarabunIT๙" w:cs="TH SarabunIT๙"/>
          <w:sz w:val="32"/>
          <w:szCs w:val="32"/>
          <w:cs/>
        </w:rPr>
        <w:tab/>
      </w:r>
    </w:p>
    <w:p w14:paraId="3FBE82AA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20ED">
        <w:rPr>
          <w:rFonts w:ascii="TH SarabunIT๙" w:hAnsi="TH SarabunIT๙" w:cs="TH SarabunIT๙"/>
          <w:sz w:val="32"/>
          <w:szCs w:val="32"/>
        </w:rPr>
        <w:t xml:space="preserve">    </w:t>
      </w:r>
      <w:r w:rsidRPr="00D520ED">
        <w:rPr>
          <w:rFonts w:ascii="TH SarabunIT๙" w:hAnsi="TH SarabunIT๙" w:cs="TH SarabunIT๙"/>
          <w:sz w:val="32"/>
          <w:szCs w:val="32"/>
          <w:cs/>
        </w:rPr>
        <w:t>ไตรมาสที่  3  (เมษายน  -  มิถุนายน)</w:t>
      </w:r>
      <w:r w:rsidRPr="00D520ED">
        <w:rPr>
          <w:rFonts w:ascii="TH SarabunIT๙" w:hAnsi="TH SarabunIT๙" w:cs="TH SarabunIT๙"/>
          <w:sz w:val="32"/>
          <w:szCs w:val="32"/>
          <w:cs/>
        </w:rPr>
        <w:tab/>
      </w:r>
      <w:r w:rsidRPr="00D520ED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520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20ED">
        <w:rPr>
          <w:rFonts w:ascii="TH SarabunIT๙" w:hAnsi="TH SarabunIT๙" w:cs="TH SarabunIT๙"/>
          <w:sz w:val="32"/>
          <w:szCs w:val="32"/>
          <w:cs/>
        </w:rPr>
        <w:t xml:space="preserve">   ไตรมาสที่  4  (กรกฎาคม  -  กันยายน)</w:t>
      </w:r>
    </w:p>
    <w:p w14:paraId="0AA7832F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606A3B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พัฒนาท้องถิ่น (พ.ศ. 2561 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)</w:t>
      </w:r>
    </w:p>
    <w:p w14:paraId="28D83034" w14:textId="77777777" w:rsidR="00F82C92" w:rsidRPr="00D520ED" w:rsidRDefault="00F82C92" w:rsidP="00F82C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>ไตรมาสที่  2  (มกราคม – มีนาคม 2565)</w:t>
      </w:r>
    </w:p>
    <w:tbl>
      <w:tblPr>
        <w:tblW w:w="102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439"/>
        <w:gridCol w:w="851"/>
        <w:gridCol w:w="992"/>
        <w:gridCol w:w="851"/>
        <w:gridCol w:w="1134"/>
        <w:gridCol w:w="1275"/>
        <w:gridCol w:w="851"/>
        <w:gridCol w:w="9"/>
      </w:tblGrid>
      <w:tr w:rsidR="00F82C92" w:rsidRPr="00D520ED" w14:paraId="7819A922" w14:textId="77777777" w:rsidTr="00015C5E">
        <w:tc>
          <w:tcPr>
            <w:tcW w:w="814" w:type="dxa"/>
            <w:vMerge w:val="restart"/>
            <w:vAlign w:val="center"/>
          </w:tcPr>
          <w:p w14:paraId="08BDFB68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39" w:type="dxa"/>
            <w:vMerge w:val="restart"/>
            <w:vAlign w:val="center"/>
          </w:tcPr>
          <w:p w14:paraId="7B628750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4" w:type="dxa"/>
            <w:gridSpan w:val="3"/>
            <w:vAlign w:val="center"/>
          </w:tcPr>
          <w:p w14:paraId="0DEE13A8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14:paraId="0174D6CC" w14:textId="77777777" w:rsidR="00F82C92" w:rsidRPr="002351B4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1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ตาม</w:t>
            </w:r>
          </w:p>
          <w:p w14:paraId="7A60FD83" w14:textId="77777777" w:rsidR="00F82C92" w:rsidRPr="002351B4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1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ัญญัติ</w:t>
            </w:r>
          </w:p>
          <w:p w14:paraId="75EA8DA3" w14:textId="77777777" w:rsidR="00F82C92" w:rsidRPr="002351B4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1B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35" w:type="dxa"/>
            <w:gridSpan w:val="3"/>
            <w:vAlign w:val="center"/>
          </w:tcPr>
          <w:p w14:paraId="4248A61E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F82C92" w:rsidRPr="00D520ED" w14:paraId="0E8B2EE9" w14:textId="77777777" w:rsidTr="00015C5E">
        <w:trPr>
          <w:gridAfter w:val="1"/>
          <w:wAfter w:w="9" w:type="dxa"/>
        </w:trPr>
        <w:tc>
          <w:tcPr>
            <w:tcW w:w="814" w:type="dxa"/>
            <w:vMerge/>
            <w:vAlign w:val="center"/>
          </w:tcPr>
          <w:p w14:paraId="0B7A6E3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  <w:vMerge/>
            <w:vAlign w:val="center"/>
          </w:tcPr>
          <w:p w14:paraId="72E23CEB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C47EB85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</w:t>
            </w:r>
          </w:p>
          <w:p w14:paraId="1E2339BD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ล้ว</w:t>
            </w:r>
          </w:p>
        </w:tc>
        <w:tc>
          <w:tcPr>
            <w:tcW w:w="992" w:type="dxa"/>
            <w:vAlign w:val="center"/>
          </w:tcPr>
          <w:p w14:paraId="486ADB34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</w:t>
            </w:r>
          </w:p>
          <w:p w14:paraId="46684809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851" w:type="dxa"/>
            <w:vAlign w:val="center"/>
          </w:tcPr>
          <w:p w14:paraId="29A05B8F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</w:t>
            </w:r>
          </w:p>
          <w:p w14:paraId="07E5521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/>
            <w:vAlign w:val="center"/>
          </w:tcPr>
          <w:p w14:paraId="038A3D35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695AC45D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กติ/</w:t>
            </w:r>
          </w:p>
          <w:p w14:paraId="5A2C00C5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266F5D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ขาดเงินสะสม(บาท)</w:t>
            </w:r>
          </w:p>
        </w:tc>
      </w:tr>
      <w:tr w:rsidR="00F82C92" w:rsidRPr="00D520ED" w14:paraId="616932E0" w14:textId="77777777" w:rsidTr="00015C5E">
        <w:trPr>
          <w:gridAfter w:val="1"/>
          <w:wAfter w:w="9" w:type="dxa"/>
        </w:trPr>
        <w:tc>
          <w:tcPr>
            <w:tcW w:w="814" w:type="dxa"/>
          </w:tcPr>
          <w:p w14:paraId="0C93583F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439" w:type="dxa"/>
          </w:tcPr>
          <w:p w14:paraId="0BAD13D3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าหารเสริม (นม)</w:t>
            </w:r>
          </w:p>
        </w:tc>
        <w:tc>
          <w:tcPr>
            <w:tcW w:w="851" w:type="dxa"/>
          </w:tcPr>
          <w:p w14:paraId="09DE3C34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2DB8535C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362BA4E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91F98F" w14:textId="2C3C5AE2" w:rsidR="00F82C92" w:rsidRPr="00D520ED" w:rsidRDefault="00340B0A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,800</w:t>
            </w:r>
          </w:p>
        </w:tc>
        <w:tc>
          <w:tcPr>
            <w:tcW w:w="1275" w:type="dxa"/>
          </w:tcPr>
          <w:p w14:paraId="741FB7C4" w14:textId="72FD7FFB" w:rsidR="00F82C92" w:rsidRPr="006B2210" w:rsidRDefault="006B2210" w:rsidP="006B221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2210">
              <w:rPr>
                <w:rFonts w:ascii="TH SarabunIT๙" w:hAnsi="TH SarabunIT๙" w:cs="TH SarabunIT๙"/>
                <w:sz w:val="26"/>
                <w:szCs w:val="26"/>
              </w:rPr>
              <w:t>292</w:t>
            </w:r>
            <w:r w:rsidRPr="006B2210">
              <w:rPr>
                <w:rFonts w:ascii="TH SarabunIT๙" w:hAnsi="TH SarabunIT๙" w:cs="TH SarabunIT๙" w:hint="cs"/>
                <w:sz w:val="26"/>
                <w:szCs w:val="26"/>
                <w:cs/>
              </w:rPr>
              <w:t>,324.46</w:t>
            </w:r>
          </w:p>
        </w:tc>
        <w:tc>
          <w:tcPr>
            <w:tcW w:w="851" w:type="dxa"/>
          </w:tcPr>
          <w:p w14:paraId="7FD9CBB7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55F72490" w14:textId="77777777" w:rsidTr="00015C5E">
        <w:trPr>
          <w:gridAfter w:val="1"/>
          <w:wAfter w:w="9" w:type="dxa"/>
        </w:trPr>
        <w:tc>
          <w:tcPr>
            <w:tcW w:w="814" w:type="dxa"/>
          </w:tcPr>
          <w:p w14:paraId="1BD19DE9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439" w:type="dxa"/>
          </w:tcPr>
          <w:p w14:paraId="53A3A1A6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าหารกลางวันนักเรียน</w:t>
            </w:r>
          </w:p>
        </w:tc>
        <w:tc>
          <w:tcPr>
            <w:tcW w:w="851" w:type="dxa"/>
          </w:tcPr>
          <w:p w14:paraId="477D4B60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2CC1753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B9D868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AFCE1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t>613</w:t>
            </w: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,200</w:t>
            </w:r>
          </w:p>
        </w:tc>
        <w:tc>
          <w:tcPr>
            <w:tcW w:w="1275" w:type="dxa"/>
          </w:tcPr>
          <w:p w14:paraId="4B815C89" w14:textId="2B2FB829" w:rsidR="00F82C92" w:rsidRPr="00D520ED" w:rsidRDefault="006B2210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0</w:t>
            </w:r>
          </w:p>
        </w:tc>
        <w:tc>
          <w:tcPr>
            <w:tcW w:w="851" w:type="dxa"/>
          </w:tcPr>
          <w:p w14:paraId="3CC7BF00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4104F85F" w14:textId="77777777" w:rsidTr="00015C5E">
        <w:trPr>
          <w:gridAfter w:val="1"/>
          <w:wAfter w:w="9" w:type="dxa"/>
        </w:trPr>
        <w:tc>
          <w:tcPr>
            <w:tcW w:w="814" w:type="dxa"/>
          </w:tcPr>
          <w:p w14:paraId="05427FAF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439" w:type="dxa"/>
          </w:tcPr>
          <w:p w14:paraId="1376E7AC" w14:textId="2B5146B4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ผิวจราจรแอส</w:t>
            </w:r>
            <w:proofErr w:type="spellStart"/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ฟัลท์</w:t>
            </w:r>
            <w:proofErr w:type="spellEnd"/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ติกคอนกรีตสาย สภ.ไม้เรียง สิ้นสุดป้ายเขตเทศบาล</w:t>
            </w:r>
          </w:p>
        </w:tc>
        <w:tc>
          <w:tcPr>
            <w:tcW w:w="851" w:type="dxa"/>
          </w:tcPr>
          <w:p w14:paraId="53A27E5C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1BD67733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DA7A8F6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099924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F44E7A0" w14:textId="77777777" w:rsidR="00F82C92" w:rsidRPr="00542295" w:rsidRDefault="00F82C92" w:rsidP="00015C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2295">
              <w:rPr>
                <w:rFonts w:ascii="TH SarabunIT๙" w:hAnsi="TH SarabunIT๙" w:cs="TH SarabunIT๙"/>
                <w:sz w:val="28"/>
                <w:cs/>
              </w:rPr>
              <w:t>3,575,000</w:t>
            </w:r>
          </w:p>
        </w:tc>
        <w:tc>
          <w:tcPr>
            <w:tcW w:w="851" w:type="dxa"/>
          </w:tcPr>
          <w:p w14:paraId="0176AE2F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B9304C" w14:textId="77777777" w:rsidR="00F82C92" w:rsidRPr="00D520ED" w:rsidRDefault="00F82C92" w:rsidP="00F82C9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97ECC78" w14:textId="77777777" w:rsidR="00F82C92" w:rsidRDefault="00F82C92" w:rsidP="00F82C92">
      <w:pPr>
        <w:rPr>
          <w:rFonts w:ascii="TH SarabunIT๙" w:hAnsi="TH SarabunIT๙" w:cs="TH SarabunIT๙"/>
          <w:sz w:val="32"/>
          <w:szCs w:val="32"/>
        </w:rPr>
      </w:pPr>
    </w:p>
    <w:p w14:paraId="5076F0FC" w14:textId="7B970884" w:rsidR="00F82C92" w:rsidRDefault="00F82C92" w:rsidP="00F82C92">
      <w:pPr>
        <w:rPr>
          <w:rFonts w:ascii="TH SarabunIT๙" w:hAnsi="TH SarabunIT๙" w:cs="TH SarabunIT๙"/>
          <w:sz w:val="32"/>
          <w:szCs w:val="32"/>
        </w:rPr>
      </w:pPr>
    </w:p>
    <w:p w14:paraId="6C2EA969" w14:textId="26812D7B" w:rsidR="007025F1" w:rsidRDefault="007025F1" w:rsidP="00F82C92">
      <w:pPr>
        <w:rPr>
          <w:rFonts w:ascii="TH SarabunIT๙" w:hAnsi="TH SarabunIT๙" w:cs="TH SarabunIT๙"/>
          <w:sz w:val="32"/>
          <w:szCs w:val="32"/>
        </w:rPr>
      </w:pPr>
    </w:p>
    <w:p w14:paraId="44BA7F35" w14:textId="77777777" w:rsidR="00D648D0" w:rsidRDefault="00D648D0" w:rsidP="00F82C92">
      <w:pPr>
        <w:rPr>
          <w:rFonts w:ascii="TH SarabunIT๙" w:hAnsi="TH SarabunIT๙" w:cs="TH SarabunIT๙"/>
          <w:sz w:val="32"/>
          <w:szCs w:val="32"/>
        </w:rPr>
      </w:pPr>
    </w:p>
    <w:p w14:paraId="14004C48" w14:textId="77777777" w:rsidR="00F82C92" w:rsidRDefault="00F82C92" w:rsidP="00F82C92">
      <w:pPr>
        <w:rPr>
          <w:rFonts w:ascii="TH SarabunIT๙" w:hAnsi="TH SarabunIT๙" w:cs="TH SarabunIT๙"/>
          <w:sz w:val="32"/>
          <w:szCs w:val="32"/>
        </w:rPr>
      </w:pPr>
    </w:p>
    <w:p w14:paraId="7E07C1C5" w14:textId="0AC7F9B5" w:rsidR="00F82C92" w:rsidRPr="002934B4" w:rsidRDefault="00C713B5" w:rsidP="002934B4">
      <w:pPr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29</w:t>
      </w:r>
    </w:p>
    <w:p w14:paraId="0AA194B0" w14:textId="77777777" w:rsidR="00F82C92" w:rsidRPr="00322767" w:rsidRDefault="00F82C92" w:rsidP="00F82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20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A6B57" wp14:editId="2C64C3DF">
                <wp:simplePos x="0" y="0"/>
                <wp:positionH relativeFrom="page">
                  <wp:posOffset>884555</wp:posOffset>
                </wp:positionH>
                <wp:positionV relativeFrom="paragraph">
                  <wp:posOffset>-80645</wp:posOffset>
                </wp:positionV>
                <wp:extent cx="5422265" cy="419100"/>
                <wp:effectExtent l="0" t="0" r="26035" b="1905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12551" id="AutoShape 2" o:spid="_x0000_s1026" style="position:absolute;margin-left:69.65pt;margin-top:-6.35pt;width:426.9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" filled="f" strokecolor="black [3213]" strokeweight="1pt">
                <w10:wrap anchorx="page"/>
              </v:roundrect>
            </w:pict>
          </mc:Fallback>
        </mc:AlternateConten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2  แบบติดตามผลการดำเนินงานขององค์กรปกครองส่วนท้องถิ่นรายไตรมาส (3 เดือน)</w:t>
      </w:r>
    </w:p>
    <w:p w14:paraId="73D1C9A0" w14:textId="77777777" w:rsidR="00F82C92" w:rsidRPr="0095333A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BAFEA1" wp14:editId="10C73E4F">
                <wp:simplePos x="0" y="0"/>
                <wp:positionH relativeFrom="column">
                  <wp:posOffset>-8255</wp:posOffset>
                </wp:positionH>
                <wp:positionV relativeFrom="paragraph">
                  <wp:posOffset>1017905</wp:posOffset>
                </wp:positionV>
                <wp:extent cx="6400800" cy="0"/>
                <wp:effectExtent l="0" t="19050" r="19050" b="19050"/>
                <wp:wrapNone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7B1D6" id="Line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80.15pt" to="503.3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" strokeweight="2.25pt"/>
            </w:pict>
          </mc:Fallback>
        </mc:AlternateContent>
      </w:r>
      <w:r w:rsidRPr="00D520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  <w:cs/>
        </w:rPr>
        <w:t xml:space="preserve">แบบที่  2 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Pr="00D520ED">
        <w:rPr>
          <w:rFonts w:ascii="TH SarabunIT๙" w:hAnsi="TH SarabunIT๙" w:cs="TH SarabunIT๙"/>
          <w:sz w:val="32"/>
          <w:szCs w:val="32"/>
        </w:rPr>
        <w:t>–</w:t>
      </w:r>
      <w:r w:rsidRPr="00D520ED">
        <w:rPr>
          <w:rFonts w:ascii="TH SarabunIT๙" w:hAnsi="TH SarabunIT๙" w:cs="TH SarabunIT๙"/>
          <w:sz w:val="32"/>
          <w:szCs w:val="32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14:paraId="5230E6FA" w14:textId="77777777" w:rsidR="00F82C92" w:rsidRPr="00D520ED" w:rsidRDefault="00F82C92" w:rsidP="00F82C92">
      <w:pPr>
        <w:pStyle w:val="4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D520E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ส่วนที่  </w:t>
      </w:r>
      <w:r w:rsidRPr="00D520E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1</w:t>
      </w:r>
      <w:r w:rsidRPr="00D520E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ข้อมูลทั่วไป</w:t>
      </w:r>
    </w:p>
    <w:p w14:paraId="3919D55E" w14:textId="77777777" w:rsidR="00F82C92" w:rsidRPr="00D520ED" w:rsidRDefault="00F82C92" w:rsidP="00F82C9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333A">
        <w:rPr>
          <w:rFonts w:ascii="TH SarabunIT๙" w:hAnsi="TH SarabunIT๙" w:cs="TH SarabunIT๙"/>
          <w:sz w:val="32"/>
          <w:szCs w:val="32"/>
          <w:cs/>
        </w:rPr>
        <w:t>1.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520ED">
        <w:rPr>
          <w:rFonts w:ascii="TH SarabunIT๙" w:hAnsi="TH SarabunIT๙" w:cs="TH SarabunIT๙"/>
          <w:sz w:val="32"/>
          <w:szCs w:val="32"/>
          <w:cs/>
        </w:rPr>
        <w:t>ชื่อ  เทศบาลตำบลไม้เรียง</w:t>
      </w:r>
    </w:p>
    <w:p w14:paraId="2F1B5B1B" w14:textId="77777777" w:rsidR="00F82C92" w:rsidRPr="00D520ED" w:rsidRDefault="00F82C92" w:rsidP="00F82C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14:paraId="4782DA1F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  <w:cs/>
        </w:rPr>
        <w:t>ไตรมาสที่  1  (ตุลาคม  -  ธันวาคม)</w:t>
      </w:r>
      <w:r w:rsidRPr="00D520ED">
        <w:rPr>
          <w:rFonts w:ascii="TH SarabunIT๙" w:hAnsi="TH SarabunIT๙" w:cs="TH SarabunIT๙"/>
          <w:sz w:val="32"/>
          <w:szCs w:val="32"/>
          <w:cs/>
        </w:rPr>
        <w:tab/>
      </w:r>
      <w:r w:rsidRPr="00D520ED">
        <w:rPr>
          <w:rFonts w:ascii="TH SarabunIT๙" w:hAnsi="TH SarabunIT๙" w:cs="TH SarabunIT๙"/>
          <w:sz w:val="32"/>
          <w:szCs w:val="32"/>
          <w:cs/>
        </w:rPr>
        <w:tab/>
      </w:r>
      <w:r w:rsidRPr="00D520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20ED">
        <w:rPr>
          <w:rFonts w:ascii="TH SarabunIT๙" w:hAnsi="TH SarabunIT๙" w:cs="TH SarabunIT๙"/>
          <w:sz w:val="32"/>
          <w:szCs w:val="32"/>
        </w:rPr>
        <w:t xml:space="preserve">    </w:t>
      </w:r>
      <w:r w:rsidRPr="00D520ED">
        <w:rPr>
          <w:rFonts w:ascii="TH SarabunIT๙" w:hAnsi="TH SarabunIT๙" w:cs="TH SarabunIT๙"/>
          <w:sz w:val="32"/>
          <w:szCs w:val="32"/>
          <w:cs/>
        </w:rPr>
        <w:t>ไตรมาสที่  2  (มกราคม  -  มีนาคม)</w:t>
      </w:r>
      <w:r w:rsidRPr="00D520ED">
        <w:rPr>
          <w:rFonts w:ascii="TH SarabunIT๙" w:hAnsi="TH SarabunIT๙" w:cs="TH SarabunIT๙"/>
          <w:sz w:val="32"/>
          <w:szCs w:val="32"/>
          <w:cs/>
        </w:rPr>
        <w:tab/>
      </w:r>
    </w:p>
    <w:p w14:paraId="01F6C3C3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  <w:cs/>
        </w:rPr>
        <w:t>ไตรมาสที่  3  (เมษายน  -  มิถุนายน)</w:t>
      </w:r>
      <w:r w:rsidRPr="00D520ED">
        <w:rPr>
          <w:rFonts w:ascii="TH SarabunIT๙" w:hAnsi="TH SarabunIT๙" w:cs="TH SarabunIT๙"/>
          <w:sz w:val="32"/>
          <w:szCs w:val="32"/>
          <w:cs/>
        </w:rPr>
        <w:tab/>
      </w:r>
      <w:r w:rsidRPr="00D520ED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520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20ED">
        <w:rPr>
          <w:rFonts w:ascii="TH SarabunIT๙" w:hAnsi="TH SarabunIT๙" w:cs="TH SarabunIT๙"/>
          <w:sz w:val="32"/>
          <w:szCs w:val="32"/>
          <w:cs/>
        </w:rPr>
        <w:t xml:space="preserve">    ไตรมาสที่  4  (กรกฎาคม  -  กันยายน)</w:t>
      </w:r>
    </w:p>
    <w:p w14:paraId="72C0C3EA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พัฒนาท้องถิ่น (พ.ศ. 2561 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)</w:t>
      </w:r>
      <w:r w:rsidRPr="00D520ED">
        <w:rPr>
          <w:rFonts w:ascii="TH SarabunIT๙" w:hAnsi="TH SarabunIT๙" w:cs="TH SarabunIT๙"/>
          <w:sz w:val="32"/>
          <w:szCs w:val="32"/>
          <w:cs/>
        </w:rPr>
        <w:tab/>
      </w:r>
    </w:p>
    <w:p w14:paraId="6828CB10" w14:textId="77777777" w:rsidR="00F82C92" w:rsidRPr="00D520ED" w:rsidRDefault="00F82C92" w:rsidP="00F82C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>ไตรมาสที่  3  (เมษายน – มิถุนายน  2565)</w:t>
      </w: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758"/>
        <w:gridCol w:w="943"/>
        <w:gridCol w:w="850"/>
        <w:gridCol w:w="1276"/>
        <w:gridCol w:w="1559"/>
        <w:gridCol w:w="993"/>
      </w:tblGrid>
      <w:tr w:rsidR="00F82C92" w:rsidRPr="00D520ED" w14:paraId="0ABC9B08" w14:textId="77777777" w:rsidTr="00015C5E">
        <w:tc>
          <w:tcPr>
            <w:tcW w:w="851" w:type="dxa"/>
            <w:vMerge w:val="restart"/>
            <w:vAlign w:val="center"/>
          </w:tcPr>
          <w:p w14:paraId="00031AAE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14:paraId="12232DFA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3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  <w:r w:rsidRPr="0095333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53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551" w:type="dxa"/>
            <w:gridSpan w:val="3"/>
            <w:vAlign w:val="center"/>
          </w:tcPr>
          <w:p w14:paraId="6AA77C1A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14:paraId="3650E686" w14:textId="77777777" w:rsidR="00F82C92" w:rsidRPr="002351B4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1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ตาม</w:t>
            </w:r>
          </w:p>
          <w:p w14:paraId="58A86238" w14:textId="77777777" w:rsidR="00F82C92" w:rsidRPr="002351B4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1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ัญญัติ</w:t>
            </w:r>
          </w:p>
          <w:p w14:paraId="4ECCD962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1B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552" w:type="dxa"/>
            <w:gridSpan w:val="2"/>
            <w:vAlign w:val="center"/>
          </w:tcPr>
          <w:p w14:paraId="23BC52AE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3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เบิกจ่าย</w:t>
            </w:r>
          </w:p>
        </w:tc>
      </w:tr>
      <w:tr w:rsidR="00F82C92" w:rsidRPr="00D520ED" w14:paraId="6B478317" w14:textId="77777777" w:rsidTr="00015C5E">
        <w:tc>
          <w:tcPr>
            <w:tcW w:w="851" w:type="dxa"/>
            <w:vMerge/>
            <w:vAlign w:val="center"/>
          </w:tcPr>
          <w:p w14:paraId="00942FC4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4FF92BF9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58" w:type="dxa"/>
            <w:vAlign w:val="center"/>
          </w:tcPr>
          <w:p w14:paraId="2518CB06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14:paraId="433162C5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ล้ว</w:t>
            </w:r>
          </w:p>
        </w:tc>
        <w:tc>
          <w:tcPr>
            <w:tcW w:w="943" w:type="dxa"/>
            <w:vAlign w:val="center"/>
          </w:tcPr>
          <w:p w14:paraId="58A7053E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</w:t>
            </w:r>
          </w:p>
          <w:p w14:paraId="1A810806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14:paraId="631D8241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ังไม่ได้ดำเนิน</w:t>
            </w:r>
          </w:p>
          <w:p w14:paraId="7E1ADAAA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276" w:type="dxa"/>
            <w:vMerge/>
            <w:vAlign w:val="center"/>
          </w:tcPr>
          <w:p w14:paraId="6743B0E7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2AE68594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กติ/</w:t>
            </w:r>
          </w:p>
          <w:p w14:paraId="689F5BAD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3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(บาท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CDEAE" w14:textId="77777777" w:rsidR="00F82C92" w:rsidRPr="0095333A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3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ขาดเงินสะสม(บาท)</w:t>
            </w:r>
          </w:p>
        </w:tc>
      </w:tr>
      <w:tr w:rsidR="00F82C92" w:rsidRPr="00D520ED" w14:paraId="04DE65B0" w14:textId="77777777" w:rsidTr="00015C5E">
        <w:tc>
          <w:tcPr>
            <w:tcW w:w="851" w:type="dxa"/>
          </w:tcPr>
          <w:p w14:paraId="317CE6F1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520E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14:paraId="1FB48072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ปลอดโรค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</w:t>
            </w: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ภัยจากโรคพิษสุนัขบ้าฯ</w:t>
            </w:r>
          </w:p>
        </w:tc>
        <w:tc>
          <w:tcPr>
            <w:tcW w:w="758" w:type="dxa"/>
          </w:tcPr>
          <w:p w14:paraId="6AB06788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43" w:type="dxa"/>
          </w:tcPr>
          <w:p w14:paraId="0C80CF9C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4A9492C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68EAFC" w14:textId="0A3F8D06" w:rsidR="00F82C92" w:rsidRPr="00D520ED" w:rsidRDefault="00D648D0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</w:t>
            </w:r>
          </w:p>
        </w:tc>
        <w:tc>
          <w:tcPr>
            <w:tcW w:w="1559" w:type="dxa"/>
          </w:tcPr>
          <w:p w14:paraId="2D0BA2C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5,820</w:t>
            </w:r>
          </w:p>
        </w:tc>
        <w:tc>
          <w:tcPr>
            <w:tcW w:w="993" w:type="dxa"/>
          </w:tcPr>
          <w:p w14:paraId="326FC4D1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3CCF90F0" w14:textId="77777777" w:rsidTr="00015C5E">
        <w:tc>
          <w:tcPr>
            <w:tcW w:w="851" w:type="dxa"/>
          </w:tcPr>
          <w:p w14:paraId="62EFC9A8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552" w:type="dxa"/>
          </w:tcPr>
          <w:p w14:paraId="24181F21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จริยธรรม</w:t>
            </w:r>
          </w:p>
        </w:tc>
        <w:tc>
          <w:tcPr>
            <w:tcW w:w="758" w:type="dxa"/>
          </w:tcPr>
          <w:p w14:paraId="4C6EFA7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43" w:type="dxa"/>
          </w:tcPr>
          <w:p w14:paraId="588ACFDD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0553311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94EE97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14:paraId="4F91E169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3,350</w:t>
            </w:r>
          </w:p>
        </w:tc>
        <w:tc>
          <w:tcPr>
            <w:tcW w:w="993" w:type="dxa"/>
          </w:tcPr>
          <w:p w14:paraId="2A8148B8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2BC7F66A" w14:textId="77777777" w:rsidTr="00015C5E">
        <w:tc>
          <w:tcPr>
            <w:tcW w:w="851" w:type="dxa"/>
          </w:tcPr>
          <w:p w14:paraId="01F815B7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552" w:type="dxa"/>
          </w:tcPr>
          <w:p w14:paraId="2565CEBF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ูมิคุ้มกันทางสังคมให้เด็กและเยาวชนเทศบาลตำบลไม้เรียง “เด็กไทยโตไปไม่โกง”</w:t>
            </w:r>
          </w:p>
        </w:tc>
        <w:tc>
          <w:tcPr>
            <w:tcW w:w="758" w:type="dxa"/>
          </w:tcPr>
          <w:p w14:paraId="4DB930E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43" w:type="dxa"/>
          </w:tcPr>
          <w:p w14:paraId="5495211F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2485FD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35320C" w14:textId="7A43FC7F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D64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14:paraId="0FCDC90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3,300</w:t>
            </w:r>
          </w:p>
        </w:tc>
        <w:tc>
          <w:tcPr>
            <w:tcW w:w="993" w:type="dxa"/>
          </w:tcPr>
          <w:p w14:paraId="64A5129D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7AADBC80" w14:textId="77777777" w:rsidTr="00015C5E">
        <w:tc>
          <w:tcPr>
            <w:tcW w:w="851" w:type="dxa"/>
          </w:tcPr>
          <w:p w14:paraId="3145112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552" w:type="dxa"/>
          </w:tcPr>
          <w:p w14:paraId="41AF09E9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</w:t>
            </w:r>
            <w:r w:rsidRPr="00D520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พรบ.ข้อมูลข่าวสาร พ.ศ.2540</w:t>
            </w:r>
          </w:p>
        </w:tc>
        <w:tc>
          <w:tcPr>
            <w:tcW w:w="758" w:type="dxa"/>
          </w:tcPr>
          <w:p w14:paraId="731C1133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43" w:type="dxa"/>
          </w:tcPr>
          <w:p w14:paraId="16CCBE67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7B1260C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0D6FC6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14:paraId="088601D5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,650</w:t>
            </w:r>
          </w:p>
        </w:tc>
        <w:tc>
          <w:tcPr>
            <w:tcW w:w="993" w:type="dxa"/>
          </w:tcPr>
          <w:p w14:paraId="18010872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3AFD2EA4" w14:textId="77777777" w:rsidTr="00015C5E">
        <w:tc>
          <w:tcPr>
            <w:tcW w:w="851" w:type="dxa"/>
          </w:tcPr>
          <w:p w14:paraId="76257874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552" w:type="dxa"/>
          </w:tcPr>
          <w:p w14:paraId="168AE105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ทยวัยใสใส่ใจจริยธรรม</w:t>
            </w:r>
          </w:p>
        </w:tc>
        <w:tc>
          <w:tcPr>
            <w:tcW w:w="758" w:type="dxa"/>
          </w:tcPr>
          <w:p w14:paraId="68E73F6D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43" w:type="dxa"/>
          </w:tcPr>
          <w:p w14:paraId="0A7924CC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48564AC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740E05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20,600</w:t>
            </w:r>
          </w:p>
        </w:tc>
        <w:tc>
          <w:tcPr>
            <w:tcW w:w="1559" w:type="dxa"/>
          </w:tcPr>
          <w:p w14:paraId="3B4AD977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3" w:type="dxa"/>
          </w:tcPr>
          <w:p w14:paraId="4185899D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164B46AD" w14:textId="77777777" w:rsidTr="00015C5E">
        <w:tc>
          <w:tcPr>
            <w:tcW w:w="851" w:type="dxa"/>
          </w:tcPr>
          <w:p w14:paraId="1DF324EB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552" w:type="dxa"/>
          </w:tcPr>
          <w:p w14:paraId="13DC0EF6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ันสำคัญทางศาสนาและวันสำคัญแห่งชาติ</w:t>
            </w:r>
          </w:p>
        </w:tc>
        <w:tc>
          <w:tcPr>
            <w:tcW w:w="758" w:type="dxa"/>
          </w:tcPr>
          <w:p w14:paraId="7C36A0B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43" w:type="dxa"/>
          </w:tcPr>
          <w:p w14:paraId="56BFC8BF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6851970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2D8D3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14:paraId="6D8E70C8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1,340</w:t>
            </w:r>
          </w:p>
        </w:tc>
        <w:tc>
          <w:tcPr>
            <w:tcW w:w="993" w:type="dxa"/>
          </w:tcPr>
          <w:p w14:paraId="0C899CA6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17F2A29" w14:textId="77777777" w:rsidR="00D648D0" w:rsidRDefault="00D648D0" w:rsidP="002934B4">
      <w:pPr>
        <w:jc w:val="right"/>
        <w:rPr>
          <w:rFonts w:ascii="TH SarabunIT๙" w:hAnsi="TH SarabunIT๙" w:cs="TH SarabunIT๙"/>
          <w:sz w:val="28"/>
        </w:rPr>
      </w:pPr>
    </w:p>
    <w:p w14:paraId="23DF327D" w14:textId="77777777" w:rsidR="00FE6196" w:rsidRDefault="00FE6196" w:rsidP="002934B4">
      <w:pPr>
        <w:jc w:val="right"/>
        <w:rPr>
          <w:rFonts w:ascii="TH SarabunIT๙" w:hAnsi="TH SarabunIT๙" w:cs="TH SarabunIT๙"/>
          <w:sz w:val="28"/>
        </w:rPr>
      </w:pPr>
    </w:p>
    <w:p w14:paraId="30BE8D2A" w14:textId="0A1006BD" w:rsidR="00F82C92" w:rsidRPr="002934B4" w:rsidRDefault="002934B4" w:rsidP="002934B4">
      <w:pPr>
        <w:jc w:val="right"/>
        <w:rPr>
          <w:rFonts w:ascii="TH SarabunIT๙" w:hAnsi="TH SarabunIT๙" w:cs="TH SarabunIT๙"/>
          <w:sz w:val="28"/>
        </w:rPr>
      </w:pPr>
      <w:r w:rsidRPr="002934B4">
        <w:rPr>
          <w:rFonts w:ascii="TH SarabunIT๙" w:hAnsi="TH SarabunIT๙" w:cs="TH SarabunIT๙" w:hint="cs"/>
          <w:sz w:val="28"/>
          <w:cs/>
        </w:rPr>
        <w:t>3</w:t>
      </w:r>
      <w:r w:rsidR="00C713B5">
        <w:rPr>
          <w:rFonts w:ascii="TH SarabunIT๙" w:hAnsi="TH SarabunIT๙" w:cs="TH SarabunIT๙" w:hint="cs"/>
          <w:sz w:val="28"/>
          <w:cs/>
        </w:rPr>
        <w:t>0</w:t>
      </w:r>
    </w:p>
    <w:p w14:paraId="193A3EEE" w14:textId="77777777" w:rsidR="00F82C92" w:rsidRPr="00CA08BF" w:rsidRDefault="00F82C92" w:rsidP="00F82C92">
      <w:pPr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AE0BAE" wp14:editId="1E02E7C8">
                <wp:simplePos x="0" y="0"/>
                <wp:positionH relativeFrom="column">
                  <wp:posOffset>-72390</wp:posOffset>
                </wp:positionH>
                <wp:positionV relativeFrom="paragraph">
                  <wp:posOffset>-101600</wp:posOffset>
                </wp:positionV>
                <wp:extent cx="5422265" cy="419100"/>
                <wp:effectExtent l="0" t="0" r="26035" b="19050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C0B5CA" id="AutoShape 2" o:spid="_x0000_s1026" style="position:absolute;margin-left:-5.7pt;margin-top:-8pt;width:426.9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" filled="f" strokecolor="black [3213]" strokeweight="1pt"/>
            </w:pict>
          </mc:Fallback>
        </mc:AlternateConten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2  แบบติดตามผลการดำเนินงานขององค์กรปกครองส่วนท้องถิ่นรายไตรมาส (3 เดือน)</w:t>
      </w:r>
    </w:p>
    <w:p w14:paraId="6A8CEC8D" w14:textId="77777777" w:rsidR="00F82C92" w:rsidRPr="00D520ED" w:rsidRDefault="00F82C92" w:rsidP="00F82C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82A7C3" wp14:editId="5F6AE850">
                <wp:simplePos x="0" y="0"/>
                <wp:positionH relativeFrom="column">
                  <wp:posOffset>1</wp:posOffset>
                </wp:positionH>
                <wp:positionV relativeFrom="paragraph">
                  <wp:posOffset>1053464</wp:posOffset>
                </wp:positionV>
                <wp:extent cx="6248400" cy="9525"/>
                <wp:effectExtent l="19050" t="19050" r="19050" b="28575"/>
                <wp:wrapNone/>
                <wp:docPr id="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D8176" id="Line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95pt" to="492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" strokeweight="2.25pt"/>
            </w:pict>
          </mc:Fallback>
        </mc:AlternateContent>
      </w:r>
      <w:r w:rsidRPr="00D520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  <w:cs/>
        </w:rPr>
        <w:t xml:space="preserve">แบบที่  2 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Pr="00D520ED">
        <w:rPr>
          <w:rFonts w:ascii="TH SarabunIT๙" w:hAnsi="TH SarabunIT๙" w:cs="TH SarabunIT๙"/>
          <w:sz w:val="32"/>
          <w:szCs w:val="32"/>
        </w:rPr>
        <w:t>–</w:t>
      </w:r>
      <w:r w:rsidRPr="00D520ED">
        <w:rPr>
          <w:rFonts w:ascii="TH SarabunIT๙" w:hAnsi="TH SarabunIT๙" w:cs="TH SarabunIT๙"/>
          <w:sz w:val="32"/>
          <w:szCs w:val="32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14:paraId="3B5BD0FD" w14:textId="77777777" w:rsidR="00F82C92" w:rsidRPr="00A51C3E" w:rsidRDefault="00F82C92" w:rsidP="00F82C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ทั่วไป</w:t>
      </w:r>
    </w:p>
    <w:p w14:paraId="4C6D45BD" w14:textId="77777777" w:rsidR="00F82C92" w:rsidRPr="00D520ED" w:rsidRDefault="00F82C92" w:rsidP="00F82C9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520ED">
        <w:rPr>
          <w:rFonts w:ascii="TH SarabunIT๙" w:hAnsi="TH SarabunIT๙" w:cs="TH SarabunIT๙"/>
          <w:sz w:val="32"/>
          <w:szCs w:val="32"/>
          <w:cs/>
        </w:rPr>
        <w:t>1. เทศบาลตำบลไม้เรียง</w:t>
      </w:r>
    </w:p>
    <w:p w14:paraId="1719369C" w14:textId="77777777" w:rsidR="00F82C92" w:rsidRPr="00D520ED" w:rsidRDefault="00F82C92" w:rsidP="00F82C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sz w:val="32"/>
          <w:szCs w:val="32"/>
          <w:cs/>
        </w:rPr>
        <w:t>2. รายงานผลการดำเนินงานไตรมาสที่</w:t>
      </w:r>
    </w:p>
    <w:p w14:paraId="3D50B512" w14:textId="77777777" w:rsidR="00F82C92" w:rsidRPr="00D520ED" w:rsidRDefault="00F82C92" w:rsidP="00F82C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  <w:cs/>
        </w:rPr>
        <w:t>ไตรมาสที่  1  (ตุลาคม  -  ธันวาคม)</w:t>
      </w:r>
      <w:r w:rsidRPr="00D520ED">
        <w:rPr>
          <w:rFonts w:ascii="TH SarabunIT๙" w:hAnsi="TH SarabunIT๙" w:cs="TH SarabunIT๙"/>
          <w:sz w:val="32"/>
          <w:szCs w:val="32"/>
          <w:cs/>
        </w:rPr>
        <w:tab/>
      </w:r>
      <w:r w:rsidRPr="00D520E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520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20ED">
        <w:rPr>
          <w:rFonts w:ascii="TH SarabunIT๙" w:hAnsi="TH SarabunIT๙" w:cs="TH SarabunIT๙"/>
          <w:sz w:val="32"/>
          <w:szCs w:val="32"/>
        </w:rPr>
        <w:t xml:space="preserve">    </w:t>
      </w:r>
      <w:r w:rsidRPr="00D520ED">
        <w:rPr>
          <w:rFonts w:ascii="TH SarabunIT๙" w:hAnsi="TH SarabunIT๙" w:cs="TH SarabunIT๙"/>
          <w:sz w:val="32"/>
          <w:szCs w:val="32"/>
          <w:cs/>
        </w:rPr>
        <w:t>ไตรมาสที่  2  (มกราคม  -  มีนาคม)</w:t>
      </w:r>
    </w:p>
    <w:p w14:paraId="5C3F486E" w14:textId="77777777" w:rsidR="00F82C92" w:rsidRPr="00D520ED" w:rsidRDefault="00F82C92" w:rsidP="00F82C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sz w:val="32"/>
          <w:szCs w:val="32"/>
        </w:rPr>
        <w:t xml:space="preserve">   </w:t>
      </w:r>
      <w:r w:rsidRPr="00D520E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20ED">
        <w:rPr>
          <w:rFonts w:ascii="TH SarabunIT๙" w:hAnsi="TH SarabunIT๙" w:cs="TH SarabunIT๙"/>
          <w:sz w:val="32"/>
          <w:szCs w:val="32"/>
        </w:rPr>
        <w:t xml:space="preserve">  </w:t>
      </w:r>
      <w:r w:rsidRPr="00D520ED">
        <w:rPr>
          <w:rFonts w:ascii="TH SarabunIT๙" w:hAnsi="TH SarabunIT๙" w:cs="TH SarabunIT๙"/>
          <w:sz w:val="32"/>
          <w:szCs w:val="32"/>
          <w:cs/>
        </w:rPr>
        <w:t>ไตรมาสที่  3  (เมษายน  -  มิถุนายน)</w:t>
      </w:r>
      <w:r w:rsidRPr="00D520ED">
        <w:rPr>
          <w:rFonts w:ascii="TH SarabunIT๙" w:hAnsi="TH SarabunIT๙" w:cs="TH SarabunIT๙"/>
          <w:sz w:val="32"/>
          <w:szCs w:val="32"/>
          <w:cs/>
        </w:rPr>
        <w:tab/>
      </w:r>
      <w:r w:rsidRPr="00D520ED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520E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520ED">
        <w:rPr>
          <w:rFonts w:ascii="TH SarabunIT๙" w:hAnsi="TH SarabunIT๙" w:cs="TH SarabunIT๙"/>
          <w:sz w:val="32"/>
          <w:szCs w:val="32"/>
        </w:rPr>
        <w:t xml:space="preserve"> </w:t>
      </w:r>
      <w:r w:rsidRPr="00D520ED">
        <w:rPr>
          <w:rFonts w:ascii="TH SarabunIT๙" w:hAnsi="TH SarabunIT๙" w:cs="TH SarabunIT๙"/>
          <w:sz w:val="32"/>
          <w:szCs w:val="32"/>
          <w:cs/>
        </w:rPr>
        <w:t xml:space="preserve">   ไตรมาสที่  4  (กรกฎาคม  -  กันยายน)</w:t>
      </w:r>
    </w:p>
    <w:p w14:paraId="02CA9C73" w14:textId="77777777" w:rsidR="00F82C92" w:rsidRPr="00D520ED" w:rsidRDefault="00F82C92" w:rsidP="00F82C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พัฒนาท้องถิ่น (พ.ศ. 2561 </w:t>
      </w:r>
      <w:r w:rsidRPr="00D520ED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)</w:t>
      </w:r>
      <w:r w:rsidRPr="00D520ED">
        <w:rPr>
          <w:rFonts w:ascii="TH SarabunIT๙" w:hAnsi="TH SarabunIT๙" w:cs="TH SarabunIT๙"/>
          <w:sz w:val="32"/>
          <w:szCs w:val="32"/>
          <w:cs/>
        </w:rPr>
        <w:tab/>
      </w:r>
    </w:p>
    <w:p w14:paraId="31E09E40" w14:textId="77777777" w:rsidR="00F82C92" w:rsidRPr="00D520ED" w:rsidRDefault="00F82C92" w:rsidP="00F82C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0ED">
        <w:rPr>
          <w:rFonts w:ascii="TH SarabunIT๙" w:hAnsi="TH SarabunIT๙" w:cs="TH SarabunIT๙"/>
          <w:b/>
          <w:bCs/>
          <w:sz w:val="32"/>
          <w:szCs w:val="32"/>
          <w:cs/>
        </w:rPr>
        <w:t>ไตรมาสที่  4  (กรกฎาคม  -  กันยายน  2565)</w:t>
      </w:r>
    </w:p>
    <w:tbl>
      <w:tblPr>
        <w:tblW w:w="99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992"/>
        <w:gridCol w:w="992"/>
        <w:gridCol w:w="851"/>
        <w:gridCol w:w="1275"/>
        <w:gridCol w:w="1135"/>
        <w:gridCol w:w="1134"/>
        <w:gridCol w:w="11"/>
      </w:tblGrid>
      <w:tr w:rsidR="00F82C92" w:rsidRPr="00D520ED" w14:paraId="104A97A3" w14:textId="77777777" w:rsidTr="00015C5E">
        <w:tc>
          <w:tcPr>
            <w:tcW w:w="851" w:type="dxa"/>
            <w:vMerge w:val="restart"/>
            <w:vAlign w:val="center"/>
          </w:tcPr>
          <w:p w14:paraId="1123D91E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vAlign w:val="center"/>
          </w:tcPr>
          <w:p w14:paraId="274D128A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  <w:r w:rsidRPr="009F47D5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gridSpan w:val="3"/>
            <w:vAlign w:val="center"/>
          </w:tcPr>
          <w:p w14:paraId="52CD0C47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5" w:type="dxa"/>
            <w:vMerge w:val="restart"/>
            <w:vAlign w:val="center"/>
          </w:tcPr>
          <w:p w14:paraId="1F5CD8F6" w14:textId="77777777" w:rsidR="00F82C92" w:rsidRPr="002351B4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1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ตาม</w:t>
            </w:r>
          </w:p>
          <w:p w14:paraId="47FC0EB0" w14:textId="77777777" w:rsidR="00F82C92" w:rsidRPr="002351B4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1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ัญญัติ</w:t>
            </w:r>
          </w:p>
          <w:p w14:paraId="2BCC4E0E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1B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280" w:type="dxa"/>
            <w:gridSpan w:val="3"/>
            <w:vAlign w:val="center"/>
          </w:tcPr>
          <w:p w14:paraId="57DB39F0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เบิกจ่าย</w:t>
            </w:r>
          </w:p>
        </w:tc>
      </w:tr>
      <w:tr w:rsidR="00F82C92" w:rsidRPr="00D520ED" w14:paraId="28B67DD3" w14:textId="77777777" w:rsidTr="00015C5E">
        <w:trPr>
          <w:gridAfter w:val="1"/>
          <w:wAfter w:w="11" w:type="dxa"/>
        </w:trPr>
        <w:tc>
          <w:tcPr>
            <w:tcW w:w="851" w:type="dxa"/>
            <w:vMerge/>
            <w:vAlign w:val="center"/>
          </w:tcPr>
          <w:p w14:paraId="18A80DD3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022727AE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329F163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14:paraId="6B1E3F20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ล้ว</w:t>
            </w:r>
          </w:p>
        </w:tc>
        <w:tc>
          <w:tcPr>
            <w:tcW w:w="992" w:type="dxa"/>
            <w:vAlign w:val="center"/>
          </w:tcPr>
          <w:p w14:paraId="0268AF81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</w:t>
            </w:r>
          </w:p>
          <w:p w14:paraId="0521AB87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851" w:type="dxa"/>
            <w:vAlign w:val="center"/>
          </w:tcPr>
          <w:p w14:paraId="77BE0E58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ังไม่ได้ดำเนิน</w:t>
            </w:r>
          </w:p>
          <w:p w14:paraId="51392E8F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275" w:type="dxa"/>
            <w:vMerge/>
            <w:vAlign w:val="center"/>
          </w:tcPr>
          <w:p w14:paraId="19BC0489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vAlign w:val="center"/>
          </w:tcPr>
          <w:p w14:paraId="5D06B46A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กติ/</w:t>
            </w:r>
          </w:p>
          <w:p w14:paraId="65442CA2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132CC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ขาดเงินสะสม(บาท)</w:t>
            </w:r>
          </w:p>
        </w:tc>
      </w:tr>
      <w:tr w:rsidR="00F82C92" w:rsidRPr="00D520ED" w14:paraId="5EE8B39A" w14:textId="77777777" w:rsidTr="00015C5E">
        <w:trPr>
          <w:gridAfter w:val="1"/>
          <w:wAfter w:w="11" w:type="dxa"/>
        </w:trPr>
        <w:tc>
          <w:tcPr>
            <w:tcW w:w="851" w:type="dxa"/>
          </w:tcPr>
          <w:p w14:paraId="7C05C697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94" w:type="dxa"/>
          </w:tcPr>
          <w:p w14:paraId="04A07EE1" w14:textId="7B1DA26F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เทิดทูนสถาบัน</w:t>
            </w:r>
            <w:r w:rsidR="00E35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มหา</w:t>
            </w: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กษัตริย์</w:t>
            </w:r>
          </w:p>
        </w:tc>
        <w:tc>
          <w:tcPr>
            <w:tcW w:w="992" w:type="dxa"/>
          </w:tcPr>
          <w:p w14:paraId="1C30202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7D4D7A23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0537CFD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DEEBB85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5" w:type="dxa"/>
          </w:tcPr>
          <w:p w14:paraId="0A9CAD58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5,016</w:t>
            </w:r>
          </w:p>
        </w:tc>
        <w:tc>
          <w:tcPr>
            <w:tcW w:w="1134" w:type="dxa"/>
          </w:tcPr>
          <w:p w14:paraId="37B2BC25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22B56792" w14:textId="77777777" w:rsidTr="00015C5E">
        <w:trPr>
          <w:gridAfter w:val="1"/>
          <w:wAfter w:w="11" w:type="dxa"/>
        </w:trPr>
        <w:tc>
          <w:tcPr>
            <w:tcW w:w="851" w:type="dxa"/>
          </w:tcPr>
          <w:p w14:paraId="203F04D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694" w:type="dxa"/>
          </w:tcPr>
          <w:p w14:paraId="2CA8B904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เทศบาล</w:t>
            </w:r>
          </w:p>
        </w:tc>
        <w:tc>
          <w:tcPr>
            <w:tcW w:w="992" w:type="dxa"/>
          </w:tcPr>
          <w:p w14:paraId="5FCEA84A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161B16EC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84B0EC3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2821D10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5" w:type="dxa"/>
          </w:tcPr>
          <w:p w14:paraId="34A1E0EE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3,408</w:t>
            </w:r>
          </w:p>
        </w:tc>
        <w:tc>
          <w:tcPr>
            <w:tcW w:w="1134" w:type="dxa"/>
          </w:tcPr>
          <w:p w14:paraId="413ED670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16C0B349" w14:textId="77777777" w:rsidTr="00015C5E">
        <w:trPr>
          <w:gridAfter w:val="1"/>
          <w:wAfter w:w="11" w:type="dxa"/>
        </w:trPr>
        <w:tc>
          <w:tcPr>
            <w:tcW w:w="851" w:type="dxa"/>
          </w:tcPr>
          <w:p w14:paraId="2453208F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694" w:type="dxa"/>
          </w:tcPr>
          <w:p w14:paraId="2414E398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อาชีพเสริม</w:t>
            </w:r>
          </w:p>
        </w:tc>
        <w:tc>
          <w:tcPr>
            <w:tcW w:w="992" w:type="dxa"/>
          </w:tcPr>
          <w:p w14:paraId="506C094C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5BAD8299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A780731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9B8B3F2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5" w:type="dxa"/>
          </w:tcPr>
          <w:p w14:paraId="1DDC4041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8,496</w:t>
            </w:r>
          </w:p>
        </w:tc>
        <w:tc>
          <w:tcPr>
            <w:tcW w:w="1134" w:type="dxa"/>
          </w:tcPr>
          <w:p w14:paraId="2599C253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5A87BC82" w14:textId="77777777" w:rsidTr="00015C5E">
        <w:trPr>
          <w:gridAfter w:val="1"/>
          <w:wAfter w:w="11" w:type="dxa"/>
        </w:trPr>
        <w:tc>
          <w:tcPr>
            <w:tcW w:w="851" w:type="dxa"/>
          </w:tcPr>
          <w:p w14:paraId="79AAB5C8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694" w:type="dxa"/>
          </w:tcPr>
          <w:p w14:paraId="250CB7B0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 (ค่าเครื่องแบบนักเรียน)</w:t>
            </w:r>
          </w:p>
        </w:tc>
        <w:tc>
          <w:tcPr>
            <w:tcW w:w="992" w:type="dxa"/>
          </w:tcPr>
          <w:p w14:paraId="73EFA27E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4B39A785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DC7AF2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E6589C2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21,000</w:t>
            </w:r>
          </w:p>
        </w:tc>
        <w:tc>
          <w:tcPr>
            <w:tcW w:w="1135" w:type="dxa"/>
          </w:tcPr>
          <w:p w14:paraId="6862840F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7,400</w:t>
            </w:r>
          </w:p>
        </w:tc>
        <w:tc>
          <w:tcPr>
            <w:tcW w:w="1134" w:type="dxa"/>
          </w:tcPr>
          <w:p w14:paraId="26711036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33618B6E" w14:textId="77777777" w:rsidTr="00015C5E">
        <w:trPr>
          <w:gridAfter w:val="1"/>
          <w:wAfter w:w="11" w:type="dxa"/>
        </w:trPr>
        <w:tc>
          <w:tcPr>
            <w:tcW w:w="851" w:type="dxa"/>
          </w:tcPr>
          <w:p w14:paraId="2457BFB7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694" w:type="dxa"/>
          </w:tcPr>
          <w:p w14:paraId="556285F4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่าใช้จ่ายกา</w:t>
            </w:r>
            <w:bookmarkStart w:id="0" w:name="_GoBack"/>
            <w:bookmarkEnd w:id="0"/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รบริหารสถานศึกษา (ค่าวัสดุรายหัว)</w:t>
            </w:r>
          </w:p>
        </w:tc>
        <w:tc>
          <w:tcPr>
            <w:tcW w:w="992" w:type="dxa"/>
          </w:tcPr>
          <w:p w14:paraId="3FB9BD81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53A7CBDD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744BA7E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B3727A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36,000</w:t>
            </w:r>
          </w:p>
        </w:tc>
        <w:tc>
          <w:tcPr>
            <w:tcW w:w="1135" w:type="dxa"/>
          </w:tcPr>
          <w:p w14:paraId="493B9214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19,000</w:t>
            </w:r>
          </w:p>
        </w:tc>
        <w:tc>
          <w:tcPr>
            <w:tcW w:w="1134" w:type="dxa"/>
          </w:tcPr>
          <w:p w14:paraId="0D5FE85A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3A9F4836" w14:textId="77777777" w:rsidTr="00015C5E">
        <w:trPr>
          <w:gridAfter w:val="1"/>
          <w:wAfter w:w="11" w:type="dxa"/>
        </w:trPr>
        <w:tc>
          <w:tcPr>
            <w:tcW w:w="851" w:type="dxa"/>
          </w:tcPr>
          <w:p w14:paraId="402EC06B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694" w:type="dxa"/>
          </w:tcPr>
          <w:p w14:paraId="5C98B152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 (ค่าหนังสือเรียน)</w:t>
            </w:r>
          </w:p>
        </w:tc>
        <w:tc>
          <w:tcPr>
            <w:tcW w:w="992" w:type="dxa"/>
          </w:tcPr>
          <w:p w14:paraId="68D77891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2D395474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69B0B3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0AC6C3C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4,000</w:t>
            </w:r>
          </w:p>
        </w:tc>
        <w:tc>
          <w:tcPr>
            <w:tcW w:w="1135" w:type="dxa"/>
          </w:tcPr>
          <w:p w14:paraId="21C13641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1,600</w:t>
            </w:r>
          </w:p>
        </w:tc>
        <w:tc>
          <w:tcPr>
            <w:tcW w:w="1134" w:type="dxa"/>
          </w:tcPr>
          <w:p w14:paraId="0C4B2A37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7C032C7D" w14:textId="77777777" w:rsidTr="00015C5E">
        <w:trPr>
          <w:gridAfter w:val="1"/>
          <w:wAfter w:w="11" w:type="dxa"/>
        </w:trPr>
        <w:tc>
          <w:tcPr>
            <w:tcW w:w="851" w:type="dxa"/>
          </w:tcPr>
          <w:p w14:paraId="0BA21D5B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694" w:type="dxa"/>
          </w:tcPr>
          <w:p w14:paraId="654CE873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 (ค่าอุปกรณ์การเรียน)</w:t>
            </w:r>
          </w:p>
        </w:tc>
        <w:tc>
          <w:tcPr>
            <w:tcW w:w="992" w:type="dxa"/>
          </w:tcPr>
          <w:p w14:paraId="527E6D0D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572A6D6E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1B4E969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46B0974" w14:textId="14AAAC7B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11E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135" w:type="dxa"/>
          </w:tcPr>
          <w:p w14:paraId="79569CB3" w14:textId="6F5A67DF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11E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</w:t>
            </w:r>
          </w:p>
        </w:tc>
        <w:tc>
          <w:tcPr>
            <w:tcW w:w="1134" w:type="dxa"/>
          </w:tcPr>
          <w:p w14:paraId="0AC67F02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39F6AC" w14:textId="77777777" w:rsidR="009D0FFE" w:rsidRDefault="009D0FFE" w:rsidP="00A40299">
      <w:pPr>
        <w:tabs>
          <w:tab w:val="left" w:pos="2025"/>
        </w:tabs>
        <w:rPr>
          <w:rFonts w:ascii="TH SarabunIT๙" w:hAnsi="TH SarabunIT๙" w:cs="TH SarabunIT๙"/>
          <w:sz w:val="28"/>
        </w:rPr>
      </w:pPr>
    </w:p>
    <w:p w14:paraId="15031DB1" w14:textId="79C6D082" w:rsidR="00F82C92" w:rsidRPr="002934B4" w:rsidRDefault="002934B4" w:rsidP="002934B4">
      <w:pPr>
        <w:tabs>
          <w:tab w:val="left" w:pos="2025"/>
        </w:tabs>
        <w:jc w:val="right"/>
        <w:rPr>
          <w:rFonts w:ascii="TH SarabunIT๙" w:hAnsi="TH SarabunIT๙" w:cs="TH SarabunIT๙"/>
          <w:sz w:val="28"/>
        </w:rPr>
      </w:pPr>
      <w:r w:rsidRPr="002934B4">
        <w:rPr>
          <w:rFonts w:ascii="TH SarabunIT๙" w:hAnsi="TH SarabunIT๙" w:cs="TH SarabunIT๙" w:hint="cs"/>
          <w:sz w:val="28"/>
          <w:cs/>
        </w:rPr>
        <w:lastRenderedPageBreak/>
        <w:t>3</w:t>
      </w:r>
      <w:r w:rsidR="00C713B5">
        <w:rPr>
          <w:rFonts w:ascii="TH SarabunIT๙" w:hAnsi="TH SarabunIT๙" w:cs="TH SarabunIT๙" w:hint="cs"/>
          <w:sz w:val="28"/>
          <w:cs/>
        </w:rPr>
        <w:t>1</w:t>
      </w:r>
    </w:p>
    <w:tbl>
      <w:tblPr>
        <w:tblW w:w="102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851"/>
        <w:gridCol w:w="992"/>
        <w:gridCol w:w="854"/>
        <w:gridCol w:w="1415"/>
        <w:gridCol w:w="1417"/>
        <w:gridCol w:w="993"/>
      </w:tblGrid>
      <w:tr w:rsidR="00F82C92" w:rsidRPr="00D520ED" w14:paraId="26EDF375" w14:textId="77777777" w:rsidTr="00015C5E">
        <w:tc>
          <w:tcPr>
            <w:tcW w:w="851" w:type="dxa"/>
          </w:tcPr>
          <w:p w14:paraId="3396C4F3" w14:textId="77777777" w:rsidR="00F82C92" w:rsidRPr="008E78E3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78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35" w:type="dxa"/>
          </w:tcPr>
          <w:p w14:paraId="3A0E7A37" w14:textId="77777777" w:rsidR="00F82C92" w:rsidRPr="008E78E3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78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  <w:r w:rsidRPr="008E78E3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78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697" w:type="dxa"/>
            <w:gridSpan w:val="3"/>
          </w:tcPr>
          <w:p w14:paraId="587364F3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5" w:type="dxa"/>
            <w:vMerge w:val="restart"/>
          </w:tcPr>
          <w:p w14:paraId="5DF4975E" w14:textId="77777777" w:rsidR="00F82C92" w:rsidRDefault="00F82C92" w:rsidP="00015C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5FC9DE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ตาม</w:t>
            </w:r>
          </w:p>
          <w:p w14:paraId="74CFFF85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ัญญัติ</w:t>
            </w:r>
          </w:p>
          <w:p w14:paraId="6A8A8228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410" w:type="dxa"/>
            <w:gridSpan w:val="2"/>
          </w:tcPr>
          <w:p w14:paraId="5EB027A6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เบิกจ่าย</w:t>
            </w:r>
          </w:p>
        </w:tc>
      </w:tr>
      <w:tr w:rsidR="00F82C92" w:rsidRPr="00D520ED" w14:paraId="65B2E1D7" w14:textId="77777777" w:rsidTr="00015C5E">
        <w:tc>
          <w:tcPr>
            <w:tcW w:w="851" w:type="dxa"/>
          </w:tcPr>
          <w:p w14:paraId="11A1956A" w14:textId="77777777" w:rsidR="00F82C92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EEDC90A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346740E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14:paraId="40DEF475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ล้ว</w:t>
            </w:r>
          </w:p>
        </w:tc>
        <w:tc>
          <w:tcPr>
            <w:tcW w:w="992" w:type="dxa"/>
            <w:vAlign w:val="center"/>
          </w:tcPr>
          <w:p w14:paraId="44550F43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</w:t>
            </w:r>
          </w:p>
          <w:p w14:paraId="0E37574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854" w:type="dxa"/>
            <w:vAlign w:val="center"/>
          </w:tcPr>
          <w:p w14:paraId="7C1B3140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ังไม่ได้ดำเนิน</w:t>
            </w:r>
          </w:p>
          <w:p w14:paraId="3A3D5FE2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415" w:type="dxa"/>
            <w:vMerge/>
          </w:tcPr>
          <w:p w14:paraId="5F942FD9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2FC945D" w14:textId="77777777" w:rsidR="00F82C92" w:rsidRPr="009F47D5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กติ/</w:t>
            </w:r>
          </w:p>
          <w:p w14:paraId="3ED48947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(บาท)</w:t>
            </w:r>
          </w:p>
        </w:tc>
        <w:tc>
          <w:tcPr>
            <w:tcW w:w="993" w:type="dxa"/>
          </w:tcPr>
          <w:p w14:paraId="7AA34C4B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4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ขาดเงินสะสม(บาท</w:t>
            </w:r>
          </w:p>
        </w:tc>
      </w:tr>
      <w:tr w:rsidR="00F82C92" w:rsidRPr="00D520ED" w14:paraId="21AC67C8" w14:textId="77777777" w:rsidTr="00015C5E">
        <w:tc>
          <w:tcPr>
            <w:tcW w:w="851" w:type="dxa"/>
          </w:tcPr>
          <w:p w14:paraId="1A8ED40B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835" w:type="dxa"/>
          </w:tcPr>
          <w:p w14:paraId="746962CA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 (ค่ากิจกรรมพัฒนาคุณภาพผู้เรียน)</w:t>
            </w:r>
          </w:p>
        </w:tc>
        <w:tc>
          <w:tcPr>
            <w:tcW w:w="851" w:type="dxa"/>
          </w:tcPr>
          <w:p w14:paraId="09FFD373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365FA431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14:paraId="0E2AB53C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17777293" w14:textId="60027AF3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30,</w:t>
            </w:r>
            <w:r w:rsidR="00A4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5C733895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24,940</w:t>
            </w:r>
          </w:p>
        </w:tc>
        <w:tc>
          <w:tcPr>
            <w:tcW w:w="993" w:type="dxa"/>
          </w:tcPr>
          <w:p w14:paraId="4B4E9B66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19838A86" w14:textId="77777777" w:rsidTr="00015C5E">
        <w:tc>
          <w:tcPr>
            <w:tcW w:w="851" w:type="dxa"/>
          </w:tcPr>
          <w:p w14:paraId="6E16215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835" w:type="dxa"/>
          </w:tcPr>
          <w:p w14:paraId="6209336F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่าใช้จ่ายการบริหาร</w:t>
            </w:r>
          </w:p>
          <w:p w14:paraId="160711DA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 (ค่าอาหารกลางวัน)</w:t>
            </w:r>
          </w:p>
        </w:tc>
        <w:tc>
          <w:tcPr>
            <w:tcW w:w="851" w:type="dxa"/>
          </w:tcPr>
          <w:p w14:paraId="28449A95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6AEB1D6B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14:paraId="58D48329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6BB8AE4F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411,600</w:t>
            </w:r>
          </w:p>
        </w:tc>
        <w:tc>
          <w:tcPr>
            <w:tcW w:w="1417" w:type="dxa"/>
          </w:tcPr>
          <w:p w14:paraId="2703F48D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329,710</w:t>
            </w:r>
          </w:p>
        </w:tc>
        <w:tc>
          <w:tcPr>
            <w:tcW w:w="993" w:type="dxa"/>
          </w:tcPr>
          <w:p w14:paraId="5DC995C5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D520ED" w14:paraId="54F3F771" w14:textId="77777777" w:rsidTr="00015C5E">
        <w:tc>
          <w:tcPr>
            <w:tcW w:w="851" w:type="dxa"/>
          </w:tcPr>
          <w:p w14:paraId="6665F5FE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835" w:type="dxa"/>
          </w:tcPr>
          <w:p w14:paraId="709AFDC4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พร้อมต่อเติมห้องน้ำศาลาเฉลิมพระเกียรติชุมชนบ้านในทอนพัฒนา</w:t>
            </w:r>
          </w:p>
        </w:tc>
        <w:tc>
          <w:tcPr>
            <w:tcW w:w="851" w:type="dxa"/>
          </w:tcPr>
          <w:p w14:paraId="0506490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5D2B8E7E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14:paraId="6B065D86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6E3ED124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339,000</w:t>
            </w:r>
          </w:p>
        </w:tc>
        <w:tc>
          <w:tcPr>
            <w:tcW w:w="1417" w:type="dxa"/>
          </w:tcPr>
          <w:p w14:paraId="7AEA4ED5" w14:textId="12579BF8" w:rsidR="00F82C92" w:rsidRPr="00D520ED" w:rsidRDefault="005A0BCE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,000</w:t>
            </w:r>
          </w:p>
        </w:tc>
        <w:tc>
          <w:tcPr>
            <w:tcW w:w="993" w:type="dxa"/>
          </w:tcPr>
          <w:p w14:paraId="09DF2BDB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กันเงิน</w:t>
            </w:r>
          </w:p>
          <w:p w14:paraId="51A22861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ปี 64</w:t>
            </w:r>
          </w:p>
        </w:tc>
      </w:tr>
      <w:tr w:rsidR="00F82C92" w:rsidRPr="00D520ED" w14:paraId="386CA3FD" w14:textId="77777777" w:rsidTr="00015C5E">
        <w:tc>
          <w:tcPr>
            <w:tcW w:w="851" w:type="dxa"/>
          </w:tcPr>
          <w:p w14:paraId="2E687A9A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2835" w:type="dxa"/>
          </w:tcPr>
          <w:p w14:paraId="79342389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ต่อเติมอาคารสำนักงานเทศบาลตำบลไม้เรียง</w:t>
            </w:r>
          </w:p>
        </w:tc>
        <w:tc>
          <w:tcPr>
            <w:tcW w:w="851" w:type="dxa"/>
          </w:tcPr>
          <w:p w14:paraId="6044247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13715FD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4" w:type="dxa"/>
          </w:tcPr>
          <w:p w14:paraId="295345F5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7AAF8092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737,000</w:t>
            </w:r>
          </w:p>
        </w:tc>
        <w:tc>
          <w:tcPr>
            <w:tcW w:w="1417" w:type="dxa"/>
          </w:tcPr>
          <w:p w14:paraId="39E46690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A3F702B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กันเงิน</w:t>
            </w:r>
          </w:p>
          <w:p w14:paraId="3EBECA88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ปี 65</w:t>
            </w:r>
          </w:p>
        </w:tc>
      </w:tr>
      <w:tr w:rsidR="00F82C92" w:rsidRPr="00D520ED" w14:paraId="0043957A" w14:textId="77777777" w:rsidTr="00015C5E">
        <w:tc>
          <w:tcPr>
            <w:tcW w:w="851" w:type="dxa"/>
          </w:tcPr>
          <w:p w14:paraId="3ADBFFEB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2835" w:type="dxa"/>
          </w:tcPr>
          <w:p w14:paraId="24F5C080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ไฟฟ้าสาธารณะหลอด </w:t>
            </w:r>
            <w:r w:rsidRPr="00D520ED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ตลาดทานพอ (1)</w:t>
            </w:r>
          </w:p>
        </w:tc>
        <w:tc>
          <w:tcPr>
            <w:tcW w:w="851" w:type="dxa"/>
          </w:tcPr>
          <w:p w14:paraId="02E6B815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30BF57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4" w:type="dxa"/>
          </w:tcPr>
          <w:p w14:paraId="312951E9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1938384E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491,000</w:t>
            </w:r>
          </w:p>
        </w:tc>
        <w:tc>
          <w:tcPr>
            <w:tcW w:w="1417" w:type="dxa"/>
          </w:tcPr>
          <w:p w14:paraId="1CD4C7F4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A079749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กันเงิน ปี65</w:t>
            </w:r>
          </w:p>
        </w:tc>
      </w:tr>
      <w:tr w:rsidR="00F82C92" w:rsidRPr="00D520ED" w14:paraId="76374D73" w14:textId="77777777" w:rsidTr="00015C5E">
        <w:tc>
          <w:tcPr>
            <w:tcW w:w="851" w:type="dxa"/>
          </w:tcPr>
          <w:p w14:paraId="3BCA2783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</w:p>
        </w:tc>
        <w:tc>
          <w:tcPr>
            <w:tcW w:w="2835" w:type="dxa"/>
          </w:tcPr>
          <w:p w14:paraId="555A9D4A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ไฟฟ้าสาธารณะหลอด</w:t>
            </w:r>
          </w:p>
          <w:p w14:paraId="1050F9CD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ตลาดทานพอ (2)</w:t>
            </w:r>
          </w:p>
        </w:tc>
        <w:tc>
          <w:tcPr>
            <w:tcW w:w="851" w:type="dxa"/>
          </w:tcPr>
          <w:p w14:paraId="0D8BDFC1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139E05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4" w:type="dxa"/>
          </w:tcPr>
          <w:p w14:paraId="6DA1F46A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792A7519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468,000</w:t>
            </w:r>
          </w:p>
        </w:tc>
        <w:tc>
          <w:tcPr>
            <w:tcW w:w="1417" w:type="dxa"/>
          </w:tcPr>
          <w:p w14:paraId="6CDB442E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2D37B8B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กันเงินปี65</w:t>
            </w:r>
          </w:p>
        </w:tc>
      </w:tr>
      <w:tr w:rsidR="00F82C92" w:rsidRPr="00D520ED" w14:paraId="06382B47" w14:textId="77777777" w:rsidTr="00015C5E">
        <w:tc>
          <w:tcPr>
            <w:tcW w:w="851" w:type="dxa"/>
          </w:tcPr>
          <w:p w14:paraId="42A31955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4.</w:t>
            </w:r>
          </w:p>
        </w:tc>
        <w:tc>
          <w:tcPr>
            <w:tcW w:w="2835" w:type="dxa"/>
          </w:tcPr>
          <w:p w14:paraId="060FA2BB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ติมศาลาเฉลิมพระเกียรติชุมชนบ้านหนองตรุด</w:t>
            </w:r>
          </w:p>
        </w:tc>
        <w:tc>
          <w:tcPr>
            <w:tcW w:w="851" w:type="dxa"/>
          </w:tcPr>
          <w:p w14:paraId="20E29309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2F9577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4" w:type="dxa"/>
          </w:tcPr>
          <w:p w14:paraId="4F85BDDC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58D193A3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214,000</w:t>
            </w:r>
          </w:p>
        </w:tc>
        <w:tc>
          <w:tcPr>
            <w:tcW w:w="1417" w:type="dxa"/>
          </w:tcPr>
          <w:p w14:paraId="7B19B192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23BE3AAE" w14:textId="77777777" w:rsidR="00F82C92" w:rsidRPr="006B599A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599A">
              <w:rPr>
                <w:rFonts w:ascii="TH SarabunIT๙" w:hAnsi="TH SarabunIT๙" w:cs="TH SarabunIT๙"/>
                <w:sz w:val="32"/>
                <w:szCs w:val="32"/>
                <w:cs/>
              </w:rPr>
              <w:t>กันเงิน</w:t>
            </w:r>
          </w:p>
          <w:p w14:paraId="53DDFCCD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B599A">
              <w:rPr>
                <w:rFonts w:ascii="TH SarabunIT๙" w:hAnsi="TH SarabunIT๙" w:cs="TH SarabunIT๙"/>
                <w:sz w:val="32"/>
                <w:szCs w:val="32"/>
                <w:cs/>
              </w:rPr>
              <w:t>ปี 64</w:t>
            </w:r>
          </w:p>
        </w:tc>
      </w:tr>
      <w:tr w:rsidR="00F82C92" w:rsidRPr="00D520ED" w14:paraId="5BA0CFB6" w14:textId="77777777" w:rsidTr="00015C5E">
        <w:trPr>
          <w:trHeight w:val="962"/>
        </w:trPr>
        <w:tc>
          <w:tcPr>
            <w:tcW w:w="851" w:type="dxa"/>
          </w:tcPr>
          <w:p w14:paraId="33E0FE5D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2835" w:type="dxa"/>
          </w:tcPr>
          <w:p w14:paraId="598AF8C5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ลานคอนกรีตอเนกประสงค์</w:t>
            </w:r>
          </w:p>
        </w:tc>
        <w:tc>
          <w:tcPr>
            <w:tcW w:w="851" w:type="dxa"/>
          </w:tcPr>
          <w:p w14:paraId="4376863E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08C8D9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4" w:type="dxa"/>
          </w:tcPr>
          <w:p w14:paraId="2D0DFBE2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0C84D8C8" w14:textId="77777777" w:rsidR="00F82C92" w:rsidRPr="00D520ED" w:rsidRDefault="00F82C92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2,000</w:t>
            </w:r>
          </w:p>
        </w:tc>
        <w:tc>
          <w:tcPr>
            <w:tcW w:w="1417" w:type="dxa"/>
          </w:tcPr>
          <w:p w14:paraId="5F7D35AA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1809FC2" w14:textId="77777777" w:rsidR="00F82C92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เงิน</w:t>
            </w:r>
          </w:p>
          <w:p w14:paraId="1E7DCFFD" w14:textId="77777777" w:rsidR="00F82C92" w:rsidRPr="006B599A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4</w:t>
            </w:r>
          </w:p>
        </w:tc>
      </w:tr>
      <w:tr w:rsidR="00F82C92" w:rsidRPr="00D520ED" w14:paraId="7171FCF0" w14:textId="77777777" w:rsidTr="00015C5E">
        <w:tc>
          <w:tcPr>
            <w:tcW w:w="851" w:type="dxa"/>
          </w:tcPr>
          <w:p w14:paraId="434D58CD" w14:textId="6AEFB415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56B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09548898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851" w:type="dxa"/>
          </w:tcPr>
          <w:p w14:paraId="0B08D3B6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6CAEB233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14:paraId="04F73A81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1B8C109A" w14:textId="18B84B7F" w:rsidR="00F82C92" w:rsidRPr="00D520ED" w:rsidRDefault="0048148C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21,200</w:t>
            </w:r>
          </w:p>
        </w:tc>
        <w:tc>
          <w:tcPr>
            <w:tcW w:w="1417" w:type="dxa"/>
          </w:tcPr>
          <w:p w14:paraId="67659E16" w14:textId="4F4AF9B7" w:rsidR="00F82C92" w:rsidRPr="00D520ED" w:rsidRDefault="0048148C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61,800</w:t>
            </w:r>
          </w:p>
        </w:tc>
        <w:tc>
          <w:tcPr>
            <w:tcW w:w="993" w:type="dxa"/>
          </w:tcPr>
          <w:p w14:paraId="406EB066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F82C92" w:rsidRPr="00D520ED" w14:paraId="071F2C20" w14:textId="77777777" w:rsidTr="00015C5E">
        <w:tc>
          <w:tcPr>
            <w:tcW w:w="851" w:type="dxa"/>
          </w:tcPr>
          <w:p w14:paraId="3D0172C2" w14:textId="0A7EDD4E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56B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7B9C41C8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851" w:type="dxa"/>
          </w:tcPr>
          <w:p w14:paraId="34949689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435FC96E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14:paraId="4CBF5BA0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642ADAB8" w14:textId="142FAB93" w:rsidR="00F82C92" w:rsidRPr="00D520ED" w:rsidRDefault="0048148C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2,000</w:t>
            </w:r>
          </w:p>
        </w:tc>
        <w:tc>
          <w:tcPr>
            <w:tcW w:w="1417" w:type="dxa"/>
          </w:tcPr>
          <w:p w14:paraId="5B15BDA0" w14:textId="2E8F2ED5" w:rsidR="00F82C92" w:rsidRPr="00D520ED" w:rsidRDefault="0048148C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7,600</w:t>
            </w:r>
          </w:p>
        </w:tc>
        <w:tc>
          <w:tcPr>
            <w:tcW w:w="993" w:type="dxa"/>
          </w:tcPr>
          <w:p w14:paraId="6C189BD5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F82C92" w:rsidRPr="00D520ED" w14:paraId="482AC679" w14:textId="77777777" w:rsidTr="00015C5E">
        <w:tc>
          <w:tcPr>
            <w:tcW w:w="851" w:type="dxa"/>
          </w:tcPr>
          <w:p w14:paraId="51EC70E9" w14:textId="5E0AFBE0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56B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76B477B4" w14:textId="77777777" w:rsidR="00F82C92" w:rsidRPr="00D520ED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51" w:type="dxa"/>
          </w:tcPr>
          <w:p w14:paraId="04612529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0E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1DDB579C" w14:textId="77777777" w:rsidR="00F82C92" w:rsidRPr="00D520ED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14:paraId="02BCBA9E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1D4FE2B1" w14:textId="7D581A09" w:rsidR="00F82C92" w:rsidRPr="00D520ED" w:rsidRDefault="0048148C" w:rsidP="00015C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</w:t>
            </w:r>
          </w:p>
        </w:tc>
        <w:tc>
          <w:tcPr>
            <w:tcW w:w="1417" w:type="dxa"/>
          </w:tcPr>
          <w:p w14:paraId="1CB868FC" w14:textId="7AD35C0B" w:rsidR="00F82C92" w:rsidRPr="00D520ED" w:rsidRDefault="0048148C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</w:t>
            </w:r>
          </w:p>
        </w:tc>
        <w:tc>
          <w:tcPr>
            <w:tcW w:w="993" w:type="dxa"/>
          </w:tcPr>
          <w:p w14:paraId="69A05D5E" w14:textId="77777777" w:rsidR="00F82C92" w:rsidRPr="00D520ED" w:rsidRDefault="00F82C92" w:rsidP="00015C5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2C0CFC4E" w14:textId="59B9109B" w:rsidR="00F82C92" w:rsidRDefault="00F82C92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2BBEE845" w14:textId="55E1705D" w:rsidR="009D0FFE" w:rsidRDefault="009D0FFE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44A07CB2" w14:textId="0E5E1323" w:rsidR="009D0FFE" w:rsidRDefault="009D0FFE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4A10E507" w14:textId="77777777" w:rsidR="003053DA" w:rsidRPr="00D520ED" w:rsidRDefault="003053DA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41A7D0BB" w14:textId="016126FF" w:rsidR="00C7008B" w:rsidRDefault="003E6E18" w:rsidP="003E6E18">
      <w:pPr>
        <w:spacing w:after="0"/>
        <w:ind w:left="720" w:firstLine="720"/>
        <w:jc w:val="right"/>
        <w:rPr>
          <w:rFonts w:ascii="TH SarabunIT๙" w:hAnsi="TH SarabunIT๙" w:cs="TH SarabunIT๙"/>
          <w:sz w:val="28"/>
        </w:rPr>
      </w:pPr>
      <w:r w:rsidRPr="003E6E18">
        <w:rPr>
          <w:rFonts w:ascii="TH SarabunIT๙" w:hAnsi="TH SarabunIT๙" w:cs="TH SarabunIT๙"/>
          <w:sz w:val="28"/>
        </w:rPr>
        <w:t>3</w:t>
      </w:r>
      <w:r w:rsidR="00C713B5">
        <w:rPr>
          <w:rFonts w:ascii="TH SarabunIT๙" w:hAnsi="TH SarabunIT๙" w:cs="TH SarabunIT๙"/>
          <w:sz w:val="28"/>
        </w:rPr>
        <w:t>2</w:t>
      </w:r>
    </w:p>
    <w:p w14:paraId="46189908" w14:textId="12BDA380" w:rsidR="001B120D" w:rsidRPr="001B120D" w:rsidRDefault="001B120D" w:rsidP="001B120D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3 </w:t>
      </w:r>
      <w:r w:rsidRPr="001B120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การดำเนินงานตามยุทธศาสตร์</w:t>
      </w:r>
    </w:p>
    <w:p w14:paraId="717B74F8" w14:textId="74A51710" w:rsidR="00913A83" w:rsidRPr="00913A83" w:rsidRDefault="001B120D" w:rsidP="003D4CFF">
      <w:pPr>
        <w:spacing w:after="0"/>
        <w:rPr>
          <w:rFonts w:ascii="TH SarabunIT๙" w:hAnsi="TH SarabunIT๙" w:cs="TH SarabunIT๙"/>
          <w:sz w:val="16"/>
          <w:szCs w:val="16"/>
        </w:rPr>
      </w:pPr>
      <w:r w:rsidRPr="003E6E18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7C964" wp14:editId="2C8B91B2">
                <wp:simplePos x="0" y="0"/>
                <wp:positionH relativeFrom="column">
                  <wp:posOffset>200025</wp:posOffset>
                </wp:positionH>
                <wp:positionV relativeFrom="paragraph">
                  <wp:posOffset>4445</wp:posOffset>
                </wp:positionV>
                <wp:extent cx="5422265" cy="419100"/>
                <wp:effectExtent l="0" t="0" r="2603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1D990" id="AutoShape 2" o:spid="_x0000_s1026" style="position:absolute;margin-left:15.75pt;margin-top:.35pt;width:426.9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" filled="f" strokecolor="black [3213]" strokeweight="1pt"/>
            </w:pict>
          </mc:Fallback>
        </mc:AlternateContent>
      </w:r>
      <w:r w:rsidR="003D4CFF">
        <w:rPr>
          <w:rFonts w:ascii="TH SarabunIT๙" w:hAnsi="TH SarabunIT๙" w:cs="TH SarabunIT๙"/>
          <w:sz w:val="32"/>
          <w:szCs w:val="32"/>
        </w:rPr>
        <w:t xml:space="preserve"> </w:t>
      </w:r>
      <w:r w:rsidR="00913A83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2B393E86" w14:textId="0BAC785B" w:rsidR="00C7008B" w:rsidRPr="00CC765A" w:rsidRDefault="003D4CFF" w:rsidP="003D4CF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13A83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765A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ี่ 3</w:t>
      </w:r>
      <w:r w:rsidR="00241C79">
        <w:rPr>
          <w:rFonts w:ascii="TH SarabunIT๙" w:hAnsi="TH SarabunIT๙" w:cs="TH SarabunIT๙" w:hint="cs"/>
          <w:b/>
          <w:bCs/>
          <w:sz w:val="32"/>
          <w:szCs w:val="32"/>
          <w:cs/>
        </w:rPr>
        <w:t>/1</w:t>
      </w:r>
      <w:r w:rsidRPr="00CC76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C7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765A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ิดตามผลการดำเนินงานขององค์กรปกครองส่วนท้องถิ</w:t>
      </w:r>
      <w:r w:rsidR="00241C79">
        <w:rPr>
          <w:rFonts w:ascii="TH SarabunIT๙" w:hAnsi="TH SarabunIT๙" w:cs="TH SarabunIT๙" w:hint="cs"/>
          <w:b/>
          <w:bCs/>
          <w:sz w:val="32"/>
          <w:szCs w:val="32"/>
          <w:cs/>
        </w:rPr>
        <w:t>่น</w:t>
      </w:r>
    </w:p>
    <w:p w14:paraId="4D1A6FE3" w14:textId="7B74CEC0" w:rsidR="00C7008B" w:rsidRPr="006241A4" w:rsidRDefault="00C7008B" w:rsidP="00B83270">
      <w:pPr>
        <w:spacing w:after="0"/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4D6E4DD5" w14:textId="77777777" w:rsidR="00C83875" w:rsidRDefault="00CC765A" w:rsidP="00CC76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38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41C79" w:rsidRPr="00C8387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 w:rsidR="00241C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1C79">
        <w:rPr>
          <w:rFonts w:ascii="TH SarabunIT๙" w:hAnsi="TH SarabunIT๙" w:cs="TH SarabunIT๙"/>
          <w:sz w:val="32"/>
          <w:szCs w:val="32"/>
        </w:rPr>
        <w:t xml:space="preserve">:  </w:t>
      </w:r>
      <w:r w:rsidR="00241C79">
        <w:rPr>
          <w:rFonts w:ascii="TH SarabunIT๙" w:hAnsi="TH SarabunIT๙" w:cs="TH SarabunIT๙" w:hint="cs"/>
          <w:sz w:val="32"/>
          <w:szCs w:val="32"/>
          <w:cs/>
        </w:rPr>
        <w:t>แบบที่ 3/1 เป็นแบบประเมินตนเอง โดยมีวัตถุประสงค์เพื่อใช้ประเมินผลการดำเนินงานขององค์กร</w:t>
      </w:r>
    </w:p>
    <w:p w14:paraId="589C635D" w14:textId="2517C9DA" w:rsidR="00C83875" w:rsidRDefault="00C83875" w:rsidP="00CC76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41C79"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ตามยุทธศาสตร์ที่กำหนดไว้ และมีกำหนดระยะเวลาในการรายงานปีละ 1 ครั้ง </w:t>
      </w:r>
    </w:p>
    <w:p w14:paraId="4B2C8E51" w14:textId="1CA77009" w:rsidR="00D41A9F" w:rsidRDefault="00C83875" w:rsidP="00CC76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41C79">
        <w:rPr>
          <w:rFonts w:ascii="TH SarabunIT๙" w:hAnsi="TH SarabunIT๙" w:cs="TH SarabunIT๙" w:hint="cs"/>
          <w:sz w:val="32"/>
          <w:szCs w:val="32"/>
          <w:cs/>
        </w:rPr>
        <w:t>หลังจากสิ้นสุดปีงบประมาณ</w:t>
      </w:r>
    </w:p>
    <w:p w14:paraId="5EB95F98" w14:textId="3019843E" w:rsidR="00241C79" w:rsidRPr="00C83875" w:rsidRDefault="00C83875" w:rsidP="00C838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387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241C79" w:rsidRPr="00C838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C79" w:rsidRPr="00C8387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14:paraId="706C3310" w14:textId="2A962EAB" w:rsidR="00C83875" w:rsidRDefault="00C83875" w:rsidP="00C83875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</w:p>
    <w:p w14:paraId="06D8CD01" w14:textId="41005BBB" w:rsidR="003E6E18" w:rsidRPr="00211D20" w:rsidRDefault="00C83875" w:rsidP="00211D20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/เดือน/ปี ที่รายงาน  </w:t>
      </w:r>
    </w:p>
    <w:p w14:paraId="7A27BB1B" w14:textId="45CBDF1D" w:rsidR="00F94B7F" w:rsidRPr="007920E7" w:rsidRDefault="00C83875" w:rsidP="00211D20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C8387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ยุทธศาสตร์และโครงการที่ปรากฎอยู่ในแผนและจำนวนโครงการที่ได้</w:t>
      </w:r>
      <w:proofErr w:type="spellStart"/>
      <w:r w:rsidRPr="00C83875"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</w:t>
      </w:r>
      <w:proofErr w:type="spellEnd"/>
      <w:r w:rsidRPr="00C83875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</w:p>
    <w:tbl>
      <w:tblPr>
        <w:tblStyle w:val="a4"/>
        <w:tblW w:w="9213" w:type="dxa"/>
        <w:tblInd w:w="534" w:type="dxa"/>
        <w:tblLook w:val="04A0" w:firstRow="1" w:lastRow="0" w:firstColumn="1" w:lastColumn="0" w:noHBand="0" w:noVBand="1"/>
      </w:tblPr>
      <w:tblGrid>
        <w:gridCol w:w="4677"/>
        <w:gridCol w:w="2835"/>
        <w:gridCol w:w="1701"/>
      </w:tblGrid>
      <w:tr w:rsidR="00F94B7F" w14:paraId="5A4A4750" w14:textId="77777777" w:rsidTr="00BE6AFD">
        <w:tc>
          <w:tcPr>
            <w:tcW w:w="4677" w:type="dxa"/>
            <w:vMerge w:val="restart"/>
          </w:tcPr>
          <w:p w14:paraId="6141E461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E35AE5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536" w:type="dxa"/>
            <w:gridSpan w:val="2"/>
          </w:tcPr>
          <w:p w14:paraId="2822CE1F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F94B7F" w14:paraId="611E292E" w14:textId="77777777" w:rsidTr="00BE6AFD">
        <w:tc>
          <w:tcPr>
            <w:tcW w:w="4677" w:type="dxa"/>
            <w:vMerge/>
          </w:tcPr>
          <w:p w14:paraId="6E9EAFE9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8CF7468" w14:textId="77777777" w:rsidR="00F94B7F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ปรากฎอยู่ในแผนพัฒนาท้องถิ่น</w:t>
            </w:r>
          </w:p>
          <w:p w14:paraId="29B18FE0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.ศ.2561 - 2565)</w:t>
            </w:r>
          </w:p>
        </w:tc>
        <w:tc>
          <w:tcPr>
            <w:tcW w:w="1701" w:type="dxa"/>
          </w:tcPr>
          <w:p w14:paraId="1BE952E7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ได้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</w:t>
            </w:r>
          </w:p>
        </w:tc>
      </w:tr>
      <w:tr w:rsidR="00F94B7F" w14:paraId="61A91B0C" w14:textId="77777777" w:rsidTr="00BE6AFD">
        <w:tc>
          <w:tcPr>
            <w:tcW w:w="4677" w:type="dxa"/>
          </w:tcPr>
          <w:p w14:paraId="5D1EAB91" w14:textId="77777777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้านโครงสร้างพื้นฐาน</w:t>
            </w:r>
          </w:p>
        </w:tc>
        <w:tc>
          <w:tcPr>
            <w:tcW w:w="2835" w:type="dxa"/>
          </w:tcPr>
          <w:p w14:paraId="7CA8BC0E" w14:textId="77777777" w:rsidR="00F94B7F" w:rsidRPr="0080035A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704351E1" w14:textId="77777777" w:rsidR="00F94B7F" w:rsidRPr="00C937CD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94B7F" w14:paraId="3045B1F3" w14:textId="77777777" w:rsidTr="00BE6AFD">
        <w:tc>
          <w:tcPr>
            <w:tcW w:w="4677" w:type="dxa"/>
          </w:tcPr>
          <w:p w14:paraId="2F7F945F" w14:textId="77777777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ด้านการศึกษา กีฬา ศาสนาและวัฒนธรรม</w:t>
            </w:r>
          </w:p>
        </w:tc>
        <w:tc>
          <w:tcPr>
            <w:tcW w:w="2835" w:type="dxa"/>
          </w:tcPr>
          <w:p w14:paraId="4C6BC166" w14:textId="77777777" w:rsidR="00F94B7F" w:rsidRPr="0080035A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701" w:type="dxa"/>
          </w:tcPr>
          <w:p w14:paraId="5CE74B6E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F94B7F" w14:paraId="528E4757" w14:textId="77777777" w:rsidTr="00BE6AFD">
        <w:tc>
          <w:tcPr>
            <w:tcW w:w="4677" w:type="dxa"/>
          </w:tcPr>
          <w:p w14:paraId="7CC87BD5" w14:textId="77777777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ด้านสาธารณสุข สิ่งแวดล้อมและการจัดการทรัพยากรธรรมชาติ</w:t>
            </w:r>
          </w:p>
        </w:tc>
        <w:tc>
          <w:tcPr>
            <w:tcW w:w="2835" w:type="dxa"/>
          </w:tcPr>
          <w:p w14:paraId="3243A24D" w14:textId="77777777" w:rsidR="00F94B7F" w:rsidRPr="0080035A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14:paraId="67B62AA1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94B7F" w14:paraId="23950685" w14:textId="77777777" w:rsidTr="00BE6AFD">
        <w:tc>
          <w:tcPr>
            <w:tcW w:w="4677" w:type="dxa"/>
          </w:tcPr>
          <w:p w14:paraId="3753C12D" w14:textId="77777777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ด้านเศรษฐกิจ</w:t>
            </w:r>
          </w:p>
        </w:tc>
        <w:tc>
          <w:tcPr>
            <w:tcW w:w="2835" w:type="dxa"/>
          </w:tcPr>
          <w:p w14:paraId="2326BCC2" w14:textId="77777777" w:rsidR="00F94B7F" w:rsidRPr="0080035A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2024170D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94B7F" w14:paraId="7EF18988" w14:textId="77777777" w:rsidTr="00BE6AFD">
        <w:tc>
          <w:tcPr>
            <w:tcW w:w="4677" w:type="dxa"/>
          </w:tcPr>
          <w:p w14:paraId="2727EA05" w14:textId="77777777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ด้านสังคมชุมชน</w:t>
            </w:r>
          </w:p>
        </w:tc>
        <w:tc>
          <w:tcPr>
            <w:tcW w:w="2835" w:type="dxa"/>
          </w:tcPr>
          <w:p w14:paraId="41498327" w14:textId="77777777" w:rsidR="00F94B7F" w:rsidRPr="0080035A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701" w:type="dxa"/>
          </w:tcPr>
          <w:p w14:paraId="3C3957FE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94B7F" w14:paraId="4A493889" w14:textId="77777777" w:rsidTr="00BE6AFD">
        <w:tc>
          <w:tcPr>
            <w:tcW w:w="4677" w:type="dxa"/>
          </w:tcPr>
          <w:p w14:paraId="13361394" w14:textId="77777777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ด้านการสร้างธรรมา</w:t>
            </w:r>
            <w:proofErr w:type="spellStart"/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การบริหารจัดการ</w:t>
            </w:r>
          </w:p>
          <w:p w14:paraId="1C99E145" w14:textId="77777777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มืองที่ดี</w:t>
            </w:r>
          </w:p>
        </w:tc>
        <w:tc>
          <w:tcPr>
            <w:tcW w:w="2835" w:type="dxa"/>
          </w:tcPr>
          <w:p w14:paraId="5663D900" w14:textId="77777777" w:rsidR="00F94B7F" w:rsidRPr="0080035A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14:paraId="4F88B309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94B7F" w14:paraId="22CC58CF" w14:textId="77777777" w:rsidTr="00BE6AFD">
        <w:tc>
          <w:tcPr>
            <w:tcW w:w="4677" w:type="dxa"/>
          </w:tcPr>
          <w:p w14:paraId="760AB88E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835" w:type="dxa"/>
          </w:tcPr>
          <w:p w14:paraId="14572928" w14:textId="77777777" w:rsidR="00F94B7F" w:rsidRPr="0080035A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3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6ED2A9E3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F94B7F" w14:paraId="49243A19" w14:textId="77777777" w:rsidTr="00BE6AFD">
        <w:tc>
          <w:tcPr>
            <w:tcW w:w="4677" w:type="dxa"/>
          </w:tcPr>
          <w:p w14:paraId="1477D40B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536" w:type="dxa"/>
            <w:gridSpan w:val="2"/>
          </w:tcPr>
          <w:p w14:paraId="540E717A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.23</w:t>
            </w:r>
          </w:p>
        </w:tc>
      </w:tr>
    </w:tbl>
    <w:p w14:paraId="785603AB" w14:textId="77777777" w:rsidR="00F94B7F" w:rsidRDefault="00F94B7F" w:rsidP="00BD350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D6F059" w14:textId="52B43DDE" w:rsidR="003B691B" w:rsidRPr="00411FBD" w:rsidRDefault="00F94B7F" w:rsidP="00411FB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206247D9" wp14:editId="625944D6">
            <wp:extent cx="4991100" cy="3133725"/>
            <wp:effectExtent l="0" t="0" r="0" b="952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5317F2" w14:textId="15B2A414" w:rsidR="006241A4" w:rsidRDefault="006241A4" w:rsidP="00DF76CB">
      <w:pPr>
        <w:jc w:val="right"/>
        <w:rPr>
          <w:rFonts w:ascii="TH SarabunIT๙" w:hAnsi="TH SarabunIT๙" w:cs="TH SarabunIT๙"/>
          <w:sz w:val="28"/>
        </w:rPr>
      </w:pPr>
    </w:p>
    <w:p w14:paraId="014D610C" w14:textId="77777777" w:rsidR="001B120D" w:rsidRDefault="001B120D" w:rsidP="00DF76CB">
      <w:pPr>
        <w:jc w:val="right"/>
        <w:rPr>
          <w:rFonts w:ascii="TH SarabunIT๙" w:hAnsi="TH SarabunIT๙" w:cs="TH SarabunIT๙"/>
          <w:sz w:val="28"/>
        </w:rPr>
      </w:pPr>
    </w:p>
    <w:p w14:paraId="47779FB5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7355E2C3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51014BE1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691EA21D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07BD3361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4F2EA962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41159703" w14:textId="42F86DD6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4F9A712D" w14:textId="72F49B4B" w:rsidR="00E138C3" w:rsidRDefault="00E138C3" w:rsidP="00DF76CB">
      <w:pPr>
        <w:jc w:val="right"/>
        <w:rPr>
          <w:rFonts w:ascii="TH SarabunIT๙" w:hAnsi="TH SarabunIT๙" w:cs="TH SarabunIT๙"/>
          <w:sz w:val="28"/>
        </w:rPr>
      </w:pPr>
    </w:p>
    <w:p w14:paraId="2CF6852F" w14:textId="77777777" w:rsidR="00E138C3" w:rsidRDefault="00E138C3" w:rsidP="00DF76CB">
      <w:pPr>
        <w:jc w:val="right"/>
        <w:rPr>
          <w:rFonts w:ascii="TH SarabunIT๙" w:hAnsi="TH SarabunIT๙" w:cs="TH SarabunIT๙"/>
          <w:sz w:val="28"/>
        </w:rPr>
      </w:pPr>
    </w:p>
    <w:p w14:paraId="3CE8F1AC" w14:textId="65F617CC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2CFBD88F" w14:textId="77777777" w:rsidR="00382F65" w:rsidRDefault="00382F65" w:rsidP="00DF76CB">
      <w:pPr>
        <w:jc w:val="right"/>
        <w:rPr>
          <w:rFonts w:ascii="TH SarabunIT๙" w:hAnsi="TH SarabunIT๙" w:cs="TH SarabunIT๙"/>
          <w:sz w:val="28"/>
        </w:rPr>
      </w:pPr>
    </w:p>
    <w:p w14:paraId="1C9EBCEB" w14:textId="2AE2FE1F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613BC58C" w14:textId="77777777" w:rsidR="003A0C62" w:rsidRDefault="003A0C62" w:rsidP="00DF76CB">
      <w:pPr>
        <w:jc w:val="right"/>
        <w:rPr>
          <w:rFonts w:ascii="TH SarabunIT๙" w:hAnsi="TH SarabunIT๙" w:cs="TH SarabunIT๙"/>
          <w:sz w:val="28"/>
        </w:rPr>
      </w:pPr>
    </w:p>
    <w:p w14:paraId="08A49324" w14:textId="211C67CD" w:rsidR="00124A83" w:rsidRPr="00124A83" w:rsidRDefault="00124A83" w:rsidP="00124A83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124A83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4 สรุปผล ข้อสังเกตและข้อเสนอแนะ</w:t>
      </w:r>
    </w:p>
    <w:p w14:paraId="1895AA28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58FD85C2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7C17EA5D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201B075E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50A62976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11953CAA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62E09B8B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134297C4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2B96CA19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26BE9EE5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00E613FC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3534FAD3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7985D071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4C3E84B5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667C6528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3E894105" w14:textId="46A77056" w:rsidR="007603B3" w:rsidRPr="00DF76CB" w:rsidRDefault="002934B4" w:rsidP="00AB18E8">
      <w:pPr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3</w:t>
      </w:r>
      <w:r w:rsidR="00AB532C">
        <w:rPr>
          <w:rFonts w:ascii="TH SarabunIT๙" w:hAnsi="TH SarabunIT๙" w:cs="TH SarabunIT๙"/>
          <w:sz w:val="28"/>
        </w:rPr>
        <w:t>3</w:t>
      </w:r>
    </w:p>
    <w:p w14:paraId="05089BBB" w14:textId="77777777" w:rsidR="00D72FA5" w:rsidRDefault="00D72FA5" w:rsidP="00D72FA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4</w:t>
      </w:r>
    </w:p>
    <w:p w14:paraId="3198FF63" w14:textId="792C6331" w:rsidR="007603B3" w:rsidRDefault="00D72FA5" w:rsidP="00D72F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 ข้อสังเกตและข้อเสนอแนะ</w:t>
      </w:r>
    </w:p>
    <w:p w14:paraId="1C1EE2C4" w14:textId="795DB143" w:rsidR="008E17A0" w:rsidRDefault="00FE46D1" w:rsidP="00955C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8E17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17A0" w:rsidRPr="004E780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พัฒนาท้องถิ่นในภาพรวม</w:t>
      </w:r>
    </w:p>
    <w:p w14:paraId="67EE3E82" w14:textId="07516EE3" w:rsidR="008E17A0" w:rsidRDefault="00FE46D1" w:rsidP="00955C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7123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E17A0">
        <w:rPr>
          <w:rFonts w:ascii="TH SarabunIT๙" w:hAnsi="TH SarabunIT๙" w:cs="TH SarabunIT๙" w:hint="cs"/>
          <w:b/>
          <w:bCs/>
          <w:sz w:val="32"/>
          <w:szCs w:val="32"/>
          <w:cs/>
        </w:rPr>
        <w:t>.1 ความสำเร็จการพัฒนาตามยุทธศาสตร์</w:t>
      </w:r>
    </w:p>
    <w:p w14:paraId="5A17BFD9" w14:textId="4755B9F3" w:rsidR="00F25650" w:rsidRPr="00185E03" w:rsidRDefault="00F25650" w:rsidP="00955C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2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 ได้กำหนดประเด็นยุทธศาสตร์การพัฒนาท้องถิ่นตามแผนพัฒนาท้องถิ่น</w:t>
      </w:r>
    </w:p>
    <w:p w14:paraId="40E86A10" w14:textId="2614D076" w:rsidR="00F25650" w:rsidRPr="00185E03" w:rsidRDefault="00F25650" w:rsidP="00955C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85E03">
        <w:rPr>
          <w:rFonts w:ascii="TH SarabunIT๙" w:hAnsi="TH SarabunIT๙" w:cs="TH SarabunIT๙" w:hint="cs"/>
          <w:sz w:val="32"/>
          <w:szCs w:val="32"/>
          <w:cs/>
        </w:rPr>
        <w:t>(พ.ศ. 2561 -</w:t>
      </w:r>
      <w:r w:rsidR="00CD0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>2565) ประจำปีงบประมาณ 2565 จำนวน 6 ยุทธศาสตร์ ประกอบด้วย</w:t>
      </w:r>
    </w:p>
    <w:p w14:paraId="39E1021B" w14:textId="2469A3F5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5C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42FE">
        <w:rPr>
          <w:rFonts w:ascii="TH SarabunIT๙" w:hAnsi="TH SarabunIT๙" w:cs="TH SarabunIT๙" w:hint="cs"/>
          <w:sz w:val="32"/>
          <w:szCs w:val="32"/>
          <w:cs/>
        </w:rPr>
        <w:t>ยุทธศาสตร์ที่ 1 ด้านโครงสร้างพื้นฐาน</w:t>
      </w:r>
    </w:p>
    <w:p w14:paraId="59014DE6" w14:textId="77777777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42FE">
        <w:rPr>
          <w:rFonts w:ascii="TH SarabunIT๙" w:hAnsi="TH SarabunIT๙" w:cs="TH SarabunIT๙"/>
          <w:sz w:val="32"/>
          <w:szCs w:val="32"/>
        </w:rPr>
        <w:tab/>
      </w:r>
      <w:r w:rsidRPr="008F42F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2 ด้านการศึกษา กีฬา ศาสนาและวัฒนธรรม</w:t>
      </w:r>
    </w:p>
    <w:p w14:paraId="60E46627" w14:textId="77777777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3 ด้านสาธารณสุข สิ่งแวดล้อมและการจัดการทรัพยากรธรรมชาติ</w:t>
      </w:r>
    </w:p>
    <w:p w14:paraId="58CBB83A" w14:textId="77777777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4 ด้านเศรษฐกิจ</w:t>
      </w:r>
    </w:p>
    <w:p w14:paraId="1DBDC9BB" w14:textId="77777777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5 ด้านสังคมชุมชน</w:t>
      </w:r>
    </w:p>
    <w:p w14:paraId="320EA387" w14:textId="4C55D550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6 ด้านการสร้าง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การบริหารจัดการบ้านเมืองที่ดี</w:t>
      </w:r>
    </w:p>
    <w:p w14:paraId="13E52C11" w14:textId="77777777" w:rsidR="00651E11" w:rsidRPr="00865D4B" w:rsidRDefault="00651E11" w:rsidP="008E17A0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1D97835" w14:textId="0ACCA994" w:rsidR="00651E11" w:rsidRDefault="005D2826" w:rsidP="00651E1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51E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.1.1 </w:t>
      </w:r>
      <w:r w:rsidR="00A0004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ให้คะแนนของคณะกรรมการติดตามและประเมินผลแผนพัฒนาท้องถิ่น</w:t>
      </w:r>
    </w:p>
    <w:p w14:paraId="689256F3" w14:textId="20FA61A0" w:rsidR="00A0004D" w:rsidRDefault="00A0004D" w:rsidP="00651E1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สำเร็จของผลการประเมินการให้คะแนนการติดตามและประเมินผลยุทธศาสตร์เพื่อความสอด</w:t>
      </w:r>
      <w:r w:rsidR="00524C55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องแผนพัฒนาท้องถิ่น ประจำปีงบประมาณ 2565  </w:t>
      </w:r>
      <w:r w:rsidR="00275B4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5692782" w14:textId="42366176" w:rsidR="0032787C" w:rsidRPr="0032787C" w:rsidRDefault="00A0004D" w:rsidP="003278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87C" w:rsidRPr="0032787C">
        <w:rPr>
          <w:rFonts w:ascii="TH SarabunIT๙" w:hAnsi="TH SarabunIT๙" w:cs="TH SarabunIT๙" w:hint="cs"/>
          <w:sz w:val="32"/>
          <w:szCs w:val="32"/>
          <w:cs/>
        </w:rPr>
        <w:t>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3116B235" w14:textId="06D518A2" w:rsidR="00A0004D" w:rsidRDefault="0032787C" w:rsidP="00651E1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 w:rsidR="00CF7616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F95">
        <w:rPr>
          <w:rFonts w:ascii="TH SarabunIT๙" w:hAnsi="TH SarabunIT๙" w:cs="TH SarabunIT๙" w:hint="cs"/>
          <w:sz w:val="32"/>
          <w:szCs w:val="32"/>
          <w:cs/>
        </w:rPr>
        <w:t>81.99</w:t>
      </w:r>
      <w:r w:rsidR="007B583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3ADF3E0" w14:textId="167F6FF6" w:rsidR="00C243C3" w:rsidRPr="0032787C" w:rsidRDefault="000D1F95" w:rsidP="00C243C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1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3C3" w:rsidRPr="0032787C">
        <w:rPr>
          <w:rFonts w:ascii="TH SarabunIT๙" w:hAnsi="TH SarabunIT๙" w:cs="TH SarabunIT๙" w:hint="cs"/>
          <w:sz w:val="32"/>
          <w:szCs w:val="32"/>
          <w:cs/>
        </w:rPr>
        <w:t>ผลการพิจารณาการติดตามและประเมินผล</w:t>
      </w:r>
      <w:r w:rsidR="00C243C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243C3" w:rsidRPr="0032787C">
        <w:rPr>
          <w:rFonts w:ascii="TH SarabunIT๙" w:hAnsi="TH SarabunIT๙" w:cs="TH SarabunIT๙" w:hint="cs"/>
          <w:sz w:val="32"/>
          <w:szCs w:val="32"/>
          <w:cs/>
        </w:rPr>
        <w:t>เพื่อความสอดคล้องแผนพัฒนาท้องถิ่น</w:t>
      </w:r>
    </w:p>
    <w:p w14:paraId="6371B01D" w14:textId="7891A39E" w:rsidR="00C243C3" w:rsidRDefault="00C243C3" w:rsidP="00C243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 w:rsidR="00CF7616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0.00 </w:t>
      </w:r>
    </w:p>
    <w:p w14:paraId="02389A4E" w14:textId="2C634CA8" w:rsidR="0059165A" w:rsidRPr="00865D4B" w:rsidRDefault="0059165A" w:rsidP="00054EF1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3D295167" w14:textId="006DCA8B" w:rsidR="003D12FC" w:rsidRPr="00A268C2" w:rsidRDefault="00377D24" w:rsidP="00377D2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4.1.2</w:t>
      </w:r>
      <w:r w:rsidR="00651E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12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วัดผลในเชิงประมาณและคุณภาพ </w:t>
      </w:r>
    </w:p>
    <w:p w14:paraId="70B90DFE" w14:textId="77777777" w:rsidR="00AB18E8" w:rsidRDefault="00955C4D" w:rsidP="00AB18E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17A0">
        <w:rPr>
          <w:rFonts w:ascii="TH SarabunIT๙" w:hAnsi="TH SarabunIT๙" w:cs="TH SarabunIT๙" w:hint="cs"/>
          <w:sz w:val="32"/>
          <w:szCs w:val="32"/>
          <w:cs/>
        </w:rPr>
        <w:t>โครงการที่ปรากฏอยู่ในแผนพัฒนาท้องถิ่น (พ.ศ. 2561 -</w:t>
      </w:r>
      <w:r w:rsidR="00002B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7A0">
        <w:rPr>
          <w:rFonts w:ascii="TH SarabunIT๙" w:hAnsi="TH SarabunIT๙" w:cs="TH SarabunIT๙" w:hint="cs"/>
          <w:sz w:val="32"/>
          <w:szCs w:val="32"/>
          <w:cs/>
        </w:rPr>
        <w:t>2565) กับโครงการที่นำมา</w:t>
      </w:r>
      <w:proofErr w:type="spellStart"/>
      <w:r w:rsidR="008E17A0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="008E17A0">
        <w:rPr>
          <w:rFonts w:ascii="TH SarabunIT๙" w:hAnsi="TH SarabunIT๙" w:cs="TH SarabunIT๙" w:hint="cs"/>
          <w:sz w:val="32"/>
          <w:szCs w:val="32"/>
          <w:cs/>
        </w:rPr>
        <w:t>ติไม่</w:t>
      </w:r>
    </w:p>
    <w:p w14:paraId="60DCEB10" w14:textId="2FBFEB77" w:rsidR="00705B93" w:rsidRDefault="008E17A0" w:rsidP="00AB18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แผนที่ตั้งไว้ เนื่องจากโครงการในแผนพัฒนาท้องถิ่นมีเป็นจำนวนมากทำให้ต้องเลือกโครงการที่จำเป็นเร่งด่วนมาดำเนินการตั้งงบประมาณในเทศบัญญัติ จึงทำให้จำนวนโครงการที่ได้ปฏิบัติไม่ครบทุกโครงการตามแผนพัฒนาท้องถิ่น</w:t>
      </w:r>
      <w:r w:rsidR="00705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DA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ถานการณ์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2019 (</w:t>
      </w:r>
      <w:r>
        <w:rPr>
          <w:rFonts w:ascii="TH SarabunIT๙" w:hAnsi="TH SarabunIT๙" w:cs="TH SarabunIT๙"/>
          <w:sz w:val="32"/>
          <w:szCs w:val="32"/>
        </w:rPr>
        <w:t>COVID -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F6DAF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ตั้งงบประมาณในเทศบัญญัติไว้ในปีงบประมาณ 2565 </w:t>
      </w:r>
      <w:r>
        <w:rPr>
          <w:rFonts w:ascii="TH SarabunIT๙" w:hAnsi="TH SarabunIT๙" w:cs="TH SarabunIT๙" w:hint="cs"/>
          <w:sz w:val="32"/>
          <w:szCs w:val="32"/>
          <w:cs/>
        </w:rPr>
        <w:t>บางโครงการไม่ได้</w:t>
      </w:r>
      <w:r w:rsidR="006C770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เป้าหมายที่กำหนดไว้</w:t>
      </w:r>
      <w:r w:rsidR="006D7E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7DA21F" w14:textId="32C8EA9A" w:rsidR="003F0E3A" w:rsidRPr="003D12FC" w:rsidRDefault="00E55DD2" w:rsidP="00705B9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D12F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91B9B" w:rsidRPr="003D12FC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="000C729A" w:rsidRPr="003D12FC">
        <w:rPr>
          <w:rFonts w:ascii="TH SarabunIT๙" w:hAnsi="TH SarabunIT๙" w:cs="TH SarabunIT๙" w:hint="cs"/>
          <w:sz w:val="32"/>
          <w:szCs w:val="32"/>
          <w:cs/>
        </w:rPr>
        <w:t>ความพึงพอใจต่อผลการดำเนินงานของเทศบาลตำบลไม้เรียง</w:t>
      </w:r>
    </w:p>
    <w:p w14:paraId="0BE0FAA7" w14:textId="77777777" w:rsidR="00434CD1" w:rsidRDefault="00434CD1" w:rsidP="002478C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ใช้</w:t>
      </w:r>
      <w:r w:rsidR="008E17A0" w:rsidRPr="00B213A9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="008E17A0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ประชาชนต่อผลการดำเนินงานของ</w:t>
      </w:r>
    </w:p>
    <w:p w14:paraId="10661DEB" w14:textId="7C2540F6" w:rsidR="00AA5DCF" w:rsidRDefault="008E17A0" w:rsidP="00AB18E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ในภาพรวม</w:t>
      </w:r>
      <w:r w:rsidR="00434C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88C">
        <w:rPr>
          <w:rFonts w:ascii="TH SarabunIT๙" w:hAnsi="TH SarabunIT๙" w:cs="TH SarabunIT๙" w:hint="cs"/>
          <w:sz w:val="32"/>
          <w:szCs w:val="32"/>
          <w:cs/>
        </w:rPr>
        <w:t xml:space="preserve">โดยใช้แบบประเมินเป็นเครื่องมือในการเก็บรวบรวมข้อมูล ผ่านระบบข้อมูลออนไลน์และสุ่มประเมิน จากกลุ่มประชากรตัวอย่าง จำนวน 300 คน ที่อยู่อาศัยในเขตเทศบาลตำบลไม้เรียง </w:t>
      </w:r>
      <w:r w:rsidR="00AA5DCF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การประเมินเป็น 2 ส่วน ได้แก่</w:t>
      </w:r>
    </w:p>
    <w:p w14:paraId="3ABC8B7C" w14:textId="57B55E5E" w:rsidR="00434CD1" w:rsidRPr="00E96239" w:rsidRDefault="00E96239" w:rsidP="00E9623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66B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4CD1" w:rsidRPr="00E96239">
        <w:rPr>
          <w:rFonts w:ascii="TH SarabunIT๙" w:hAnsi="TH SarabunIT๙" w:cs="TH SarabunIT๙" w:hint="cs"/>
          <w:sz w:val="32"/>
          <w:szCs w:val="32"/>
          <w:cs/>
        </w:rPr>
        <w:t>แบบประเมินความพึงพอใจต่อผลการดำเนินงานของเทศบาล</w:t>
      </w:r>
      <w:r w:rsidR="00AA5DCF" w:rsidRPr="00E96239"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</w:p>
    <w:p w14:paraId="6E233297" w14:textId="4A0E058B" w:rsidR="00826BCC" w:rsidRDefault="00E96239" w:rsidP="00826BC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344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DCF" w:rsidRPr="00E96239">
        <w:rPr>
          <w:rFonts w:ascii="TH SarabunIT๙" w:hAnsi="TH SarabunIT๙" w:cs="TH SarabunIT๙" w:hint="cs"/>
          <w:sz w:val="32"/>
          <w:szCs w:val="32"/>
          <w:cs/>
        </w:rPr>
        <w:t>ประเมินความพึงพอใจของประชาชนต่อผลการดำเนินงานของเทศบาลตำบลไม้เรี</w:t>
      </w:r>
      <w:r w:rsidR="00834480">
        <w:rPr>
          <w:rFonts w:ascii="TH SarabunIT๙" w:hAnsi="TH SarabunIT๙" w:cs="TH SarabunIT๙" w:hint="cs"/>
          <w:sz w:val="32"/>
          <w:szCs w:val="32"/>
          <w:cs/>
        </w:rPr>
        <w:t>ยง</w:t>
      </w:r>
    </w:p>
    <w:p w14:paraId="08CAABE7" w14:textId="1CD238AF" w:rsidR="00434CD1" w:rsidRDefault="00AA5DCF" w:rsidP="00AB18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6239">
        <w:rPr>
          <w:rFonts w:ascii="TH SarabunIT๙" w:hAnsi="TH SarabunIT๙" w:cs="TH SarabunIT๙" w:hint="cs"/>
          <w:sz w:val="32"/>
          <w:szCs w:val="32"/>
          <w:cs/>
        </w:rPr>
        <w:t>จำแนกตามยุทธศาสตร์</w:t>
      </w:r>
    </w:p>
    <w:p w14:paraId="7890CEB0" w14:textId="77777777" w:rsidR="00865D4B" w:rsidRDefault="00865D4B" w:rsidP="00EC247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2CEE7D9" w14:textId="24CC2174" w:rsidR="00470179" w:rsidRDefault="00470179" w:rsidP="005E27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2C2FC3" w14:textId="77777777" w:rsidR="00766093" w:rsidRDefault="00766093" w:rsidP="005E27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89BDED" w14:textId="34FA0470" w:rsidR="003D12FC" w:rsidRPr="003D12FC" w:rsidRDefault="003D12FC" w:rsidP="003D12FC">
      <w:pPr>
        <w:spacing w:after="0"/>
        <w:ind w:firstLine="720"/>
        <w:jc w:val="right"/>
        <w:rPr>
          <w:rFonts w:ascii="TH SarabunIT๙" w:hAnsi="TH SarabunIT๙" w:cs="TH SarabunIT๙"/>
          <w:sz w:val="28"/>
        </w:rPr>
      </w:pPr>
      <w:r w:rsidRPr="003D12FC">
        <w:rPr>
          <w:rFonts w:ascii="TH SarabunIT๙" w:hAnsi="TH SarabunIT๙" w:cs="TH SarabunIT๙"/>
          <w:sz w:val="28"/>
        </w:rPr>
        <w:t>34</w:t>
      </w:r>
    </w:p>
    <w:p w14:paraId="008D1576" w14:textId="3461BEBD" w:rsidR="00826BCC" w:rsidRPr="00826BCC" w:rsidRDefault="00826BCC" w:rsidP="00EC247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6BC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</w:p>
    <w:p w14:paraId="0CA975A1" w14:textId="4779BE6B" w:rsidR="00826BCC" w:rsidRPr="00937C43" w:rsidRDefault="00937C43" w:rsidP="00937C4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155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6BCC" w:rsidRPr="00937C4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ความพึงพอใจต่อผลการดำเนินงานของเทศบาลตำบลไม้เรียง</w:t>
      </w:r>
    </w:p>
    <w:p w14:paraId="24DF289C" w14:textId="46765815" w:rsidR="00826BCC" w:rsidRPr="00826BCC" w:rsidRDefault="00826BCC" w:rsidP="00EC15B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ภาพรวม ซึ่งประเมินความพึงพอใจในประเด็น</w:t>
      </w:r>
    </w:p>
    <w:p w14:paraId="148BEDE6" w14:textId="2916968E" w:rsidR="008E17A0" w:rsidRPr="00826BCC" w:rsidRDefault="008E17A0" w:rsidP="00EC15BF">
      <w:pPr>
        <w:pStyle w:val="a3"/>
        <w:numPr>
          <w:ilvl w:val="0"/>
          <w:numId w:val="5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826BCC">
        <w:rPr>
          <w:rFonts w:ascii="TH SarabunIT๙" w:hAnsi="TH SarabunIT๙" w:cs="TH SarabunIT๙" w:hint="cs"/>
          <w:sz w:val="32"/>
          <w:szCs w:val="32"/>
          <w:cs/>
        </w:rPr>
        <w:t>การเปิดโอกาสให้ประชาชนมีส่วนร่วมหรือแสดงความเห็นในโครงการ/กิจกรรม</w:t>
      </w:r>
    </w:p>
    <w:p w14:paraId="57323EDC" w14:textId="77777777" w:rsidR="008E17A0" w:rsidRDefault="008E17A0" w:rsidP="00EC15BF">
      <w:pPr>
        <w:pStyle w:val="a3"/>
        <w:numPr>
          <w:ilvl w:val="0"/>
          <w:numId w:val="5"/>
        </w:num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ให้ประชาชนรับรู้ข้อมูลของโครงการ/กิจกรรม</w:t>
      </w:r>
    </w:p>
    <w:p w14:paraId="3DA26181" w14:textId="77777777" w:rsidR="008E17A0" w:rsidRDefault="008E17A0" w:rsidP="00EC15BF">
      <w:pPr>
        <w:pStyle w:val="a3"/>
        <w:numPr>
          <w:ilvl w:val="0"/>
          <w:numId w:val="5"/>
        </w:num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ดำเนินงานมีความโปร่งใจในการดำเนินการของโครงการ</w:t>
      </w:r>
    </w:p>
    <w:p w14:paraId="198354B4" w14:textId="77777777" w:rsidR="008E17A0" w:rsidRDefault="008E17A0" w:rsidP="00EC15BF">
      <w:pPr>
        <w:pStyle w:val="a3"/>
        <w:numPr>
          <w:ilvl w:val="0"/>
          <w:numId w:val="5"/>
        </w:num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โครงการ/กิจกรรมนำไปสู้การแก้ไขปัญหาและตอบสนองความต้องการของประชาชน</w:t>
      </w:r>
    </w:p>
    <w:p w14:paraId="056304C6" w14:textId="7BB0A259" w:rsidR="008E17A0" w:rsidRDefault="008E17A0" w:rsidP="00EC15BF">
      <w:pPr>
        <w:pStyle w:val="a3"/>
        <w:numPr>
          <w:ilvl w:val="0"/>
          <w:numId w:val="5"/>
        </w:numPr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</w:p>
    <w:p w14:paraId="42511795" w14:textId="76F97493" w:rsidR="00FD5047" w:rsidRPr="00D139DD" w:rsidRDefault="00FD5047" w:rsidP="00EC247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39D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สรุปได้ดังนี้</w:t>
      </w:r>
    </w:p>
    <w:p w14:paraId="5AFA34D2" w14:textId="334A0AF5" w:rsidR="00B31CD8" w:rsidRPr="00E76DC8" w:rsidRDefault="00B31CD8" w:rsidP="009961A2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การเปิดโอกาสให้ประชาชนมีส่วนร่วมหรือแสดงความเห็นในโครงการ/กิจกรรม</w:t>
      </w:r>
      <w:r w:rsidRPr="00E76DC8">
        <w:rPr>
          <w:rFonts w:ascii="TH SarabunIT๙" w:hAnsi="TH SarabunIT๙" w:cs="TH SarabunIT๙"/>
          <w:sz w:val="32"/>
          <w:szCs w:val="32"/>
        </w:rPr>
        <w:t xml:space="preserve"> </w:t>
      </w:r>
      <w:r w:rsidRPr="00E76DC8"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76F449A0" w14:textId="557B7D3F" w:rsidR="00B31CD8" w:rsidRDefault="00B31CD8" w:rsidP="00FD504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51.1 พึงพอใจมาก ร้อยละ 46.9 พึงพอใจ และร้อยละ </w:t>
      </w:r>
      <w:r w:rsidR="0075564D">
        <w:rPr>
          <w:rFonts w:ascii="TH SarabunIT๙" w:hAnsi="TH SarabunIT๙" w:cs="TH SarabunIT๙" w:hint="cs"/>
          <w:sz w:val="32"/>
          <w:szCs w:val="32"/>
          <w:cs/>
        </w:rPr>
        <w:t>2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อใจ</w:t>
      </w:r>
    </w:p>
    <w:p w14:paraId="0AC5AA61" w14:textId="2996BCB6" w:rsidR="00D139DD" w:rsidRPr="00E76DC8" w:rsidRDefault="00D139DD" w:rsidP="009961A2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ให้ประชาชนรับรู้ข้อมูลของโครงการ/กิจกรรม</w:t>
      </w:r>
      <w:r w:rsidR="00012EAD">
        <w:rPr>
          <w:rFonts w:ascii="TH SarabunIT๙" w:hAnsi="TH SarabunIT๙" w:cs="TH SarabunIT๙"/>
          <w:sz w:val="32"/>
          <w:szCs w:val="32"/>
        </w:rPr>
        <w:t xml:space="preserve"> </w:t>
      </w:r>
      <w:r w:rsidR="00012EAD"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2B5EA42E" w14:textId="69DEC2F8" w:rsidR="00D139DD" w:rsidRDefault="00D139DD" w:rsidP="00D139D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753AC5">
        <w:rPr>
          <w:rFonts w:ascii="TH SarabunIT๙" w:hAnsi="TH SarabunIT๙" w:cs="TH SarabunIT๙" w:hint="cs"/>
          <w:sz w:val="32"/>
          <w:szCs w:val="32"/>
          <w:cs/>
        </w:rPr>
        <w:t xml:space="preserve">60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ร้อยละ </w:t>
      </w:r>
      <w:r w:rsidR="00753AC5">
        <w:rPr>
          <w:rFonts w:ascii="TH SarabunIT๙" w:hAnsi="TH SarabunIT๙" w:cs="TH SarabunIT๙" w:hint="cs"/>
          <w:sz w:val="32"/>
          <w:szCs w:val="32"/>
          <w:cs/>
        </w:rPr>
        <w:t xml:space="preserve">38.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69315C">
        <w:rPr>
          <w:rFonts w:ascii="TH SarabunIT๙" w:hAnsi="TH SarabunIT๙" w:cs="TH SarabunIT๙" w:hint="cs"/>
          <w:sz w:val="32"/>
          <w:szCs w:val="32"/>
          <w:cs/>
        </w:rPr>
        <w:t>2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อใจ</w:t>
      </w:r>
    </w:p>
    <w:p w14:paraId="327BD05C" w14:textId="7EA590A2" w:rsidR="00D139DD" w:rsidRPr="00E76DC8" w:rsidRDefault="00D139DD" w:rsidP="009961A2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การรายงานผลการดำเนินงานมีความโปร่งใจในการดำเนินการของโครงการ</w:t>
      </w:r>
      <w:r w:rsidR="00012EAD">
        <w:rPr>
          <w:rFonts w:ascii="TH SarabunIT๙" w:hAnsi="TH SarabunIT๙" w:cs="TH SarabunIT๙"/>
          <w:sz w:val="32"/>
          <w:szCs w:val="32"/>
        </w:rPr>
        <w:t xml:space="preserve"> </w:t>
      </w:r>
      <w:r w:rsidR="00012EAD"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28467880" w14:textId="3F81E541" w:rsidR="00D139DD" w:rsidRDefault="00D139DD" w:rsidP="00D139D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922D19">
        <w:rPr>
          <w:rFonts w:ascii="TH SarabunIT๙" w:hAnsi="TH SarabunIT๙" w:cs="TH SarabunIT๙" w:hint="cs"/>
          <w:sz w:val="32"/>
          <w:szCs w:val="32"/>
          <w:cs/>
        </w:rPr>
        <w:t>41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 </w:t>
      </w:r>
      <w:r w:rsidR="00922D19">
        <w:rPr>
          <w:rFonts w:ascii="TH SarabunIT๙" w:hAnsi="TH SarabunIT๙" w:cs="TH SarabunIT๙" w:hint="cs"/>
          <w:sz w:val="32"/>
          <w:szCs w:val="32"/>
          <w:cs/>
        </w:rPr>
        <w:t>56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1.</w:t>
      </w:r>
      <w:r w:rsidR="00922D1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อใจ</w:t>
      </w:r>
    </w:p>
    <w:p w14:paraId="1B18A9C5" w14:textId="77777777" w:rsidR="00012EAD" w:rsidRDefault="00D139DD" w:rsidP="009961A2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ผลการดำเนินโครงการ/กิจกรรมนำไปสู้การแก้ไขปัญหาและตอบสนองความต้องการ</w:t>
      </w:r>
    </w:p>
    <w:p w14:paraId="4F2352D7" w14:textId="0F47FAD1" w:rsidR="00D139DD" w:rsidRDefault="00D139DD" w:rsidP="00012EA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012EA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70094E" w:rsidRPr="00012EAD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139DD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012E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EAD">
        <w:rPr>
          <w:rFonts w:ascii="TH SarabunIT๙" w:hAnsi="TH SarabunIT๙" w:cs="TH SarabunIT๙"/>
          <w:sz w:val="32"/>
          <w:szCs w:val="32"/>
        </w:rPr>
        <w:t xml:space="preserve"> </w:t>
      </w:r>
      <w:r w:rsidR="00012EAD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0F4945">
        <w:rPr>
          <w:rFonts w:ascii="TH SarabunIT๙" w:hAnsi="TH SarabunIT๙" w:cs="TH SarabunIT๙" w:hint="cs"/>
          <w:sz w:val="32"/>
          <w:szCs w:val="32"/>
          <w:cs/>
        </w:rPr>
        <w:t xml:space="preserve">38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ร้อยละ </w:t>
      </w:r>
      <w:r w:rsidR="000F4945">
        <w:rPr>
          <w:rFonts w:ascii="TH SarabunIT๙" w:hAnsi="TH SarabunIT๙" w:cs="TH SarabunIT๙" w:hint="cs"/>
          <w:sz w:val="32"/>
          <w:szCs w:val="32"/>
          <w:cs/>
        </w:rPr>
        <w:t>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</w:t>
      </w:r>
      <w:r w:rsidR="000F4945">
        <w:rPr>
          <w:rFonts w:ascii="TH SarabunIT๙" w:hAnsi="TH SarabunIT๙" w:cs="TH SarabunIT๙" w:hint="cs"/>
          <w:sz w:val="32"/>
          <w:szCs w:val="32"/>
          <w:cs/>
        </w:rPr>
        <w:t>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อใจ</w:t>
      </w:r>
    </w:p>
    <w:p w14:paraId="120D858D" w14:textId="7B01CDFA" w:rsidR="00D139DD" w:rsidRPr="00E76DC8" w:rsidRDefault="00D139DD" w:rsidP="009961A2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  <w:r w:rsidR="00012EAD">
        <w:rPr>
          <w:rFonts w:ascii="TH SarabunIT๙" w:hAnsi="TH SarabunIT๙" w:cs="TH SarabunIT๙"/>
          <w:sz w:val="32"/>
          <w:szCs w:val="32"/>
        </w:rPr>
        <w:t xml:space="preserve"> </w:t>
      </w:r>
      <w:r w:rsidR="00012EAD"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17F0AB44" w14:textId="0576D514" w:rsidR="00D139DD" w:rsidRDefault="00D139DD" w:rsidP="00D139D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0F4945">
        <w:rPr>
          <w:rFonts w:ascii="TH SarabunIT๙" w:hAnsi="TH SarabunIT๙" w:cs="TH SarabunIT๙" w:hint="cs"/>
          <w:sz w:val="32"/>
          <w:szCs w:val="32"/>
          <w:cs/>
        </w:rPr>
        <w:t>39</w:t>
      </w:r>
      <w:r w:rsidR="00424BE1">
        <w:rPr>
          <w:rFonts w:ascii="TH SarabunIT๙" w:hAnsi="TH SarabunIT๙" w:cs="TH SarabunIT๙" w:hint="cs"/>
          <w:sz w:val="32"/>
          <w:szCs w:val="32"/>
          <w:cs/>
        </w:rPr>
        <w:t>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 </w:t>
      </w:r>
      <w:r w:rsidR="000F4945">
        <w:rPr>
          <w:rFonts w:ascii="TH SarabunIT๙" w:hAnsi="TH SarabunIT๙" w:cs="TH SarabunIT๙" w:hint="cs"/>
          <w:sz w:val="32"/>
          <w:szCs w:val="32"/>
          <w:cs/>
        </w:rPr>
        <w:t xml:space="preserve">59.4 </w:t>
      </w:r>
      <w:r>
        <w:rPr>
          <w:rFonts w:ascii="TH SarabunIT๙" w:hAnsi="TH SarabunIT๙" w:cs="TH SarabunIT๙" w:hint="cs"/>
          <w:sz w:val="32"/>
          <w:szCs w:val="32"/>
          <w:cs/>
        </w:rPr>
        <w:t>พึงพอใจ และร้อยละ 1.</w:t>
      </w:r>
      <w:r w:rsidR="000F4945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ไม่พอใจ</w:t>
      </w:r>
    </w:p>
    <w:p w14:paraId="3E2E782D" w14:textId="68CD5518" w:rsidR="00B31CD8" w:rsidRDefault="00B31CD8" w:rsidP="00FD5047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517D55C3" w14:textId="2E5CA6F2" w:rsidR="00FD5047" w:rsidRPr="00AA6054" w:rsidRDefault="00AA6054" w:rsidP="00AA605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155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5047" w:rsidRPr="00AA60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ความพึงพอใจต</w:t>
      </w:r>
      <w:r w:rsidR="00146646" w:rsidRPr="00AA6054">
        <w:rPr>
          <w:rFonts w:ascii="TH SarabunIT๙" w:hAnsi="TH SarabunIT๙" w:cs="TH SarabunIT๙" w:hint="cs"/>
          <w:b/>
          <w:bCs/>
          <w:sz w:val="32"/>
          <w:szCs w:val="32"/>
          <w:cs/>
        </w:rPr>
        <w:t>่อผลการดำเนินงานของเทศบาลตำบลไม้เร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แนกตามยุทธศาสตร์</w:t>
      </w:r>
    </w:p>
    <w:p w14:paraId="42DF1B13" w14:textId="0E2E1C1A" w:rsidR="00513782" w:rsidRDefault="00E15A42" w:rsidP="005A35D9">
      <w:pPr>
        <w:spacing w:after="0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13782">
        <w:rPr>
          <w:rFonts w:ascii="TH SarabunIT๙" w:hAnsi="TH SarabunIT๙" w:cs="TH SarabunIT๙" w:hint="cs"/>
          <w:sz w:val="32"/>
          <w:szCs w:val="32"/>
          <w:cs/>
        </w:rPr>
        <w:t xml:space="preserve">โดยผู้ตอบแบบสอบถามประเมินความพึงพอใจต่อผลการดำเนินงานจำแนกตามยุทธศาสตร์ </w:t>
      </w:r>
    </w:p>
    <w:p w14:paraId="52896DC6" w14:textId="3868376B" w:rsidR="00B31CD8" w:rsidRPr="00834480" w:rsidRDefault="00513782" w:rsidP="00155EE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4480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สรุป</w:t>
      </w:r>
      <w:r w:rsidR="00834480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</w:t>
      </w:r>
      <w:r w:rsidRPr="00834480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  <w:r w:rsidR="00B31CD8" w:rsidRPr="00834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7DC7E38" w14:textId="2A36F5AB" w:rsidR="003D4B8E" w:rsidRPr="00766C61" w:rsidRDefault="003D4B8E" w:rsidP="009961A2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6C6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โครงสร้างพื้นฐาน</w:t>
      </w:r>
    </w:p>
    <w:p w14:paraId="70E305AE" w14:textId="6D0B2C5C" w:rsidR="003D4B8E" w:rsidRDefault="003D4B8E" w:rsidP="009961A2">
      <w:pPr>
        <w:pStyle w:val="a3"/>
        <w:numPr>
          <w:ilvl w:val="1"/>
          <w:numId w:val="2"/>
        </w:numPr>
        <w:spacing w:after="0" w:line="276" w:lineRule="auto"/>
        <w:ind w:left="2279" w:hanging="4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 สนับสนุนและบูรณะระบบสาธารณูปโภค สาธารณูปการ ขั้น</w:t>
      </w:r>
      <w:r w:rsidR="00103132">
        <w:rPr>
          <w:rFonts w:ascii="TH SarabunIT๙" w:hAnsi="TH SarabunIT๙" w:cs="TH SarabunIT๙" w:hint="cs"/>
          <w:sz w:val="32"/>
          <w:szCs w:val="32"/>
          <w:cs/>
        </w:rPr>
        <w:t>พื้นฐาน</w:t>
      </w:r>
    </w:p>
    <w:p w14:paraId="3232FDC4" w14:textId="6184FCF0" w:rsidR="00AB532C" w:rsidRPr="003D12FC" w:rsidRDefault="003D4B8E" w:rsidP="003D12FC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3845">
        <w:rPr>
          <w:rFonts w:ascii="TH SarabunIT๙" w:hAnsi="TH SarabunIT๙" w:cs="TH SarabunIT๙" w:hint="cs"/>
          <w:sz w:val="32"/>
          <w:szCs w:val="32"/>
          <w:cs/>
        </w:rPr>
        <w:t xml:space="preserve">มีผู้ตอบแบบสอบถามร้อยละ </w:t>
      </w:r>
      <w:r w:rsidR="008F4D47">
        <w:rPr>
          <w:rFonts w:ascii="TH SarabunIT๙" w:hAnsi="TH SarabunIT๙" w:cs="TH SarabunIT๙" w:hint="cs"/>
          <w:sz w:val="32"/>
          <w:szCs w:val="32"/>
          <w:cs/>
        </w:rPr>
        <w:t>45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3845"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ร้อยละ </w:t>
      </w:r>
      <w:r w:rsidR="008F4D47">
        <w:rPr>
          <w:rFonts w:ascii="TH SarabunIT๙" w:hAnsi="TH SarabunIT๙" w:cs="TH SarabunIT๙" w:hint="cs"/>
          <w:sz w:val="32"/>
          <w:szCs w:val="32"/>
          <w:cs/>
        </w:rPr>
        <w:t>5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845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F4D47"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3845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39BACEBD" w14:textId="77777777" w:rsidR="003D4B8E" w:rsidRDefault="003D4B8E" w:rsidP="003D4B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ศึกษา กีฬา ศาสนาและวัฒนธรรม</w:t>
      </w:r>
    </w:p>
    <w:p w14:paraId="4E9A0C50" w14:textId="77777777" w:rsidR="003D4B8E" w:rsidRDefault="003D4B8E" w:rsidP="003D4B8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1 ส่งเสริมและสนับสนุนในด้านการศึกษา ระดับปฐมวัย และการศึกษาอื่น ๆ ในทุก</w:t>
      </w:r>
    </w:p>
    <w:p w14:paraId="06D7493C" w14:textId="0286F12F" w:rsidR="003D4B8E" w:rsidRPr="002A614E" w:rsidRDefault="003D4B8E" w:rsidP="003D4B8E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รวมทั้งภูมิปัญญาท้องถิ่นต่าง 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2D0">
        <w:rPr>
          <w:rFonts w:ascii="TH SarabunIT๙" w:hAnsi="TH SarabunIT๙" w:cs="TH SarabunIT๙" w:hint="cs"/>
          <w:sz w:val="32"/>
          <w:szCs w:val="32"/>
          <w:cs/>
        </w:rPr>
        <w:t>41.9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 ร้อยละ </w:t>
      </w:r>
      <w:r w:rsidR="005A62D0">
        <w:rPr>
          <w:rFonts w:ascii="TH SarabunIT๙" w:hAnsi="TH SarabunIT๙" w:cs="TH SarabunIT๙" w:hint="cs"/>
          <w:sz w:val="32"/>
          <w:szCs w:val="32"/>
          <w:cs/>
        </w:rPr>
        <w:t>56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2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 </w:t>
      </w:r>
      <w:r w:rsidR="00794745"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0C21330E" w14:textId="77777777" w:rsidR="003D4B8E" w:rsidRDefault="003D4B8E" w:rsidP="003D4B8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F359F"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และสนับสนุนการจัดกิจกรรมวันสำคัญ สืบสาน อนุรักษ์ เผยแพร่ประเพณี</w:t>
      </w:r>
    </w:p>
    <w:p w14:paraId="70B052A9" w14:textId="76890BE2" w:rsidR="003D4B8E" w:rsidRDefault="003D4B8E" w:rsidP="003D4B8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วัฒนธรรม ตลอดจนภูมิปัญญาท้องถิ่น  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E1">
        <w:rPr>
          <w:rFonts w:ascii="TH SarabunIT๙" w:hAnsi="TH SarabunIT๙" w:cs="TH SarabunIT๙" w:hint="cs"/>
          <w:sz w:val="32"/>
          <w:szCs w:val="32"/>
          <w:cs/>
        </w:rPr>
        <w:t>56.6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 xml:space="preserve">  พึงพอใจมาก  ร้อยละ  </w:t>
      </w:r>
      <w:r w:rsidR="000473E1">
        <w:rPr>
          <w:rFonts w:ascii="TH SarabunIT๙" w:hAnsi="TH SarabunIT๙" w:cs="TH SarabunIT๙" w:hint="cs"/>
          <w:sz w:val="32"/>
          <w:szCs w:val="32"/>
          <w:cs/>
        </w:rPr>
        <w:t>43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>พึงพอใจ 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E1">
        <w:rPr>
          <w:rFonts w:ascii="TH SarabunIT๙" w:hAnsi="TH SarabunIT๙" w:cs="TH SarabunIT๙" w:hint="cs"/>
          <w:sz w:val="32"/>
          <w:szCs w:val="32"/>
          <w:cs/>
        </w:rPr>
        <w:t>0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 xml:space="preserve"> ไม่พึงพอใจ</w:t>
      </w:r>
    </w:p>
    <w:p w14:paraId="0299DD15" w14:textId="63C32B65" w:rsidR="003D12FC" w:rsidRDefault="003D12FC" w:rsidP="003D4B8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4A772" w14:textId="384C4F91" w:rsidR="003D12FC" w:rsidRPr="003D12FC" w:rsidRDefault="003D12FC" w:rsidP="003F5148">
      <w:pPr>
        <w:spacing w:after="0"/>
        <w:ind w:left="720"/>
        <w:jc w:val="right"/>
        <w:rPr>
          <w:rFonts w:ascii="TH SarabunIT๙" w:hAnsi="TH SarabunIT๙" w:cs="TH SarabunIT๙"/>
          <w:sz w:val="28"/>
        </w:rPr>
      </w:pPr>
      <w:r w:rsidRPr="003D12FC">
        <w:rPr>
          <w:rFonts w:ascii="TH SarabunIT๙" w:hAnsi="TH SarabunIT๙" w:cs="TH SarabunIT๙"/>
          <w:sz w:val="28"/>
        </w:rPr>
        <w:lastRenderedPageBreak/>
        <w:t>35</w:t>
      </w:r>
    </w:p>
    <w:p w14:paraId="37600E8A" w14:textId="77777777" w:rsidR="003D4B8E" w:rsidRDefault="003D4B8E" w:rsidP="003D4B8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สาธารณสุข สิ่งแวดล้อม และการจัดการทรัพยากรธรรมชาติ</w:t>
      </w:r>
    </w:p>
    <w:p w14:paraId="7B1A8265" w14:textId="77777777" w:rsidR="003D4B8E" w:rsidRDefault="003D4B8E" w:rsidP="003D4B8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1 ส่งเสริมสนับสนุนกิจกรรมที่เกี่ยวกับการสร้างคุณภาพที่ดีทั้งทางร่างกายและจิตใจ</w:t>
      </w:r>
    </w:p>
    <w:p w14:paraId="43095AB9" w14:textId="78AE9405" w:rsidR="003D4B8E" w:rsidRPr="00035A09" w:rsidRDefault="003D4B8E" w:rsidP="003D4B8E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ทั้งการป้องกันและควบคุมโรคติดต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35A09">
        <w:rPr>
          <w:rFonts w:ascii="TH SarabunIT๙" w:hAnsi="TH SarabunIT๙" w:cs="TH SarabunIT๙" w:hint="cs"/>
          <w:sz w:val="32"/>
          <w:szCs w:val="32"/>
          <w:cs/>
        </w:rPr>
        <w:t xml:space="preserve">มีผู้ตอบแบบสอบถามร้อยละ  </w:t>
      </w:r>
      <w:r w:rsidR="00034965">
        <w:rPr>
          <w:rFonts w:ascii="TH SarabunIT๙" w:hAnsi="TH SarabunIT๙" w:cs="TH SarabunIT๙" w:hint="cs"/>
          <w:sz w:val="32"/>
          <w:szCs w:val="32"/>
          <w:cs/>
        </w:rPr>
        <w:t>5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A09"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 ร้อยละ </w:t>
      </w:r>
      <w:r w:rsidR="00034965">
        <w:rPr>
          <w:rFonts w:ascii="TH SarabunIT๙" w:hAnsi="TH SarabunIT๙" w:cs="TH SarabunIT๙" w:hint="cs"/>
          <w:sz w:val="32"/>
          <w:szCs w:val="32"/>
          <w:cs/>
        </w:rPr>
        <w:t>45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A09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965">
        <w:rPr>
          <w:rFonts w:ascii="TH SarabunIT๙" w:hAnsi="TH SarabunIT๙" w:cs="TH SarabunIT๙" w:hint="cs"/>
          <w:sz w:val="32"/>
          <w:szCs w:val="32"/>
          <w:cs/>
        </w:rPr>
        <w:t>1.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5A09">
        <w:rPr>
          <w:rFonts w:ascii="TH SarabunIT๙" w:hAnsi="TH SarabunIT๙" w:cs="TH SarabunIT๙" w:hint="cs"/>
          <w:sz w:val="32"/>
          <w:szCs w:val="32"/>
          <w:cs/>
        </w:rPr>
        <w:t xml:space="preserve"> ไม่พึงพอใจ</w:t>
      </w:r>
    </w:p>
    <w:p w14:paraId="58EA32C3" w14:textId="27427BD2" w:rsidR="003D4B8E" w:rsidRDefault="003D4B8E" w:rsidP="003D4B8E">
      <w:pPr>
        <w:ind w:left="720" w:firstLine="8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.2 ส่งเสริม พัฒนา ปรับปร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การบริหาร การจัดการขยะมูลฝอยและสิ่งปฏิกูล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01F4">
        <w:rPr>
          <w:rFonts w:ascii="TH SarabunIT๙" w:hAnsi="TH SarabunIT๙" w:cs="TH SarabunIT๙" w:hint="cs"/>
          <w:sz w:val="32"/>
          <w:szCs w:val="32"/>
          <w:cs/>
        </w:rPr>
        <w:t>51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 ร้อยละ </w:t>
      </w:r>
      <w:r w:rsidR="00E501F4">
        <w:rPr>
          <w:rFonts w:ascii="TH SarabunIT๙" w:hAnsi="TH SarabunIT๙" w:cs="TH SarabunIT๙" w:hint="cs"/>
          <w:sz w:val="32"/>
          <w:szCs w:val="32"/>
          <w:cs/>
        </w:rPr>
        <w:t>44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1F4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5780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 ไม่พึงพอใจ</w:t>
      </w:r>
    </w:p>
    <w:p w14:paraId="2BAA4E97" w14:textId="77777777" w:rsidR="003D4B8E" w:rsidRDefault="003D4B8E" w:rsidP="003D4B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53EE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14:paraId="3F95B1F9" w14:textId="13BA5B5D" w:rsidR="003D4B8E" w:rsidRPr="006472AB" w:rsidRDefault="003D4B8E" w:rsidP="003D4B8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4.1  </w:t>
      </w:r>
      <w:r w:rsidR="00FE7E3A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สนับสนุนการประกอบอาชีพโดยยึดหลักปรัชญาเศรษฐกิจพอเพียงเพื่อแก้ไขปัญหาความยาก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F6F">
        <w:rPr>
          <w:rFonts w:ascii="TH SarabunIT๙" w:hAnsi="TH SarabunIT๙" w:cs="TH SarabunIT๙" w:hint="cs"/>
          <w:sz w:val="32"/>
          <w:szCs w:val="32"/>
          <w:cs/>
        </w:rPr>
        <w:t>39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 ร้อยละ </w:t>
      </w:r>
      <w:r w:rsidR="00637F6F">
        <w:rPr>
          <w:rFonts w:ascii="TH SarabunIT๙" w:hAnsi="TH SarabunIT๙" w:cs="TH SarabunIT๙" w:hint="cs"/>
          <w:sz w:val="32"/>
          <w:szCs w:val="32"/>
          <w:cs/>
        </w:rPr>
        <w:t>58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F6F">
        <w:rPr>
          <w:rFonts w:ascii="TH SarabunIT๙" w:hAnsi="TH SarabunIT๙" w:cs="TH SarabunIT๙" w:hint="cs"/>
          <w:sz w:val="32"/>
          <w:szCs w:val="32"/>
          <w:cs/>
        </w:rPr>
        <w:t>1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6CD9835B" w14:textId="7745BC53" w:rsidR="003D4B8E" w:rsidRDefault="003D4B8E" w:rsidP="003D4B8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2  </w:t>
      </w:r>
      <w:r w:rsidR="00FE7E3A">
        <w:rPr>
          <w:rFonts w:ascii="TH SarabunIT๙" w:hAnsi="TH SarabunIT๙" w:cs="TH SarabunIT๙" w:hint="cs"/>
          <w:sz w:val="32"/>
          <w:szCs w:val="32"/>
          <w:cs/>
        </w:rPr>
        <w:t>ปรับปรุงรบบการจัดเก็บ และฐานข้อมูลสำหรับจัดเก็บภาษี สามารถตรวจสอบได้สะดวกและรวดเร็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6F3">
        <w:rPr>
          <w:rFonts w:ascii="TH SarabunIT๙" w:hAnsi="TH SarabunIT๙" w:cs="TH SarabunIT๙" w:hint="cs"/>
          <w:sz w:val="32"/>
          <w:szCs w:val="32"/>
          <w:cs/>
        </w:rPr>
        <w:t>41.2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   พึงพอใจมาก  ร้อยละ </w:t>
      </w:r>
      <w:r w:rsidR="006B76F3">
        <w:rPr>
          <w:rFonts w:ascii="TH SarabunIT๙" w:hAnsi="TH SarabunIT๙" w:cs="TH SarabunIT๙" w:hint="cs"/>
          <w:sz w:val="32"/>
          <w:szCs w:val="32"/>
          <w:cs/>
        </w:rPr>
        <w:t>57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6F3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 ไม่พึงพอใจ</w:t>
      </w:r>
    </w:p>
    <w:p w14:paraId="6F913B75" w14:textId="77777777" w:rsidR="003D4B8E" w:rsidRPr="00FC0236" w:rsidRDefault="003D4B8E" w:rsidP="003D4B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0236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C023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สังคมชุมชน</w:t>
      </w:r>
    </w:p>
    <w:p w14:paraId="31A2EC05" w14:textId="504A8549" w:rsidR="003D4B8E" w:rsidRDefault="003D4B8E" w:rsidP="003D4B8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5.1  สนับสนุนและให้สงเคราะห์แก่เด็ก ผู้สูงอายุ ผู้ยากไร้ ผู้พิการ และผู้ด้อยโอกาสให้มีคุณภาพชีวิตที่ดี 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DC">
        <w:rPr>
          <w:rFonts w:ascii="TH SarabunIT๙" w:hAnsi="TH SarabunIT๙" w:cs="TH SarabunIT๙" w:hint="cs"/>
          <w:sz w:val="32"/>
          <w:szCs w:val="32"/>
          <w:cs/>
        </w:rPr>
        <w:t>59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 ร้อยละ </w:t>
      </w:r>
      <w:r w:rsidR="007709DC">
        <w:rPr>
          <w:rFonts w:ascii="TH SarabunIT๙" w:hAnsi="TH SarabunIT๙" w:cs="TH SarabunIT๙" w:hint="cs"/>
          <w:sz w:val="32"/>
          <w:szCs w:val="32"/>
          <w:cs/>
        </w:rPr>
        <w:t>40.3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DC">
        <w:rPr>
          <w:rFonts w:ascii="TH SarabunIT๙" w:hAnsi="TH SarabunIT๙" w:cs="TH SarabunIT๙" w:hint="cs"/>
          <w:sz w:val="32"/>
          <w:szCs w:val="32"/>
          <w:cs/>
        </w:rPr>
        <w:t>0.3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 ไม่พึงพอใจ</w:t>
      </w:r>
    </w:p>
    <w:p w14:paraId="45CF03EA" w14:textId="536EB631" w:rsidR="003D4B8E" w:rsidRDefault="003D4B8E" w:rsidP="00E45D71">
      <w:pPr>
        <w:spacing w:after="0"/>
        <w:ind w:left="720" w:firstLine="2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5.2  จัดการและสนับสนุนดูแลเกี่ยวกับความปลอดภัยในชีวิตและทรัพย์สิน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DC">
        <w:rPr>
          <w:rFonts w:ascii="TH SarabunIT๙" w:hAnsi="TH SarabunIT๙" w:cs="TH SarabunIT๙" w:hint="cs"/>
          <w:sz w:val="32"/>
          <w:szCs w:val="32"/>
          <w:cs/>
        </w:rPr>
        <w:t>42.3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 ร้อยละ </w:t>
      </w:r>
      <w:r w:rsidR="007709DC">
        <w:rPr>
          <w:rFonts w:ascii="TH SarabunIT๙" w:hAnsi="TH SarabunIT๙" w:cs="TH SarabunIT๙" w:hint="cs"/>
          <w:sz w:val="32"/>
          <w:szCs w:val="32"/>
          <w:cs/>
        </w:rPr>
        <w:t>55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DC">
        <w:rPr>
          <w:rFonts w:ascii="TH SarabunIT๙" w:hAnsi="TH SarabunIT๙" w:cs="TH SarabunIT๙" w:hint="cs"/>
          <w:sz w:val="32"/>
          <w:szCs w:val="32"/>
          <w:cs/>
        </w:rPr>
        <w:t>1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 ไม่พึงพอใ</w:t>
      </w:r>
      <w:r w:rsidR="00E45D71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59505B07" w14:textId="77777777" w:rsidR="00E45D71" w:rsidRPr="00E45D71" w:rsidRDefault="00E45D71" w:rsidP="00E45D71">
      <w:pPr>
        <w:spacing w:after="0"/>
        <w:ind w:left="720" w:firstLine="21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1D60465" w14:textId="77777777" w:rsidR="003D4B8E" w:rsidRDefault="003D4B8E" w:rsidP="003D4B8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6. ยุทธศาสตร์ด้านการสร้างธรรม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การบริหารจัดการบ้านเมืองที่ดี</w:t>
      </w:r>
    </w:p>
    <w:p w14:paraId="7A736F1B" w14:textId="77777777" w:rsidR="003D4B8E" w:rsidRPr="00D253EE" w:rsidRDefault="003D4B8E" w:rsidP="003D4B8E">
      <w:pPr>
        <w:spacing w:after="0"/>
        <w:ind w:left="720" w:firstLine="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6</w:t>
      </w:r>
      <w:r w:rsidRPr="00D253EE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และให้สงเคราะห์การเมือง การปกครอง ตามระบอบประชาธิปไตย โดยมุ่งเน้นให้ประชาชนมีส่วนร่วมในกิจกรรมต่าง ๆ โดยยึดหลักการบริหารกิจการบ้านเมืองที่ดีและ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397A4589" w14:textId="159E34FD" w:rsidR="003D4B8E" w:rsidRDefault="003D4B8E" w:rsidP="003D4B8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มีผู้ตอบแบบสอบถามร้อยละ </w:t>
      </w:r>
      <w:r w:rsidR="003E3569">
        <w:rPr>
          <w:rFonts w:ascii="TH SarabunIT๙" w:hAnsi="TH SarabunIT๙" w:cs="TH SarabunIT๙" w:hint="cs"/>
          <w:sz w:val="32"/>
          <w:szCs w:val="32"/>
          <w:cs/>
        </w:rPr>
        <w:t>59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  </w:t>
      </w:r>
      <w:r w:rsidR="003E3569">
        <w:rPr>
          <w:rFonts w:ascii="TH SarabunIT๙" w:hAnsi="TH SarabunIT๙" w:cs="TH SarabunIT๙" w:hint="cs"/>
          <w:sz w:val="32"/>
          <w:szCs w:val="32"/>
          <w:cs/>
        </w:rPr>
        <w:t>40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พึงพอใจ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3569">
        <w:rPr>
          <w:rFonts w:ascii="TH SarabunIT๙" w:hAnsi="TH SarabunIT๙" w:cs="TH SarabunIT๙" w:hint="cs"/>
          <w:sz w:val="32"/>
          <w:szCs w:val="32"/>
          <w:cs/>
        </w:rPr>
        <w:t>0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22CA73CF" w14:textId="7F5D179C" w:rsidR="003D4B8E" w:rsidRPr="00FC0236" w:rsidRDefault="003D4B8E" w:rsidP="005C5C20">
      <w:pPr>
        <w:spacing w:after="0"/>
        <w:ind w:left="720" w:firstLine="2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766C6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6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C5C20">
        <w:rPr>
          <w:rFonts w:ascii="TH SarabunIT๙" w:hAnsi="TH SarabunIT๙" w:cs="TH SarabunIT๙" w:hint="cs"/>
          <w:sz w:val="32"/>
          <w:szCs w:val="32"/>
          <w:cs/>
        </w:rPr>
        <w:t>การให้บริการแก่ประชาชน มีขั้นตอนการให้บริการไม่ซับซ้อนเข้าใจง่าย เจ้าหน้าที่ให้บริการด้วยความสะดวก รวดเร็ว สถานที่เป็น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4780">
        <w:rPr>
          <w:rFonts w:ascii="TH SarabunIT๙" w:hAnsi="TH SarabunIT๙" w:cs="TH SarabunIT๙" w:hint="cs"/>
          <w:sz w:val="32"/>
          <w:szCs w:val="32"/>
          <w:cs/>
        </w:rPr>
        <w:t>42.3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</w:t>
      </w:r>
      <w:r w:rsidR="009524E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อยละ </w:t>
      </w:r>
      <w:r w:rsidR="00BF4780">
        <w:rPr>
          <w:rFonts w:ascii="TH SarabunIT๙" w:hAnsi="TH SarabunIT๙" w:cs="TH SarabunIT๙" w:hint="cs"/>
          <w:sz w:val="32"/>
          <w:szCs w:val="32"/>
          <w:cs/>
        </w:rPr>
        <w:t>55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</w:t>
      </w:r>
      <w:r w:rsidR="00BF4780">
        <w:rPr>
          <w:rFonts w:ascii="TH SarabunIT๙" w:hAnsi="TH SarabunIT๙" w:cs="TH SarabunIT๙" w:hint="cs"/>
          <w:sz w:val="32"/>
          <w:szCs w:val="32"/>
          <w:cs/>
        </w:rPr>
        <w:t>1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425A999B" w14:textId="5F894011" w:rsidR="003D12FC" w:rsidRPr="00355840" w:rsidRDefault="003D4B8E" w:rsidP="0035584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รุปภาพรวมของความพึงพอใจต่อการดำเนินงาน จำแนกตามยุทธศาสตร์ ซึ่งแสดงว่าผลการดำเนินงานตามแผนยุทธศาสตร์ในแต่ละด้านอยู่ในช่วงระดับประสบความสำเร็จระดับปานกลางถึงมากที่สุด</w:t>
      </w:r>
    </w:p>
    <w:p w14:paraId="6B252236" w14:textId="7C60A091" w:rsidR="008E17A0" w:rsidRPr="003A27D6" w:rsidRDefault="00333279" w:rsidP="001F438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17A0" w:rsidRPr="003A27D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ของประชาชนที่มีต่อผลการดำเนินงานของเทศบาลตำบลไม้เรียง</w:t>
      </w:r>
    </w:p>
    <w:p w14:paraId="0A9E6A55" w14:textId="21FCD14A" w:rsidR="008E17A0" w:rsidRPr="005E370B" w:rsidRDefault="008E17A0" w:rsidP="001F438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370B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</w:t>
      </w:r>
    </w:p>
    <w:p w14:paraId="4B6763DC" w14:textId="56E2FBA5" w:rsidR="00165E34" w:rsidRDefault="008E17A0" w:rsidP="00165E3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27D0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1</w:t>
      </w:r>
      <w:r w:rsidR="00C65C8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จัดการขยะมูลฝอย</w:t>
      </w:r>
      <w:r w:rsidR="00165E34">
        <w:rPr>
          <w:rFonts w:ascii="TH SarabunIT๙" w:hAnsi="TH SarabunIT๙" w:cs="TH SarabunIT๙"/>
          <w:sz w:val="32"/>
          <w:szCs w:val="32"/>
        </w:rPr>
        <w:t xml:space="preserve">  </w:t>
      </w:r>
      <w:r w:rsidR="00165E34">
        <w:rPr>
          <w:rFonts w:ascii="TH SarabunIT๙" w:hAnsi="TH SarabunIT๙" w:cs="TH SarabunIT๙"/>
          <w:sz w:val="32"/>
          <w:szCs w:val="32"/>
        </w:rPr>
        <w:tab/>
      </w:r>
    </w:p>
    <w:p w14:paraId="18737790" w14:textId="338AF5DB" w:rsidR="008E17A0" w:rsidRDefault="008E17A0" w:rsidP="008E17A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27D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65C8C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ลักขโมย</w:t>
      </w:r>
    </w:p>
    <w:p w14:paraId="46FF9EE4" w14:textId="793B99FD" w:rsidR="00C65C8C" w:rsidRDefault="00A27D0D" w:rsidP="00C65C8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65C8C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165E34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F01C95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915B42">
        <w:rPr>
          <w:rFonts w:ascii="TH SarabunIT๙" w:hAnsi="TH SarabunIT๙" w:cs="TH SarabunIT๙" w:hint="cs"/>
          <w:sz w:val="32"/>
          <w:szCs w:val="32"/>
          <w:cs/>
        </w:rPr>
        <w:t>พื้นที่ภายใน</w:t>
      </w:r>
      <w:r w:rsidR="00577FD9">
        <w:rPr>
          <w:rFonts w:ascii="TH SarabunIT๙" w:hAnsi="TH SarabunIT๙" w:cs="TH SarabunIT๙" w:hint="cs"/>
          <w:sz w:val="32"/>
          <w:szCs w:val="32"/>
          <w:cs/>
        </w:rPr>
        <w:t>ตลาดทานพอ</w:t>
      </w:r>
      <w:r w:rsidR="00CA6FE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A5526">
        <w:rPr>
          <w:rFonts w:ascii="TH SarabunIT๙" w:hAnsi="TH SarabunIT๙" w:cs="TH SarabunIT๙" w:hint="cs"/>
          <w:sz w:val="32"/>
          <w:szCs w:val="32"/>
          <w:cs/>
        </w:rPr>
        <w:t>ถนนสายหลัก</w:t>
      </w:r>
      <w:r w:rsidR="00915B42">
        <w:rPr>
          <w:rFonts w:ascii="TH SarabunIT๙" w:hAnsi="TH SarabunIT๙" w:cs="TH SarabunIT๙" w:hint="cs"/>
          <w:sz w:val="32"/>
          <w:szCs w:val="32"/>
          <w:cs/>
        </w:rPr>
        <w:t>ไม่มีความเป็นระเบียบเรียบร้อย</w:t>
      </w:r>
      <w:r w:rsidR="005A552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55C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C4849B4" w14:textId="283136C4" w:rsidR="003F5148" w:rsidRPr="00766093" w:rsidRDefault="00C65C8C" w:rsidP="0076609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A5526">
        <w:rPr>
          <w:rFonts w:ascii="TH SarabunIT๙" w:hAnsi="TH SarabunIT๙" w:cs="TH SarabunIT๙" w:hint="cs"/>
          <w:sz w:val="32"/>
          <w:szCs w:val="32"/>
          <w:cs/>
        </w:rPr>
        <w:t>สวยงาม</w:t>
      </w:r>
    </w:p>
    <w:p w14:paraId="4B38A830" w14:textId="4480806D" w:rsidR="008E17A0" w:rsidRDefault="008E17A0" w:rsidP="008E17A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27D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65C8C">
        <w:rPr>
          <w:rFonts w:ascii="TH SarabunIT๙" w:hAnsi="TH SarabunIT๙" w:cs="TH SarabunIT๙" w:hint="cs"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5B42">
        <w:rPr>
          <w:rFonts w:ascii="TH SarabunIT๙" w:hAnsi="TH SarabunIT๙" w:cs="TH SarabunIT๙" w:hint="cs"/>
          <w:sz w:val="32"/>
          <w:szCs w:val="32"/>
          <w:cs/>
        </w:rPr>
        <w:t>ปัญหาการส่งเสริมสนับสนุนการรวมกลุ่มอาชีพต่าง ๆ ในชุมชนค่อนข้างน้อย</w:t>
      </w:r>
    </w:p>
    <w:p w14:paraId="1A013FE9" w14:textId="4BDAA01F" w:rsidR="003D12FC" w:rsidRPr="00355840" w:rsidRDefault="008E17A0" w:rsidP="003558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27D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65C8C">
        <w:rPr>
          <w:rFonts w:ascii="TH SarabunIT๙" w:hAnsi="TH SarabunIT๙" w:cs="TH SarabunIT๙" w:hint="cs"/>
          <w:sz w:val="32"/>
          <w:szCs w:val="32"/>
          <w:cs/>
        </w:rPr>
        <w:t>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700CB">
        <w:rPr>
          <w:rFonts w:ascii="TH SarabunIT๙" w:hAnsi="TH SarabunIT๙" w:cs="TH SarabunIT๙" w:hint="cs"/>
          <w:sz w:val="32"/>
          <w:szCs w:val="32"/>
          <w:cs/>
        </w:rPr>
        <w:t>ปัญหาขาดการประชาสัมพันธ์โครงการ/กิจกรรมต่าง ๆ ของเทศบาลตำบลไม้เรียง</w:t>
      </w:r>
    </w:p>
    <w:p w14:paraId="68C6317B" w14:textId="030EB867" w:rsidR="003664BF" w:rsidRDefault="0064442D" w:rsidP="008E17A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6) ปัญหาการระบบเสียงตามสายไม่ทั่วถึง</w:t>
      </w:r>
    </w:p>
    <w:p w14:paraId="66C4E78F" w14:textId="7A9CFAE2" w:rsidR="00766093" w:rsidRPr="00766093" w:rsidRDefault="00766093" w:rsidP="00766093">
      <w:pPr>
        <w:spacing w:after="0"/>
        <w:jc w:val="right"/>
        <w:rPr>
          <w:rFonts w:ascii="TH SarabunIT๙" w:hAnsi="TH SarabunIT๙" w:cs="TH SarabunIT๙"/>
          <w:sz w:val="28"/>
        </w:rPr>
      </w:pPr>
      <w:r w:rsidRPr="00766093">
        <w:rPr>
          <w:rFonts w:ascii="TH SarabunIT๙" w:hAnsi="TH SarabunIT๙" w:cs="TH SarabunIT๙"/>
          <w:sz w:val="28"/>
        </w:rPr>
        <w:lastRenderedPageBreak/>
        <w:t>36</w:t>
      </w:r>
    </w:p>
    <w:p w14:paraId="451B1D94" w14:textId="654BB6A0" w:rsidR="008E17A0" w:rsidRDefault="003664BF" w:rsidP="008E17A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7) ปัญหาคูระบายน้ำตื้นเขิน เป็นแหล่งสะสมของเชื้อโรค</w:t>
      </w:r>
      <w:r w:rsidR="008E17A0">
        <w:rPr>
          <w:rFonts w:ascii="TH SarabunIT๙" w:hAnsi="TH SarabunIT๙" w:cs="TH SarabunIT๙"/>
          <w:sz w:val="32"/>
          <w:szCs w:val="32"/>
          <w:cs/>
        </w:rPr>
        <w:tab/>
      </w:r>
      <w:r w:rsidR="008E1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6033DC" w14:textId="38CFAEC0" w:rsidR="005E1272" w:rsidRDefault="00157230" w:rsidP="004D3F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8</w:t>
      </w:r>
      <w:r w:rsidR="00C45C2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ส่งเสริมสนับสนุนด้านการกีฬา</w:t>
      </w:r>
      <w:r w:rsidR="00F858B8">
        <w:rPr>
          <w:rFonts w:ascii="TH SarabunIT๙" w:hAnsi="TH SarabunIT๙" w:cs="TH SarabunIT๙" w:hint="cs"/>
          <w:sz w:val="32"/>
          <w:szCs w:val="32"/>
          <w:cs/>
        </w:rPr>
        <w:t>แก่เด็ก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>ค่อนข้างน้อย</w:t>
      </w:r>
    </w:p>
    <w:p w14:paraId="1C771E5C" w14:textId="77777777" w:rsidR="004D3F90" w:rsidRPr="004D3F90" w:rsidRDefault="004D3F90" w:rsidP="004D3F90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46A91D69" w14:textId="049B3F84" w:rsidR="00137567" w:rsidRDefault="00E0773D" w:rsidP="001375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E4D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E17A0" w:rsidRPr="001D589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1F1BBDC8" w14:textId="02C13AB6" w:rsidR="00BD2BEE" w:rsidRPr="0063452F" w:rsidRDefault="00137567" w:rsidP="0063452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8E17A0" w:rsidRPr="00A42ABA">
        <w:rPr>
          <w:rFonts w:ascii="TH SarabunIT๙" w:hAnsi="TH SarabunIT๙" w:cs="TH SarabunIT๙" w:hint="cs"/>
          <w:sz w:val="32"/>
          <w:szCs w:val="32"/>
          <w:cs/>
        </w:rPr>
        <w:t xml:space="preserve">ควรดำเนินการจัดเก็บขยะให้ตรงเวลา และจัดหาถังขยะ (แบบฝาปิด) </w:t>
      </w:r>
      <w:r w:rsidR="00953B53" w:rsidRPr="00A42ABA">
        <w:rPr>
          <w:rFonts w:ascii="TH SarabunIT๙" w:hAnsi="TH SarabunIT๙" w:cs="TH SarabunIT๙" w:hint="cs"/>
          <w:sz w:val="32"/>
          <w:szCs w:val="32"/>
          <w:cs/>
        </w:rPr>
        <w:t xml:space="preserve">ให้เพียงพอ การคัดแยกขยะ </w:t>
      </w:r>
      <w:r w:rsidR="00015DA5">
        <w:rPr>
          <w:rFonts w:ascii="TH SarabunIT๙" w:hAnsi="TH SarabunIT๙" w:cs="TH SarabunIT๙" w:hint="cs"/>
          <w:sz w:val="32"/>
          <w:szCs w:val="32"/>
          <w:cs/>
        </w:rPr>
        <w:t>เช่นขยะติดเชื้อ ขยะอันตราย ขยะทั่วไป ขยะริ</w:t>
      </w:r>
      <w:proofErr w:type="spellStart"/>
      <w:r w:rsidR="00015DA5">
        <w:rPr>
          <w:rFonts w:ascii="TH SarabunIT๙" w:hAnsi="TH SarabunIT๙" w:cs="TH SarabunIT๙" w:hint="cs"/>
          <w:sz w:val="32"/>
          <w:szCs w:val="32"/>
          <w:cs/>
        </w:rPr>
        <w:t>ไซเคิล</w:t>
      </w:r>
      <w:proofErr w:type="spellEnd"/>
      <w:r w:rsidR="00BD2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4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D2BEE">
        <w:rPr>
          <w:rFonts w:ascii="TH SarabunIT๙" w:hAnsi="TH SarabunIT๙" w:cs="TH SarabunIT๙" w:hint="cs"/>
          <w:sz w:val="32"/>
          <w:szCs w:val="32"/>
          <w:cs/>
        </w:rPr>
        <w:t>กำกับดูแลการปฏิบัติงานของพนักงานจ้างเหมาบริการ</w:t>
      </w:r>
    </w:p>
    <w:p w14:paraId="165DA60D" w14:textId="28F5E025" w:rsidR="008E17A0" w:rsidRPr="00A42ABA" w:rsidRDefault="008E17A0" w:rsidP="008E17A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42ABA">
        <w:rPr>
          <w:rFonts w:ascii="TH SarabunIT๙" w:hAnsi="TH SarabunIT๙" w:cs="TH SarabunIT๙"/>
          <w:sz w:val="32"/>
          <w:szCs w:val="32"/>
          <w:cs/>
        </w:rPr>
        <w:tab/>
      </w:r>
      <w:r w:rsidR="00F32143">
        <w:rPr>
          <w:rFonts w:ascii="TH SarabunIT๙" w:hAnsi="TH SarabunIT๙" w:cs="TH SarabunIT๙" w:hint="cs"/>
          <w:sz w:val="32"/>
          <w:szCs w:val="32"/>
          <w:cs/>
        </w:rPr>
        <w:t xml:space="preserve">    2) </w:t>
      </w:r>
      <w:r w:rsidRPr="00A42ABA">
        <w:rPr>
          <w:rFonts w:ascii="TH SarabunIT๙" w:hAnsi="TH SarabunIT๙" w:cs="TH SarabunIT๙" w:hint="cs"/>
          <w:sz w:val="32"/>
          <w:szCs w:val="32"/>
          <w:cs/>
        </w:rPr>
        <w:t>ติดตั้งกล้องวงจรปิด</w:t>
      </w:r>
    </w:p>
    <w:p w14:paraId="21B80582" w14:textId="4B37C7AC" w:rsidR="008E17A0" w:rsidRPr="00A42ABA" w:rsidRDefault="008E17A0" w:rsidP="008E17A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42ABA">
        <w:rPr>
          <w:rFonts w:ascii="TH SarabunIT๙" w:hAnsi="TH SarabunIT๙" w:cs="TH SarabunIT๙"/>
          <w:sz w:val="32"/>
          <w:szCs w:val="32"/>
          <w:cs/>
        </w:rPr>
        <w:tab/>
      </w:r>
      <w:r w:rsidR="00F32143">
        <w:rPr>
          <w:rFonts w:ascii="TH SarabunIT๙" w:hAnsi="TH SarabunIT๙" w:cs="TH SarabunIT๙" w:hint="cs"/>
          <w:sz w:val="32"/>
          <w:szCs w:val="32"/>
          <w:cs/>
        </w:rPr>
        <w:t xml:space="preserve">    3) </w:t>
      </w:r>
      <w:r w:rsidR="00FC31F9" w:rsidRPr="00A42ABA">
        <w:rPr>
          <w:rFonts w:ascii="TH SarabunIT๙" w:hAnsi="TH SarabunIT๙" w:cs="TH SarabunIT๙" w:hint="cs"/>
          <w:sz w:val="32"/>
          <w:szCs w:val="32"/>
          <w:cs/>
        </w:rPr>
        <w:t>ควรปรับปรุงภูมิทัศน์และจัดระเบี</w:t>
      </w:r>
      <w:r w:rsidR="00173EB6" w:rsidRPr="00A42ABA">
        <w:rPr>
          <w:rFonts w:ascii="TH SarabunIT๙" w:hAnsi="TH SarabunIT๙" w:cs="TH SarabunIT๙" w:hint="cs"/>
          <w:sz w:val="32"/>
          <w:szCs w:val="32"/>
          <w:cs/>
        </w:rPr>
        <w:t>ยบพื้นที่ในตลาดทาน</w:t>
      </w:r>
      <w:r w:rsidR="00CA6FEA">
        <w:rPr>
          <w:rFonts w:ascii="TH SarabunIT๙" w:hAnsi="TH SarabunIT๙" w:cs="TH SarabunIT๙" w:hint="cs"/>
          <w:sz w:val="32"/>
          <w:szCs w:val="32"/>
          <w:cs/>
        </w:rPr>
        <w:t>พอและเส้นทางถนนสายหลัก</w:t>
      </w:r>
    </w:p>
    <w:p w14:paraId="694D072E" w14:textId="62846FC0" w:rsidR="00F32143" w:rsidRDefault="00F32143" w:rsidP="00F3214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4) </w:t>
      </w:r>
      <w:r w:rsidR="008E17A0" w:rsidRPr="00A42ABA">
        <w:rPr>
          <w:rFonts w:ascii="TH SarabunIT๙" w:hAnsi="TH SarabunIT๙" w:cs="TH SarabunIT๙" w:hint="cs"/>
          <w:sz w:val="32"/>
          <w:szCs w:val="32"/>
          <w:cs/>
        </w:rPr>
        <w:t xml:space="preserve">ควรดำเนินการส่งเสริมอาชีพเสริม  </w:t>
      </w:r>
    </w:p>
    <w:p w14:paraId="6600B0EA" w14:textId="77777777" w:rsidR="00DF5634" w:rsidRDefault="00F32143" w:rsidP="0059742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) </w:t>
      </w:r>
      <w:r w:rsidR="000700CB">
        <w:rPr>
          <w:rFonts w:ascii="TH SarabunIT๙" w:hAnsi="TH SarabunIT๙" w:cs="TH SarabunIT๙" w:hint="cs"/>
          <w:sz w:val="32"/>
          <w:szCs w:val="32"/>
          <w:cs/>
        </w:rPr>
        <w:t>ควรดำเนินการประชาสัมพันธ์</w:t>
      </w:r>
      <w:r w:rsidR="005D0851">
        <w:rPr>
          <w:rFonts w:ascii="TH SarabunIT๙" w:hAnsi="TH SarabunIT๙" w:cs="TH SarabunIT๙" w:hint="cs"/>
          <w:sz w:val="32"/>
          <w:szCs w:val="32"/>
          <w:cs/>
        </w:rPr>
        <w:t xml:space="preserve">โครงการ/กิจกรรมต่าง ๆ </w:t>
      </w:r>
      <w:r w:rsidR="000700CB">
        <w:rPr>
          <w:rFonts w:ascii="TH SarabunIT๙" w:hAnsi="TH SarabunIT๙" w:cs="TH SarabunIT๙" w:hint="cs"/>
          <w:sz w:val="32"/>
          <w:szCs w:val="32"/>
          <w:cs/>
        </w:rPr>
        <w:t>ของเทศบาลตำบลไม้เรียง เพื่อให้ประชาชน</w:t>
      </w:r>
    </w:p>
    <w:p w14:paraId="17434189" w14:textId="44C57405" w:rsidR="00A5246D" w:rsidRPr="00597424" w:rsidRDefault="000700CB" w:rsidP="00DF56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ทราบ</w:t>
      </w:r>
    </w:p>
    <w:p w14:paraId="1A987D04" w14:textId="4689C132" w:rsidR="00A42ABA" w:rsidRDefault="0064442D" w:rsidP="003664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Pr="0064442D">
        <w:rPr>
          <w:rFonts w:ascii="TH SarabunIT๙" w:hAnsi="TH SarabunIT๙" w:cs="TH SarabunIT๙"/>
          <w:sz w:val="32"/>
          <w:szCs w:val="32"/>
        </w:rPr>
        <w:t xml:space="preserve">    6</w:t>
      </w:r>
      <w:r w:rsidRPr="0064442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ติดตั้งระบบเสียงตามสายให้ครอบคลุมพื้นที่ในเขตเทศบาล</w:t>
      </w:r>
    </w:p>
    <w:p w14:paraId="2DC56904" w14:textId="45735E44" w:rsidR="003664BF" w:rsidRDefault="003664BF" w:rsidP="00F85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7) ควรดำเนินการขุดลอกคูระบายน้ำในเขตเทศบาล</w:t>
      </w:r>
    </w:p>
    <w:p w14:paraId="751F1E25" w14:textId="380B73AB" w:rsidR="004D3F90" w:rsidRPr="004D3F90" w:rsidRDefault="00F858B8" w:rsidP="004D3F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8) ควรดำเนินการส่งเสริมสนับสนุนการกีฬาให้แก่เด็กและเยาวชน</w:t>
      </w:r>
    </w:p>
    <w:p w14:paraId="5972376F" w14:textId="6D9AD265" w:rsidR="008E17A0" w:rsidRPr="00D72B07" w:rsidRDefault="00ED3BB3" w:rsidP="007E1CC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8E4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8E17A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14:paraId="117328FF" w14:textId="77777777" w:rsidR="00537F60" w:rsidRDefault="008E17A0" w:rsidP="002D7C4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3BB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บรรจุในแผนพัฒนาท้องถิ่น มีจำนวนมากเกินไป ควรพิจารณาให้ความสำคัญและคัดเลือก</w:t>
      </w:r>
    </w:p>
    <w:p w14:paraId="0DC58793" w14:textId="6A992D7E" w:rsidR="008E17A0" w:rsidRDefault="008E17A0" w:rsidP="00537F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ที่เกิดประโยชน์อย่างแท้จริง มาบรรจุในแผนพัฒนาท้องถิ่น เพื่อให้การวางแผนพัฒนาบรรลุตามเป้าหมายได้อย่างมีประสิทธิภาพ และการพิจารณาจัดสรรงบประมาณให้กับโครงการที่มีความสำคัญอย่างเร่งด่วนเพื่อแก้ไขปัญหาความเดือดร้อนของประชาชน</w:t>
      </w:r>
    </w:p>
    <w:p w14:paraId="1C5B2768" w14:textId="77777777" w:rsidR="00537F60" w:rsidRDefault="008E17A0" w:rsidP="002D7C4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D3BB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เร่งรัดให้มีการดำเนินโครงการ/กิจกรรม ที่ตั้งในเทศบัญญัติงบประมาณรายจ่ายให้สามารถดำเนินการ</w:t>
      </w:r>
    </w:p>
    <w:p w14:paraId="38337EB9" w14:textId="09F87989" w:rsidR="005E1272" w:rsidRDefault="008E17A0" w:rsidP="00537F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ในปีงบประมาณนั้น</w:t>
      </w:r>
    </w:p>
    <w:p w14:paraId="6207FBD3" w14:textId="310F66F2" w:rsidR="008E17A0" w:rsidRDefault="0065683A" w:rsidP="006568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6093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ด้วยข้อจำกัดของงบประมาณ เทศบาลควรรจะดำเนินการขอรับการสนับสนุนงบประมาณ</w:t>
      </w:r>
    </w:p>
    <w:p w14:paraId="7F4000F4" w14:textId="50AEAD79" w:rsidR="008203B6" w:rsidRPr="0080148C" w:rsidRDefault="0065683A" w:rsidP="00537F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หน่วยงานต่าง ๆ </w:t>
      </w:r>
    </w:p>
    <w:p w14:paraId="6754BBDF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38B83B45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***********************************************************</w:t>
      </w:r>
    </w:p>
    <w:p w14:paraId="0EC69711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739E2836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157992EF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7406A347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0F7FF1DF" w14:textId="77777777" w:rsidR="008E17A0" w:rsidRDefault="008E17A0" w:rsidP="003F5148">
      <w:pPr>
        <w:rPr>
          <w:rFonts w:ascii="TH SarabunIT๙" w:hAnsi="TH SarabunIT๙" w:cs="TH SarabunIT๙"/>
        </w:rPr>
      </w:pPr>
    </w:p>
    <w:p w14:paraId="3A6EA39F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4187D9A9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13B60C80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4A0A57C0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09D54502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55C5128D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134A0CDF" w14:textId="77777777" w:rsidR="00A43999" w:rsidRPr="00A43999" w:rsidRDefault="00A43999" w:rsidP="00A4399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2926C22" w14:textId="7485F4A1" w:rsidR="00F57D35" w:rsidRDefault="00F57D35" w:rsidP="002061E1">
      <w:pPr>
        <w:rPr>
          <w:rFonts w:ascii="TH SarabunIT๙" w:hAnsi="TH SarabunIT๙" w:cs="TH SarabunIT๙"/>
          <w:sz w:val="36"/>
          <w:szCs w:val="36"/>
        </w:rPr>
      </w:pPr>
    </w:p>
    <w:p w14:paraId="5206AC6A" w14:textId="65114CE0" w:rsidR="007B0239" w:rsidRDefault="007B0239" w:rsidP="002061E1">
      <w:pPr>
        <w:rPr>
          <w:rFonts w:ascii="TH SarabunIT๙" w:hAnsi="TH SarabunIT๙" w:cs="TH SarabunIT๙"/>
          <w:sz w:val="36"/>
          <w:szCs w:val="36"/>
        </w:rPr>
      </w:pPr>
    </w:p>
    <w:p w14:paraId="63BF1C91" w14:textId="35B7D5CC" w:rsidR="007B0239" w:rsidRDefault="007B0239" w:rsidP="002061E1">
      <w:pPr>
        <w:rPr>
          <w:rFonts w:ascii="TH SarabunIT๙" w:hAnsi="TH SarabunIT๙" w:cs="TH SarabunIT๙"/>
          <w:sz w:val="36"/>
          <w:szCs w:val="36"/>
        </w:rPr>
      </w:pPr>
    </w:p>
    <w:p w14:paraId="6891B4E5" w14:textId="38D5A177" w:rsidR="007B0239" w:rsidRDefault="007B0239" w:rsidP="002061E1">
      <w:pPr>
        <w:rPr>
          <w:rFonts w:ascii="TH SarabunIT๙" w:hAnsi="TH SarabunIT๙" w:cs="TH SarabunIT๙"/>
          <w:sz w:val="36"/>
          <w:szCs w:val="36"/>
        </w:rPr>
      </w:pPr>
    </w:p>
    <w:p w14:paraId="76A017C3" w14:textId="76BC8341" w:rsidR="007B0239" w:rsidRDefault="007B0239" w:rsidP="002061E1">
      <w:pPr>
        <w:rPr>
          <w:rFonts w:ascii="TH SarabunIT๙" w:hAnsi="TH SarabunIT๙" w:cs="TH SarabunIT๙"/>
          <w:sz w:val="36"/>
          <w:szCs w:val="36"/>
        </w:rPr>
      </w:pPr>
    </w:p>
    <w:p w14:paraId="390458B6" w14:textId="76CC20F2" w:rsidR="007B0239" w:rsidRDefault="007B0239" w:rsidP="002061E1">
      <w:pPr>
        <w:rPr>
          <w:rFonts w:ascii="TH SarabunIT๙" w:hAnsi="TH SarabunIT๙" w:cs="TH SarabunIT๙"/>
          <w:sz w:val="36"/>
          <w:szCs w:val="36"/>
        </w:rPr>
      </w:pPr>
    </w:p>
    <w:p w14:paraId="1018D429" w14:textId="238FE045" w:rsidR="007B0239" w:rsidRDefault="007B0239" w:rsidP="002061E1">
      <w:pPr>
        <w:rPr>
          <w:rFonts w:ascii="TH SarabunIT๙" w:hAnsi="TH SarabunIT๙" w:cs="TH SarabunIT๙"/>
          <w:sz w:val="36"/>
          <w:szCs w:val="36"/>
        </w:rPr>
      </w:pPr>
    </w:p>
    <w:p w14:paraId="619B7375" w14:textId="23A938C8" w:rsidR="007B0239" w:rsidRDefault="007B0239" w:rsidP="002061E1">
      <w:pPr>
        <w:rPr>
          <w:rFonts w:ascii="TH SarabunIT๙" w:hAnsi="TH SarabunIT๙" w:cs="TH SarabunIT๙"/>
          <w:sz w:val="36"/>
          <w:szCs w:val="36"/>
        </w:rPr>
      </w:pPr>
    </w:p>
    <w:p w14:paraId="2DF40C00" w14:textId="067D3073" w:rsidR="007B0239" w:rsidRDefault="007B0239" w:rsidP="002061E1">
      <w:pPr>
        <w:rPr>
          <w:rFonts w:ascii="TH SarabunIT๙" w:hAnsi="TH SarabunIT๙" w:cs="TH SarabunIT๙"/>
          <w:sz w:val="36"/>
          <w:szCs w:val="36"/>
        </w:rPr>
      </w:pPr>
    </w:p>
    <w:p w14:paraId="2B254E97" w14:textId="2C4D21FE" w:rsidR="007B0239" w:rsidRDefault="007B0239" w:rsidP="002061E1">
      <w:pPr>
        <w:rPr>
          <w:rFonts w:ascii="TH SarabunIT๙" w:hAnsi="TH SarabunIT๙" w:cs="TH SarabunIT๙"/>
          <w:sz w:val="36"/>
          <w:szCs w:val="36"/>
        </w:rPr>
      </w:pPr>
    </w:p>
    <w:p w14:paraId="261DD0C9" w14:textId="77777777" w:rsidR="00E51A1E" w:rsidRDefault="00E51A1E" w:rsidP="002061E1">
      <w:pPr>
        <w:rPr>
          <w:rFonts w:ascii="TH SarabunIT๙" w:hAnsi="TH SarabunIT๙" w:cs="TH SarabunIT๙"/>
          <w:sz w:val="36"/>
          <w:szCs w:val="36"/>
        </w:rPr>
      </w:pPr>
    </w:p>
    <w:p w14:paraId="37F618A5" w14:textId="7DD58BC3" w:rsidR="00A3240B" w:rsidRPr="006B4311" w:rsidRDefault="006B4311" w:rsidP="006B431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B4311">
        <w:rPr>
          <w:rFonts w:ascii="TH SarabunIT๙" w:hAnsi="TH SarabunIT๙" w:cs="TH SarabunIT๙" w:hint="cs"/>
          <w:b/>
          <w:bCs/>
          <w:sz w:val="72"/>
          <w:szCs w:val="72"/>
          <w:cs/>
        </w:rPr>
        <w:t>ภาคผนวก</w:t>
      </w:r>
    </w:p>
    <w:p w14:paraId="01F361A2" w14:textId="70F5262B" w:rsidR="006D5C86" w:rsidRDefault="006D5C86" w:rsidP="002061E1">
      <w:pPr>
        <w:rPr>
          <w:rFonts w:ascii="TH SarabunIT๙" w:hAnsi="TH SarabunIT๙" w:cs="TH SarabunIT๙"/>
          <w:sz w:val="36"/>
          <w:szCs w:val="36"/>
        </w:rPr>
      </w:pPr>
    </w:p>
    <w:p w14:paraId="07C620CF" w14:textId="56E55FDE" w:rsidR="006D5C86" w:rsidRDefault="006D5C86" w:rsidP="002061E1">
      <w:pPr>
        <w:rPr>
          <w:rFonts w:ascii="TH SarabunIT๙" w:hAnsi="TH SarabunIT๙" w:cs="TH SarabunIT๙"/>
          <w:sz w:val="36"/>
          <w:szCs w:val="36"/>
        </w:rPr>
      </w:pPr>
    </w:p>
    <w:p w14:paraId="389BAA1B" w14:textId="46D99B36" w:rsidR="006D5C86" w:rsidRDefault="006D5C86" w:rsidP="002061E1">
      <w:pPr>
        <w:rPr>
          <w:rFonts w:ascii="TH SarabunIT๙" w:hAnsi="TH SarabunIT๙" w:cs="TH SarabunIT๙"/>
          <w:sz w:val="36"/>
          <w:szCs w:val="36"/>
        </w:rPr>
      </w:pPr>
    </w:p>
    <w:p w14:paraId="7BFD003D" w14:textId="77777777" w:rsidR="00EA2FAF" w:rsidRPr="003733E7" w:rsidRDefault="00EA2FAF" w:rsidP="00AD63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71B10A" w14:textId="7AE929AF" w:rsidR="000D3D07" w:rsidRDefault="00695177" w:rsidP="005D136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0CF87EFE" w14:textId="77777777" w:rsidR="002061E1" w:rsidRDefault="002061E1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2061E1" w:rsidSect="008B65D7">
      <w:pgSz w:w="11906" w:h="16838"/>
      <w:pgMar w:top="851" w:right="85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DE8D7" w14:textId="77777777" w:rsidR="00486D61" w:rsidRDefault="00486D61" w:rsidP="004C0BAA">
      <w:pPr>
        <w:spacing w:after="0" w:line="240" w:lineRule="auto"/>
      </w:pPr>
      <w:r>
        <w:separator/>
      </w:r>
    </w:p>
  </w:endnote>
  <w:endnote w:type="continuationSeparator" w:id="0">
    <w:p w14:paraId="7AB2BE63" w14:textId="77777777" w:rsidR="00486D61" w:rsidRDefault="00486D61" w:rsidP="004C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64F7" w14:textId="77777777" w:rsidR="00486D61" w:rsidRDefault="00486D61" w:rsidP="004C0BAA">
      <w:pPr>
        <w:spacing w:after="0" w:line="240" w:lineRule="auto"/>
      </w:pPr>
      <w:r>
        <w:separator/>
      </w:r>
    </w:p>
  </w:footnote>
  <w:footnote w:type="continuationSeparator" w:id="0">
    <w:p w14:paraId="46F2BF0C" w14:textId="77777777" w:rsidR="00486D61" w:rsidRDefault="00486D61" w:rsidP="004C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AEC"/>
    <w:multiLevelType w:val="hybridMultilevel"/>
    <w:tmpl w:val="A3D47216"/>
    <w:lvl w:ilvl="0" w:tplc="8138AE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EE0EAD"/>
    <w:multiLevelType w:val="hybridMultilevel"/>
    <w:tmpl w:val="72E0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2F8"/>
    <w:multiLevelType w:val="hybridMultilevel"/>
    <w:tmpl w:val="A3D47216"/>
    <w:lvl w:ilvl="0" w:tplc="8138AE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484808"/>
    <w:multiLevelType w:val="hybridMultilevel"/>
    <w:tmpl w:val="C532BE70"/>
    <w:lvl w:ilvl="0" w:tplc="771854EE">
      <w:start w:val="1"/>
      <w:numFmt w:val="decimal"/>
      <w:lvlText w:val="%1)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F47EA"/>
    <w:multiLevelType w:val="multilevel"/>
    <w:tmpl w:val="1CA412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18555DC"/>
    <w:multiLevelType w:val="hybridMultilevel"/>
    <w:tmpl w:val="381E5D44"/>
    <w:lvl w:ilvl="0" w:tplc="A830DC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FA3844"/>
    <w:multiLevelType w:val="hybridMultilevel"/>
    <w:tmpl w:val="A3D47216"/>
    <w:lvl w:ilvl="0" w:tplc="8138AE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E53591"/>
    <w:multiLevelType w:val="multilevel"/>
    <w:tmpl w:val="58FAE554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DBC3DF8"/>
    <w:multiLevelType w:val="multilevel"/>
    <w:tmpl w:val="CEE831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4E85E9E"/>
    <w:multiLevelType w:val="hybridMultilevel"/>
    <w:tmpl w:val="A3D47216"/>
    <w:lvl w:ilvl="0" w:tplc="8138AE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A923B40"/>
    <w:multiLevelType w:val="hybridMultilevel"/>
    <w:tmpl w:val="9E2EE53C"/>
    <w:lvl w:ilvl="0" w:tplc="A830DC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601485D"/>
    <w:multiLevelType w:val="multilevel"/>
    <w:tmpl w:val="B4CEE46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AD45E79"/>
    <w:multiLevelType w:val="multilevel"/>
    <w:tmpl w:val="11206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4DDA6354"/>
    <w:multiLevelType w:val="hybridMultilevel"/>
    <w:tmpl w:val="30BCE26A"/>
    <w:lvl w:ilvl="0" w:tplc="A9CC9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BA78A0"/>
    <w:multiLevelType w:val="multilevel"/>
    <w:tmpl w:val="ABA8C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5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13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5120" w:hanging="1440"/>
      </w:pPr>
      <w:rPr>
        <w:rFonts w:hint="default"/>
        <w:sz w:val="28"/>
      </w:rPr>
    </w:lvl>
  </w:abstractNum>
  <w:abstractNum w:abstractNumId="15" w15:restartNumberingAfterBreak="0">
    <w:nsid w:val="6532057A"/>
    <w:multiLevelType w:val="hybridMultilevel"/>
    <w:tmpl w:val="A3D47216"/>
    <w:lvl w:ilvl="0" w:tplc="8138AE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9995F91"/>
    <w:multiLevelType w:val="hybridMultilevel"/>
    <w:tmpl w:val="A3D47216"/>
    <w:lvl w:ilvl="0" w:tplc="8138AE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F4570BE"/>
    <w:multiLevelType w:val="hybridMultilevel"/>
    <w:tmpl w:val="A6C663B0"/>
    <w:lvl w:ilvl="0" w:tplc="20084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6"/>
  </w:num>
  <w:num w:numId="8">
    <w:abstractNumId w:val="2"/>
  </w:num>
  <w:num w:numId="9">
    <w:abstractNumId w:val="9"/>
  </w:num>
  <w:num w:numId="10">
    <w:abstractNumId w:val="15"/>
  </w:num>
  <w:num w:numId="11">
    <w:abstractNumId w:val="0"/>
  </w:num>
  <w:num w:numId="12">
    <w:abstractNumId w:val="12"/>
  </w:num>
  <w:num w:numId="13">
    <w:abstractNumId w:val="8"/>
  </w:num>
  <w:num w:numId="14">
    <w:abstractNumId w:val="4"/>
  </w:num>
  <w:num w:numId="15">
    <w:abstractNumId w:val="11"/>
  </w:num>
  <w:num w:numId="16">
    <w:abstractNumId w:val="5"/>
  </w:num>
  <w:num w:numId="17">
    <w:abstractNumId w:val="10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E1"/>
    <w:rsid w:val="00002BCC"/>
    <w:rsid w:val="000030BB"/>
    <w:rsid w:val="00003E84"/>
    <w:rsid w:val="00007804"/>
    <w:rsid w:val="00007F26"/>
    <w:rsid w:val="00011621"/>
    <w:rsid w:val="00011B58"/>
    <w:rsid w:val="00012EAD"/>
    <w:rsid w:val="000138CE"/>
    <w:rsid w:val="000150D1"/>
    <w:rsid w:val="00015C5E"/>
    <w:rsid w:val="00015DA5"/>
    <w:rsid w:val="0001636F"/>
    <w:rsid w:val="00017083"/>
    <w:rsid w:val="000175D3"/>
    <w:rsid w:val="00017645"/>
    <w:rsid w:val="00020235"/>
    <w:rsid w:val="000221C4"/>
    <w:rsid w:val="00027125"/>
    <w:rsid w:val="00027DC8"/>
    <w:rsid w:val="00027F41"/>
    <w:rsid w:val="0003116D"/>
    <w:rsid w:val="000335F8"/>
    <w:rsid w:val="00034965"/>
    <w:rsid w:val="0004271D"/>
    <w:rsid w:val="00046A46"/>
    <w:rsid w:val="000473E1"/>
    <w:rsid w:val="00047B0D"/>
    <w:rsid w:val="0005096F"/>
    <w:rsid w:val="00051A0F"/>
    <w:rsid w:val="00054EF1"/>
    <w:rsid w:val="00057144"/>
    <w:rsid w:val="00057284"/>
    <w:rsid w:val="000700CB"/>
    <w:rsid w:val="00070866"/>
    <w:rsid w:val="00071A1F"/>
    <w:rsid w:val="000729A5"/>
    <w:rsid w:val="00072F3C"/>
    <w:rsid w:val="0007446D"/>
    <w:rsid w:val="00076FAA"/>
    <w:rsid w:val="00081592"/>
    <w:rsid w:val="00083C8C"/>
    <w:rsid w:val="00083CF7"/>
    <w:rsid w:val="00085C66"/>
    <w:rsid w:val="0008764C"/>
    <w:rsid w:val="00090445"/>
    <w:rsid w:val="0009183D"/>
    <w:rsid w:val="000A2000"/>
    <w:rsid w:val="000A228E"/>
    <w:rsid w:val="000A37BE"/>
    <w:rsid w:val="000A69F9"/>
    <w:rsid w:val="000B05FE"/>
    <w:rsid w:val="000B400B"/>
    <w:rsid w:val="000C0114"/>
    <w:rsid w:val="000C212B"/>
    <w:rsid w:val="000C3A3E"/>
    <w:rsid w:val="000C43CD"/>
    <w:rsid w:val="000C4FC1"/>
    <w:rsid w:val="000C729A"/>
    <w:rsid w:val="000C7808"/>
    <w:rsid w:val="000C7CB4"/>
    <w:rsid w:val="000D1F95"/>
    <w:rsid w:val="000D3D07"/>
    <w:rsid w:val="000D4B85"/>
    <w:rsid w:val="000D4D79"/>
    <w:rsid w:val="000E17C8"/>
    <w:rsid w:val="000E61B5"/>
    <w:rsid w:val="000E6281"/>
    <w:rsid w:val="000E7B05"/>
    <w:rsid w:val="000E7DE7"/>
    <w:rsid w:val="000F0DD0"/>
    <w:rsid w:val="000F281D"/>
    <w:rsid w:val="000F352A"/>
    <w:rsid w:val="000F43F9"/>
    <w:rsid w:val="000F4945"/>
    <w:rsid w:val="000F5060"/>
    <w:rsid w:val="000F619E"/>
    <w:rsid w:val="00101776"/>
    <w:rsid w:val="00103132"/>
    <w:rsid w:val="001031F9"/>
    <w:rsid w:val="0010327A"/>
    <w:rsid w:val="00105560"/>
    <w:rsid w:val="00107006"/>
    <w:rsid w:val="00107167"/>
    <w:rsid w:val="001126BB"/>
    <w:rsid w:val="00112B76"/>
    <w:rsid w:val="0011770C"/>
    <w:rsid w:val="00117875"/>
    <w:rsid w:val="00117B41"/>
    <w:rsid w:val="001204CA"/>
    <w:rsid w:val="001228F0"/>
    <w:rsid w:val="00124A83"/>
    <w:rsid w:val="00133803"/>
    <w:rsid w:val="00137567"/>
    <w:rsid w:val="00137916"/>
    <w:rsid w:val="00144827"/>
    <w:rsid w:val="00146646"/>
    <w:rsid w:val="001475EA"/>
    <w:rsid w:val="00147E3A"/>
    <w:rsid w:val="001506E1"/>
    <w:rsid w:val="00153894"/>
    <w:rsid w:val="00155CC5"/>
    <w:rsid w:val="00155EEF"/>
    <w:rsid w:val="00157230"/>
    <w:rsid w:val="00157330"/>
    <w:rsid w:val="00163A8B"/>
    <w:rsid w:val="00164A5B"/>
    <w:rsid w:val="00165E34"/>
    <w:rsid w:val="0017131F"/>
    <w:rsid w:val="001713B7"/>
    <w:rsid w:val="00173B3F"/>
    <w:rsid w:val="00173EB6"/>
    <w:rsid w:val="00175F6A"/>
    <w:rsid w:val="00176209"/>
    <w:rsid w:val="00176B38"/>
    <w:rsid w:val="001779EB"/>
    <w:rsid w:val="0018030B"/>
    <w:rsid w:val="00181836"/>
    <w:rsid w:val="0018301C"/>
    <w:rsid w:val="00185E03"/>
    <w:rsid w:val="00192F7F"/>
    <w:rsid w:val="00194A8E"/>
    <w:rsid w:val="00195D54"/>
    <w:rsid w:val="001A0E20"/>
    <w:rsid w:val="001A199D"/>
    <w:rsid w:val="001A19C4"/>
    <w:rsid w:val="001A4791"/>
    <w:rsid w:val="001A66F2"/>
    <w:rsid w:val="001A7821"/>
    <w:rsid w:val="001B120D"/>
    <w:rsid w:val="001B1CFB"/>
    <w:rsid w:val="001B4CB9"/>
    <w:rsid w:val="001B5FB4"/>
    <w:rsid w:val="001B7D97"/>
    <w:rsid w:val="001C067E"/>
    <w:rsid w:val="001C0E75"/>
    <w:rsid w:val="001C3BEB"/>
    <w:rsid w:val="001C5784"/>
    <w:rsid w:val="001C5E90"/>
    <w:rsid w:val="001C6D4B"/>
    <w:rsid w:val="001D05C1"/>
    <w:rsid w:val="001D2FCF"/>
    <w:rsid w:val="001D318D"/>
    <w:rsid w:val="001D589F"/>
    <w:rsid w:val="001D6F02"/>
    <w:rsid w:val="001E2443"/>
    <w:rsid w:val="001E288D"/>
    <w:rsid w:val="001E3F8B"/>
    <w:rsid w:val="001E6CEC"/>
    <w:rsid w:val="001F0C19"/>
    <w:rsid w:val="001F29B4"/>
    <w:rsid w:val="001F3E76"/>
    <w:rsid w:val="001F4385"/>
    <w:rsid w:val="001F55A1"/>
    <w:rsid w:val="001F5661"/>
    <w:rsid w:val="001F58D2"/>
    <w:rsid w:val="0020203B"/>
    <w:rsid w:val="0020458F"/>
    <w:rsid w:val="00204696"/>
    <w:rsid w:val="002061E1"/>
    <w:rsid w:val="00210070"/>
    <w:rsid w:val="00211D20"/>
    <w:rsid w:val="002133BF"/>
    <w:rsid w:val="00214238"/>
    <w:rsid w:val="00216000"/>
    <w:rsid w:val="002205A0"/>
    <w:rsid w:val="0022194D"/>
    <w:rsid w:val="00221FF2"/>
    <w:rsid w:val="00223374"/>
    <w:rsid w:val="0022369F"/>
    <w:rsid w:val="002272E8"/>
    <w:rsid w:val="00227E73"/>
    <w:rsid w:val="00232666"/>
    <w:rsid w:val="00232EA7"/>
    <w:rsid w:val="00232EE1"/>
    <w:rsid w:val="002351B4"/>
    <w:rsid w:val="0023751C"/>
    <w:rsid w:val="0024195C"/>
    <w:rsid w:val="00241C79"/>
    <w:rsid w:val="0024704B"/>
    <w:rsid w:val="002478CB"/>
    <w:rsid w:val="00251366"/>
    <w:rsid w:val="00254560"/>
    <w:rsid w:val="002627A3"/>
    <w:rsid w:val="00262DBD"/>
    <w:rsid w:val="00264953"/>
    <w:rsid w:val="002661BC"/>
    <w:rsid w:val="002665EC"/>
    <w:rsid w:val="00273883"/>
    <w:rsid w:val="00274906"/>
    <w:rsid w:val="00274D5F"/>
    <w:rsid w:val="00275B4A"/>
    <w:rsid w:val="002767A0"/>
    <w:rsid w:val="00276FFD"/>
    <w:rsid w:val="002772B8"/>
    <w:rsid w:val="002777E4"/>
    <w:rsid w:val="00277BEA"/>
    <w:rsid w:val="00280FDA"/>
    <w:rsid w:val="00282401"/>
    <w:rsid w:val="00284CC4"/>
    <w:rsid w:val="002860C5"/>
    <w:rsid w:val="0028718F"/>
    <w:rsid w:val="00292785"/>
    <w:rsid w:val="00292F88"/>
    <w:rsid w:val="002934B4"/>
    <w:rsid w:val="002965F3"/>
    <w:rsid w:val="00297F54"/>
    <w:rsid w:val="002A0AC6"/>
    <w:rsid w:val="002A6773"/>
    <w:rsid w:val="002A685B"/>
    <w:rsid w:val="002B1B14"/>
    <w:rsid w:val="002B62FB"/>
    <w:rsid w:val="002D22B7"/>
    <w:rsid w:val="002D2A55"/>
    <w:rsid w:val="002D430D"/>
    <w:rsid w:val="002D5BDB"/>
    <w:rsid w:val="002D5DEA"/>
    <w:rsid w:val="002D7895"/>
    <w:rsid w:val="002D7C44"/>
    <w:rsid w:val="002D7F3F"/>
    <w:rsid w:val="002E05CD"/>
    <w:rsid w:val="002E4105"/>
    <w:rsid w:val="002E45D0"/>
    <w:rsid w:val="002E6896"/>
    <w:rsid w:val="002F06C1"/>
    <w:rsid w:val="002F185A"/>
    <w:rsid w:val="002F1890"/>
    <w:rsid w:val="002F48F0"/>
    <w:rsid w:val="002F6EF5"/>
    <w:rsid w:val="002F7A9E"/>
    <w:rsid w:val="00301C65"/>
    <w:rsid w:val="003042E7"/>
    <w:rsid w:val="00304D81"/>
    <w:rsid w:val="0030510C"/>
    <w:rsid w:val="003053DA"/>
    <w:rsid w:val="00312949"/>
    <w:rsid w:val="00313272"/>
    <w:rsid w:val="0031378B"/>
    <w:rsid w:val="00320D30"/>
    <w:rsid w:val="00320E2D"/>
    <w:rsid w:val="00322035"/>
    <w:rsid w:val="00322767"/>
    <w:rsid w:val="0032787C"/>
    <w:rsid w:val="00327E61"/>
    <w:rsid w:val="00327F41"/>
    <w:rsid w:val="00331640"/>
    <w:rsid w:val="00333279"/>
    <w:rsid w:val="00340B0A"/>
    <w:rsid w:val="003411C5"/>
    <w:rsid w:val="0034546E"/>
    <w:rsid w:val="00345910"/>
    <w:rsid w:val="003502E9"/>
    <w:rsid w:val="003506CD"/>
    <w:rsid w:val="003519EC"/>
    <w:rsid w:val="00351A34"/>
    <w:rsid w:val="00355840"/>
    <w:rsid w:val="00360A24"/>
    <w:rsid w:val="00362090"/>
    <w:rsid w:val="00362353"/>
    <w:rsid w:val="0036317F"/>
    <w:rsid w:val="003643D0"/>
    <w:rsid w:val="003650EA"/>
    <w:rsid w:val="003664BF"/>
    <w:rsid w:val="00372AD2"/>
    <w:rsid w:val="003733E7"/>
    <w:rsid w:val="00374EBC"/>
    <w:rsid w:val="00377D24"/>
    <w:rsid w:val="00380A16"/>
    <w:rsid w:val="00382F65"/>
    <w:rsid w:val="00385A23"/>
    <w:rsid w:val="00386D83"/>
    <w:rsid w:val="00387079"/>
    <w:rsid w:val="0038798A"/>
    <w:rsid w:val="00387E66"/>
    <w:rsid w:val="00391556"/>
    <w:rsid w:val="003929D4"/>
    <w:rsid w:val="00396788"/>
    <w:rsid w:val="00396CFB"/>
    <w:rsid w:val="00396E8A"/>
    <w:rsid w:val="003A0C62"/>
    <w:rsid w:val="003A123C"/>
    <w:rsid w:val="003A612F"/>
    <w:rsid w:val="003A78C9"/>
    <w:rsid w:val="003B037E"/>
    <w:rsid w:val="003B29CE"/>
    <w:rsid w:val="003B2EAD"/>
    <w:rsid w:val="003B59BA"/>
    <w:rsid w:val="003B691B"/>
    <w:rsid w:val="003B6C8D"/>
    <w:rsid w:val="003B6C94"/>
    <w:rsid w:val="003C062B"/>
    <w:rsid w:val="003C0C99"/>
    <w:rsid w:val="003C3041"/>
    <w:rsid w:val="003C667E"/>
    <w:rsid w:val="003C7274"/>
    <w:rsid w:val="003D04D0"/>
    <w:rsid w:val="003D0702"/>
    <w:rsid w:val="003D12FC"/>
    <w:rsid w:val="003D3B67"/>
    <w:rsid w:val="003D3FD5"/>
    <w:rsid w:val="003D4B8E"/>
    <w:rsid w:val="003D4CFF"/>
    <w:rsid w:val="003D58C5"/>
    <w:rsid w:val="003D75C2"/>
    <w:rsid w:val="003D7A72"/>
    <w:rsid w:val="003E1377"/>
    <w:rsid w:val="003E1871"/>
    <w:rsid w:val="003E3569"/>
    <w:rsid w:val="003E477D"/>
    <w:rsid w:val="003E5E08"/>
    <w:rsid w:val="003E6E18"/>
    <w:rsid w:val="003E70F3"/>
    <w:rsid w:val="003F0E3A"/>
    <w:rsid w:val="003F1C17"/>
    <w:rsid w:val="003F20A0"/>
    <w:rsid w:val="003F4B6B"/>
    <w:rsid w:val="003F5148"/>
    <w:rsid w:val="003F557A"/>
    <w:rsid w:val="003F56D4"/>
    <w:rsid w:val="004005A2"/>
    <w:rsid w:val="004008F1"/>
    <w:rsid w:val="00403C08"/>
    <w:rsid w:val="00404EF3"/>
    <w:rsid w:val="00407F75"/>
    <w:rsid w:val="00410C5E"/>
    <w:rsid w:val="00411FBD"/>
    <w:rsid w:val="00412B80"/>
    <w:rsid w:val="00413E80"/>
    <w:rsid w:val="00417890"/>
    <w:rsid w:val="0041792E"/>
    <w:rsid w:val="00422F47"/>
    <w:rsid w:val="00424BE1"/>
    <w:rsid w:val="00426D07"/>
    <w:rsid w:val="00432960"/>
    <w:rsid w:val="0043308A"/>
    <w:rsid w:val="00434CD1"/>
    <w:rsid w:val="0043755E"/>
    <w:rsid w:val="004452D7"/>
    <w:rsid w:val="00445BAF"/>
    <w:rsid w:val="00450936"/>
    <w:rsid w:val="00450D9C"/>
    <w:rsid w:val="00456E1D"/>
    <w:rsid w:val="0045780A"/>
    <w:rsid w:val="00465A51"/>
    <w:rsid w:val="004674D9"/>
    <w:rsid w:val="00470179"/>
    <w:rsid w:val="00470448"/>
    <w:rsid w:val="00473E87"/>
    <w:rsid w:val="00474499"/>
    <w:rsid w:val="00475E81"/>
    <w:rsid w:val="00480688"/>
    <w:rsid w:val="0048148C"/>
    <w:rsid w:val="00485382"/>
    <w:rsid w:val="00485690"/>
    <w:rsid w:val="00486448"/>
    <w:rsid w:val="00486D61"/>
    <w:rsid w:val="004915AC"/>
    <w:rsid w:val="00494A0B"/>
    <w:rsid w:val="00497875"/>
    <w:rsid w:val="00497E6A"/>
    <w:rsid w:val="004A1D56"/>
    <w:rsid w:val="004A2AB5"/>
    <w:rsid w:val="004A2BDC"/>
    <w:rsid w:val="004A58E8"/>
    <w:rsid w:val="004A7037"/>
    <w:rsid w:val="004B000E"/>
    <w:rsid w:val="004B0DFF"/>
    <w:rsid w:val="004B79F2"/>
    <w:rsid w:val="004B7B05"/>
    <w:rsid w:val="004C0BAA"/>
    <w:rsid w:val="004C2041"/>
    <w:rsid w:val="004D3484"/>
    <w:rsid w:val="004D3F90"/>
    <w:rsid w:val="004D4AAA"/>
    <w:rsid w:val="004E012C"/>
    <w:rsid w:val="004E1023"/>
    <w:rsid w:val="004E1E1C"/>
    <w:rsid w:val="004E4F84"/>
    <w:rsid w:val="004E762A"/>
    <w:rsid w:val="004E7807"/>
    <w:rsid w:val="004F2C41"/>
    <w:rsid w:val="004F5873"/>
    <w:rsid w:val="00500EDE"/>
    <w:rsid w:val="005017ED"/>
    <w:rsid w:val="0050375D"/>
    <w:rsid w:val="00513782"/>
    <w:rsid w:val="00521F98"/>
    <w:rsid w:val="00521FD9"/>
    <w:rsid w:val="0052308B"/>
    <w:rsid w:val="00524C55"/>
    <w:rsid w:val="005261F6"/>
    <w:rsid w:val="0052765A"/>
    <w:rsid w:val="00531095"/>
    <w:rsid w:val="00537F60"/>
    <w:rsid w:val="00541C5B"/>
    <w:rsid w:val="00542295"/>
    <w:rsid w:val="00546104"/>
    <w:rsid w:val="00546870"/>
    <w:rsid w:val="0055209B"/>
    <w:rsid w:val="00552657"/>
    <w:rsid w:val="0055269D"/>
    <w:rsid w:val="00552712"/>
    <w:rsid w:val="00552BCC"/>
    <w:rsid w:val="00552FBB"/>
    <w:rsid w:val="00553F95"/>
    <w:rsid w:val="00553FA6"/>
    <w:rsid w:val="00554035"/>
    <w:rsid w:val="00555312"/>
    <w:rsid w:val="00555A9F"/>
    <w:rsid w:val="00562CBB"/>
    <w:rsid w:val="00563E64"/>
    <w:rsid w:val="00566B75"/>
    <w:rsid w:val="005671D2"/>
    <w:rsid w:val="00570209"/>
    <w:rsid w:val="00570FFE"/>
    <w:rsid w:val="00571231"/>
    <w:rsid w:val="00571CD9"/>
    <w:rsid w:val="00572C50"/>
    <w:rsid w:val="0057353F"/>
    <w:rsid w:val="00573944"/>
    <w:rsid w:val="00575E0B"/>
    <w:rsid w:val="00577FD9"/>
    <w:rsid w:val="00580971"/>
    <w:rsid w:val="00581A8C"/>
    <w:rsid w:val="005841A5"/>
    <w:rsid w:val="005858B0"/>
    <w:rsid w:val="0059059F"/>
    <w:rsid w:val="0059104D"/>
    <w:rsid w:val="0059165A"/>
    <w:rsid w:val="005937A7"/>
    <w:rsid w:val="00597424"/>
    <w:rsid w:val="005A0BCE"/>
    <w:rsid w:val="005A2536"/>
    <w:rsid w:val="005A2B16"/>
    <w:rsid w:val="005A30C5"/>
    <w:rsid w:val="005A3543"/>
    <w:rsid w:val="005A35D9"/>
    <w:rsid w:val="005A3E00"/>
    <w:rsid w:val="005A5526"/>
    <w:rsid w:val="005A613E"/>
    <w:rsid w:val="005A62D0"/>
    <w:rsid w:val="005B05FA"/>
    <w:rsid w:val="005B1BF8"/>
    <w:rsid w:val="005B2365"/>
    <w:rsid w:val="005B6955"/>
    <w:rsid w:val="005B6973"/>
    <w:rsid w:val="005C00F6"/>
    <w:rsid w:val="005C10D9"/>
    <w:rsid w:val="005C179E"/>
    <w:rsid w:val="005C5C20"/>
    <w:rsid w:val="005D0851"/>
    <w:rsid w:val="005D1366"/>
    <w:rsid w:val="005D143B"/>
    <w:rsid w:val="005D1447"/>
    <w:rsid w:val="005D2826"/>
    <w:rsid w:val="005E1272"/>
    <w:rsid w:val="005E270F"/>
    <w:rsid w:val="005E4E3E"/>
    <w:rsid w:val="005E59E4"/>
    <w:rsid w:val="005E5A95"/>
    <w:rsid w:val="005E73DD"/>
    <w:rsid w:val="005E7E91"/>
    <w:rsid w:val="005F0ECA"/>
    <w:rsid w:val="005F171E"/>
    <w:rsid w:val="005F47D9"/>
    <w:rsid w:val="00601170"/>
    <w:rsid w:val="00602460"/>
    <w:rsid w:val="00602FC1"/>
    <w:rsid w:val="006033BB"/>
    <w:rsid w:val="00603A31"/>
    <w:rsid w:val="006069E2"/>
    <w:rsid w:val="0060790F"/>
    <w:rsid w:val="006109E9"/>
    <w:rsid w:val="0061467C"/>
    <w:rsid w:val="00615E2D"/>
    <w:rsid w:val="00622B68"/>
    <w:rsid w:val="006241A4"/>
    <w:rsid w:val="006270D4"/>
    <w:rsid w:val="00627925"/>
    <w:rsid w:val="00631A12"/>
    <w:rsid w:val="0063452F"/>
    <w:rsid w:val="00634D20"/>
    <w:rsid w:val="00636F6E"/>
    <w:rsid w:val="00637772"/>
    <w:rsid w:val="00637F6F"/>
    <w:rsid w:val="00641FB0"/>
    <w:rsid w:val="00643140"/>
    <w:rsid w:val="0064442D"/>
    <w:rsid w:val="00651E11"/>
    <w:rsid w:val="00653BD8"/>
    <w:rsid w:val="0065438A"/>
    <w:rsid w:val="0065625B"/>
    <w:rsid w:val="0065683A"/>
    <w:rsid w:val="00666709"/>
    <w:rsid w:val="006671C9"/>
    <w:rsid w:val="0067277C"/>
    <w:rsid w:val="00672C81"/>
    <w:rsid w:val="00672E0D"/>
    <w:rsid w:val="00673D9D"/>
    <w:rsid w:val="006758F3"/>
    <w:rsid w:val="00677BF2"/>
    <w:rsid w:val="00681B9A"/>
    <w:rsid w:val="00682926"/>
    <w:rsid w:val="00683B9C"/>
    <w:rsid w:val="00684156"/>
    <w:rsid w:val="00685DB5"/>
    <w:rsid w:val="00686DA8"/>
    <w:rsid w:val="00687B75"/>
    <w:rsid w:val="00691985"/>
    <w:rsid w:val="006927FB"/>
    <w:rsid w:val="0069315C"/>
    <w:rsid w:val="00693A0F"/>
    <w:rsid w:val="00695177"/>
    <w:rsid w:val="0069785E"/>
    <w:rsid w:val="006A12A8"/>
    <w:rsid w:val="006A4EC5"/>
    <w:rsid w:val="006A7225"/>
    <w:rsid w:val="006B2210"/>
    <w:rsid w:val="006B4311"/>
    <w:rsid w:val="006B599A"/>
    <w:rsid w:val="006B6103"/>
    <w:rsid w:val="006B76F3"/>
    <w:rsid w:val="006C088D"/>
    <w:rsid w:val="006C6014"/>
    <w:rsid w:val="006C770D"/>
    <w:rsid w:val="006C7E90"/>
    <w:rsid w:val="006D0BBE"/>
    <w:rsid w:val="006D0E71"/>
    <w:rsid w:val="006D2B46"/>
    <w:rsid w:val="006D5C86"/>
    <w:rsid w:val="006D7E05"/>
    <w:rsid w:val="006D7FBA"/>
    <w:rsid w:val="006E1D91"/>
    <w:rsid w:val="006E4828"/>
    <w:rsid w:val="006E51E1"/>
    <w:rsid w:val="006E64D3"/>
    <w:rsid w:val="006E7F2B"/>
    <w:rsid w:val="006F67E3"/>
    <w:rsid w:val="006F6FCA"/>
    <w:rsid w:val="0070094E"/>
    <w:rsid w:val="00701276"/>
    <w:rsid w:val="007025F1"/>
    <w:rsid w:val="00702E97"/>
    <w:rsid w:val="007031FD"/>
    <w:rsid w:val="00703831"/>
    <w:rsid w:val="00705B93"/>
    <w:rsid w:val="0071120F"/>
    <w:rsid w:val="00712085"/>
    <w:rsid w:val="00715D6A"/>
    <w:rsid w:val="00720584"/>
    <w:rsid w:val="00724491"/>
    <w:rsid w:val="0073531A"/>
    <w:rsid w:val="00735841"/>
    <w:rsid w:val="00743E33"/>
    <w:rsid w:val="00745592"/>
    <w:rsid w:val="00753401"/>
    <w:rsid w:val="00753AC5"/>
    <w:rsid w:val="00755475"/>
    <w:rsid w:val="0075564D"/>
    <w:rsid w:val="00756BB1"/>
    <w:rsid w:val="0076029A"/>
    <w:rsid w:val="007603B3"/>
    <w:rsid w:val="0076159F"/>
    <w:rsid w:val="00761DAB"/>
    <w:rsid w:val="00761ECB"/>
    <w:rsid w:val="00762654"/>
    <w:rsid w:val="00762C3B"/>
    <w:rsid w:val="0076384E"/>
    <w:rsid w:val="00764F20"/>
    <w:rsid w:val="00766093"/>
    <w:rsid w:val="00766C61"/>
    <w:rsid w:val="007709DC"/>
    <w:rsid w:val="00771F47"/>
    <w:rsid w:val="00772407"/>
    <w:rsid w:val="007727C7"/>
    <w:rsid w:val="007728B8"/>
    <w:rsid w:val="0077307E"/>
    <w:rsid w:val="0077543F"/>
    <w:rsid w:val="00780294"/>
    <w:rsid w:val="00781606"/>
    <w:rsid w:val="00785319"/>
    <w:rsid w:val="00786B25"/>
    <w:rsid w:val="0079111B"/>
    <w:rsid w:val="007916B0"/>
    <w:rsid w:val="007920E7"/>
    <w:rsid w:val="007924EF"/>
    <w:rsid w:val="007926A7"/>
    <w:rsid w:val="00793277"/>
    <w:rsid w:val="00793FBD"/>
    <w:rsid w:val="00794745"/>
    <w:rsid w:val="00795804"/>
    <w:rsid w:val="007A043B"/>
    <w:rsid w:val="007A1860"/>
    <w:rsid w:val="007A27FA"/>
    <w:rsid w:val="007A614B"/>
    <w:rsid w:val="007A6517"/>
    <w:rsid w:val="007A688C"/>
    <w:rsid w:val="007B0239"/>
    <w:rsid w:val="007B0781"/>
    <w:rsid w:val="007B2A29"/>
    <w:rsid w:val="007B37F8"/>
    <w:rsid w:val="007B5837"/>
    <w:rsid w:val="007C175F"/>
    <w:rsid w:val="007C2AB6"/>
    <w:rsid w:val="007C5353"/>
    <w:rsid w:val="007D1B19"/>
    <w:rsid w:val="007D2AE7"/>
    <w:rsid w:val="007D5D80"/>
    <w:rsid w:val="007D75E6"/>
    <w:rsid w:val="007E0B2D"/>
    <w:rsid w:val="007E1230"/>
    <w:rsid w:val="007E1CC6"/>
    <w:rsid w:val="007F0BBD"/>
    <w:rsid w:val="007F17E6"/>
    <w:rsid w:val="007F1959"/>
    <w:rsid w:val="007F2BCD"/>
    <w:rsid w:val="007F3180"/>
    <w:rsid w:val="007F5475"/>
    <w:rsid w:val="007F6DAF"/>
    <w:rsid w:val="0080035A"/>
    <w:rsid w:val="00801B91"/>
    <w:rsid w:val="00803534"/>
    <w:rsid w:val="00810E87"/>
    <w:rsid w:val="008152A2"/>
    <w:rsid w:val="008157D0"/>
    <w:rsid w:val="008203B6"/>
    <w:rsid w:val="0082231D"/>
    <w:rsid w:val="0082250D"/>
    <w:rsid w:val="008253F5"/>
    <w:rsid w:val="00826339"/>
    <w:rsid w:val="00826BCC"/>
    <w:rsid w:val="00830366"/>
    <w:rsid w:val="00830AE1"/>
    <w:rsid w:val="0083227B"/>
    <w:rsid w:val="00834480"/>
    <w:rsid w:val="0083500B"/>
    <w:rsid w:val="008364EC"/>
    <w:rsid w:val="00841C30"/>
    <w:rsid w:val="0084222E"/>
    <w:rsid w:val="00842CD2"/>
    <w:rsid w:val="0084303D"/>
    <w:rsid w:val="00844FD2"/>
    <w:rsid w:val="00845EE0"/>
    <w:rsid w:val="00850340"/>
    <w:rsid w:val="00853F65"/>
    <w:rsid w:val="00862642"/>
    <w:rsid w:val="00862EFC"/>
    <w:rsid w:val="00863FF0"/>
    <w:rsid w:val="00865D4B"/>
    <w:rsid w:val="008673E4"/>
    <w:rsid w:val="008703C9"/>
    <w:rsid w:val="008705C7"/>
    <w:rsid w:val="008714DE"/>
    <w:rsid w:val="00873476"/>
    <w:rsid w:val="00873A2E"/>
    <w:rsid w:val="0087456A"/>
    <w:rsid w:val="008812FD"/>
    <w:rsid w:val="00882C5A"/>
    <w:rsid w:val="00887402"/>
    <w:rsid w:val="00887860"/>
    <w:rsid w:val="00890D93"/>
    <w:rsid w:val="00893115"/>
    <w:rsid w:val="00893367"/>
    <w:rsid w:val="00896136"/>
    <w:rsid w:val="008A16B0"/>
    <w:rsid w:val="008A4E27"/>
    <w:rsid w:val="008B122B"/>
    <w:rsid w:val="008B1850"/>
    <w:rsid w:val="008B345C"/>
    <w:rsid w:val="008B506A"/>
    <w:rsid w:val="008B65D7"/>
    <w:rsid w:val="008B6E51"/>
    <w:rsid w:val="008C13D6"/>
    <w:rsid w:val="008C1F47"/>
    <w:rsid w:val="008C57C4"/>
    <w:rsid w:val="008C66EC"/>
    <w:rsid w:val="008D4CDC"/>
    <w:rsid w:val="008E17A0"/>
    <w:rsid w:val="008E4DBE"/>
    <w:rsid w:val="008E530C"/>
    <w:rsid w:val="008E626D"/>
    <w:rsid w:val="008E6665"/>
    <w:rsid w:val="008E78E3"/>
    <w:rsid w:val="008F103D"/>
    <w:rsid w:val="008F1849"/>
    <w:rsid w:val="008F42FE"/>
    <w:rsid w:val="008F4D47"/>
    <w:rsid w:val="008F736B"/>
    <w:rsid w:val="008F7555"/>
    <w:rsid w:val="008F7A0A"/>
    <w:rsid w:val="009017CD"/>
    <w:rsid w:val="00913A83"/>
    <w:rsid w:val="00914A00"/>
    <w:rsid w:val="00915B42"/>
    <w:rsid w:val="0092057E"/>
    <w:rsid w:val="00921668"/>
    <w:rsid w:val="00921DAA"/>
    <w:rsid w:val="00922D19"/>
    <w:rsid w:val="0092362E"/>
    <w:rsid w:val="009246D7"/>
    <w:rsid w:val="00924922"/>
    <w:rsid w:val="0092619A"/>
    <w:rsid w:val="00935213"/>
    <w:rsid w:val="00937C43"/>
    <w:rsid w:val="009402C0"/>
    <w:rsid w:val="009403C3"/>
    <w:rsid w:val="00941CCE"/>
    <w:rsid w:val="00944631"/>
    <w:rsid w:val="00944914"/>
    <w:rsid w:val="00944B93"/>
    <w:rsid w:val="00951D93"/>
    <w:rsid w:val="009524E7"/>
    <w:rsid w:val="009529DF"/>
    <w:rsid w:val="0095333A"/>
    <w:rsid w:val="00953561"/>
    <w:rsid w:val="00953B53"/>
    <w:rsid w:val="00954294"/>
    <w:rsid w:val="00955C4D"/>
    <w:rsid w:val="00962039"/>
    <w:rsid w:val="0096563A"/>
    <w:rsid w:val="00970E02"/>
    <w:rsid w:val="0097225C"/>
    <w:rsid w:val="00975481"/>
    <w:rsid w:val="00977B9F"/>
    <w:rsid w:val="00980509"/>
    <w:rsid w:val="00983C19"/>
    <w:rsid w:val="00984086"/>
    <w:rsid w:val="009841C0"/>
    <w:rsid w:val="0098735B"/>
    <w:rsid w:val="00991617"/>
    <w:rsid w:val="00992C20"/>
    <w:rsid w:val="009935B8"/>
    <w:rsid w:val="009940E4"/>
    <w:rsid w:val="009961A2"/>
    <w:rsid w:val="00996535"/>
    <w:rsid w:val="00996B44"/>
    <w:rsid w:val="00996B7F"/>
    <w:rsid w:val="009970E1"/>
    <w:rsid w:val="009A03B5"/>
    <w:rsid w:val="009A2DB9"/>
    <w:rsid w:val="009A3271"/>
    <w:rsid w:val="009A4516"/>
    <w:rsid w:val="009B19E3"/>
    <w:rsid w:val="009B5C1E"/>
    <w:rsid w:val="009C0AD7"/>
    <w:rsid w:val="009C3D2A"/>
    <w:rsid w:val="009D0FFE"/>
    <w:rsid w:val="009D26FF"/>
    <w:rsid w:val="009D2875"/>
    <w:rsid w:val="009D6F7E"/>
    <w:rsid w:val="009E3DE4"/>
    <w:rsid w:val="009E513C"/>
    <w:rsid w:val="009F3008"/>
    <w:rsid w:val="009F4682"/>
    <w:rsid w:val="009F47D5"/>
    <w:rsid w:val="009F6519"/>
    <w:rsid w:val="009F7A41"/>
    <w:rsid w:val="009F7B32"/>
    <w:rsid w:val="009F7F87"/>
    <w:rsid w:val="00A0004D"/>
    <w:rsid w:val="00A00D58"/>
    <w:rsid w:val="00A05B78"/>
    <w:rsid w:val="00A066DA"/>
    <w:rsid w:val="00A10FD7"/>
    <w:rsid w:val="00A128C3"/>
    <w:rsid w:val="00A12961"/>
    <w:rsid w:val="00A16A08"/>
    <w:rsid w:val="00A17047"/>
    <w:rsid w:val="00A204E3"/>
    <w:rsid w:val="00A2058A"/>
    <w:rsid w:val="00A20A06"/>
    <w:rsid w:val="00A211D3"/>
    <w:rsid w:val="00A22073"/>
    <w:rsid w:val="00A23701"/>
    <w:rsid w:val="00A253DD"/>
    <w:rsid w:val="00A268C2"/>
    <w:rsid w:val="00A27D0D"/>
    <w:rsid w:val="00A312F0"/>
    <w:rsid w:val="00A31628"/>
    <w:rsid w:val="00A3240B"/>
    <w:rsid w:val="00A32F39"/>
    <w:rsid w:val="00A347AC"/>
    <w:rsid w:val="00A36463"/>
    <w:rsid w:val="00A36B35"/>
    <w:rsid w:val="00A3742A"/>
    <w:rsid w:val="00A40299"/>
    <w:rsid w:val="00A41380"/>
    <w:rsid w:val="00A417DC"/>
    <w:rsid w:val="00A41F42"/>
    <w:rsid w:val="00A42716"/>
    <w:rsid w:val="00A42865"/>
    <w:rsid w:val="00A42ABA"/>
    <w:rsid w:val="00A43999"/>
    <w:rsid w:val="00A444CF"/>
    <w:rsid w:val="00A51C3E"/>
    <w:rsid w:val="00A5246D"/>
    <w:rsid w:val="00A52DB2"/>
    <w:rsid w:val="00A540EE"/>
    <w:rsid w:val="00A56836"/>
    <w:rsid w:val="00A56E23"/>
    <w:rsid w:val="00A60761"/>
    <w:rsid w:val="00A63931"/>
    <w:rsid w:val="00A6453B"/>
    <w:rsid w:val="00A64D92"/>
    <w:rsid w:val="00A654D8"/>
    <w:rsid w:val="00A7415D"/>
    <w:rsid w:val="00A74598"/>
    <w:rsid w:val="00A77B02"/>
    <w:rsid w:val="00A81756"/>
    <w:rsid w:val="00A81AC4"/>
    <w:rsid w:val="00A82427"/>
    <w:rsid w:val="00A82428"/>
    <w:rsid w:val="00A90B01"/>
    <w:rsid w:val="00A91076"/>
    <w:rsid w:val="00A91A65"/>
    <w:rsid w:val="00A9347F"/>
    <w:rsid w:val="00A95254"/>
    <w:rsid w:val="00A96B98"/>
    <w:rsid w:val="00AA1CD4"/>
    <w:rsid w:val="00AA2451"/>
    <w:rsid w:val="00AA3AC8"/>
    <w:rsid w:val="00AA4459"/>
    <w:rsid w:val="00AA5DCF"/>
    <w:rsid w:val="00AA6054"/>
    <w:rsid w:val="00AA65A0"/>
    <w:rsid w:val="00AA7264"/>
    <w:rsid w:val="00AA7506"/>
    <w:rsid w:val="00AB17EA"/>
    <w:rsid w:val="00AB18E8"/>
    <w:rsid w:val="00AB371C"/>
    <w:rsid w:val="00AB3E4F"/>
    <w:rsid w:val="00AB4039"/>
    <w:rsid w:val="00AB488B"/>
    <w:rsid w:val="00AB532C"/>
    <w:rsid w:val="00AB544F"/>
    <w:rsid w:val="00AB66D1"/>
    <w:rsid w:val="00AC469D"/>
    <w:rsid w:val="00AD0B0D"/>
    <w:rsid w:val="00AD13EB"/>
    <w:rsid w:val="00AD1517"/>
    <w:rsid w:val="00AD19D5"/>
    <w:rsid w:val="00AD2369"/>
    <w:rsid w:val="00AD3839"/>
    <w:rsid w:val="00AD3C27"/>
    <w:rsid w:val="00AD3DF5"/>
    <w:rsid w:val="00AD5563"/>
    <w:rsid w:val="00AD6377"/>
    <w:rsid w:val="00AD69AB"/>
    <w:rsid w:val="00AD79B9"/>
    <w:rsid w:val="00AD7C3D"/>
    <w:rsid w:val="00AE0FCC"/>
    <w:rsid w:val="00AE2264"/>
    <w:rsid w:val="00AE4B65"/>
    <w:rsid w:val="00AE7141"/>
    <w:rsid w:val="00AE7A97"/>
    <w:rsid w:val="00AF0AB8"/>
    <w:rsid w:val="00AF12BE"/>
    <w:rsid w:val="00AF56A1"/>
    <w:rsid w:val="00AF579E"/>
    <w:rsid w:val="00AF5BB3"/>
    <w:rsid w:val="00B00693"/>
    <w:rsid w:val="00B10002"/>
    <w:rsid w:val="00B11CC6"/>
    <w:rsid w:val="00B141F4"/>
    <w:rsid w:val="00B1483D"/>
    <w:rsid w:val="00B14F74"/>
    <w:rsid w:val="00B20661"/>
    <w:rsid w:val="00B213A9"/>
    <w:rsid w:val="00B2186F"/>
    <w:rsid w:val="00B23E2C"/>
    <w:rsid w:val="00B23E36"/>
    <w:rsid w:val="00B27497"/>
    <w:rsid w:val="00B3159B"/>
    <w:rsid w:val="00B31722"/>
    <w:rsid w:val="00B31CD8"/>
    <w:rsid w:val="00B3501D"/>
    <w:rsid w:val="00B3765C"/>
    <w:rsid w:val="00B403E9"/>
    <w:rsid w:val="00B41A52"/>
    <w:rsid w:val="00B42969"/>
    <w:rsid w:val="00B42D73"/>
    <w:rsid w:val="00B43AD5"/>
    <w:rsid w:val="00B44A49"/>
    <w:rsid w:val="00B462E9"/>
    <w:rsid w:val="00B50341"/>
    <w:rsid w:val="00B506FF"/>
    <w:rsid w:val="00B50A6C"/>
    <w:rsid w:val="00B525AE"/>
    <w:rsid w:val="00B61B6A"/>
    <w:rsid w:val="00B623C3"/>
    <w:rsid w:val="00B660D9"/>
    <w:rsid w:val="00B74060"/>
    <w:rsid w:val="00B75F13"/>
    <w:rsid w:val="00B8195B"/>
    <w:rsid w:val="00B82587"/>
    <w:rsid w:val="00B83142"/>
    <w:rsid w:val="00B83270"/>
    <w:rsid w:val="00B86A2F"/>
    <w:rsid w:val="00B87B14"/>
    <w:rsid w:val="00B90FE1"/>
    <w:rsid w:val="00B92605"/>
    <w:rsid w:val="00BA12D5"/>
    <w:rsid w:val="00BA16BB"/>
    <w:rsid w:val="00BA1991"/>
    <w:rsid w:val="00BA2075"/>
    <w:rsid w:val="00BA2BF3"/>
    <w:rsid w:val="00BA58F6"/>
    <w:rsid w:val="00BA648B"/>
    <w:rsid w:val="00BB2469"/>
    <w:rsid w:val="00BB525B"/>
    <w:rsid w:val="00BB74AB"/>
    <w:rsid w:val="00BC2A8C"/>
    <w:rsid w:val="00BC40C8"/>
    <w:rsid w:val="00BC4B1A"/>
    <w:rsid w:val="00BC4CFB"/>
    <w:rsid w:val="00BC586D"/>
    <w:rsid w:val="00BC671E"/>
    <w:rsid w:val="00BC7AD0"/>
    <w:rsid w:val="00BD1A4B"/>
    <w:rsid w:val="00BD2BEE"/>
    <w:rsid w:val="00BD350B"/>
    <w:rsid w:val="00BE1394"/>
    <w:rsid w:val="00BE4178"/>
    <w:rsid w:val="00BE6AFD"/>
    <w:rsid w:val="00BF051B"/>
    <w:rsid w:val="00BF4780"/>
    <w:rsid w:val="00BF5098"/>
    <w:rsid w:val="00C0011C"/>
    <w:rsid w:val="00C02ED0"/>
    <w:rsid w:val="00C03056"/>
    <w:rsid w:val="00C03473"/>
    <w:rsid w:val="00C05021"/>
    <w:rsid w:val="00C05C43"/>
    <w:rsid w:val="00C063BD"/>
    <w:rsid w:val="00C072B1"/>
    <w:rsid w:val="00C128E3"/>
    <w:rsid w:val="00C12AE9"/>
    <w:rsid w:val="00C144E2"/>
    <w:rsid w:val="00C14DE9"/>
    <w:rsid w:val="00C15240"/>
    <w:rsid w:val="00C17892"/>
    <w:rsid w:val="00C17F69"/>
    <w:rsid w:val="00C2234B"/>
    <w:rsid w:val="00C22758"/>
    <w:rsid w:val="00C22AB2"/>
    <w:rsid w:val="00C236F9"/>
    <w:rsid w:val="00C243C3"/>
    <w:rsid w:val="00C25601"/>
    <w:rsid w:val="00C2565E"/>
    <w:rsid w:val="00C26CC4"/>
    <w:rsid w:val="00C3425C"/>
    <w:rsid w:val="00C35A42"/>
    <w:rsid w:val="00C36A4D"/>
    <w:rsid w:val="00C37092"/>
    <w:rsid w:val="00C403CA"/>
    <w:rsid w:val="00C438B8"/>
    <w:rsid w:val="00C45C26"/>
    <w:rsid w:val="00C46658"/>
    <w:rsid w:val="00C502FB"/>
    <w:rsid w:val="00C51BE8"/>
    <w:rsid w:val="00C52329"/>
    <w:rsid w:val="00C52923"/>
    <w:rsid w:val="00C56623"/>
    <w:rsid w:val="00C65C8C"/>
    <w:rsid w:val="00C66BFF"/>
    <w:rsid w:val="00C67239"/>
    <w:rsid w:val="00C6794E"/>
    <w:rsid w:val="00C7008B"/>
    <w:rsid w:val="00C713B5"/>
    <w:rsid w:val="00C73C81"/>
    <w:rsid w:val="00C73EE2"/>
    <w:rsid w:val="00C74675"/>
    <w:rsid w:val="00C75CF3"/>
    <w:rsid w:val="00C761C9"/>
    <w:rsid w:val="00C76705"/>
    <w:rsid w:val="00C76F87"/>
    <w:rsid w:val="00C81177"/>
    <w:rsid w:val="00C82BBD"/>
    <w:rsid w:val="00C83875"/>
    <w:rsid w:val="00C86DA3"/>
    <w:rsid w:val="00C90CE0"/>
    <w:rsid w:val="00C91893"/>
    <w:rsid w:val="00C91ED9"/>
    <w:rsid w:val="00C91FEF"/>
    <w:rsid w:val="00C9248B"/>
    <w:rsid w:val="00C92B52"/>
    <w:rsid w:val="00C93277"/>
    <w:rsid w:val="00C97F70"/>
    <w:rsid w:val="00CA08BF"/>
    <w:rsid w:val="00CA3750"/>
    <w:rsid w:val="00CA3C51"/>
    <w:rsid w:val="00CA6FEA"/>
    <w:rsid w:val="00CA7054"/>
    <w:rsid w:val="00CB0460"/>
    <w:rsid w:val="00CB19B9"/>
    <w:rsid w:val="00CB2ACA"/>
    <w:rsid w:val="00CB5924"/>
    <w:rsid w:val="00CB63A1"/>
    <w:rsid w:val="00CB6EEC"/>
    <w:rsid w:val="00CC0511"/>
    <w:rsid w:val="00CC208F"/>
    <w:rsid w:val="00CC40B4"/>
    <w:rsid w:val="00CC765A"/>
    <w:rsid w:val="00CD0AD4"/>
    <w:rsid w:val="00CD3F20"/>
    <w:rsid w:val="00CD4025"/>
    <w:rsid w:val="00CD4271"/>
    <w:rsid w:val="00CD57DB"/>
    <w:rsid w:val="00CD7F46"/>
    <w:rsid w:val="00CE3B19"/>
    <w:rsid w:val="00CE61A7"/>
    <w:rsid w:val="00CE701C"/>
    <w:rsid w:val="00CF05C4"/>
    <w:rsid w:val="00CF07EF"/>
    <w:rsid w:val="00CF29B9"/>
    <w:rsid w:val="00CF42D7"/>
    <w:rsid w:val="00CF4C86"/>
    <w:rsid w:val="00CF6FB6"/>
    <w:rsid w:val="00CF7616"/>
    <w:rsid w:val="00D011FC"/>
    <w:rsid w:val="00D0453E"/>
    <w:rsid w:val="00D05741"/>
    <w:rsid w:val="00D10C2E"/>
    <w:rsid w:val="00D11C61"/>
    <w:rsid w:val="00D139DD"/>
    <w:rsid w:val="00D1587A"/>
    <w:rsid w:val="00D16D68"/>
    <w:rsid w:val="00D17504"/>
    <w:rsid w:val="00D17612"/>
    <w:rsid w:val="00D24A0A"/>
    <w:rsid w:val="00D2529C"/>
    <w:rsid w:val="00D3056B"/>
    <w:rsid w:val="00D318B7"/>
    <w:rsid w:val="00D31EC9"/>
    <w:rsid w:val="00D3417C"/>
    <w:rsid w:val="00D3664B"/>
    <w:rsid w:val="00D40523"/>
    <w:rsid w:val="00D416C3"/>
    <w:rsid w:val="00D41A3F"/>
    <w:rsid w:val="00D41A9F"/>
    <w:rsid w:val="00D42BA5"/>
    <w:rsid w:val="00D4312A"/>
    <w:rsid w:val="00D520ED"/>
    <w:rsid w:val="00D54354"/>
    <w:rsid w:val="00D56D0D"/>
    <w:rsid w:val="00D62ED1"/>
    <w:rsid w:val="00D647AC"/>
    <w:rsid w:val="00D648D0"/>
    <w:rsid w:val="00D65A53"/>
    <w:rsid w:val="00D66140"/>
    <w:rsid w:val="00D72FA5"/>
    <w:rsid w:val="00D752BC"/>
    <w:rsid w:val="00D81C66"/>
    <w:rsid w:val="00D849BA"/>
    <w:rsid w:val="00D85888"/>
    <w:rsid w:val="00D8744E"/>
    <w:rsid w:val="00D921DB"/>
    <w:rsid w:val="00D92BFC"/>
    <w:rsid w:val="00D95845"/>
    <w:rsid w:val="00D97D2F"/>
    <w:rsid w:val="00DA0BD1"/>
    <w:rsid w:val="00DA1EF3"/>
    <w:rsid w:val="00DA3C8D"/>
    <w:rsid w:val="00DA421A"/>
    <w:rsid w:val="00DA4CC1"/>
    <w:rsid w:val="00DA53DD"/>
    <w:rsid w:val="00DA649C"/>
    <w:rsid w:val="00DA7E8E"/>
    <w:rsid w:val="00DB009C"/>
    <w:rsid w:val="00DB5D12"/>
    <w:rsid w:val="00DB7195"/>
    <w:rsid w:val="00DB7B51"/>
    <w:rsid w:val="00DC2C7A"/>
    <w:rsid w:val="00DC4D77"/>
    <w:rsid w:val="00DC714A"/>
    <w:rsid w:val="00DC7586"/>
    <w:rsid w:val="00DD031E"/>
    <w:rsid w:val="00DD4C60"/>
    <w:rsid w:val="00DD582B"/>
    <w:rsid w:val="00DE0B2E"/>
    <w:rsid w:val="00DF0067"/>
    <w:rsid w:val="00DF1E9F"/>
    <w:rsid w:val="00DF3F0D"/>
    <w:rsid w:val="00DF5634"/>
    <w:rsid w:val="00DF76CB"/>
    <w:rsid w:val="00E069BD"/>
    <w:rsid w:val="00E0773D"/>
    <w:rsid w:val="00E125DA"/>
    <w:rsid w:val="00E138C3"/>
    <w:rsid w:val="00E15409"/>
    <w:rsid w:val="00E15A42"/>
    <w:rsid w:val="00E1655F"/>
    <w:rsid w:val="00E230BE"/>
    <w:rsid w:val="00E237A1"/>
    <w:rsid w:val="00E3202D"/>
    <w:rsid w:val="00E34D27"/>
    <w:rsid w:val="00E35DFE"/>
    <w:rsid w:val="00E40242"/>
    <w:rsid w:val="00E42A79"/>
    <w:rsid w:val="00E45D71"/>
    <w:rsid w:val="00E47CD6"/>
    <w:rsid w:val="00E501F4"/>
    <w:rsid w:val="00E51295"/>
    <w:rsid w:val="00E51A1E"/>
    <w:rsid w:val="00E555C0"/>
    <w:rsid w:val="00E55DD2"/>
    <w:rsid w:val="00E573E3"/>
    <w:rsid w:val="00E5787E"/>
    <w:rsid w:val="00E62609"/>
    <w:rsid w:val="00E6364B"/>
    <w:rsid w:val="00E658D0"/>
    <w:rsid w:val="00E66CDB"/>
    <w:rsid w:val="00E7063C"/>
    <w:rsid w:val="00E71C92"/>
    <w:rsid w:val="00E75A29"/>
    <w:rsid w:val="00E76651"/>
    <w:rsid w:val="00E76DC8"/>
    <w:rsid w:val="00E77B34"/>
    <w:rsid w:val="00E81759"/>
    <w:rsid w:val="00E855E2"/>
    <w:rsid w:val="00E87432"/>
    <w:rsid w:val="00E876DA"/>
    <w:rsid w:val="00E876F5"/>
    <w:rsid w:val="00E9019C"/>
    <w:rsid w:val="00E91B9B"/>
    <w:rsid w:val="00E924F5"/>
    <w:rsid w:val="00E93CB9"/>
    <w:rsid w:val="00E96239"/>
    <w:rsid w:val="00EA11C1"/>
    <w:rsid w:val="00EA259F"/>
    <w:rsid w:val="00EA2FAF"/>
    <w:rsid w:val="00EA6FB1"/>
    <w:rsid w:val="00EA7C06"/>
    <w:rsid w:val="00EB4FD6"/>
    <w:rsid w:val="00EB5023"/>
    <w:rsid w:val="00EB6B39"/>
    <w:rsid w:val="00EB7DB3"/>
    <w:rsid w:val="00EC15BF"/>
    <w:rsid w:val="00EC2478"/>
    <w:rsid w:val="00EC2BE9"/>
    <w:rsid w:val="00ED0691"/>
    <w:rsid w:val="00ED21E2"/>
    <w:rsid w:val="00ED29F4"/>
    <w:rsid w:val="00ED2B98"/>
    <w:rsid w:val="00ED300C"/>
    <w:rsid w:val="00ED3BB3"/>
    <w:rsid w:val="00EE1842"/>
    <w:rsid w:val="00EF1E9E"/>
    <w:rsid w:val="00EF38FB"/>
    <w:rsid w:val="00EF5FCA"/>
    <w:rsid w:val="00F01C95"/>
    <w:rsid w:val="00F02549"/>
    <w:rsid w:val="00F058BD"/>
    <w:rsid w:val="00F11140"/>
    <w:rsid w:val="00F11E75"/>
    <w:rsid w:val="00F129BB"/>
    <w:rsid w:val="00F13755"/>
    <w:rsid w:val="00F14596"/>
    <w:rsid w:val="00F14C6D"/>
    <w:rsid w:val="00F153D3"/>
    <w:rsid w:val="00F159B2"/>
    <w:rsid w:val="00F21CFF"/>
    <w:rsid w:val="00F22182"/>
    <w:rsid w:val="00F246F2"/>
    <w:rsid w:val="00F24EAF"/>
    <w:rsid w:val="00F25650"/>
    <w:rsid w:val="00F27D48"/>
    <w:rsid w:val="00F32143"/>
    <w:rsid w:val="00F33D9B"/>
    <w:rsid w:val="00F3424C"/>
    <w:rsid w:val="00F357C0"/>
    <w:rsid w:val="00F36227"/>
    <w:rsid w:val="00F4291D"/>
    <w:rsid w:val="00F42E79"/>
    <w:rsid w:val="00F4386D"/>
    <w:rsid w:val="00F4697F"/>
    <w:rsid w:val="00F506EE"/>
    <w:rsid w:val="00F51EC1"/>
    <w:rsid w:val="00F52B41"/>
    <w:rsid w:val="00F538FF"/>
    <w:rsid w:val="00F54E56"/>
    <w:rsid w:val="00F550D8"/>
    <w:rsid w:val="00F570A8"/>
    <w:rsid w:val="00F57D35"/>
    <w:rsid w:val="00F63B4D"/>
    <w:rsid w:val="00F6653B"/>
    <w:rsid w:val="00F66BDA"/>
    <w:rsid w:val="00F72E56"/>
    <w:rsid w:val="00F744B8"/>
    <w:rsid w:val="00F76E49"/>
    <w:rsid w:val="00F77272"/>
    <w:rsid w:val="00F80D86"/>
    <w:rsid w:val="00F81511"/>
    <w:rsid w:val="00F82C92"/>
    <w:rsid w:val="00F84760"/>
    <w:rsid w:val="00F858B8"/>
    <w:rsid w:val="00F85EE6"/>
    <w:rsid w:val="00F944A7"/>
    <w:rsid w:val="00F94B7F"/>
    <w:rsid w:val="00FA23BB"/>
    <w:rsid w:val="00FB079A"/>
    <w:rsid w:val="00FB07B5"/>
    <w:rsid w:val="00FB0B05"/>
    <w:rsid w:val="00FB0CEB"/>
    <w:rsid w:val="00FB5FA1"/>
    <w:rsid w:val="00FC0443"/>
    <w:rsid w:val="00FC0A30"/>
    <w:rsid w:val="00FC2B7B"/>
    <w:rsid w:val="00FC31F9"/>
    <w:rsid w:val="00FC4386"/>
    <w:rsid w:val="00FC5669"/>
    <w:rsid w:val="00FC7348"/>
    <w:rsid w:val="00FD01A9"/>
    <w:rsid w:val="00FD0612"/>
    <w:rsid w:val="00FD330D"/>
    <w:rsid w:val="00FD3BB6"/>
    <w:rsid w:val="00FD3CBF"/>
    <w:rsid w:val="00FD42F5"/>
    <w:rsid w:val="00FD5047"/>
    <w:rsid w:val="00FD574F"/>
    <w:rsid w:val="00FD7A2F"/>
    <w:rsid w:val="00FE1015"/>
    <w:rsid w:val="00FE19A6"/>
    <w:rsid w:val="00FE1E77"/>
    <w:rsid w:val="00FE3E4B"/>
    <w:rsid w:val="00FE46D1"/>
    <w:rsid w:val="00FE52EA"/>
    <w:rsid w:val="00FE6196"/>
    <w:rsid w:val="00FE7842"/>
    <w:rsid w:val="00FE7CE7"/>
    <w:rsid w:val="00FE7E3A"/>
    <w:rsid w:val="00FF25FE"/>
    <w:rsid w:val="00FF30C0"/>
    <w:rsid w:val="00FF4B6B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6F12"/>
  <w15:chartTrackingRefBased/>
  <w15:docId w15:val="{CF917736-5A3F-4F45-A211-1B6978F7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1E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9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CF6FB6"/>
    <w:pPr>
      <w:widowControl w:val="0"/>
      <w:autoSpaceDE w:val="0"/>
      <w:autoSpaceDN w:val="0"/>
      <w:spacing w:after="0" w:line="240" w:lineRule="auto"/>
      <w:ind w:left="162"/>
      <w:outlineLvl w:val="4"/>
    </w:pPr>
    <w:rPr>
      <w:rFonts w:ascii="Tahoma" w:eastAsia="Tahoma" w:hAnsi="Tahoma" w:cs="Tahoma"/>
      <w:b/>
      <w:bCs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1E1"/>
    <w:pPr>
      <w:ind w:left="720"/>
      <w:contextualSpacing/>
    </w:pPr>
  </w:style>
  <w:style w:type="table" w:styleId="a4">
    <w:name w:val="Table Grid"/>
    <w:basedOn w:val="a1"/>
    <w:uiPriority w:val="59"/>
    <w:rsid w:val="002061E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2061E1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2061E1"/>
    <w:rPr>
      <w:rFonts w:ascii="Angsana New" w:eastAsia="Cordia New" w:hAnsi="Angsana New" w:cs="Angsana New"/>
      <w:b/>
      <w:bCs/>
      <w:sz w:val="32"/>
      <w:szCs w:val="32"/>
    </w:rPr>
  </w:style>
  <w:style w:type="paragraph" w:styleId="a7">
    <w:name w:val="Body Text"/>
    <w:basedOn w:val="a"/>
    <w:link w:val="a8"/>
    <w:uiPriority w:val="1"/>
    <w:qFormat/>
    <w:rsid w:val="002061E1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1"/>
    <w:rsid w:val="002061E1"/>
    <w:rPr>
      <w:rFonts w:ascii="Cordia New" w:eastAsia="Cordia New" w:hAnsi="Cordia New" w:cs="Cordia New"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2061E1"/>
    <w:pPr>
      <w:spacing w:after="120" w:line="240" w:lineRule="auto"/>
      <w:ind w:left="283"/>
    </w:pPr>
    <w:rPr>
      <w:rFonts w:ascii="Browallia New" w:eastAsia="Cordia New" w:hAnsi="Browallia New" w:cs="Angsana New"/>
      <w:sz w:val="32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rsid w:val="002061E1"/>
    <w:rPr>
      <w:rFonts w:ascii="Browallia New" w:eastAsia="Cordia New" w:hAnsi="Browallia New" w:cs="Angsana New"/>
      <w:sz w:val="32"/>
      <w:szCs w:val="40"/>
    </w:rPr>
  </w:style>
  <w:style w:type="paragraph" w:customStyle="1" w:styleId="Content">
    <w:name w:val="Content"/>
    <w:basedOn w:val="a"/>
    <w:qFormat/>
    <w:rsid w:val="002061E1"/>
    <w:pPr>
      <w:tabs>
        <w:tab w:val="left" w:pos="142"/>
      </w:tabs>
      <w:autoSpaceDE w:val="0"/>
      <w:autoSpaceDN w:val="0"/>
      <w:adjustRightInd w:val="0"/>
      <w:spacing w:after="0" w:line="240" w:lineRule="auto"/>
      <w:ind w:firstLine="720"/>
      <w:jc w:val="thaiDistribute"/>
    </w:pPr>
    <w:rPr>
      <w:rFonts w:ascii="TH SarabunIT๙" w:eastAsia="Calibri" w:hAnsi="TH SarabunIT๙" w:cs="TH SarabunIT๙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061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061E1"/>
    <w:rPr>
      <w:rFonts w:ascii="Leelawadee" w:hAnsi="Leelawadee" w:cs="Angsana New"/>
      <w:sz w:val="18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rsid w:val="00CF6FB6"/>
    <w:rPr>
      <w:rFonts w:ascii="Tahoma" w:eastAsia="Tahoma" w:hAnsi="Tahoma" w:cs="Tahoma"/>
      <w:b/>
      <w:bCs/>
      <w:sz w:val="32"/>
      <w:szCs w:val="32"/>
      <w:lang w:bidi="ar-SA"/>
    </w:rPr>
  </w:style>
  <w:style w:type="paragraph" w:styleId="ad">
    <w:name w:val="header"/>
    <w:basedOn w:val="a"/>
    <w:link w:val="ae"/>
    <w:uiPriority w:val="99"/>
    <w:unhideWhenUsed/>
    <w:rsid w:val="004C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4C0BAA"/>
  </w:style>
  <w:style w:type="paragraph" w:styleId="af">
    <w:name w:val="footer"/>
    <w:basedOn w:val="a"/>
    <w:link w:val="af0"/>
    <w:uiPriority w:val="99"/>
    <w:unhideWhenUsed/>
    <w:rsid w:val="004C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4C0BAA"/>
  </w:style>
  <w:style w:type="character" w:customStyle="1" w:styleId="40">
    <w:name w:val="หัวเรื่อง 4 อักขระ"/>
    <w:basedOn w:val="a0"/>
    <w:link w:val="4"/>
    <w:uiPriority w:val="9"/>
    <w:semiHidden/>
    <w:rsid w:val="002419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No Spacing"/>
    <w:link w:val="af2"/>
    <w:uiPriority w:val="1"/>
    <w:qFormat/>
    <w:rsid w:val="004452D7"/>
    <w:pPr>
      <w:spacing w:after="0" w:line="240" w:lineRule="auto"/>
    </w:pPr>
  </w:style>
  <w:style w:type="character" w:customStyle="1" w:styleId="af2">
    <w:name w:val="ไม่มีการเว้นระยะห่าง อักขระ"/>
    <w:link w:val="af1"/>
    <w:uiPriority w:val="1"/>
    <w:rsid w:val="0044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</a:t>
            </a:r>
            <a:r>
              <a:rPr lang="th-TH" baseline="0"/>
              <a:t> การประเมินผลการดำเนินงานตามแผนพัฒนาท้องถิ่น (พ.ศ.2561-2565)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ที่ปรากฎในแผนพัฒนาท้องถิ่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การบริหารจัดการบ้านเมืองที่ด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31</c:v>
                </c:pt>
                <c:pt idx="2">
                  <c:v>11</c:v>
                </c:pt>
                <c:pt idx="3">
                  <c:v>5</c:v>
                </c:pt>
                <c:pt idx="4">
                  <c:v>27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DF-4A5D-9547-FC851F6C71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ครงการที่ได้ปฏิบัต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ด้านโครงสร้างพื้นฐาน</c:v>
                </c:pt>
                <c:pt idx="1">
                  <c:v>ด้านการศึกษา กีฬา ศาสนาและวัฒนธรรม</c:v>
                </c:pt>
                <c:pt idx="2">
                  <c:v>ด้านสาธารณสุขสิ่งแวดล้อมและการจัดการทรัพยากรธรรมชาติ</c:v>
                </c:pt>
                <c:pt idx="3">
                  <c:v>ด้านเศรษฐกิจ</c:v>
                </c:pt>
                <c:pt idx="4">
                  <c:v>ด้านสังคมชุมชน</c:v>
                </c:pt>
                <c:pt idx="5">
                  <c:v>ด้านการสร้างธรรมาภิบาลการบริหารจัดการบ้านเมืองที่ดี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DF-4A5D-9547-FC851F6C7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503407"/>
        <c:axId val="59354607"/>
      </c:barChart>
      <c:catAx>
        <c:axId val="50503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9354607"/>
        <c:crosses val="autoZero"/>
        <c:auto val="1"/>
        <c:lblAlgn val="ctr"/>
        <c:lblOffset val="100"/>
        <c:noMultiLvlLbl val="0"/>
      </c:catAx>
      <c:valAx>
        <c:axId val="59354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0503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0593-44A8-43D9-9E91-EA49DD79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8</TotalTime>
  <Pages>42</Pages>
  <Words>8547</Words>
  <Characters>48718</Characters>
  <Application>Microsoft Office Word</Application>
  <DocSecurity>0</DocSecurity>
  <Lines>405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8964</dc:creator>
  <cp:keywords/>
  <dc:description/>
  <cp:lastModifiedBy>inter8964</cp:lastModifiedBy>
  <cp:revision>1459</cp:revision>
  <cp:lastPrinted>2023-01-13T06:08:00Z</cp:lastPrinted>
  <dcterms:created xsi:type="dcterms:W3CDTF">2022-12-14T04:39:00Z</dcterms:created>
  <dcterms:modified xsi:type="dcterms:W3CDTF">2023-01-13T06:08:00Z</dcterms:modified>
</cp:coreProperties>
</file>